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3E" w:rsidRPr="0014351B" w:rsidRDefault="00F43A3E" w:rsidP="00F43A3E">
      <w:pPr>
        <w:jc w:val="right"/>
        <w:rPr>
          <w:b/>
        </w:rPr>
      </w:pPr>
      <w:bookmarkStart w:id="0" w:name="_Toc378257313"/>
      <w:r>
        <w:rPr>
          <w:b/>
        </w:rPr>
        <w:t>П</w:t>
      </w:r>
      <w:r w:rsidRPr="0014351B">
        <w:rPr>
          <w:b/>
        </w:rPr>
        <w:t xml:space="preserve">риложение № </w:t>
      </w:r>
      <w:r>
        <w:rPr>
          <w:b/>
        </w:rPr>
        <w:t>5</w:t>
      </w:r>
    </w:p>
    <w:p w:rsidR="00F43A3E" w:rsidRPr="00A85F3A" w:rsidRDefault="00F43A3E" w:rsidP="00F43A3E">
      <w:pPr>
        <w:tabs>
          <w:tab w:val="left" w:pos="708"/>
        </w:tabs>
        <w:ind w:right="-50"/>
        <w:jc w:val="right"/>
      </w:pPr>
      <w:r w:rsidRPr="001A4B71">
        <w:t>к Регламенту осуществления клиринговой деятельности</w:t>
      </w:r>
      <w:r>
        <w:t xml:space="preserve"> </w:t>
      </w:r>
      <w:r w:rsidRPr="00A85F3A">
        <w:t>на рынке ценных бумаг</w:t>
      </w:r>
    </w:p>
    <w:p w:rsidR="00F43A3E" w:rsidRPr="00A85F3A" w:rsidRDefault="00F43A3E" w:rsidP="00F43A3E">
      <w:pPr>
        <w:pStyle w:val="af8"/>
        <w:spacing w:before="0"/>
        <w:ind w:right="-50"/>
        <w:jc w:val="right"/>
        <w:rPr>
          <w:rFonts w:ascii="Times New Roman" w:eastAsia="Times New Roman" w:hAnsi="Times New Roman"/>
          <w:b w:val="0"/>
          <w:bCs w:val="0"/>
          <w:color w:val="auto"/>
        </w:rPr>
      </w:pPr>
      <w:r w:rsidRPr="00A85F3A">
        <w:rPr>
          <w:rFonts w:ascii="Times New Roman" w:eastAsia="Times New Roman" w:hAnsi="Times New Roman"/>
          <w:b w:val="0"/>
          <w:bCs w:val="0"/>
          <w:color w:val="auto"/>
        </w:rPr>
        <w:t>Открытого акционерного общества "Клиринговый центр МФБ"</w:t>
      </w:r>
    </w:p>
    <w:p w:rsidR="000F6742" w:rsidRPr="00F43A3E" w:rsidRDefault="00D81E32" w:rsidP="00F43A3E">
      <w:pPr>
        <w:pStyle w:val="a5"/>
        <w:jc w:val="center"/>
        <w:rPr>
          <w:rFonts w:ascii="Times New Roman" w:hAnsi="Times New Roman" w:cs="Times New Roman"/>
        </w:rPr>
      </w:pPr>
      <w:r w:rsidRPr="00F43A3E">
        <w:rPr>
          <w:rFonts w:ascii="Times New Roman" w:hAnsi="Times New Roman" w:cs="Times New Roman"/>
        </w:rPr>
        <w:t>Формы</w:t>
      </w:r>
      <w:r w:rsidR="000F6742" w:rsidRPr="00F43A3E">
        <w:rPr>
          <w:rFonts w:ascii="Times New Roman" w:hAnsi="Times New Roman" w:cs="Times New Roman"/>
        </w:rPr>
        <w:t xml:space="preserve"> клиринговых отчетов</w:t>
      </w:r>
    </w:p>
    <w:bookmarkStart w:id="1" w:name="_Ref64793680" w:displacedByCustomXml="next"/>
    <w:bookmarkStart w:id="2" w:name="_Toc229545275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210882178"/>
        <w:docPartObj>
          <w:docPartGallery w:val="Table of Contents"/>
          <w:docPartUnique/>
        </w:docPartObj>
      </w:sdtPr>
      <w:sdtContent>
        <w:bookmarkStart w:id="3" w:name="_Toc422401057" w:displacedByCustomXml="prev"/>
        <w:p w:rsidR="008E0D50" w:rsidRDefault="008E0D50" w:rsidP="008E0D50">
          <w:pPr>
            <w:pStyle w:val="2"/>
          </w:pPr>
          <w:r>
            <w:t>Оглавлен</w:t>
          </w:r>
          <w:bookmarkStart w:id="4" w:name="_GoBack"/>
          <w:bookmarkEnd w:id="4"/>
          <w:r>
            <w:t>ие</w:t>
          </w:r>
          <w:bookmarkEnd w:id="3"/>
        </w:p>
        <w:p w:rsidR="002D0C12" w:rsidRDefault="00D60E3B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60E3B">
            <w:fldChar w:fldCharType="begin"/>
          </w:r>
          <w:r w:rsidR="008E0D50">
            <w:instrText xml:space="preserve"> TOC \o "1-3" \h \z \u </w:instrText>
          </w:r>
          <w:r w:rsidRPr="00D60E3B">
            <w:fldChar w:fldCharType="separate"/>
          </w:r>
          <w:hyperlink w:anchor="_Toc422401057" w:history="1">
            <w:r w:rsidR="002D0C12" w:rsidRPr="002540A8">
              <w:rPr>
                <w:rStyle w:val="ad"/>
                <w:noProof/>
              </w:rPr>
              <w:t>Оглавление</w:t>
            </w:r>
            <w:r w:rsidR="002D0C12">
              <w:rPr>
                <w:noProof/>
                <w:webHidden/>
              </w:rPr>
              <w:tab/>
            </w:r>
            <w:r w:rsidR="002D0C12">
              <w:rPr>
                <w:noProof/>
                <w:webHidden/>
              </w:rPr>
              <w:fldChar w:fldCharType="begin"/>
            </w:r>
            <w:r w:rsidR="002D0C12">
              <w:rPr>
                <w:noProof/>
                <w:webHidden/>
              </w:rPr>
              <w:instrText xml:space="preserve"> PAGEREF _Toc422401057 \h </w:instrText>
            </w:r>
            <w:r w:rsidR="002D0C12">
              <w:rPr>
                <w:noProof/>
                <w:webHidden/>
              </w:rPr>
            </w:r>
            <w:r w:rsidR="002D0C12">
              <w:rPr>
                <w:noProof/>
                <w:webHidden/>
              </w:rPr>
              <w:fldChar w:fldCharType="separate"/>
            </w:r>
            <w:r w:rsidR="002D0C12">
              <w:rPr>
                <w:noProof/>
                <w:webHidden/>
              </w:rPr>
              <w:t>81</w:t>
            </w:r>
            <w:r w:rsidR="002D0C12">
              <w:rPr>
                <w:noProof/>
                <w:webHidden/>
              </w:rPr>
              <w:fldChar w:fldCharType="end"/>
            </w:r>
          </w:hyperlink>
        </w:p>
        <w:p w:rsidR="002D0C12" w:rsidRDefault="002D0C12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58" w:history="1">
            <w:r w:rsidRPr="002540A8">
              <w:rPr>
                <w:rStyle w:val="ad"/>
                <w:noProof/>
              </w:rPr>
              <w:t>Перечень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0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2D0C12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59" w:history="1">
            <w:r w:rsidRPr="002540A8">
              <w:rPr>
                <w:rStyle w:val="ad"/>
                <w:noProof/>
              </w:rPr>
              <w:t xml:space="preserve">Форматы </w:t>
            </w:r>
            <w:r w:rsidRPr="002540A8">
              <w:rPr>
                <w:rStyle w:val="ad"/>
                <w:noProof/>
                <w:lang w:val="en-US"/>
              </w:rPr>
              <w:t>XML</w:t>
            </w:r>
            <w:r w:rsidRPr="002540A8">
              <w:rPr>
                <w:rStyle w:val="ad"/>
                <w:noProof/>
              </w:rPr>
              <w:t xml:space="preserve">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0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2D0C12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60" w:history="1">
            <w:r w:rsidRPr="002540A8">
              <w:rPr>
                <w:rStyle w:val="ad"/>
                <w:noProof/>
              </w:rPr>
              <w:t>Пролог XML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0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2D0C12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61" w:history="1">
            <w:r w:rsidRPr="002540A8">
              <w:rPr>
                <w:rStyle w:val="ad"/>
                <w:noProof/>
              </w:rPr>
              <w:t>Элементы XML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0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2D0C12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62" w:history="1">
            <w:r w:rsidRPr="002540A8">
              <w:rPr>
                <w:rStyle w:val="ad"/>
                <w:noProof/>
              </w:rPr>
              <w:t>Атрибуты элементов XML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0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2D0C12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63" w:history="1">
            <w:r w:rsidRPr="002540A8">
              <w:rPr>
                <w:rStyle w:val="ad"/>
                <w:noProof/>
              </w:rPr>
              <w:t>Условные обо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0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2D0C12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64" w:history="1">
            <w:r w:rsidRPr="002540A8">
              <w:rPr>
                <w:rStyle w:val="ad"/>
                <w:noProof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0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2D0C12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65" w:history="1">
            <w:r w:rsidRPr="002540A8">
              <w:rPr>
                <w:rStyle w:val="ad"/>
                <w:noProof/>
              </w:rPr>
              <w:t xml:space="preserve">Документы ЭДО РТС в формате </w:t>
            </w:r>
            <w:r w:rsidRPr="002540A8">
              <w:rPr>
                <w:rStyle w:val="ad"/>
                <w:noProof/>
                <w:lang w:val="en-US"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0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2D0C12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66" w:history="1">
            <w:r w:rsidRPr="002540A8">
              <w:rPr>
                <w:rStyle w:val="ad"/>
                <w:noProof/>
              </w:rPr>
              <w:t>Спецификация форматов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0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2D0C12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67" w:history="1">
            <w:r w:rsidRPr="002540A8">
              <w:rPr>
                <w:rStyle w:val="ad"/>
                <w:noProof/>
                <w:lang w:val="en-US"/>
              </w:rPr>
              <w:t>MFB</w:t>
            </w:r>
            <w:r w:rsidRPr="002540A8">
              <w:rPr>
                <w:rStyle w:val="ad"/>
                <w:noProof/>
              </w:rPr>
              <w:t>06. Выписка из реестра договоров, принятых в клир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0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2D0C12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68" w:history="1">
            <w:r w:rsidRPr="002540A8">
              <w:rPr>
                <w:rStyle w:val="ad"/>
                <w:noProof/>
                <w:lang w:val="en-US"/>
              </w:rPr>
              <w:t>MFB</w:t>
            </w:r>
            <w:r w:rsidRPr="002540A8">
              <w:rPr>
                <w:rStyle w:val="ad"/>
                <w:noProof/>
              </w:rPr>
              <w:t>06</w:t>
            </w:r>
            <w:r w:rsidRPr="002540A8">
              <w:rPr>
                <w:rStyle w:val="ad"/>
                <w:noProof/>
                <w:lang w:val="en-US"/>
              </w:rPr>
              <w:t>C</w:t>
            </w:r>
            <w:r w:rsidRPr="002540A8">
              <w:rPr>
                <w:rStyle w:val="ad"/>
                <w:noProof/>
              </w:rPr>
              <w:t>. Выписка из реестра договоров, принятых в клиринг (по договорам клиен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0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2D0C12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69" w:history="1">
            <w:r w:rsidRPr="002540A8">
              <w:rPr>
                <w:rStyle w:val="ad"/>
                <w:noProof/>
                <w:lang w:val="en-US"/>
              </w:rPr>
              <w:t>MFB</w:t>
            </w:r>
            <w:r w:rsidRPr="002540A8">
              <w:rPr>
                <w:rStyle w:val="ad"/>
                <w:noProof/>
              </w:rPr>
              <w:t>13. Отчет об итоговых нетто-обязательствах/нетто-требова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0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2D0C12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70" w:history="1">
            <w:r w:rsidRPr="002540A8">
              <w:rPr>
                <w:rStyle w:val="ad"/>
                <w:noProof/>
                <w:lang w:val="en-US"/>
              </w:rPr>
              <w:t>MFB</w:t>
            </w:r>
            <w:r w:rsidRPr="002540A8">
              <w:rPr>
                <w:rStyle w:val="ad"/>
                <w:noProof/>
              </w:rPr>
              <w:t>14. Отчет о Гарантийном обеспечении, Маржинальном требовании и Задолж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0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2D0C12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71" w:history="1">
            <w:r w:rsidRPr="002540A8">
              <w:rPr>
                <w:rStyle w:val="ad"/>
                <w:noProof/>
              </w:rPr>
              <w:t>MFB15. Отчет по обязательствам Участника клиринга по комиссионному вознагражд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0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2D0C12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72" w:history="1">
            <w:r w:rsidRPr="002540A8">
              <w:rPr>
                <w:rStyle w:val="ad"/>
                <w:noProof/>
              </w:rPr>
              <w:t>MFB20. Уведомление о торгово-клиринговых счетах Участника кли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0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2D0C12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73" w:history="1">
            <w:r w:rsidRPr="002540A8">
              <w:rPr>
                <w:rStyle w:val="ad"/>
                <w:noProof/>
              </w:rPr>
              <w:t>MFB21. Уведомление о счетах для вывода денежных средств Участника кли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0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2D0C12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74" w:history="1">
            <w:r w:rsidRPr="002540A8">
              <w:rPr>
                <w:rStyle w:val="ad"/>
                <w:noProof/>
                <w:lang w:val="en-US"/>
              </w:rPr>
              <w:t>MFB</w:t>
            </w:r>
            <w:r w:rsidRPr="002540A8">
              <w:rPr>
                <w:rStyle w:val="ad"/>
                <w:noProof/>
              </w:rPr>
              <w:t>22. Отчет «Требование о погашении задолженности по денежному регистр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0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2D0C12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75" w:history="1">
            <w:r w:rsidRPr="002540A8">
              <w:rPr>
                <w:rStyle w:val="ad"/>
                <w:noProof/>
                <w:lang w:val="en-US"/>
              </w:rPr>
              <w:t>MFB</w:t>
            </w:r>
            <w:r w:rsidRPr="002540A8">
              <w:rPr>
                <w:rStyle w:val="ad"/>
                <w:noProof/>
              </w:rPr>
              <w:t>23. Отчет об обязательствах по Догово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0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2D0C12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76" w:history="1">
            <w:r w:rsidRPr="002540A8">
              <w:rPr>
                <w:rStyle w:val="ad"/>
                <w:noProof/>
                <w:lang w:val="en-US"/>
              </w:rPr>
              <w:t>MFB</w:t>
            </w:r>
            <w:r w:rsidRPr="002540A8">
              <w:rPr>
                <w:rStyle w:val="ad"/>
                <w:noProof/>
              </w:rPr>
              <w:t>23</w:t>
            </w:r>
            <w:r w:rsidRPr="002540A8">
              <w:rPr>
                <w:rStyle w:val="ad"/>
                <w:noProof/>
                <w:lang w:val="en-US"/>
              </w:rPr>
              <w:t>C</w:t>
            </w:r>
            <w:r w:rsidRPr="002540A8">
              <w:rPr>
                <w:rStyle w:val="ad"/>
                <w:noProof/>
              </w:rPr>
              <w:t>. Отчет об обязательствах по Договорам (по договорам клиен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0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2D0C12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77" w:history="1">
            <w:r w:rsidRPr="002540A8">
              <w:rPr>
                <w:rStyle w:val="ad"/>
                <w:noProof/>
              </w:rPr>
              <w:t>MFB76. Отчет о взносах в Гарантийный фонд учас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0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2D0C12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78" w:history="1">
            <w:r w:rsidRPr="002540A8">
              <w:rPr>
                <w:rStyle w:val="ad"/>
                <w:noProof/>
                <w:lang w:val="en-US"/>
              </w:rPr>
              <w:t>MFB</w:t>
            </w:r>
            <w:r w:rsidRPr="002540A8">
              <w:rPr>
                <w:rStyle w:val="ad"/>
                <w:noProof/>
              </w:rPr>
              <w:t>82. Отчет о клиентах Участника кли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0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2D0C12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79" w:history="1">
            <w:r w:rsidRPr="002540A8">
              <w:rPr>
                <w:rStyle w:val="ad"/>
                <w:noProof/>
                <w:lang w:val="en-US"/>
              </w:rPr>
              <w:t>MFB</w:t>
            </w:r>
            <w:r w:rsidRPr="002540A8">
              <w:rPr>
                <w:rStyle w:val="ad"/>
                <w:noProof/>
              </w:rPr>
              <w:t>98. Отчет о корпоративных событиях и об обязательствах/требованиях по передаче до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0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2D0C12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80" w:history="1">
            <w:r w:rsidRPr="002540A8">
              <w:rPr>
                <w:rStyle w:val="ad"/>
                <w:noProof/>
                <w:lang w:val="en-US"/>
              </w:rPr>
              <w:t>MFB</w:t>
            </w:r>
            <w:r w:rsidRPr="002540A8">
              <w:rPr>
                <w:rStyle w:val="ad"/>
                <w:noProof/>
              </w:rPr>
              <w:t>98</w:t>
            </w:r>
            <w:r w:rsidRPr="002540A8">
              <w:rPr>
                <w:rStyle w:val="ad"/>
                <w:noProof/>
                <w:lang w:val="en-US"/>
              </w:rPr>
              <w:t>A</w:t>
            </w:r>
            <w:r w:rsidRPr="002540A8">
              <w:rPr>
                <w:rStyle w:val="ad"/>
                <w:noProof/>
              </w:rPr>
              <w:t>. Уведомление о размере обязательств/требований по передаче до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0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D50" w:rsidRDefault="002D0C12" w:rsidP="00736F3F">
          <w:pPr>
            <w:pStyle w:val="31"/>
            <w:tabs>
              <w:tab w:val="right" w:leader="dot" w:pos="14560"/>
            </w:tabs>
          </w:pPr>
          <w:hyperlink w:anchor="_Toc422401081" w:history="1">
            <w:r w:rsidRPr="002540A8">
              <w:rPr>
                <w:rStyle w:val="ad"/>
                <w:noProof/>
              </w:rPr>
              <w:t>MFB99. Отчет об обеспе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0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  <w:r w:rsidR="00D60E3B">
            <w:rPr>
              <w:b/>
              <w:bCs/>
            </w:rPr>
            <w:fldChar w:fldCharType="end"/>
          </w:r>
        </w:p>
      </w:sdtContent>
    </w:sdt>
    <w:bookmarkEnd w:id="2"/>
    <w:bookmarkEnd w:id="1"/>
    <w:p w:rsidR="00363D14" w:rsidRDefault="00363D14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</w:rPr>
      </w:pPr>
    </w:p>
    <w:p w:rsidR="0009665C" w:rsidRDefault="0009665C" w:rsidP="008E0D5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422401058"/>
      <w:r>
        <w:rPr>
          <w:rFonts w:ascii="Times New Roman" w:hAnsi="Times New Roman" w:cs="Times New Roman"/>
          <w:sz w:val="24"/>
          <w:szCs w:val="24"/>
        </w:rPr>
        <w:t>Перечень изменений</w:t>
      </w:r>
      <w:bookmarkEnd w:id="5"/>
    </w:p>
    <w:tbl>
      <w:tblPr>
        <w:tblStyle w:val="af6"/>
        <w:tblW w:w="0" w:type="auto"/>
        <w:tblLook w:val="04A0"/>
      </w:tblPr>
      <w:tblGrid>
        <w:gridCol w:w="1951"/>
        <w:gridCol w:w="1559"/>
        <w:gridCol w:w="10915"/>
      </w:tblGrid>
      <w:tr w:rsidR="00444EBD" w:rsidRPr="00444EBD" w:rsidTr="00C73348">
        <w:tc>
          <w:tcPr>
            <w:tcW w:w="1951" w:type="dxa"/>
          </w:tcPr>
          <w:p w:rsidR="00444EBD" w:rsidRPr="00C73348" w:rsidRDefault="00444EBD" w:rsidP="0009665C">
            <w:pPr>
              <w:rPr>
                <w:b/>
              </w:rPr>
            </w:pPr>
            <w:r w:rsidRPr="00C73348">
              <w:rPr>
                <w:b/>
              </w:rPr>
              <w:t>Дата изменений</w:t>
            </w:r>
          </w:p>
        </w:tc>
        <w:tc>
          <w:tcPr>
            <w:tcW w:w="1559" w:type="dxa"/>
          </w:tcPr>
          <w:p w:rsidR="00444EBD" w:rsidRPr="00C73348" w:rsidRDefault="00444EBD" w:rsidP="0009665C">
            <w:pPr>
              <w:rPr>
                <w:b/>
              </w:rPr>
            </w:pPr>
            <w:r w:rsidRPr="00C73348">
              <w:rPr>
                <w:b/>
              </w:rPr>
              <w:t>Версия формата</w:t>
            </w:r>
          </w:p>
        </w:tc>
        <w:tc>
          <w:tcPr>
            <w:tcW w:w="10915" w:type="dxa"/>
          </w:tcPr>
          <w:p w:rsidR="00444EBD" w:rsidRPr="00C73348" w:rsidRDefault="00444EBD" w:rsidP="0009665C">
            <w:pPr>
              <w:rPr>
                <w:b/>
              </w:rPr>
            </w:pPr>
            <w:r w:rsidRPr="00C73348">
              <w:rPr>
                <w:b/>
              </w:rPr>
              <w:t>Описание изменений</w:t>
            </w:r>
          </w:p>
        </w:tc>
      </w:tr>
      <w:tr w:rsidR="00444EBD" w:rsidRPr="00444EBD" w:rsidTr="00C73348">
        <w:tc>
          <w:tcPr>
            <w:tcW w:w="1951" w:type="dxa"/>
          </w:tcPr>
          <w:p w:rsidR="00444EBD" w:rsidRPr="00C73348" w:rsidRDefault="00444EBD" w:rsidP="00444EBD">
            <w:pPr>
              <w:rPr>
                <w:sz w:val="16"/>
                <w:szCs w:val="16"/>
              </w:rPr>
            </w:pPr>
            <w:r w:rsidRPr="00C73348">
              <w:rPr>
                <w:sz w:val="16"/>
                <w:szCs w:val="16"/>
              </w:rPr>
              <w:t>21.07.2014</w:t>
            </w:r>
          </w:p>
        </w:tc>
        <w:tc>
          <w:tcPr>
            <w:tcW w:w="1559" w:type="dxa"/>
          </w:tcPr>
          <w:p w:rsidR="00444EBD" w:rsidRPr="00C73348" w:rsidRDefault="007E77C1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:rsidR="00444EBD" w:rsidRPr="00C73348" w:rsidRDefault="00444EBD" w:rsidP="00C73348">
            <w:pPr>
              <w:pStyle w:val="af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Изменен формат и набор возможных значений для атрибута </w:t>
            </w:r>
            <w:proofErr w:type="spellStart"/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BoardId</w:t>
            </w:r>
            <w:proofErr w:type="spellEnd"/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элемента BOARD отчетов MFB06 и MFB06C</w:t>
            </w:r>
          </w:p>
          <w:p w:rsidR="00C94174" w:rsidRPr="00B55B78" w:rsidRDefault="00C94174" w:rsidP="00C73348">
            <w:pPr>
              <w:pStyle w:val="af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отчет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 о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бязательства по </w:t>
            </w:r>
            <w:proofErr w:type="gramStart"/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Аналитическому</w:t>
            </w:r>
            <w:proofErr w:type="gramEnd"/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ТК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6A47FE">
              <w:rPr>
                <w:rFonts w:ascii="Times New Roman" w:hAnsi="Times New Roman" w:cs="Times New Roman"/>
                <w:sz w:val="16"/>
                <w:szCs w:val="16"/>
              </w:rPr>
              <w:t>SUBACCOU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перенесен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элемент SUBRECORDS</w:t>
            </w:r>
          </w:p>
          <w:p w:rsidR="00444EBD" w:rsidRPr="00C73348" w:rsidRDefault="00444EBD" w:rsidP="00C73348">
            <w:pPr>
              <w:pStyle w:val="af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Атрибут </w:t>
            </w:r>
            <w:proofErr w:type="spellStart"/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PosExec</w:t>
            </w:r>
            <w:proofErr w:type="spellEnd"/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для дочернего элемента </w:t>
            </w:r>
            <w:r w:rsidR="009E5FB0" w:rsidRPr="00C7334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RECORDS элемента SUBACCOUNT отчета MFB023 заменен на два атрибута </w:t>
            </w:r>
            <w:proofErr w:type="spellStart"/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PosExecDebit</w:t>
            </w:r>
            <w:proofErr w:type="spellEnd"/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PosExecCredit</w:t>
            </w:r>
            <w:proofErr w:type="spellEnd"/>
          </w:p>
          <w:p w:rsidR="00444EBD" w:rsidRPr="00C73348" w:rsidRDefault="00444EBD" w:rsidP="00C73348">
            <w:pPr>
              <w:pStyle w:val="af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Набор возможных значений для атрибута </w:t>
            </w:r>
            <w:proofErr w:type="spellStart"/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DebtsType</w:t>
            </w:r>
            <w:proofErr w:type="spellEnd"/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отчета MFB22 дополнен значением BANK</w:t>
            </w:r>
          </w:p>
        </w:tc>
      </w:tr>
      <w:tr w:rsidR="009E5FB0" w:rsidRPr="00444EBD" w:rsidTr="00444EBD">
        <w:tc>
          <w:tcPr>
            <w:tcW w:w="1951" w:type="dxa"/>
          </w:tcPr>
          <w:p w:rsidR="009E5FB0" w:rsidRPr="009E5FB0" w:rsidRDefault="009E5FB0" w:rsidP="00444EBD">
            <w:pPr>
              <w:rPr>
                <w:sz w:val="16"/>
                <w:szCs w:val="16"/>
                <w:lang w:val="en-US"/>
              </w:rPr>
            </w:pPr>
            <w:r w:rsidRPr="009E5FB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8.08.2014</w:t>
            </w:r>
          </w:p>
        </w:tc>
        <w:tc>
          <w:tcPr>
            <w:tcW w:w="1559" w:type="dxa"/>
          </w:tcPr>
          <w:p w:rsidR="009E5FB0" w:rsidRPr="009E5FB0" w:rsidRDefault="007E77C1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:rsidR="009E5FB0" w:rsidRPr="00C73348" w:rsidRDefault="009E5FB0" w:rsidP="009E5F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енена структура отче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2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части отображения позиций п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и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КС</w:t>
            </w:r>
          </w:p>
          <w:p w:rsidR="008033BB" w:rsidRPr="00C73348" w:rsidRDefault="008033BB" w:rsidP="008033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авлен тип обязательст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отчето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13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2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  <w:p w:rsidR="00436D71" w:rsidRPr="009E5FB0" w:rsidRDefault="00436D71" w:rsidP="008033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авлен тип комиссии 6 и признак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ecuted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602C8C" w:rsidRPr="00444EBD" w:rsidTr="00444EBD">
        <w:tc>
          <w:tcPr>
            <w:tcW w:w="1951" w:type="dxa"/>
          </w:tcPr>
          <w:p w:rsidR="00602C8C" w:rsidRPr="00602C8C" w:rsidRDefault="00602C8C" w:rsidP="00444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  <w:r>
              <w:rPr>
                <w:sz w:val="16"/>
                <w:szCs w:val="16"/>
              </w:rPr>
              <w:t>.08.2014</w:t>
            </w:r>
          </w:p>
        </w:tc>
        <w:tc>
          <w:tcPr>
            <w:tcW w:w="1559" w:type="dxa"/>
          </w:tcPr>
          <w:p w:rsidR="00602C8C" w:rsidRPr="007E77C1" w:rsidRDefault="007E77C1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:rsidR="00602C8C" w:rsidRDefault="00602C8C" w:rsidP="00BE1CFE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бавлены примеры отчетов без данных</w:t>
            </w:r>
          </w:p>
        </w:tc>
      </w:tr>
      <w:tr w:rsidR="005C451E" w:rsidRPr="00444EBD" w:rsidTr="00444EBD">
        <w:tc>
          <w:tcPr>
            <w:tcW w:w="1951" w:type="dxa"/>
          </w:tcPr>
          <w:p w:rsidR="005C451E" w:rsidRDefault="005C451E" w:rsidP="00444E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09.2014</w:t>
            </w:r>
          </w:p>
        </w:tc>
        <w:tc>
          <w:tcPr>
            <w:tcW w:w="1559" w:type="dxa"/>
          </w:tcPr>
          <w:p w:rsidR="005C451E" w:rsidRDefault="005C451E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:rsidR="005C451E" w:rsidRDefault="005C451E" w:rsidP="009E5F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бавлен элемент</w:t>
            </w:r>
            <w:r w:rsidRPr="00BE1C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RRENC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BE1CF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8877EF" w:rsidRPr="00444EBD" w:rsidTr="00444EBD">
        <w:tc>
          <w:tcPr>
            <w:tcW w:w="1951" w:type="dxa"/>
          </w:tcPr>
          <w:p w:rsidR="008877EF" w:rsidRPr="00BE1CFE" w:rsidRDefault="008877EF" w:rsidP="00444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9.2014</w:t>
            </w:r>
          </w:p>
        </w:tc>
        <w:tc>
          <w:tcPr>
            <w:tcW w:w="1559" w:type="dxa"/>
          </w:tcPr>
          <w:p w:rsidR="008877EF" w:rsidRPr="00BE1CFE" w:rsidRDefault="008877EF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915" w:type="dxa"/>
          </w:tcPr>
          <w:p w:rsidR="008877EF" w:rsidRDefault="008877EF" w:rsidP="008877EF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енен список типов инструментов  для отчето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8877EF">
              <w:rPr>
                <w:rFonts w:ascii="Times New Roman" w:hAnsi="Times New Roman" w:cs="Times New Roman"/>
                <w:sz w:val="16"/>
                <w:szCs w:val="16"/>
              </w:rPr>
              <w:t>FB06, MFB06C</w:t>
            </w:r>
          </w:p>
        </w:tc>
      </w:tr>
      <w:tr w:rsidR="0093387E" w:rsidRPr="00B4520C" w:rsidTr="00444EBD">
        <w:tc>
          <w:tcPr>
            <w:tcW w:w="1951" w:type="dxa"/>
          </w:tcPr>
          <w:p w:rsidR="0093387E" w:rsidRPr="00EA5B75" w:rsidRDefault="0093387E" w:rsidP="00444E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10.2014</w:t>
            </w:r>
          </w:p>
        </w:tc>
        <w:tc>
          <w:tcPr>
            <w:tcW w:w="1559" w:type="dxa"/>
          </w:tcPr>
          <w:p w:rsidR="0093387E" w:rsidRPr="00EA5B75" w:rsidRDefault="0093387E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:rsidR="0093387E" w:rsidRDefault="0093387E" w:rsidP="008877EF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енен формат отче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учета различных типов активов в ГФ</w:t>
            </w:r>
          </w:p>
          <w:p w:rsidR="0093387E" w:rsidRDefault="0093387E" w:rsidP="008877EF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ы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 xml:space="preserve">0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Добавлены новые типы сделок урегулирования</w:t>
            </w:r>
          </w:p>
          <w:p w:rsidR="0093387E" w:rsidRDefault="0093387E" w:rsidP="008877EF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Добавлены новые типы штрафов</w:t>
            </w:r>
          </w:p>
          <w:p w:rsidR="008D1124" w:rsidRPr="00EA5B75" w:rsidRDefault="008D1124" w:rsidP="00B4520C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ы 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MFB</w:t>
            </w:r>
            <w:r w:rsidRPr="005C7FCB">
              <w:rPr>
                <w:rFonts w:ascii="Times New Roman" w:hAnsi="Times New Roman" w:cs="Times New Roman"/>
                <w:sz w:val="16"/>
                <w:szCs w:val="16"/>
              </w:rPr>
              <w:t xml:space="preserve">0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MFB</w:t>
            </w:r>
            <w:r w:rsidRPr="005C7FCB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Добавлены</w:t>
            </w:r>
            <w:r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я</w:t>
            </w:r>
            <w:r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A5B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neDebit</w:t>
            </w:r>
            <w:proofErr w:type="spellEnd"/>
            <w:r w:rsidRPr="00EA5B7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EA5B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neCredit</w:t>
            </w:r>
            <w:proofErr w:type="spellEnd"/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4520C">
              <w:rPr>
                <w:rFonts w:ascii="Times New Roman" w:hAnsi="Times New Roman" w:cs="Times New Roman"/>
                <w:sz w:val="16"/>
                <w:szCs w:val="16"/>
              </w:rPr>
              <w:t>поле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452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rMargin</w:t>
            </w:r>
            <w:proofErr w:type="spellEnd"/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520C">
              <w:rPr>
                <w:rFonts w:ascii="Times New Roman" w:hAnsi="Times New Roman" w:cs="Times New Roman"/>
                <w:sz w:val="16"/>
                <w:szCs w:val="16"/>
              </w:rPr>
              <w:t>заменено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520C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452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rMarginDebit</w:t>
            </w:r>
            <w:proofErr w:type="spellEnd"/>
            <w:r w:rsidR="00B4520C" w:rsidRPr="00EA5B7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B452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rMarginCredit</w:t>
            </w:r>
            <w:proofErr w:type="spellEnd"/>
          </w:p>
          <w:p w:rsidR="00B4520C" w:rsidRPr="00B4520C" w:rsidRDefault="00B4520C" w:rsidP="00B4520C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Добавлено пол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xRate</w:t>
            </w:r>
            <w:proofErr w:type="spellEnd"/>
          </w:p>
        </w:tc>
      </w:tr>
      <w:tr w:rsidR="004B2BB4" w:rsidRPr="00B4520C" w:rsidTr="00444EBD">
        <w:tc>
          <w:tcPr>
            <w:tcW w:w="1951" w:type="dxa"/>
          </w:tcPr>
          <w:p w:rsidR="004B2BB4" w:rsidRPr="000D3406" w:rsidRDefault="004B2BB4" w:rsidP="00444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  <w:r>
              <w:rPr>
                <w:sz w:val="16"/>
                <w:szCs w:val="16"/>
              </w:rPr>
              <w:t>.11.2014</w:t>
            </w:r>
          </w:p>
        </w:tc>
        <w:tc>
          <w:tcPr>
            <w:tcW w:w="1559" w:type="dxa"/>
          </w:tcPr>
          <w:p w:rsidR="004B2BB4" w:rsidRPr="000D3406" w:rsidRDefault="004B2BB4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915" w:type="dxa"/>
          </w:tcPr>
          <w:p w:rsidR="004B2BB4" w:rsidRDefault="004B2BB4" w:rsidP="004B2BB4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0D3406">
              <w:rPr>
                <w:rFonts w:ascii="Times New Roman" w:hAnsi="Times New Roman" w:cs="Times New Roman"/>
                <w:sz w:val="16"/>
                <w:szCs w:val="16"/>
              </w:rPr>
              <w:t xml:space="preserve">20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авлен атрибу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traDefaultClient</w:t>
            </w:r>
            <w:proofErr w:type="spellEnd"/>
            <w:r w:rsidRPr="000D34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E443C" w:rsidRPr="00B4520C" w:rsidTr="00444EBD">
        <w:tc>
          <w:tcPr>
            <w:tcW w:w="1951" w:type="dxa"/>
          </w:tcPr>
          <w:p w:rsidR="008E443C" w:rsidRPr="000D3406" w:rsidRDefault="008E443C" w:rsidP="00444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4</w:t>
            </w:r>
          </w:p>
        </w:tc>
        <w:tc>
          <w:tcPr>
            <w:tcW w:w="1559" w:type="dxa"/>
          </w:tcPr>
          <w:p w:rsidR="008E443C" w:rsidRDefault="000D3406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10915" w:type="dxa"/>
          </w:tcPr>
          <w:p w:rsidR="008E443C" w:rsidRDefault="008E443C" w:rsidP="00CD74BA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0D3406">
              <w:rPr>
                <w:rFonts w:ascii="Times New Roman" w:hAnsi="Times New Roman" w:cs="Times New Roman"/>
                <w:sz w:val="16"/>
                <w:szCs w:val="16"/>
              </w:rPr>
              <w:t xml:space="preserve">0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Добавлены </w:t>
            </w:r>
            <w:r w:rsidR="00CD74BA">
              <w:rPr>
                <w:rFonts w:ascii="Times New Roman" w:hAnsi="Times New Roman" w:cs="Times New Roman"/>
                <w:sz w:val="16"/>
                <w:szCs w:val="16"/>
              </w:rPr>
              <w:t xml:space="preserve">атрибут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poRate</w:t>
            </w:r>
            <w:proofErr w:type="spellEnd"/>
            <w:r w:rsidRPr="000D34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ceType</w:t>
            </w:r>
            <w:proofErr w:type="spellEnd"/>
          </w:p>
        </w:tc>
      </w:tr>
      <w:tr w:rsidR="00CD74BA" w:rsidRPr="00CD74BA" w:rsidTr="00444EBD">
        <w:tc>
          <w:tcPr>
            <w:tcW w:w="1951" w:type="dxa"/>
          </w:tcPr>
          <w:p w:rsidR="00CD74BA" w:rsidRDefault="00CD74BA" w:rsidP="00C71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7190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11.2014</w:t>
            </w:r>
          </w:p>
        </w:tc>
        <w:tc>
          <w:tcPr>
            <w:tcW w:w="1559" w:type="dxa"/>
          </w:tcPr>
          <w:p w:rsidR="00CD74BA" w:rsidRDefault="00CD74BA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915" w:type="dxa"/>
          </w:tcPr>
          <w:p w:rsidR="00CD74BA" w:rsidRDefault="00CD74BA" w:rsidP="00CD74BA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</w:t>
            </w:r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F37E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6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F37E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F37E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бавлены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рибуты</w:t>
            </w:r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lanceSecurityI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ceValu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curityTyp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cCurrencyId</w:t>
            </w:r>
            <w:proofErr w:type="spellEnd"/>
          </w:p>
          <w:p w:rsidR="00F37EE5" w:rsidRPr="00265B10" w:rsidRDefault="00F37EE5" w:rsidP="00CD74BA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авлен отчет-уведомлени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98A</w:t>
            </w:r>
          </w:p>
        </w:tc>
      </w:tr>
      <w:tr w:rsidR="00B077B9" w:rsidRPr="00CD74BA" w:rsidTr="00444EBD">
        <w:tc>
          <w:tcPr>
            <w:tcW w:w="1951" w:type="dxa"/>
          </w:tcPr>
          <w:p w:rsidR="00B077B9" w:rsidRPr="00B077B9" w:rsidRDefault="00C7190D" w:rsidP="00C71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B077B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B077B9">
              <w:rPr>
                <w:sz w:val="16"/>
                <w:szCs w:val="16"/>
              </w:rPr>
              <w:t>.2015</w:t>
            </w:r>
          </w:p>
        </w:tc>
        <w:tc>
          <w:tcPr>
            <w:tcW w:w="1559" w:type="dxa"/>
          </w:tcPr>
          <w:p w:rsidR="00B077B9" w:rsidRDefault="00B077B9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915" w:type="dxa"/>
          </w:tcPr>
          <w:p w:rsidR="00C7190D" w:rsidRDefault="00C07ABB" w:rsidP="00C07A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077B9">
              <w:rPr>
                <w:rFonts w:ascii="Times New Roman" w:hAnsi="Times New Roman" w:cs="Times New Roman"/>
                <w:sz w:val="16"/>
                <w:szCs w:val="16"/>
              </w:rPr>
              <w:t>тч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B077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7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="00B077B9" w:rsidRPr="00265B10">
              <w:rPr>
                <w:rFonts w:ascii="Times New Roman" w:hAnsi="Times New Roman" w:cs="Times New Roman"/>
                <w:sz w:val="16"/>
                <w:szCs w:val="16"/>
              </w:rPr>
              <w:t xml:space="preserve">06, </w:t>
            </w:r>
            <w:r w:rsidR="00B07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="00B077B9" w:rsidRPr="00265B10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B07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="00B077B9">
              <w:rPr>
                <w:rFonts w:ascii="Times New Roman" w:hAnsi="Times New Roman" w:cs="Times New Roman"/>
                <w:sz w:val="16"/>
                <w:szCs w:val="16"/>
              </w:rPr>
              <w:t xml:space="preserve">, добавле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рибут</w:t>
            </w:r>
            <w:r w:rsidRPr="00265B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07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dePeriod</w:t>
            </w:r>
            <w:proofErr w:type="spellEnd"/>
            <w:r w:rsidR="00C7190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E40CCF">
              <w:rPr>
                <w:rFonts w:ascii="Times New Roman" w:hAnsi="Times New Roman" w:cs="Times New Roman"/>
                <w:sz w:val="16"/>
                <w:szCs w:val="16"/>
              </w:rPr>
              <w:t xml:space="preserve">добавлена </w:t>
            </w:r>
            <w:r w:rsidR="00C7190D">
              <w:rPr>
                <w:rFonts w:ascii="Times New Roman" w:hAnsi="Times New Roman" w:cs="Times New Roman"/>
                <w:sz w:val="16"/>
                <w:szCs w:val="16"/>
              </w:rPr>
              <w:t xml:space="preserve">формула расчета значения атрибута </w:t>
            </w:r>
            <w:r w:rsidR="00C7190D" w:rsidRPr="00265B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ice2</w:t>
            </w:r>
          </w:p>
          <w:p w:rsidR="00C7190D" w:rsidRDefault="00C07ABB" w:rsidP="00C07A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265B1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обавлен атрибу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kerFeeAccou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C7190D" w:rsidRPr="009A4C73" w:rsidRDefault="00C07ABB" w:rsidP="00C07A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19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2</w:t>
            </w:r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бавлены</w:t>
            </w:r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рибуты</w:t>
            </w:r>
            <w:r w:rsidRPr="00C719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ckCrossMarket</w:t>
            </w:r>
            <w:proofErr w:type="spellEnd"/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dividualIvestmentAccount</w:t>
            </w:r>
            <w:proofErr w:type="spellEnd"/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</w:p>
          <w:p w:rsidR="00B077B9" w:rsidRDefault="00C07ABB" w:rsidP="00C07A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077B9" w:rsidRPr="00B077B9">
              <w:rPr>
                <w:rFonts w:ascii="Times New Roman" w:hAnsi="Times New Roman" w:cs="Times New Roman"/>
                <w:sz w:val="16"/>
                <w:szCs w:val="16"/>
              </w:rPr>
              <w:t>тчет</w:t>
            </w:r>
            <w:r w:rsidR="00B077B9" w:rsidRPr="00F34E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7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="00B077B9" w:rsidRPr="00F34ECE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B077B9" w:rsidRPr="00265B10">
              <w:rPr>
                <w:rFonts w:ascii="Times New Roman" w:hAnsi="Times New Roman" w:cs="Times New Roman"/>
                <w:sz w:val="16"/>
                <w:szCs w:val="16"/>
              </w:rPr>
              <w:t xml:space="preserve">, добавле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рибут</w:t>
            </w:r>
            <w:r w:rsidRPr="00265B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7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rpose</w:t>
            </w:r>
          </w:p>
        </w:tc>
      </w:tr>
      <w:tr w:rsidR="004B7F92" w:rsidRPr="00736F3F" w:rsidTr="00444EBD">
        <w:tc>
          <w:tcPr>
            <w:tcW w:w="1951" w:type="dxa"/>
          </w:tcPr>
          <w:p w:rsidR="004B7F92" w:rsidRDefault="002A1DCC" w:rsidP="002A1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4B7F9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="004B7F92">
              <w:rPr>
                <w:sz w:val="16"/>
                <w:szCs w:val="16"/>
              </w:rPr>
              <w:t>.2015</w:t>
            </w:r>
          </w:p>
        </w:tc>
        <w:tc>
          <w:tcPr>
            <w:tcW w:w="1559" w:type="dxa"/>
          </w:tcPr>
          <w:p w:rsidR="004B7F92" w:rsidRDefault="004B7F92" w:rsidP="0009665C">
            <w:pPr>
              <w:rPr>
                <w:sz w:val="16"/>
                <w:szCs w:val="16"/>
              </w:rPr>
            </w:pPr>
          </w:p>
        </w:tc>
        <w:tc>
          <w:tcPr>
            <w:tcW w:w="10915" w:type="dxa"/>
          </w:tcPr>
          <w:p w:rsidR="004B7F92" w:rsidRDefault="004B7F92" w:rsidP="002A1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авлена информация о действиях при проведении корпоративного события:</w:t>
            </w:r>
          </w:p>
          <w:p w:rsidR="004B7F92" w:rsidRPr="002A1DCC" w:rsidRDefault="004B7F92" w:rsidP="002A1DCC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2A1DCC"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2A1DCC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487A2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487A26" w:rsidRPr="00B53D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="00487A26" w:rsidRPr="00B53D7A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487A2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A1DCC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авлен атрибу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pEvent</w:t>
            </w:r>
            <w:proofErr w:type="spellEnd"/>
          </w:p>
          <w:p w:rsidR="004B7F92" w:rsidRDefault="004B7F92" w:rsidP="002A1DCC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3D7A"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53D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  <w:r w:rsidR="00487A26"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87A26" w:rsidRPr="00B53D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="00487A26"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  <w:r w:rsidR="00487A2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  <w:r w:rsidRP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бавлены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рибуты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bit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pEvCorrection</w:t>
            </w:r>
            <w:proofErr w:type="spellEnd"/>
            <w:r w:rsidR="00DB272C" w:rsidRP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="00DB272C"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ditCorpEvCorrection</w:t>
            </w:r>
            <w:proofErr w:type="spellEnd"/>
            <w:r w:rsidR="00DB272C" w:rsidRP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bitIntraday</w:t>
            </w:r>
            <w:proofErr w:type="spellEnd"/>
            <w:r w:rsidR="00DB272C" w:rsidRP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ditIntraday</w:t>
            </w:r>
            <w:proofErr w:type="spellEnd"/>
          </w:p>
          <w:p w:rsidR="00DB272C" w:rsidRPr="002A1DCC" w:rsidRDefault="00DB272C" w:rsidP="002A1DCC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8</w:t>
            </w:r>
            <w:r w:rsidR="00487A26"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87A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="00487A26" w:rsidRPr="00B53D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8</w:t>
            </w:r>
            <w:r w:rsidR="00487A2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бавлены</w:t>
            </w:r>
            <w:r w:rsidRPr="00487A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рибуты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87A26" w:rsidRPr="002A1DC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ecordDate</w:t>
            </w:r>
            <w:proofErr w:type="spellEnd"/>
            <w:r w:rsidR="00487A26" w:rsidRPr="002A1DC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487A2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aymentDate</w:t>
            </w:r>
            <w:proofErr w:type="spellEnd"/>
            <w:r w:rsidR="00487A2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</w:p>
        </w:tc>
      </w:tr>
    </w:tbl>
    <w:p w:rsidR="0009665C" w:rsidRPr="002A1DCC" w:rsidRDefault="0009665C" w:rsidP="00C73348">
      <w:pPr>
        <w:rPr>
          <w:lang w:val="en-US"/>
        </w:rPr>
      </w:pPr>
    </w:p>
    <w:p w:rsidR="001459EB" w:rsidRPr="00F43A3E" w:rsidRDefault="00D81E32" w:rsidP="008E0D5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422401059"/>
      <w:r w:rsidRPr="00F43A3E">
        <w:rPr>
          <w:rFonts w:ascii="Times New Roman" w:hAnsi="Times New Roman" w:cs="Times New Roman"/>
          <w:sz w:val="24"/>
          <w:szCs w:val="24"/>
        </w:rPr>
        <w:lastRenderedPageBreak/>
        <w:t xml:space="preserve">Форматы </w:t>
      </w:r>
      <w:r w:rsidRPr="00F43A3E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BA3864">
        <w:rPr>
          <w:rFonts w:ascii="Times New Roman" w:hAnsi="Times New Roman" w:cs="Times New Roman"/>
          <w:sz w:val="24"/>
          <w:szCs w:val="24"/>
        </w:rPr>
        <w:t xml:space="preserve"> </w:t>
      </w:r>
      <w:r w:rsidR="003573B1" w:rsidRPr="00F43A3E">
        <w:rPr>
          <w:rFonts w:ascii="Times New Roman" w:hAnsi="Times New Roman" w:cs="Times New Roman"/>
          <w:sz w:val="24"/>
          <w:szCs w:val="24"/>
        </w:rPr>
        <w:t>документов</w:t>
      </w:r>
      <w:bookmarkEnd w:id="6"/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 xml:space="preserve">Обмен информацией между клиентским и серверным приложениями происходит сообщениями в формате XML версии 1.0. Полная спецификация языка XML версии 1.0 приводится в документе </w:t>
      </w:r>
      <w:proofErr w:type="spellStart"/>
      <w:r w:rsidRPr="00F43A3E">
        <w:rPr>
          <w:color w:val="000000"/>
          <w:sz w:val="18"/>
          <w:szCs w:val="18"/>
          <w:lang w:eastAsia="ru-RU"/>
        </w:rPr>
        <w:t>Extensible</w:t>
      </w:r>
      <w:proofErr w:type="spellEnd"/>
      <w:r w:rsidRPr="00F43A3E">
        <w:rPr>
          <w:color w:val="000000"/>
          <w:sz w:val="18"/>
          <w:szCs w:val="18"/>
          <w:lang w:eastAsia="ru-RU"/>
        </w:rPr>
        <w:t xml:space="preserve"> </w:t>
      </w:r>
      <w:proofErr w:type="spellStart"/>
      <w:r w:rsidRPr="00F43A3E">
        <w:rPr>
          <w:color w:val="000000"/>
          <w:sz w:val="18"/>
          <w:szCs w:val="18"/>
          <w:lang w:eastAsia="ru-RU"/>
        </w:rPr>
        <w:t>Markup</w:t>
      </w:r>
      <w:proofErr w:type="spellEnd"/>
      <w:r w:rsidRPr="00F43A3E">
        <w:rPr>
          <w:color w:val="000000"/>
          <w:sz w:val="18"/>
          <w:szCs w:val="18"/>
          <w:lang w:eastAsia="ru-RU"/>
        </w:rPr>
        <w:t xml:space="preserve"> </w:t>
      </w:r>
      <w:proofErr w:type="spellStart"/>
      <w:r w:rsidRPr="00F43A3E">
        <w:rPr>
          <w:color w:val="000000"/>
          <w:sz w:val="18"/>
          <w:szCs w:val="18"/>
          <w:lang w:eastAsia="ru-RU"/>
        </w:rPr>
        <w:t>Language</w:t>
      </w:r>
      <w:proofErr w:type="spellEnd"/>
      <w:r w:rsidRPr="00F43A3E">
        <w:rPr>
          <w:color w:val="000000"/>
          <w:sz w:val="18"/>
          <w:szCs w:val="18"/>
          <w:lang w:eastAsia="ru-RU"/>
        </w:rPr>
        <w:t xml:space="preserve"> (XML) 1.0 (</w:t>
      </w:r>
      <w:proofErr w:type="spellStart"/>
      <w:r w:rsidRPr="00F43A3E">
        <w:rPr>
          <w:color w:val="000000"/>
          <w:sz w:val="18"/>
          <w:szCs w:val="18"/>
          <w:lang w:eastAsia="ru-RU"/>
        </w:rPr>
        <w:t>Second</w:t>
      </w:r>
      <w:proofErr w:type="spellEnd"/>
      <w:r w:rsidRPr="00F43A3E">
        <w:rPr>
          <w:color w:val="000000"/>
          <w:sz w:val="18"/>
          <w:szCs w:val="18"/>
          <w:lang w:eastAsia="ru-RU"/>
        </w:rPr>
        <w:t xml:space="preserve"> </w:t>
      </w:r>
      <w:proofErr w:type="spellStart"/>
      <w:r w:rsidRPr="00F43A3E">
        <w:rPr>
          <w:color w:val="000000"/>
          <w:sz w:val="18"/>
          <w:szCs w:val="18"/>
          <w:lang w:eastAsia="ru-RU"/>
        </w:rPr>
        <w:t>Edition</w:t>
      </w:r>
      <w:proofErr w:type="spellEnd"/>
      <w:r w:rsidRPr="00F43A3E">
        <w:rPr>
          <w:color w:val="000000"/>
          <w:sz w:val="18"/>
          <w:szCs w:val="18"/>
          <w:lang w:eastAsia="ru-RU"/>
        </w:rPr>
        <w:t>), разработанном W3C и опубликованном в сети Интер</w:t>
      </w:r>
      <w:r w:rsidR="0083635F" w:rsidRPr="00F43A3E">
        <w:rPr>
          <w:color w:val="000000"/>
          <w:sz w:val="18"/>
          <w:szCs w:val="18"/>
          <w:lang w:eastAsia="ru-RU"/>
        </w:rPr>
        <w:t>нет</w:t>
      </w:r>
      <w:r w:rsidRPr="00F43A3E">
        <w:rPr>
          <w:color w:val="000000"/>
          <w:sz w:val="18"/>
          <w:szCs w:val="18"/>
          <w:lang w:eastAsia="ru-RU"/>
        </w:rPr>
        <w:t xml:space="preserve"> адресу http://www.w3.org/TR/REC-xml.</w:t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В главе приводится краткое описание структуры XML документа версии 1.0.</w:t>
      </w:r>
    </w:p>
    <w:p w:rsidR="001459EB" w:rsidRPr="00F43A3E" w:rsidRDefault="001459EB" w:rsidP="00AC1BF9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7" w:name="_Toc61707225"/>
      <w:bookmarkStart w:id="8" w:name="_Toc229545276"/>
      <w:bookmarkStart w:id="9" w:name="_Toc422401060"/>
      <w:r w:rsidRPr="00F43A3E">
        <w:rPr>
          <w:rFonts w:ascii="Times New Roman" w:hAnsi="Times New Roman" w:cs="Times New Roman"/>
          <w:sz w:val="24"/>
          <w:szCs w:val="24"/>
        </w:rPr>
        <w:t>Пролог XML документа</w:t>
      </w:r>
      <w:bookmarkEnd w:id="7"/>
      <w:bookmarkEnd w:id="8"/>
      <w:bookmarkEnd w:id="9"/>
      <w:r w:rsidR="00AE3C54" w:rsidRPr="00F43A3E">
        <w:rPr>
          <w:rFonts w:ascii="Times New Roman" w:hAnsi="Times New Roman" w:cs="Times New Roman"/>
          <w:sz w:val="24"/>
          <w:szCs w:val="24"/>
        </w:rPr>
        <w:tab/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Пролог XML документа предназначен для описания глобальных параметров XML документа, а также для пере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чи инструкций программе обработки 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нного документа. Пролог может содержать несколько инструкций, каж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я из которых начинается с последовательности символов </w:t>
      </w:r>
      <w:r w:rsidRPr="00F43A3E">
        <w:rPr>
          <w:b/>
          <w:color w:val="000000"/>
          <w:sz w:val="18"/>
          <w:szCs w:val="18"/>
          <w:lang w:eastAsia="ru-RU"/>
        </w:rPr>
        <w:t>&lt;?</w:t>
      </w:r>
      <w:r w:rsidRPr="00F43A3E">
        <w:rPr>
          <w:color w:val="000000"/>
          <w:sz w:val="18"/>
          <w:szCs w:val="18"/>
          <w:lang w:eastAsia="ru-RU"/>
        </w:rPr>
        <w:t xml:space="preserve"> и заканчивается последовательностью символов</w:t>
      </w:r>
      <w:proofErr w:type="gramStart"/>
      <w:r w:rsidRPr="00F43A3E">
        <w:rPr>
          <w:color w:val="000000"/>
          <w:sz w:val="18"/>
          <w:szCs w:val="18"/>
          <w:lang w:eastAsia="ru-RU"/>
        </w:rPr>
        <w:t xml:space="preserve"> </w:t>
      </w:r>
      <w:r w:rsidRPr="00F43A3E">
        <w:rPr>
          <w:b/>
          <w:color w:val="000000"/>
          <w:sz w:val="18"/>
          <w:szCs w:val="18"/>
          <w:lang w:eastAsia="ru-RU"/>
        </w:rPr>
        <w:t>?</w:t>
      </w:r>
      <w:proofErr w:type="gramEnd"/>
      <w:r w:rsidRPr="00F43A3E">
        <w:rPr>
          <w:b/>
          <w:color w:val="000000"/>
          <w:sz w:val="18"/>
          <w:szCs w:val="18"/>
          <w:lang w:eastAsia="ru-RU"/>
        </w:rPr>
        <w:t>&gt;</w:t>
      </w:r>
      <w:r w:rsidRPr="00F43A3E">
        <w:rPr>
          <w:color w:val="000000"/>
          <w:sz w:val="18"/>
          <w:szCs w:val="18"/>
          <w:lang w:eastAsia="ru-RU"/>
        </w:rPr>
        <w:t xml:space="preserve"> Первой строкой пролога всег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 идёт объявление XML с указанием кодировки символов, используемых в документе.</w:t>
      </w:r>
    </w:p>
    <w:p w:rsidR="001459EB" w:rsidRPr="00F43A3E" w:rsidRDefault="001459EB" w:rsidP="001459EB">
      <w:pPr>
        <w:pStyle w:val="a8"/>
        <w:rPr>
          <w:i/>
          <w:iCs/>
          <w:sz w:val="18"/>
          <w:szCs w:val="18"/>
          <w:lang w:val="en-US"/>
        </w:rPr>
      </w:pPr>
      <w:r w:rsidRPr="00F43A3E">
        <w:rPr>
          <w:i/>
          <w:iCs/>
          <w:sz w:val="18"/>
          <w:szCs w:val="18"/>
        </w:rPr>
        <w:t>Пример</w:t>
      </w:r>
      <w:r w:rsidRPr="00F43A3E">
        <w:rPr>
          <w:i/>
          <w:iCs/>
          <w:sz w:val="18"/>
          <w:szCs w:val="18"/>
          <w:lang w:val="en-US"/>
        </w:rPr>
        <w:t xml:space="preserve"> </w:t>
      </w:r>
      <w:r w:rsidRPr="00F43A3E">
        <w:rPr>
          <w:i/>
          <w:iCs/>
          <w:sz w:val="18"/>
          <w:szCs w:val="18"/>
        </w:rPr>
        <w:t>пролога</w:t>
      </w:r>
      <w:r w:rsidRPr="00F43A3E">
        <w:rPr>
          <w:i/>
          <w:iCs/>
          <w:sz w:val="18"/>
          <w:szCs w:val="18"/>
          <w:lang w:val="en-US"/>
        </w:rPr>
        <w:t>:</w:t>
      </w:r>
    </w:p>
    <w:p w:rsidR="001459EB" w:rsidRPr="00F43A3E" w:rsidRDefault="001459EB" w:rsidP="002A6565">
      <w:pPr>
        <w:pStyle w:val="aa"/>
        <w:pBdr>
          <w:left w:val="single" w:sz="2" w:space="0" w:color="000000"/>
        </w:pBdr>
        <w:rPr>
          <w:rFonts w:ascii="Times New Roman" w:hAnsi="Times New Roman"/>
          <w:sz w:val="18"/>
          <w:szCs w:val="18"/>
        </w:rPr>
      </w:pPr>
      <w:proofErr w:type="gramStart"/>
      <w:r w:rsidRPr="00F43A3E">
        <w:rPr>
          <w:rFonts w:ascii="Times New Roman" w:hAnsi="Times New Roman"/>
          <w:sz w:val="18"/>
          <w:szCs w:val="18"/>
        </w:rPr>
        <w:t>&lt;?xml</w:t>
      </w:r>
      <w:proofErr w:type="gramEnd"/>
      <w:r w:rsidRPr="00F43A3E">
        <w:rPr>
          <w:rFonts w:ascii="Times New Roman" w:hAnsi="Times New Roman"/>
          <w:sz w:val="18"/>
          <w:szCs w:val="18"/>
        </w:rPr>
        <w:t xml:space="preserve"> version="1.0" encoding="</w:t>
      </w:r>
      <w:r w:rsidR="00320647" w:rsidRPr="00F43A3E">
        <w:rPr>
          <w:rFonts w:ascii="Times New Roman" w:hAnsi="Times New Roman"/>
          <w:sz w:val="18"/>
          <w:szCs w:val="18"/>
        </w:rPr>
        <w:t>UTF-8</w:t>
      </w:r>
      <w:r w:rsidRPr="00F43A3E">
        <w:rPr>
          <w:rFonts w:ascii="Times New Roman" w:hAnsi="Times New Roman"/>
          <w:sz w:val="18"/>
          <w:szCs w:val="18"/>
        </w:rPr>
        <w:t>"?&gt;</w:t>
      </w:r>
      <w:r w:rsidRPr="00F43A3E">
        <w:rPr>
          <w:rFonts w:ascii="Times New Roman" w:hAnsi="Times New Roman"/>
          <w:sz w:val="18"/>
          <w:szCs w:val="18"/>
        </w:rPr>
        <w:br/>
        <w:t>&lt;?xml-</w:t>
      </w:r>
      <w:proofErr w:type="spellStart"/>
      <w:r w:rsidRPr="00F43A3E">
        <w:rPr>
          <w:rFonts w:ascii="Times New Roman" w:hAnsi="Times New Roman"/>
          <w:sz w:val="18"/>
          <w:szCs w:val="18"/>
        </w:rPr>
        <w:t>stylesheet</w:t>
      </w:r>
      <w:proofErr w:type="spellEnd"/>
      <w:r w:rsidRPr="00F43A3E">
        <w:rPr>
          <w:rFonts w:ascii="Times New Roman" w:hAnsi="Times New Roman"/>
          <w:sz w:val="18"/>
          <w:szCs w:val="18"/>
        </w:rPr>
        <w:t xml:space="preserve"> type='text/</w:t>
      </w:r>
      <w:proofErr w:type="spellStart"/>
      <w:r w:rsidRPr="00F43A3E">
        <w:rPr>
          <w:rFonts w:ascii="Times New Roman" w:hAnsi="Times New Roman"/>
          <w:sz w:val="18"/>
          <w:szCs w:val="18"/>
        </w:rPr>
        <w:t>xsl</w:t>
      </w:r>
      <w:proofErr w:type="spellEnd"/>
      <w:r w:rsidRPr="00F43A3E">
        <w:rPr>
          <w:rFonts w:ascii="Times New Roman" w:hAnsi="Times New Roman"/>
          <w:sz w:val="18"/>
          <w:szCs w:val="18"/>
        </w:rPr>
        <w:t xml:space="preserve">' </w:t>
      </w:r>
      <w:proofErr w:type="spellStart"/>
      <w:r w:rsidRPr="00F43A3E">
        <w:rPr>
          <w:rFonts w:ascii="Times New Roman" w:hAnsi="Times New Roman"/>
          <w:sz w:val="18"/>
          <w:szCs w:val="18"/>
        </w:rPr>
        <w:t>href</w:t>
      </w:r>
      <w:proofErr w:type="spellEnd"/>
      <w:r w:rsidRPr="00F43A3E">
        <w:rPr>
          <w:rFonts w:ascii="Times New Roman" w:hAnsi="Times New Roman"/>
          <w:sz w:val="18"/>
          <w:szCs w:val="18"/>
        </w:rPr>
        <w:t>='form_individual.xsl'?&gt;</w:t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, где первая строка – это объявление XML с указанием используемой кодовой таблицы, вторая строка – инструкция программе обработки сообщения.</w:t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b/>
          <w:color w:val="000000"/>
          <w:sz w:val="18"/>
          <w:szCs w:val="18"/>
          <w:lang w:eastAsia="ru-RU"/>
        </w:rPr>
        <w:t>Ограничение</w:t>
      </w:r>
      <w:r w:rsidRPr="00F43A3E">
        <w:rPr>
          <w:color w:val="000000"/>
          <w:sz w:val="18"/>
          <w:szCs w:val="18"/>
          <w:lang w:eastAsia="ru-RU"/>
        </w:rPr>
        <w:t>: кодировка документа должна быть исключительно “</w:t>
      </w:r>
      <w:r w:rsidR="00320647" w:rsidRPr="00F43A3E">
        <w:rPr>
          <w:color w:val="000000"/>
          <w:sz w:val="18"/>
          <w:szCs w:val="18"/>
          <w:lang w:eastAsia="ru-RU"/>
        </w:rPr>
        <w:t>UTF-8</w:t>
      </w:r>
      <w:r w:rsidRPr="00F43A3E">
        <w:rPr>
          <w:color w:val="000000"/>
          <w:sz w:val="18"/>
          <w:szCs w:val="18"/>
          <w:lang w:eastAsia="ru-RU"/>
        </w:rPr>
        <w:t>”.</w:t>
      </w:r>
    </w:p>
    <w:p w:rsidR="001459EB" w:rsidRPr="00F43A3E" w:rsidRDefault="001459EB" w:rsidP="001459EB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0" w:name="_Toc61707226"/>
      <w:bookmarkStart w:id="11" w:name="_Toc229545277"/>
      <w:bookmarkStart w:id="12" w:name="_Toc422401061"/>
      <w:r w:rsidRPr="00F43A3E">
        <w:rPr>
          <w:rFonts w:ascii="Times New Roman" w:hAnsi="Times New Roman" w:cs="Times New Roman"/>
          <w:sz w:val="24"/>
          <w:szCs w:val="24"/>
        </w:rPr>
        <w:t>Элементы XML документа</w:t>
      </w:r>
      <w:bookmarkEnd w:id="10"/>
      <w:bookmarkEnd w:id="11"/>
      <w:bookmarkEnd w:id="12"/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Каждый XML документ содержит один или несколько элементов, границы которых обозначаются либо парой начальный тэг (&lt;</w:t>
      </w:r>
      <w:proofErr w:type="spellStart"/>
      <w:r w:rsidRPr="00F43A3E">
        <w:rPr>
          <w:color w:val="000000"/>
          <w:sz w:val="18"/>
          <w:szCs w:val="18"/>
          <w:lang w:eastAsia="ru-RU"/>
        </w:rPr>
        <w:t>elem</w:t>
      </w:r>
      <w:proofErr w:type="spellEnd"/>
      <w:r w:rsidRPr="00F43A3E">
        <w:rPr>
          <w:color w:val="000000"/>
          <w:sz w:val="18"/>
          <w:szCs w:val="18"/>
          <w:lang w:eastAsia="ru-RU"/>
        </w:rPr>
        <w:t>&gt;) - конечный тэг (&lt;/</w:t>
      </w:r>
      <w:proofErr w:type="spellStart"/>
      <w:r w:rsidRPr="00F43A3E">
        <w:rPr>
          <w:color w:val="000000"/>
          <w:sz w:val="18"/>
          <w:szCs w:val="18"/>
          <w:lang w:eastAsia="ru-RU"/>
        </w:rPr>
        <w:t>elem</w:t>
      </w:r>
      <w:proofErr w:type="spellEnd"/>
      <w:r w:rsidRPr="00F43A3E">
        <w:rPr>
          <w:color w:val="000000"/>
          <w:sz w:val="18"/>
          <w:szCs w:val="18"/>
          <w:lang w:eastAsia="ru-RU"/>
        </w:rPr>
        <w:t>&gt;), либо тэгом пустого элемента (&lt;</w:t>
      </w:r>
      <w:proofErr w:type="spellStart"/>
      <w:r w:rsidRPr="00F43A3E">
        <w:rPr>
          <w:color w:val="000000"/>
          <w:sz w:val="18"/>
          <w:szCs w:val="18"/>
          <w:lang w:eastAsia="ru-RU"/>
        </w:rPr>
        <w:t>elem</w:t>
      </w:r>
      <w:proofErr w:type="spellEnd"/>
      <w:r w:rsidRPr="00F43A3E">
        <w:rPr>
          <w:color w:val="000000"/>
          <w:sz w:val="18"/>
          <w:szCs w:val="18"/>
          <w:lang w:eastAsia="ru-RU"/>
        </w:rPr>
        <w:t xml:space="preserve"> /&gt;), если элемент не имеет содержимого. </w:t>
      </w:r>
      <w:proofErr w:type="gramStart"/>
      <w:r w:rsidRPr="00F43A3E">
        <w:rPr>
          <w:color w:val="000000"/>
          <w:sz w:val="18"/>
          <w:szCs w:val="18"/>
          <w:lang w:eastAsia="ru-RU"/>
        </w:rPr>
        <w:t>Содержимым элемента называется текст между начальным и конечным тегами.</w:t>
      </w:r>
      <w:proofErr w:type="gramEnd"/>
      <w:r w:rsidRPr="00F43A3E">
        <w:rPr>
          <w:color w:val="000000"/>
          <w:sz w:val="18"/>
          <w:szCs w:val="18"/>
          <w:lang w:eastAsia="ru-RU"/>
        </w:rPr>
        <w:t xml:space="preserve"> Каждый элемент имеет определенный тип, который опознается по имени и называется "общим идентификатором" элемента. Тип элемента в конечном тэге должен соответствовать типу элемента в начальном тэге. Каждый элемент может иметь набор спецификаций атрибутов. Каж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я спецификация атрибута имеет имя и значение. Имя атрибута в начальном тэге или тэге пустого элемента может присутствовать только один раз.</w:t>
      </w:r>
    </w:p>
    <w:p w:rsidR="001459EB" w:rsidRPr="00F43A3E" w:rsidRDefault="001459EB" w:rsidP="001459EB">
      <w:pPr>
        <w:pStyle w:val="a8"/>
        <w:rPr>
          <w:i/>
          <w:color w:val="000000"/>
          <w:sz w:val="18"/>
          <w:szCs w:val="18"/>
          <w:lang w:eastAsia="ru-RU"/>
        </w:rPr>
      </w:pPr>
      <w:r w:rsidRPr="00F43A3E">
        <w:rPr>
          <w:i/>
          <w:color w:val="000000"/>
          <w:sz w:val="18"/>
          <w:szCs w:val="18"/>
          <w:lang w:eastAsia="ru-RU"/>
        </w:rPr>
        <w:t>Пример непустого элемента без атрибутов:</w:t>
      </w:r>
    </w:p>
    <w:p w:rsidR="001459EB" w:rsidRPr="00F43A3E" w:rsidRDefault="001459EB" w:rsidP="001459EB">
      <w:pPr>
        <w:pStyle w:val="aa"/>
        <w:rPr>
          <w:rFonts w:ascii="Times New Roman" w:hAnsi="Times New Roman"/>
          <w:sz w:val="18"/>
          <w:szCs w:val="18"/>
          <w:lang w:val="ru-RU"/>
        </w:rPr>
      </w:pPr>
      <w:r w:rsidRPr="00F43A3E">
        <w:rPr>
          <w:rFonts w:ascii="Times New Roman" w:hAnsi="Times New Roman"/>
          <w:sz w:val="18"/>
          <w:szCs w:val="18"/>
          <w:lang w:val="ru-RU"/>
        </w:rPr>
        <w:t>&lt;</w:t>
      </w:r>
      <w:proofErr w:type="spellStart"/>
      <w:r w:rsidRPr="00F43A3E">
        <w:rPr>
          <w:rFonts w:ascii="Times New Roman" w:hAnsi="Times New Roman"/>
          <w:sz w:val="18"/>
          <w:szCs w:val="18"/>
        </w:rPr>
        <w:t>elem</w:t>
      </w:r>
      <w:proofErr w:type="spellEnd"/>
      <w:r w:rsidRPr="00F43A3E">
        <w:rPr>
          <w:rFonts w:ascii="Times New Roman" w:hAnsi="Times New Roman"/>
          <w:sz w:val="18"/>
          <w:szCs w:val="18"/>
          <w:lang w:val="ru-RU"/>
        </w:rPr>
        <w:t>&gt; содержание элемента &lt;/</w:t>
      </w:r>
      <w:proofErr w:type="spellStart"/>
      <w:r w:rsidRPr="00F43A3E">
        <w:rPr>
          <w:rFonts w:ascii="Times New Roman" w:hAnsi="Times New Roman"/>
          <w:sz w:val="18"/>
          <w:szCs w:val="18"/>
        </w:rPr>
        <w:t>elem</w:t>
      </w:r>
      <w:proofErr w:type="spellEnd"/>
      <w:r w:rsidRPr="00F43A3E">
        <w:rPr>
          <w:rFonts w:ascii="Times New Roman" w:hAnsi="Times New Roman"/>
          <w:sz w:val="18"/>
          <w:szCs w:val="18"/>
          <w:lang w:val="ru-RU"/>
        </w:rPr>
        <w:t>&gt;</w:t>
      </w:r>
    </w:p>
    <w:p w:rsidR="001459EB" w:rsidRPr="00F43A3E" w:rsidRDefault="001459EB" w:rsidP="001459EB">
      <w:pPr>
        <w:pStyle w:val="a8"/>
        <w:rPr>
          <w:i/>
          <w:color w:val="000000"/>
          <w:sz w:val="18"/>
          <w:szCs w:val="18"/>
          <w:lang w:eastAsia="ru-RU"/>
        </w:rPr>
      </w:pPr>
      <w:r w:rsidRPr="00F43A3E">
        <w:rPr>
          <w:i/>
          <w:color w:val="000000"/>
          <w:sz w:val="18"/>
          <w:szCs w:val="18"/>
          <w:lang w:eastAsia="ru-RU"/>
        </w:rPr>
        <w:t>Пример пустого элемента с двумя атрибутами:</w:t>
      </w:r>
    </w:p>
    <w:p w:rsidR="001459EB" w:rsidRPr="00F43A3E" w:rsidRDefault="001459EB" w:rsidP="001459EB">
      <w:pPr>
        <w:pStyle w:val="aa"/>
        <w:rPr>
          <w:rFonts w:ascii="Times New Roman" w:hAnsi="Times New Roman"/>
          <w:sz w:val="18"/>
          <w:szCs w:val="18"/>
          <w:lang w:val="ru-RU"/>
        </w:rPr>
      </w:pPr>
      <w:r w:rsidRPr="00F43A3E">
        <w:rPr>
          <w:rFonts w:ascii="Times New Roman" w:hAnsi="Times New Roman"/>
          <w:sz w:val="18"/>
          <w:szCs w:val="18"/>
          <w:lang w:val="ru-RU"/>
        </w:rPr>
        <w:t>&lt;</w:t>
      </w:r>
      <w:proofErr w:type="spellStart"/>
      <w:r w:rsidRPr="00F43A3E">
        <w:rPr>
          <w:rFonts w:ascii="Times New Roman" w:hAnsi="Times New Roman"/>
          <w:sz w:val="18"/>
          <w:szCs w:val="18"/>
        </w:rPr>
        <w:t>elem</w:t>
      </w:r>
      <w:proofErr w:type="spellEnd"/>
      <w:r w:rsidRPr="00F43A3E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Pr="00F43A3E">
        <w:rPr>
          <w:rFonts w:ascii="Times New Roman" w:hAnsi="Times New Roman"/>
          <w:sz w:val="18"/>
          <w:szCs w:val="18"/>
        </w:rPr>
        <w:t>attr</w:t>
      </w:r>
      <w:proofErr w:type="spellEnd"/>
      <w:r w:rsidRPr="00F43A3E">
        <w:rPr>
          <w:rFonts w:ascii="Times New Roman" w:hAnsi="Times New Roman"/>
          <w:sz w:val="18"/>
          <w:szCs w:val="18"/>
          <w:lang w:val="ru-RU"/>
        </w:rPr>
        <w:t xml:space="preserve">1=”значение атрибута 1” </w:t>
      </w:r>
      <w:proofErr w:type="spellStart"/>
      <w:r w:rsidRPr="00F43A3E">
        <w:rPr>
          <w:rFonts w:ascii="Times New Roman" w:hAnsi="Times New Roman"/>
          <w:sz w:val="18"/>
          <w:szCs w:val="18"/>
        </w:rPr>
        <w:t>attr</w:t>
      </w:r>
      <w:proofErr w:type="spellEnd"/>
      <w:r w:rsidRPr="00F43A3E">
        <w:rPr>
          <w:rFonts w:ascii="Times New Roman" w:hAnsi="Times New Roman"/>
          <w:sz w:val="18"/>
          <w:szCs w:val="18"/>
          <w:lang w:val="ru-RU"/>
        </w:rPr>
        <w:t>2=”значение атрибута 2” /&gt;</w:t>
      </w:r>
    </w:p>
    <w:p w:rsidR="001459EB" w:rsidRPr="00F43A3E" w:rsidRDefault="001459EB" w:rsidP="0089529D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Документ XML всег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 содержит один единственный корневой элемент, который включает в себя любое число других элементов. Каждый элемент может содержать любое количество других элементов. Такие документы называются дочерними элементами по отношению к 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нному элементу.</w:t>
      </w:r>
    </w:p>
    <w:p w:rsidR="001459EB" w:rsidRPr="00F43A3E" w:rsidRDefault="001459EB" w:rsidP="001459EB">
      <w:pPr>
        <w:pStyle w:val="a8"/>
        <w:rPr>
          <w:i/>
          <w:color w:val="000000"/>
          <w:sz w:val="18"/>
          <w:szCs w:val="18"/>
          <w:lang w:eastAsia="ru-RU"/>
        </w:rPr>
      </w:pPr>
      <w:r w:rsidRPr="00F43A3E">
        <w:rPr>
          <w:i/>
          <w:color w:val="000000"/>
          <w:sz w:val="18"/>
          <w:szCs w:val="18"/>
          <w:lang w:eastAsia="ru-RU"/>
        </w:rPr>
        <w:t>Пример дочернего элемента:</w:t>
      </w:r>
    </w:p>
    <w:p w:rsidR="001459EB" w:rsidRPr="00F43A3E" w:rsidRDefault="001459EB" w:rsidP="001459EB">
      <w:pPr>
        <w:pStyle w:val="aa"/>
        <w:rPr>
          <w:rFonts w:ascii="Times New Roman" w:hAnsi="Times New Roman"/>
          <w:sz w:val="18"/>
          <w:szCs w:val="18"/>
          <w:lang w:val="ru-RU"/>
        </w:rPr>
      </w:pPr>
      <w:r w:rsidRPr="00F43A3E">
        <w:rPr>
          <w:rFonts w:ascii="Times New Roman" w:hAnsi="Times New Roman"/>
          <w:sz w:val="18"/>
          <w:szCs w:val="18"/>
          <w:lang w:val="ru-RU"/>
        </w:rPr>
        <w:t>&lt;</w:t>
      </w:r>
      <w:r w:rsidR="00F92E32" w:rsidRPr="00F43A3E">
        <w:rPr>
          <w:rFonts w:ascii="Times New Roman" w:hAnsi="Times New Roman"/>
          <w:sz w:val="18"/>
          <w:szCs w:val="18"/>
        </w:rPr>
        <w:t>parent</w:t>
      </w:r>
      <w:r w:rsidRPr="00F43A3E">
        <w:rPr>
          <w:rFonts w:ascii="Times New Roman" w:hAnsi="Times New Roman"/>
          <w:sz w:val="18"/>
          <w:szCs w:val="18"/>
          <w:lang w:val="ru-RU"/>
        </w:rPr>
        <w:t>&gt;</w:t>
      </w:r>
      <w:r w:rsidRPr="00F43A3E">
        <w:rPr>
          <w:rFonts w:ascii="Times New Roman" w:hAnsi="Times New Roman"/>
          <w:sz w:val="18"/>
          <w:szCs w:val="18"/>
          <w:lang w:val="ru-RU"/>
        </w:rPr>
        <w:br/>
        <w:t>&lt;</w:t>
      </w:r>
      <w:r w:rsidRPr="00F43A3E">
        <w:rPr>
          <w:rFonts w:ascii="Times New Roman" w:hAnsi="Times New Roman"/>
          <w:sz w:val="18"/>
          <w:szCs w:val="18"/>
        </w:rPr>
        <w:t>child</w:t>
      </w:r>
      <w:r w:rsidRPr="00F43A3E">
        <w:rPr>
          <w:rFonts w:ascii="Times New Roman" w:hAnsi="Times New Roman"/>
          <w:sz w:val="18"/>
          <w:szCs w:val="18"/>
          <w:lang w:val="ru-RU"/>
        </w:rPr>
        <w:t>&gt; содержание дочернего элемента &lt;/</w:t>
      </w:r>
      <w:r w:rsidRPr="00F43A3E">
        <w:rPr>
          <w:rFonts w:ascii="Times New Roman" w:hAnsi="Times New Roman"/>
          <w:sz w:val="18"/>
          <w:szCs w:val="18"/>
        </w:rPr>
        <w:t>child</w:t>
      </w:r>
      <w:r w:rsidRPr="00F43A3E">
        <w:rPr>
          <w:rFonts w:ascii="Times New Roman" w:hAnsi="Times New Roman"/>
          <w:sz w:val="18"/>
          <w:szCs w:val="18"/>
          <w:lang w:val="ru-RU"/>
        </w:rPr>
        <w:t>&gt;</w:t>
      </w:r>
      <w:r w:rsidRPr="00F43A3E">
        <w:rPr>
          <w:rFonts w:ascii="Times New Roman" w:hAnsi="Times New Roman"/>
          <w:sz w:val="18"/>
          <w:szCs w:val="18"/>
          <w:lang w:val="ru-RU"/>
        </w:rPr>
        <w:br/>
        <w:t>&lt;/</w:t>
      </w:r>
      <w:r w:rsidR="00F92E32" w:rsidRPr="00F43A3E">
        <w:rPr>
          <w:rFonts w:ascii="Times New Roman" w:hAnsi="Times New Roman"/>
          <w:sz w:val="18"/>
          <w:szCs w:val="18"/>
        </w:rPr>
        <w:t>parent</w:t>
      </w:r>
      <w:r w:rsidRPr="00F43A3E">
        <w:rPr>
          <w:rFonts w:ascii="Times New Roman" w:hAnsi="Times New Roman"/>
          <w:sz w:val="18"/>
          <w:szCs w:val="18"/>
          <w:lang w:val="ru-RU"/>
        </w:rPr>
        <w:t>&gt;</w:t>
      </w:r>
    </w:p>
    <w:p w:rsidR="001459EB" w:rsidRPr="00F43A3E" w:rsidRDefault="001459EB" w:rsidP="001459EB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3" w:name="_Toc229545278"/>
      <w:bookmarkStart w:id="14" w:name="_Toc422401062"/>
      <w:r w:rsidRPr="00F43A3E">
        <w:rPr>
          <w:rFonts w:ascii="Times New Roman" w:hAnsi="Times New Roman" w:cs="Times New Roman"/>
          <w:sz w:val="24"/>
          <w:szCs w:val="24"/>
        </w:rPr>
        <w:t>Атрибуты элементов XML документа</w:t>
      </w:r>
      <w:bookmarkEnd w:id="13"/>
      <w:bookmarkEnd w:id="14"/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Каждый элемент может содержать любое количество атрибутов. Атрибуты предназначены для пере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чи дополнительной информации об элементе. Атрибуты могут располагаться только в начальных тегах и тегах пустых элементов сразу после имени элемента в виде пар атрибут – значение. Значения атрибутов не могут содержать символов левая угловая скобка</w:t>
      </w:r>
      <w:proofErr w:type="gramStart"/>
      <w:r w:rsidRPr="00F43A3E">
        <w:rPr>
          <w:color w:val="000000"/>
          <w:sz w:val="18"/>
          <w:szCs w:val="18"/>
          <w:lang w:eastAsia="ru-RU"/>
        </w:rPr>
        <w:t xml:space="preserve"> (&lt;), </w:t>
      </w:r>
      <w:proofErr w:type="gramEnd"/>
      <w:r w:rsidRPr="00F43A3E">
        <w:rPr>
          <w:color w:val="000000"/>
          <w:sz w:val="18"/>
          <w:szCs w:val="18"/>
          <w:lang w:eastAsia="ru-RU"/>
        </w:rPr>
        <w:t xml:space="preserve">правая угловая скобка (&gt;),амперсанд (&amp;) , апостроф (‘) и двойная кавычка  (“). 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нные символы кодируются последовательностями “&amp;</w:t>
      </w:r>
      <w:proofErr w:type="spellStart"/>
      <w:r w:rsidRPr="00F43A3E">
        <w:rPr>
          <w:color w:val="000000"/>
          <w:sz w:val="18"/>
          <w:szCs w:val="18"/>
          <w:lang w:eastAsia="ru-RU"/>
        </w:rPr>
        <w:t>lt</w:t>
      </w:r>
      <w:proofErr w:type="spellEnd"/>
      <w:r w:rsidRPr="00F43A3E">
        <w:rPr>
          <w:color w:val="000000"/>
          <w:sz w:val="18"/>
          <w:szCs w:val="18"/>
          <w:lang w:eastAsia="ru-RU"/>
        </w:rPr>
        <w:t>;”, “&amp;</w:t>
      </w:r>
      <w:proofErr w:type="spellStart"/>
      <w:r w:rsidRPr="00F43A3E">
        <w:rPr>
          <w:color w:val="000000"/>
          <w:sz w:val="18"/>
          <w:szCs w:val="18"/>
          <w:lang w:eastAsia="ru-RU"/>
        </w:rPr>
        <w:t>gt</w:t>
      </w:r>
      <w:proofErr w:type="spellEnd"/>
      <w:r w:rsidRPr="00F43A3E">
        <w:rPr>
          <w:color w:val="000000"/>
          <w:sz w:val="18"/>
          <w:szCs w:val="18"/>
          <w:lang w:eastAsia="ru-RU"/>
        </w:rPr>
        <w:t>;”, “&amp;</w:t>
      </w:r>
      <w:proofErr w:type="spellStart"/>
      <w:r w:rsidRPr="00F43A3E">
        <w:rPr>
          <w:color w:val="000000"/>
          <w:sz w:val="18"/>
          <w:szCs w:val="18"/>
          <w:lang w:eastAsia="ru-RU"/>
        </w:rPr>
        <w:t>amp</w:t>
      </w:r>
      <w:proofErr w:type="spellEnd"/>
      <w:r w:rsidRPr="00F43A3E">
        <w:rPr>
          <w:color w:val="000000"/>
          <w:sz w:val="18"/>
          <w:szCs w:val="18"/>
          <w:lang w:eastAsia="ru-RU"/>
        </w:rPr>
        <w:t>;”, “&amp;</w:t>
      </w:r>
      <w:proofErr w:type="spellStart"/>
      <w:r w:rsidRPr="00F43A3E">
        <w:rPr>
          <w:color w:val="000000"/>
          <w:sz w:val="18"/>
          <w:szCs w:val="18"/>
          <w:lang w:eastAsia="ru-RU"/>
        </w:rPr>
        <w:t>apos</w:t>
      </w:r>
      <w:proofErr w:type="spellEnd"/>
      <w:r w:rsidRPr="00F43A3E">
        <w:rPr>
          <w:color w:val="000000"/>
          <w:sz w:val="18"/>
          <w:szCs w:val="18"/>
          <w:lang w:eastAsia="ru-RU"/>
        </w:rPr>
        <w:t>;”, “&amp;</w:t>
      </w:r>
      <w:proofErr w:type="spellStart"/>
      <w:r w:rsidRPr="00F43A3E">
        <w:rPr>
          <w:color w:val="000000"/>
          <w:sz w:val="18"/>
          <w:szCs w:val="18"/>
          <w:lang w:eastAsia="ru-RU"/>
        </w:rPr>
        <w:t>quot</w:t>
      </w:r>
      <w:proofErr w:type="spellEnd"/>
      <w:r w:rsidRPr="00F43A3E">
        <w:rPr>
          <w:color w:val="000000"/>
          <w:sz w:val="18"/>
          <w:szCs w:val="18"/>
          <w:lang w:eastAsia="ru-RU"/>
        </w:rPr>
        <w:t>;” соответственно.</w:t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Пример пустого элемента с атрибутом:</w:t>
      </w:r>
    </w:p>
    <w:p w:rsidR="001459EB" w:rsidRPr="00F43A3E" w:rsidRDefault="001459EB" w:rsidP="001459EB">
      <w:pPr>
        <w:pStyle w:val="aa"/>
        <w:rPr>
          <w:rFonts w:ascii="Times New Roman" w:hAnsi="Times New Roman"/>
          <w:sz w:val="18"/>
          <w:szCs w:val="18"/>
          <w:lang w:val="ru-RU"/>
        </w:rPr>
      </w:pPr>
      <w:r w:rsidRPr="00F43A3E">
        <w:rPr>
          <w:rFonts w:ascii="Times New Roman" w:hAnsi="Times New Roman"/>
          <w:sz w:val="18"/>
          <w:szCs w:val="18"/>
          <w:lang w:val="ru-RU"/>
        </w:rPr>
        <w:t>&lt;</w:t>
      </w:r>
      <w:proofErr w:type="spellStart"/>
      <w:r w:rsidRPr="00F43A3E">
        <w:rPr>
          <w:rFonts w:ascii="Times New Roman" w:hAnsi="Times New Roman"/>
          <w:sz w:val="18"/>
          <w:szCs w:val="18"/>
        </w:rPr>
        <w:t>elem</w:t>
      </w:r>
      <w:proofErr w:type="spellEnd"/>
      <w:r w:rsidRPr="00F43A3E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Pr="00F43A3E">
        <w:rPr>
          <w:rFonts w:ascii="Times New Roman" w:hAnsi="Times New Roman"/>
          <w:sz w:val="18"/>
          <w:szCs w:val="18"/>
        </w:rPr>
        <w:t>attr</w:t>
      </w:r>
      <w:proofErr w:type="spellEnd"/>
      <w:r w:rsidRPr="00F43A3E">
        <w:rPr>
          <w:rFonts w:ascii="Times New Roman" w:hAnsi="Times New Roman"/>
          <w:sz w:val="18"/>
          <w:szCs w:val="18"/>
          <w:lang w:val="ru-RU"/>
        </w:rPr>
        <w:t>=”значение атрибута” /&gt;</w:t>
      </w:r>
    </w:p>
    <w:p w:rsidR="008E0D50" w:rsidRPr="00F43A3E" w:rsidRDefault="008E0D50" w:rsidP="008E0D50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5" w:name="_Toc422401063"/>
      <w:r w:rsidRPr="00F43A3E">
        <w:rPr>
          <w:rFonts w:ascii="Times New Roman" w:hAnsi="Times New Roman" w:cs="Times New Roman"/>
          <w:sz w:val="24"/>
          <w:szCs w:val="24"/>
        </w:rPr>
        <w:lastRenderedPageBreak/>
        <w:t>Условные обозначения</w:t>
      </w:r>
      <w:bookmarkEnd w:id="15"/>
      <w:r w:rsidR="00267120"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C8C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 xml:space="preserve">В таблицах, описывающих прикладные и служебные элементы, в колонке </w:t>
      </w:r>
      <w:r w:rsidR="00D756AC" w:rsidRPr="00F43A3E">
        <w:rPr>
          <w:b/>
          <w:color w:val="000000"/>
          <w:sz w:val="18"/>
          <w:szCs w:val="18"/>
          <w:lang w:val="en-US" w:eastAsia="ru-RU"/>
        </w:rPr>
        <w:t>M</w:t>
      </w:r>
      <w:r w:rsidR="00D756AC" w:rsidRPr="00F43A3E">
        <w:rPr>
          <w:b/>
          <w:color w:val="000000"/>
          <w:sz w:val="18"/>
          <w:szCs w:val="18"/>
          <w:lang w:eastAsia="ru-RU"/>
        </w:rPr>
        <w:t>/</w:t>
      </w:r>
      <w:r w:rsidR="00D756AC" w:rsidRPr="00F43A3E">
        <w:rPr>
          <w:b/>
          <w:color w:val="000000"/>
          <w:sz w:val="18"/>
          <w:szCs w:val="18"/>
          <w:lang w:val="en-US" w:eastAsia="ru-RU"/>
        </w:rPr>
        <w:t>O</w:t>
      </w:r>
      <w:r w:rsidR="00D756AC" w:rsidRPr="00F43A3E">
        <w:rPr>
          <w:color w:val="000000"/>
          <w:sz w:val="18"/>
          <w:szCs w:val="18"/>
          <w:lang w:eastAsia="ru-RU"/>
        </w:rPr>
        <w:t xml:space="preserve"> символ </w:t>
      </w:r>
      <w:r w:rsidR="00D756AC" w:rsidRPr="00F43A3E">
        <w:rPr>
          <w:b/>
          <w:color w:val="000000"/>
          <w:sz w:val="18"/>
          <w:szCs w:val="18"/>
          <w:lang w:val="en-US" w:eastAsia="ru-RU"/>
        </w:rPr>
        <w:t>M</w:t>
      </w:r>
      <w:r w:rsidR="00D756AC" w:rsidRPr="00F43A3E">
        <w:rPr>
          <w:b/>
          <w:color w:val="000000"/>
          <w:sz w:val="18"/>
          <w:szCs w:val="18"/>
          <w:lang w:eastAsia="ru-RU"/>
        </w:rPr>
        <w:t xml:space="preserve"> </w:t>
      </w:r>
      <w:r w:rsidRPr="00F43A3E">
        <w:rPr>
          <w:color w:val="000000"/>
          <w:sz w:val="18"/>
          <w:szCs w:val="18"/>
          <w:lang w:eastAsia="ru-RU"/>
        </w:rPr>
        <w:t>означает, что</w:t>
      </w:r>
      <w:r w:rsidR="003126EE" w:rsidRPr="00F43A3E">
        <w:rPr>
          <w:color w:val="000000"/>
          <w:sz w:val="18"/>
          <w:szCs w:val="18"/>
          <w:lang w:eastAsia="ru-RU"/>
        </w:rPr>
        <w:t xml:space="preserve"> соответствующий атрибут или </w:t>
      </w:r>
      <w:proofErr w:type="spellStart"/>
      <w:r w:rsidR="003126EE" w:rsidRPr="00F43A3E">
        <w:rPr>
          <w:color w:val="000000"/>
          <w:sz w:val="18"/>
          <w:szCs w:val="18"/>
          <w:lang w:eastAsia="ru-RU"/>
        </w:rPr>
        <w:t>под</w:t>
      </w:r>
      <w:r w:rsidRPr="00F43A3E">
        <w:rPr>
          <w:color w:val="000000"/>
          <w:sz w:val="18"/>
          <w:szCs w:val="18"/>
          <w:lang w:eastAsia="ru-RU"/>
        </w:rPr>
        <w:t>элемент</w:t>
      </w:r>
      <w:proofErr w:type="spellEnd"/>
      <w:r w:rsidRPr="00F43A3E">
        <w:rPr>
          <w:color w:val="000000"/>
          <w:sz w:val="18"/>
          <w:szCs w:val="18"/>
          <w:lang w:eastAsia="ru-RU"/>
        </w:rPr>
        <w:t xml:space="preserve"> является обязательным, а </w:t>
      </w:r>
      <w:r w:rsidR="00D756AC" w:rsidRPr="00F43A3E">
        <w:rPr>
          <w:color w:val="000000"/>
          <w:sz w:val="18"/>
          <w:szCs w:val="18"/>
          <w:lang w:eastAsia="ru-RU"/>
        </w:rPr>
        <w:t xml:space="preserve">символ </w:t>
      </w:r>
      <w:r w:rsidR="00D756AC" w:rsidRPr="00F43A3E">
        <w:rPr>
          <w:b/>
          <w:color w:val="000000"/>
          <w:sz w:val="18"/>
          <w:szCs w:val="18"/>
          <w:lang w:val="en-US" w:eastAsia="ru-RU"/>
        </w:rPr>
        <w:t>O</w:t>
      </w:r>
      <w:r w:rsidRPr="00F43A3E">
        <w:rPr>
          <w:color w:val="000000"/>
          <w:sz w:val="18"/>
          <w:szCs w:val="18"/>
          <w:lang w:eastAsia="ru-RU"/>
        </w:rPr>
        <w:t xml:space="preserve"> – что необязательным. </w:t>
      </w:r>
      <w:r w:rsidR="00602C8C">
        <w:rPr>
          <w:color w:val="000000"/>
          <w:sz w:val="18"/>
          <w:szCs w:val="18"/>
          <w:lang w:eastAsia="ru-RU"/>
        </w:rPr>
        <w:t>Если какой-либо элемент не указывается, то его атрибуты также не указываются, даже если помечены как обязательные.</w:t>
      </w:r>
    </w:p>
    <w:p w:rsidR="00AB74BB" w:rsidRPr="00F43A3E" w:rsidRDefault="00AB74BB" w:rsidP="001459EB">
      <w:pPr>
        <w:pStyle w:val="a8"/>
        <w:rPr>
          <w:color w:val="000000"/>
          <w:sz w:val="18"/>
          <w:szCs w:val="18"/>
          <w:lang w:eastAsia="ru-RU"/>
        </w:rPr>
      </w:pPr>
      <w:proofErr w:type="gramStart"/>
      <w:r w:rsidRPr="00F43A3E">
        <w:rPr>
          <w:color w:val="000000"/>
          <w:sz w:val="18"/>
          <w:szCs w:val="18"/>
          <w:lang w:eastAsia="ru-RU"/>
        </w:rPr>
        <w:t xml:space="preserve">В колонке </w:t>
      </w:r>
      <w:r w:rsidR="00C27DFF" w:rsidRPr="00F43A3E">
        <w:rPr>
          <w:b/>
          <w:color w:val="000000"/>
          <w:sz w:val="18"/>
          <w:szCs w:val="18"/>
          <w:lang w:val="en-US" w:eastAsia="ru-RU"/>
        </w:rPr>
        <w:t>Rev</w:t>
      </w:r>
      <w:r w:rsidRPr="00F43A3E">
        <w:rPr>
          <w:color w:val="000000"/>
          <w:sz w:val="18"/>
          <w:szCs w:val="18"/>
          <w:lang w:eastAsia="ru-RU"/>
        </w:rPr>
        <w:t xml:space="preserve"> указывается номер версии спецификации отчетов, в котором введен в действие данный элемент/атрибут</w:t>
      </w:r>
      <w:r w:rsidR="00C27DFF" w:rsidRPr="00F43A3E">
        <w:rPr>
          <w:color w:val="000000"/>
          <w:sz w:val="18"/>
          <w:szCs w:val="18"/>
          <w:lang w:eastAsia="ru-RU"/>
        </w:rPr>
        <w:t>.</w:t>
      </w:r>
      <w:proofErr w:type="gramEnd"/>
    </w:p>
    <w:p w:rsidR="001459EB" w:rsidRPr="00F43A3E" w:rsidRDefault="001459EB" w:rsidP="001459EB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6" w:name="_Toc229545280"/>
      <w:bookmarkStart w:id="17" w:name="_Toc422401064"/>
      <w:r w:rsidRPr="00F43A3E">
        <w:rPr>
          <w:rFonts w:ascii="Times New Roman" w:hAnsi="Times New Roman" w:cs="Times New Roman"/>
          <w:sz w:val="24"/>
          <w:szCs w:val="24"/>
        </w:rPr>
        <w:t xml:space="preserve">Типы </w:t>
      </w:r>
      <w:r w:rsidR="0083635F" w:rsidRPr="00F43A3E">
        <w:rPr>
          <w:rFonts w:ascii="Times New Roman" w:hAnsi="Times New Roman" w:cs="Times New Roman"/>
          <w:sz w:val="24"/>
          <w:szCs w:val="24"/>
        </w:rPr>
        <w:t>дан</w:t>
      </w:r>
      <w:r w:rsidRPr="00F43A3E">
        <w:rPr>
          <w:rFonts w:ascii="Times New Roman" w:hAnsi="Times New Roman" w:cs="Times New Roman"/>
          <w:sz w:val="24"/>
          <w:szCs w:val="24"/>
        </w:rPr>
        <w:t>ных</w:t>
      </w:r>
      <w:bookmarkEnd w:id="16"/>
      <w:bookmarkEnd w:id="17"/>
      <w:r w:rsidR="00267120"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518"/>
        <w:gridCol w:w="12191"/>
      </w:tblGrid>
      <w:tr w:rsidR="001459EB" w:rsidRPr="00F43A3E" w:rsidTr="002A6565">
        <w:tc>
          <w:tcPr>
            <w:tcW w:w="25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EEECE1" w:themeFill="background2"/>
          </w:tcPr>
          <w:p w:rsidR="001459EB" w:rsidRPr="00F43A3E" w:rsidRDefault="001459EB" w:rsidP="00511B7C">
            <w:pPr>
              <w:rPr>
                <w:b/>
                <w:color w:val="000000"/>
                <w:sz w:val="18"/>
                <w:szCs w:val="18"/>
              </w:rPr>
            </w:pPr>
            <w:r w:rsidRPr="00F43A3E">
              <w:rPr>
                <w:b/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1219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EEECE1" w:themeFill="background2"/>
          </w:tcPr>
          <w:p w:rsidR="001459EB" w:rsidRPr="00F43A3E" w:rsidRDefault="001459EB" w:rsidP="00511B7C">
            <w:pPr>
              <w:rPr>
                <w:b/>
                <w:color w:val="000000"/>
                <w:sz w:val="18"/>
                <w:szCs w:val="18"/>
              </w:rPr>
            </w:pPr>
            <w:r w:rsidRPr="00F43A3E">
              <w:rPr>
                <w:b/>
                <w:color w:val="000000"/>
                <w:sz w:val="18"/>
                <w:szCs w:val="18"/>
              </w:rPr>
              <w:t>Описание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  <w:tcBorders>
              <w:top w:val="single" w:sz="12" w:space="0" w:color="000000"/>
            </w:tcBorders>
          </w:tcPr>
          <w:p w:rsidR="001459EB" w:rsidRPr="00F43A3E" w:rsidRDefault="00101A77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2191" w:type="dxa"/>
            <w:tcBorders>
              <w:top w:val="single" w:sz="12" w:space="0" w:color="000000"/>
            </w:tcBorders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Целочисленное значение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43A3E">
              <w:rPr>
                <w:color w:val="000000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12191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Логическое значение (</w:t>
            </w:r>
            <w:proofErr w:type="spellStart"/>
            <w:r w:rsidRPr="00F43A3E">
              <w:rPr>
                <w:color w:val="000000"/>
                <w:sz w:val="18"/>
                <w:szCs w:val="18"/>
              </w:rPr>
              <w:t>True</w:t>
            </w:r>
            <w:proofErr w:type="spellEnd"/>
            <w:r w:rsidRPr="00F43A3E">
              <w:rPr>
                <w:color w:val="000000"/>
                <w:sz w:val="18"/>
                <w:szCs w:val="18"/>
              </w:rPr>
              <w:t xml:space="preserve"> или </w:t>
            </w:r>
            <w:proofErr w:type="spellStart"/>
            <w:r w:rsidRPr="00F43A3E">
              <w:rPr>
                <w:color w:val="000000"/>
                <w:sz w:val="18"/>
                <w:szCs w:val="18"/>
              </w:rPr>
              <w:t>False</w:t>
            </w:r>
            <w:proofErr w:type="spellEnd"/>
            <w:r w:rsidRPr="00F43A3E">
              <w:rPr>
                <w:color w:val="000000"/>
                <w:sz w:val="18"/>
                <w:szCs w:val="18"/>
              </w:rPr>
              <w:t>)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43A3E">
              <w:rPr>
                <w:color w:val="000000"/>
                <w:sz w:val="18"/>
                <w:szCs w:val="18"/>
              </w:rPr>
              <w:t>Numeric</w:t>
            </w:r>
            <w:proofErr w:type="spellEnd"/>
            <w:r w:rsidRPr="00F43A3E">
              <w:rPr>
                <w:color w:val="000000"/>
                <w:sz w:val="18"/>
                <w:szCs w:val="18"/>
              </w:rPr>
              <w:t>(M,N)</w:t>
            </w:r>
          </w:p>
        </w:tc>
        <w:tc>
          <w:tcPr>
            <w:tcW w:w="12191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Вещественное значение с фиксированной точкой</w:t>
            </w:r>
          </w:p>
        </w:tc>
      </w:tr>
      <w:tr w:rsidR="00AE6654" w:rsidRPr="00F43A3E" w:rsidTr="00C53F29">
        <w:trPr>
          <w:cantSplit/>
        </w:trPr>
        <w:tc>
          <w:tcPr>
            <w:tcW w:w="2518" w:type="dxa"/>
          </w:tcPr>
          <w:p w:rsidR="00AE6654" w:rsidRPr="00F43A3E" w:rsidRDefault="00AE6654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  <w:tc>
          <w:tcPr>
            <w:tcW w:w="12191" w:type="dxa"/>
          </w:tcPr>
          <w:p w:rsidR="00AE6654" w:rsidRPr="00F43A3E" w:rsidRDefault="00AE6654" w:rsidP="00AE6654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Один символ (символы кириллицы не допускаются)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D756AC" w:rsidP="00D756A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</w:t>
            </w:r>
            <w:r w:rsidR="001459EB" w:rsidRPr="00F43A3E">
              <w:rPr>
                <w:color w:val="000000"/>
                <w:sz w:val="18"/>
                <w:szCs w:val="18"/>
              </w:rPr>
              <w:t>(</w:t>
            </w:r>
            <w:r w:rsidR="00C53F29" w:rsidRPr="00F43A3E">
              <w:rPr>
                <w:color w:val="000000"/>
                <w:sz w:val="18"/>
                <w:szCs w:val="18"/>
                <w:lang w:val="en-US"/>
              </w:rPr>
              <w:t>M-</w:t>
            </w:r>
            <w:r w:rsidR="001459EB" w:rsidRPr="00F43A3E">
              <w:rPr>
                <w:color w:val="000000"/>
                <w:sz w:val="18"/>
                <w:szCs w:val="18"/>
              </w:rPr>
              <w:t>N)</w:t>
            </w:r>
          </w:p>
        </w:tc>
        <w:tc>
          <w:tcPr>
            <w:tcW w:w="12191" w:type="dxa"/>
          </w:tcPr>
          <w:p w:rsidR="00C53F29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Строковое значение (символы кириллицы не допускаются)</w:t>
            </w:r>
          </w:p>
          <w:p w:rsidR="001459EB" w:rsidRPr="00F43A3E" w:rsidRDefault="00C53F29" w:rsidP="00C53F29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  <w:r w:rsidRPr="00F43A3E">
              <w:rPr>
                <w:color w:val="000000"/>
                <w:sz w:val="18"/>
                <w:szCs w:val="18"/>
              </w:rPr>
              <w:t>-минимально допустимое число символов. Если не указано, то поле фиксированной длины</w:t>
            </w:r>
          </w:p>
          <w:p w:rsidR="00C53F29" w:rsidRPr="00F43A3E" w:rsidRDefault="00C53F29" w:rsidP="00C53F29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N</w:t>
            </w:r>
            <w:r w:rsidRPr="00F43A3E">
              <w:rPr>
                <w:color w:val="000000"/>
                <w:sz w:val="18"/>
                <w:szCs w:val="18"/>
              </w:rPr>
              <w:t>-максимально допустимое число символов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43A3E">
              <w:rPr>
                <w:color w:val="000000"/>
                <w:sz w:val="18"/>
                <w:szCs w:val="18"/>
              </w:rPr>
              <w:t>WString</w:t>
            </w:r>
            <w:proofErr w:type="spellEnd"/>
            <w:r w:rsidRPr="00F43A3E">
              <w:rPr>
                <w:color w:val="000000"/>
                <w:sz w:val="18"/>
                <w:szCs w:val="18"/>
              </w:rPr>
              <w:t>(</w:t>
            </w:r>
            <w:r w:rsidR="00C53F29" w:rsidRPr="00F43A3E">
              <w:rPr>
                <w:color w:val="000000"/>
                <w:sz w:val="18"/>
                <w:szCs w:val="18"/>
                <w:lang w:val="en-US"/>
              </w:rPr>
              <w:t>M</w:t>
            </w:r>
            <w:r w:rsidR="00C53F29" w:rsidRPr="00F43A3E">
              <w:rPr>
                <w:color w:val="000000"/>
                <w:sz w:val="18"/>
                <w:szCs w:val="18"/>
              </w:rPr>
              <w:t>-</w:t>
            </w:r>
            <w:r w:rsidRPr="00F43A3E">
              <w:rPr>
                <w:color w:val="000000"/>
                <w:sz w:val="18"/>
                <w:szCs w:val="18"/>
              </w:rPr>
              <w:t>N)</w:t>
            </w:r>
          </w:p>
        </w:tc>
        <w:tc>
          <w:tcPr>
            <w:tcW w:w="12191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Строковое значение</w:t>
            </w:r>
            <w:r w:rsidR="00C53F29" w:rsidRPr="00F43A3E">
              <w:rPr>
                <w:color w:val="000000"/>
                <w:sz w:val="18"/>
                <w:szCs w:val="18"/>
              </w:rPr>
              <w:t>,</w:t>
            </w:r>
            <w:r w:rsidRPr="00F43A3E">
              <w:rPr>
                <w:color w:val="000000"/>
                <w:sz w:val="18"/>
                <w:szCs w:val="18"/>
              </w:rPr>
              <w:t xml:space="preserve"> включая символы кириллицы</w:t>
            </w:r>
          </w:p>
          <w:p w:rsidR="00C53F29" w:rsidRPr="00F43A3E" w:rsidRDefault="00C53F29" w:rsidP="00C53F29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  <w:r w:rsidRPr="00F43A3E">
              <w:rPr>
                <w:color w:val="000000"/>
                <w:sz w:val="18"/>
                <w:szCs w:val="18"/>
              </w:rPr>
              <w:t>-минимально допустимое число символов. Если не указано, то поле фиксированной длины</w:t>
            </w:r>
          </w:p>
          <w:p w:rsidR="00C53F29" w:rsidRPr="00F43A3E" w:rsidRDefault="00C53F29" w:rsidP="00C53F29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N</w:t>
            </w:r>
            <w:r w:rsidRPr="00F43A3E">
              <w:rPr>
                <w:color w:val="000000"/>
                <w:sz w:val="18"/>
                <w:szCs w:val="18"/>
              </w:rPr>
              <w:t>-максимально допустимое число символов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43A3E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2191" w:type="dxa"/>
          </w:tcPr>
          <w:p w:rsidR="001459EB" w:rsidRPr="00F43A3E" w:rsidRDefault="0083635F" w:rsidP="0083635F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Дата. Строка в формате</w:t>
            </w:r>
            <w:r w:rsidR="00C53F29" w:rsidRPr="00F43A3E">
              <w:rPr>
                <w:color w:val="000000"/>
                <w:sz w:val="18"/>
                <w:szCs w:val="18"/>
              </w:rPr>
              <w:t>: YYYY-</w:t>
            </w:r>
            <w:r w:rsidR="001459EB" w:rsidRPr="00F43A3E">
              <w:rPr>
                <w:color w:val="000000"/>
                <w:sz w:val="18"/>
                <w:szCs w:val="18"/>
              </w:rPr>
              <w:t>MM</w:t>
            </w:r>
            <w:r w:rsidR="00C53F29" w:rsidRPr="00F43A3E">
              <w:rPr>
                <w:color w:val="000000"/>
                <w:sz w:val="18"/>
                <w:szCs w:val="18"/>
              </w:rPr>
              <w:t>-</w:t>
            </w:r>
            <w:r w:rsidR="001459EB" w:rsidRPr="00F43A3E">
              <w:rPr>
                <w:color w:val="000000"/>
                <w:sz w:val="18"/>
                <w:szCs w:val="18"/>
              </w:rPr>
              <w:t>DD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43A3E">
              <w:rPr>
                <w:color w:val="000000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12191" w:type="dxa"/>
          </w:tcPr>
          <w:p w:rsidR="001459EB" w:rsidRPr="00F43A3E" w:rsidRDefault="0083635F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Время. Строка в формате</w:t>
            </w:r>
            <w:r w:rsidR="001459EB" w:rsidRPr="00F43A3E"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1459EB" w:rsidRPr="00F43A3E">
              <w:rPr>
                <w:color w:val="000000"/>
                <w:sz w:val="18"/>
                <w:szCs w:val="18"/>
              </w:rPr>
              <w:t>hh:mm:ss</w:t>
            </w:r>
            <w:proofErr w:type="spellEnd"/>
          </w:p>
        </w:tc>
      </w:tr>
      <w:tr w:rsidR="001459EB" w:rsidRPr="00F43A3E" w:rsidTr="00F43A3E">
        <w:trPr>
          <w:cantSplit/>
          <w:trHeight w:val="38"/>
        </w:trPr>
        <w:tc>
          <w:tcPr>
            <w:tcW w:w="2518" w:type="dxa"/>
            <w:tcBorders>
              <w:bottom w:val="single" w:sz="12" w:space="0" w:color="000000"/>
            </w:tcBorders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43A3E">
              <w:rPr>
                <w:color w:val="000000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2191" w:type="dxa"/>
            <w:tcBorders>
              <w:bottom w:val="single" w:sz="12" w:space="0" w:color="000000"/>
            </w:tcBorders>
          </w:tcPr>
          <w:p w:rsidR="001459EB" w:rsidRPr="00F43A3E" w:rsidRDefault="0083635F" w:rsidP="0083635F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Дата</w:t>
            </w:r>
            <w:r w:rsidR="001459EB" w:rsidRPr="00F43A3E">
              <w:rPr>
                <w:color w:val="000000"/>
                <w:sz w:val="18"/>
                <w:szCs w:val="18"/>
              </w:rPr>
              <w:t xml:space="preserve"> и время. Строка в</w:t>
            </w:r>
            <w:r w:rsidRPr="00F43A3E">
              <w:rPr>
                <w:color w:val="000000"/>
                <w:sz w:val="18"/>
                <w:szCs w:val="18"/>
              </w:rPr>
              <w:t xml:space="preserve"> формате: </w:t>
            </w:r>
            <w:r w:rsidR="001459EB" w:rsidRPr="00F43A3E">
              <w:rPr>
                <w:color w:val="000000"/>
                <w:sz w:val="18"/>
                <w:szCs w:val="18"/>
              </w:rPr>
              <w:t>YYYY</w:t>
            </w:r>
            <w:r w:rsidR="00C53F29" w:rsidRPr="00F43A3E">
              <w:rPr>
                <w:color w:val="000000"/>
                <w:sz w:val="18"/>
                <w:szCs w:val="18"/>
              </w:rPr>
              <w:t>-</w:t>
            </w:r>
            <w:r w:rsidR="001459EB" w:rsidRPr="00F43A3E">
              <w:rPr>
                <w:color w:val="000000"/>
                <w:sz w:val="18"/>
                <w:szCs w:val="18"/>
              </w:rPr>
              <w:t>MM</w:t>
            </w:r>
            <w:r w:rsidR="00C53F29" w:rsidRPr="00F43A3E">
              <w:rPr>
                <w:color w:val="000000"/>
                <w:sz w:val="18"/>
                <w:szCs w:val="18"/>
              </w:rPr>
              <w:t>-</w:t>
            </w:r>
            <w:r w:rsidRPr="00F43A3E">
              <w:rPr>
                <w:color w:val="000000"/>
                <w:sz w:val="18"/>
                <w:szCs w:val="18"/>
              </w:rPr>
              <w:t xml:space="preserve">DD </w:t>
            </w:r>
            <w:proofErr w:type="spellStart"/>
            <w:r w:rsidRPr="00F43A3E">
              <w:rPr>
                <w:color w:val="000000"/>
                <w:sz w:val="18"/>
                <w:szCs w:val="18"/>
              </w:rPr>
              <w:t>hh:mm:ss.cc</w:t>
            </w:r>
            <w:proofErr w:type="spellEnd"/>
          </w:p>
        </w:tc>
      </w:tr>
    </w:tbl>
    <w:p w:rsidR="00F92E32" w:rsidRPr="00F43A3E" w:rsidRDefault="00AE3C54" w:rsidP="00F92E3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8" w:name="_Toc422401065"/>
      <w:r w:rsidRPr="00F43A3E">
        <w:rPr>
          <w:rFonts w:ascii="Times New Roman" w:hAnsi="Times New Roman" w:cs="Times New Roman"/>
          <w:sz w:val="24"/>
          <w:szCs w:val="24"/>
        </w:rPr>
        <w:t>Документы</w:t>
      </w:r>
      <w:r w:rsidR="00F92E32" w:rsidRPr="00F43A3E">
        <w:rPr>
          <w:rFonts w:ascii="Times New Roman" w:hAnsi="Times New Roman" w:cs="Times New Roman"/>
          <w:sz w:val="24"/>
          <w:szCs w:val="24"/>
        </w:rPr>
        <w:t xml:space="preserve"> ЭДО РТС</w:t>
      </w:r>
      <w:r w:rsidRPr="00F43A3E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F43A3E">
        <w:rPr>
          <w:rFonts w:ascii="Times New Roman" w:hAnsi="Times New Roman" w:cs="Times New Roman"/>
          <w:sz w:val="24"/>
          <w:szCs w:val="24"/>
          <w:lang w:val="en-US"/>
        </w:rPr>
        <w:t>XML</w:t>
      </w:r>
      <w:bookmarkEnd w:id="18"/>
    </w:p>
    <w:p w:rsidR="00F92E32" w:rsidRPr="00F43A3E" w:rsidRDefault="00F92E32" w:rsidP="00F92E32">
      <w:pPr>
        <w:pStyle w:val="a8"/>
        <w:rPr>
          <w:b/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 xml:space="preserve">Для сообщений системы электронного документооборота ЭДО РТС </w:t>
      </w:r>
      <w:r w:rsidR="00AE3C54" w:rsidRPr="00F43A3E">
        <w:rPr>
          <w:color w:val="000000"/>
          <w:sz w:val="18"/>
          <w:szCs w:val="18"/>
          <w:lang w:eastAsia="ru-RU"/>
        </w:rPr>
        <w:t xml:space="preserve">в формате </w:t>
      </w:r>
      <w:r w:rsidR="00AE3C54" w:rsidRPr="00F43A3E">
        <w:rPr>
          <w:color w:val="000000"/>
          <w:sz w:val="18"/>
          <w:szCs w:val="18"/>
          <w:lang w:val="en-US" w:eastAsia="ru-RU"/>
        </w:rPr>
        <w:t>XML</w:t>
      </w:r>
      <w:r w:rsidR="00AE3C54" w:rsidRPr="00F43A3E">
        <w:rPr>
          <w:color w:val="000000"/>
          <w:sz w:val="18"/>
          <w:szCs w:val="18"/>
          <w:lang w:eastAsia="ru-RU"/>
        </w:rPr>
        <w:t xml:space="preserve"> </w:t>
      </w:r>
      <w:r w:rsidRPr="00F43A3E">
        <w:rPr>
          <w:color w:val="000000"/>
          <w:sz w:val="18"/>
          <w:szCs w:val="18"/>
          <w:lang w:eastAsia="ru-RU"/>
        </w:rPr>
        <w:t xml:space="preserve">корневой элемент имеет значение </w:t>
      </w:r>
      <w:r w:rsidRPr="00F43A3E">
        <w:rPr>
          <w:b/>
          <w:color w:val="000000"/>
          <w:sz w:val="18"/>
          <w:szCs w:val="18"/>
          <w:lang w:val="en-US" w:eastAsia="ru-RU"/>
        </w:rPr>
        <w:t>RTS</w:t>
      </w:r>
      <w:r w:rsidRPr="00F43A3E">
        <w:rPr>
          <w:b/>
          <w:color w:val="000000"/>
          <w:sz w:val="18"/>
          <w:szCs w:val="18"/>
          <w:lang w:eastAsia="ru-RU"/>
        </w:rPr>
        <w:t>_</w:t>
      </w:r>
      <w:r w:rsidRPr="00F43A3E">
        <w:rPr>
          <w:b/>
          <w:color w:val="000000"/>
          <w:sz w:val="18"/>
          <w:szCs w:val="18"/>
          <w:lang w:val="en-US" w:eastAsia="ru-RU"/>
        </w:rPr>
        <w:t>DOC</w:t>
      </w:r>
    </w:p>
    <w:p w:rsidR="00F92E32" w:rsidRPr="00F43A3E" w:rsidRDefault="00F92E32" w:rsidP="00F92E32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 xml:space="preserve">Каждое сообщение ЭДО РТС (включая отчеты МФБ) </w:t>
      </w:r>
      <w:r w:rsidR="00AE3C54" w:rsidRPr="00F43A3E">
        <w:rPr>
          <w:color w:val="000000"/>
          <w:sz w:val="18"/>
          <w:szCs w:val="18"/>
          <w:lang w:eastAsia="ru-RU"/>
        </w:rPr>
        <w:t>имеет следующую структуру</w:t>
      </w:r>
    </w:p>
    <w:tbl>
      <w:tblPr>
        <w:tblStyle w:val="-10"/>
        <w:tblW w:w="14709" w:type="dxa"/>
        <w:tblLayout w:type="fixed"/>
        <w:tblLook w:val="0000"/>
      </w:tblPr>
      <w:tblGrid>
        <w:gridCol w:w="2235"/>
        <w:gridCol w:w="2126"/>
        <w:gridCol w:w="7796"/>
        <w:gridCol w:w="709"/>
        <w:gridCol w:w="1843"/>
      </w:tblGrid>
      <w:tr w:rsidR="00AE3C54" w:rsidRPr="00F43A3E" w:rsidTr="00463A7D">
        <w:trPr>
          <w:cnfStyle w:val="000000100000"/>
          <w:trHeight w:val="76"/>
        </w:trPr>
        <w:tc>
          <w:tcPr>
            <w:cnfStyle w:val="000010000000"/>
            <w:tcW w:w="2235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26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796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709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1843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592DC2" w:rsidRPr="00F43A3E" w:rsidTr="00592DC2">
        <w:trPr>
          <w:trHeight w:val="43"/>
        </w:trPr>
        <w:tc>
          <w:tcPr>
            <w:cnfStyle w:val="000010000000"/>
            <w:tcW w:w="2235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F43A3E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96" w:type="dxa"/>
            <w:shd w:val="clear" w:color="auto" w:fill="F2F2F2" w:themeFill="background1" w:themeFillShade="F2"/>
          </w:tcPr>
          <w:p w:rsidR="00592DC2" w:rsidRPr="00F43A3E" w:rsidRDefault="00592DC2" w:rsidP="00592DC2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Корневой элемент (</w:t>
            </w:r>
            <w:proofErr w:type="spellStart"/>
            <w:r w:rsidRPr="00F43A3E">
              <w:rPr>
                <w:color w:val="000000"/>
                <w:sz w:val="18"/>
                <w:szCs w:val="18"/>
              </w:rPr>
              <w:t>root</w:t>
            </w:r>
            <w:proofErr w:type="spellEnd"/>
            <w:r w:rsidRPr="00F43A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3A3E">
              <w:rPr>
                <w:color w:val="000000"/>
                <w:sz w:val="18"/>
                <w:szCs w:val="18"/>
              </w:rPr>
              <w:t>element</w:t>
            </w:r>
            <w:proofErr w:type="spellEnd"/>
            <w:r w:rsidRPr="00F43A3E">
              <w:rPr>
                <w:color w:val="000000"/>
                <w:sz w:val="18"/>
                <w:szCs w:val="18"/>
              </w:rPr>
              <w:t xml:space="preserve">) XML документа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1843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</w:tr>
      <w:tr w:rsidR="00592DC2" w:rsidRPr="00F43A3E" w:rsidTr="00592DC2">
        <w:trPr>
          <w:cnfStyle w:val="000000100000"/>
          <w:trHeight w:val="43"/>
        </w:trPr>
        <w:tc>
          <w:tcPr>
            <w:cnfStyle w:val="000010000000"/>
            <w:tcW w:w="2235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96" w:type="dxa"/>
            <w:shd w:val="clear" w:color="auto" w:fill="F2F2F2" w:themeFill="background1" w:themeFillShade="F2"/>
          </w:tcPr>
          <w:p w:rsidR="00592DC2" w:rsidRPr="00F43A3E" w:rsidRDefault="00592DC2" w:rsidP="00592DC2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1843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</w:tr>
      <w:tr w:rsidR="00592DC2" w:rsidRPr="00F43A3E" w:rsidTr="00463A7D">
        <w:trPr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43A3E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</w:tr>
      <w:tr w:rsidR="00592DC2" w:rsidRPr="00F43A3E" w:rsidTr="00463A7D">
        <w:trPr>
          <w:cnfStyle w:val="000000100000"/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43A3E">
              <w:rPr>
                <w:color w:val="000000"/>
                <w:sz w:val="18"/>
                <w:szCs w:val="18"/>
              </w:rPr>
              <w:t>Time</w:t>
            </w:r>
            <w:proofErr w:type="spellEnd"/>
          </w:p>
        </w:tc>
      </w:tr>
      <w:tr w:rsidR="00592DC2" w:rsidRPr="00F43A3E" w:rsidTr="00463A7D">
        <w:trPr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F43A3E">
              <w:rPr>
                <w:color w:val="000000"/>
                <w:sz w:val="18"/>
                <w:szCs w:val="18"/>
              </w:rPr>
              <w:t>0-20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92DC2" w:rsidRPr="00F43A3E" w:rsidTr="00463A7D">
        <w:trPr>
          <w:cnfStyle w:val="000000100000"/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AE3C54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Идентификатор типа документа в системе ЭДО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F43A3E">
              <w:rPr>
                <w:color w:val="000000"/>
                <w:sz w:val="18"/>
                <w:szCs w:val="18"/>
              </w:rPr>
              <w:t>0-20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92DC2" w:rsidRPr="00F43A3E" w:rsidTr="00463A7D">
        <w:trPr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AE3C54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 xml:space="preserve">Код ЭДО РТС отправителя 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592DC2" w:rsidRPr="00F43A3E" w:rsidTr="00463A7D">
        <w:trPr>
          <w:cnfStyle w:val="000000100000"/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43A3E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F43A3E">
              <w:rPr>
                <w:color w:val="000000"/>
                <w:sz w:val="18"/>
                <w:szCs w:val="18"/>
                <w:lang w:val="en-US"/>
              </w:rPr>
              <w:t>(0</w:t>
            </w:r>
            <w:r w:rsidRPr="00F43A3E">
              <w:rPr>
                <w:color w:val="000000"/>
                <w:sz w:val="18"/>
                <w:szCs w:val="18"/>
              </w:rPr>
              <w:t>-120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92DC2" w:rsidRPr="00F43A3E" w:rsidTr="00463A7D">
        <w:trPr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</w:rPr>
              <w:t>Код ЭДО РТС</w:t>
            </w:r>
            <w:r w:rsidRPr="00F43A3E">
              <w:rPr>
                <w:color w:val="FF0000"/>
                <w:sz w:val="18"/>
                <w:szCs w:val="18"/>
              </w:rPr>
              <w:t xml:space="preserve"> </w:t>
            </w:r>
            <w:r w:rsidRPr="00F43A3E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F43A3E">
              <w:rPr>
                <w:color w:val="000000"/>
                <w:sz w:val="18"/>
                <w:szCs w:val="18"/>
              </w:rPr>
              <w:t>-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592DC2" w:rsidRPr="00F43A3E" w:rsidTr="00463A7D">
        <w:trPr>
          <w:cnfStyle w:val="000000100000"/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F43A3E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F43A3E">
              <w:rPr>
                <w:color w:val="000000"/>
                <w:sz w:val="18"/>
                <w:szCs w:val="18"/>
              </w:rPr>
              <w:t>имечания к документу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43A3E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F43A3E">
              <w:rPr>
                <w:color w:val="000000"/>
                <w:sz w:val="18"/>
                <w:szCs w:val="18"/>
                <w:lang w:val="en-US"/>
              </w:rPr>
              <w:t>(</w:t>
            </w:r>
            <w:r w:rsidRPr="00F43A3E">
              <w:rPr>
                <w:color w:val="000000"/>
                <w:sz w:val="18"/>
                <w:szCs w:val="18"/>
              </w:rPr>
              <w:t>0-120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92DC2" w:rsidRPr="00F43A3E" w:rsidTr="00592DC2">
        <w:trPr>
          <w:trHeight w:val="43"/>
        </w:trPr>
        <w:tc>
          <w:tcPr>
            <w:cnfStyle w:val="000010000000"/>
            <w:tcW w:w="2235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96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1843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</w:tr>
      <w:tr w:rsidR="00592DC2" w:rsidRPr="00F43A3E" w:rsidTr="007F0C20">
        <w:trPr>
          <w:cnfStyle w:val="000000100000"/>
          <w:trHeight w:val="43"/>
        </w:trPr>
        <w:tc>
          <w:tcPr>
            <w:cnfStyle w:val="000010000000"/>
            <w:tcW w:w="2235" w:type="dxa"/>
            <w:shd w:val="clear" w:color="auto" w:fill="D9D9D9" w:themeFill="background1" w:themeFillShade="D9"/>
            <w:vAlign w:val="center"/>
          </w:tcPr>
          <w:p w:rsidR="00592DC2" w:rsidRPr="00F43A3E" w:rsidRDefault="00592DC2" w:rsidP="00AE3C54">
            <w:pPr>
              <w:rPr>
                <w:i/>
                <w:color w:val="000000"/>
                <w:sz w:val="18"/>
                <w:szCs w:val="18"/>
              </w:rPr>
            </w:pPr>
            <w:r w:rsidRPr="00F43A3E">
              <w:rPr>
                <w:i/>
                <w:color w:val="000000"/>
                <w:sz w:val="18"/>
                <w:szCs w:val="18"/>
              </w:rPr>
              <w:t>&lt;</w:t>
            </w:r>
            <w:r w:rsidRPr="00F43A3E">
              <w:rPr>
                <w:color w:val="000000"/>
                <w:sz w:val="18"/>
                <w:szCs w:val="18"/>
              </w:rPr>
              <w:t xml:space="preserve"> Идентификатор типа документа в системе ЭДО</w:t>
            </w:r>
            <w:r w:rsidRPr="00F43A3E">
              <w:rPr>
                <w:i/>
                <w:color w:val="000000"/>
                <w:sz w:val="18"/>
                <w:szCs w:val="18"/>
              </w:rPr>
              <w:t>/&gt;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92DC2" w:rsidRPr="00F43A3E" w:rsidRDefault="00592DC2" w:rsidP="00511B7C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</w:p>
        </w:tc>
        <w:tc>
          <w:tcPr>
            <w:cnfStyle w:val="000010000000"/>
            <w:tcW w:w="7796" w:type="dxa"/>
            <w:shd w:val="clear" w:color="auto" w:fill="D9D9D9" w:themeFill="background1" w:themeFillShade="D9"/>
          </w:tcPr>
          <w:p w:rsidR="00592DC2" w:rsidRPr="00F43A3E" w:rsidRDefault="00592DC2" w:rsidP="00AE3C54">
            <w:pPr>
              <w:rPr>
                <w:sz w:val="18"/>
                <w:szCs w:val="18"/>
              </w:rPr>
            </w:pPr>
            <w:r w:rsidRPr="00F43A3E">
              <w:rPr>
                <w:sz w:val="18"/>
                <w:szCs w:val="18"/>
              </w:rPr>
              <w:t xml:space="preserve">Дочерний элемент, содержащий </w:t>
            </w:r>
            <w:proofErr w:type="gramStart"/>
            <w:r w:rsidRPr="00F43A3E">
              <w:rPr>
                <w:sz w:val="18"/>
                <w:szCs w:val="18"/>
              </w:rPr>
              <w:t>бизнес-данные</w:t>
            </w:r>
            <w:proofErr w:type="gramEnd"/>
            <w:r w:rsidRPr="00F43A3E">
              <w:rPr>
                <w:sz w:val="18"/>
                <w:szCs w:val="18"/>
              </w:rPr>
              <w:t xml:space="preserve"> документ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92DC2" w:rsidRPr="00F43A3E" w:rsidRDefault="00592DC2" w:rsidP="00AE3C54">
            <w:pPr>
              <w:cnfStyle w:val="000000100000"/>
              <w:rPr>
                <w:sz w:val="18"/>
                <w:szCs w:val="18"/>
              </w:rPr>
            </w:pPr>
            <w:r w:rsidRPr="00F43A3E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shd w:val="clear" w:color="auto" w:fill="D9D9D9" w:themeFill="background1" w:themeFillShade="D9"/>
          </w:tcPr>
          <w:p w:rsidR="00592DC2" w:rsidRPr="00F43A3E" w:rsidRDefault="00592DC2" w:rsidP="00592DC2">
            <w:pPr>
              <w:rPr>
                <w:sz w:val="18"/>
                <w:szCs w:val="18"/>
              </w:rPr>
            </w:pPr>
            <w:r w:rsidRPr="00F43A3E">
              <w:rPr>
                <w:sz w:val="18"/>
                <w:szCs w:val="18"/>
              </w:rPr>
              <w:t>Элемент</w:t>
            </w:r>
          </w:p>
        </w:tc>
      </w:tr>
      <w:tr w:rsidR="00592DC2" w:rsidRPr="00F43A3E" w:rsidTr="00592DC2">
        <w:trPr>
          <w:trHeight w:val="43"/>
        </w:trPr>
        <w:tc>
          <w:tcPr>
            <w:cnfStyle w:val="000010000000"/>
            <w:tcW w:w="2235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/RTS</w:t>
            </w:r>
            <w:r w:rsidRPr="00F43A3E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92DC2" w:rsidRPr="00F43A3E" w:rsidRDefault="00592DC2" w:rsidP="00511B7C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</w:p>
        </w:tc>
        <w:tc>
          <w:tcPr>
            <w:cnfStyle w:val="000010000000"/>
            <w:tcW w:w="7796" w:type="dxa"/>
            <w:shd w:val="clear" w:color="auto" w:fill="F2F2F2" w:themeFill="background1" w:themeFillShade="F2"/>
          </w:tcPr>
          <w:p w:rsidR="00592DC2" w:rsidRPr="00F43A3E" w:rsidRDefault="00592DC2" w:rsidP="00AE3C54">
            <w:pPr>
              <w:rPr>
                <w:sz w:val="18"/>
                <w:szCs w:val="18"/>
              </w:rPr>
            </w:pPr>
            <w:r w:rsidRPr="00F43A3E">
              <w:rPr>
                <w:sz w:val="18"/>
                <w:szCs w:val="18"/>
              </w:rPr>
              <w:t>Корневой элемент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92DC2" w:rsidRPr="00F43A3E" w:rsidRDefault="00592DC2" w:rsidP="00AE3C54">
            <w:pPr>
              <w:cnfStyle w:val="000000000000"/>
              <w:rPr>
                <w:sz w:val="18"/>
                <w:szCs w:val="18"/>
                <w:lang w:val="en-US"/>
              </w:rPr>
            </w:pPr>
            <w:r w:rsidRPr="00F43A3E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shd w:val="clear" w:color="auto" w:fill="F2F2F2" w:themeFill="background1" w:themeFillShade="F2"/>
          </w:tcPr>
          <w:p w:rsidR="00592DC2" w:rsidRPr="00F43A3E" w:rsidRDefault="00592DC2" w:rsidP="00511B7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67120" w:rsidRPr="003573B1" w:rsidRDefault="00267120" w:rsidP="0026712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9" w:name="_Toc422401066"/>
      <w:r w:rsidRPr="003573B1">
        <w:rPr>
          <w:rFonts w:ascii="Times New Roman" w:hAnsi="Times New Roman" w:cs="Times New Roman"/>
          <w:sz w:val="28"/>
          <w:szCs w:val="28"/>
        </w:rPr>
        <w:lastRenderedPageBreak/>
        <w:t>Спецификация форматов отчетов</w:t>
      </w:r>
      <w:bookmarkEnd w:id="19"/>
    </w:p>
    <w:p w:rsidR="000F6742" w:rsidRPr="003573B1" w:rsidRDefault="000F6742" w:rsidP="00267120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0" w:name="_Toc422401067"/>
      <w:r w:rsidRPr="003573B1">
        <w:rPr>
          <w:rFonts w:ascii="Times New Roman" w:hAnsi="Times New Roman" w:cs="Times New Roman"/>
          <w:sz w:val="24"/>
          <w:szCs w:val="24"/>
          <w:lang w:val="en-US"/>
        </w:rPr>
        <w:t>MFB</w:t>
      </w:r>
      <w:r w:rsidRPr="003573B1">
        <w:rPr>
          <w:rFonts w:ascii="Times New Roman" w:hAnsi="Times New Roman" w:cs="Times New Roman"/>
          <w:sz w:val="24"/>
          <w:szCs w:val="24"/>
        </w:rPr>
        <w:t>06</w:t>
      </w:r>
      <w:r w:rsidR="002A4B6B" w:rsidRPr="003573B1">
        <w:rPr>
          <w:rFonts w:ascii="Times New Roman" w:hAnsi="Times New Roman" w:cs="Times New Roman"/>
          <w:sz w:val="24"/>
          <w:szCs w:val="24"/>
        </w:rPr>
        <w:t>.</w:t>
      </w:r>
      <w:r w:rsidRPr="003573B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573B1">
        <w:rPr>
          <w:rFonts w:ascii="Times New Roman" w:hAnsi="Times New Roman" w:cs="Times New Roman"/>
          <w:sz w:val="24"/>
          <w:szCs w:val="24"/>
        </w:rPr>
        <w:t xml:space="preserve">Выписка из реестра </w:t>
      </w:r>
      <w:r w:rsidR="00863642" w:rsidRPr="003573B1">
        <w:rPr>
          <w:rFonts w:ascii="Times New Roman" w:hAnsi="Times New Roman" w:cs="Times New Roman"/>
          <w:sz w:val="24"/>
          <w:szCs w:val="24"/>
        </w:rPr>
        <w:t>договоров</w:t>
      </w:r>
      <w:r w:rsidRPr="003573B1">
        <w:rPr>
          <w:rFonts w:ascii="Times New Roman" w:hAnsi="Times New Roman" w:cs="Times New Roman"/>
          <w:sz w:val="24"/>
          <w:szCs w:val="24"/>
        </w:rPr>
        <w:t>, принятых в клиринг</w:t>
      </w:r>
      <w:bookmarkEnd w:id="20"/>
      <w:r w:rsidRPr="00357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742" w:rsidRPr="003573B1" w:rsidRDefault="000F6742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Отчет по участнику клиринга</w:t>
      </w:r>
    </w:p>
    <w:tbl>
      <w:tblPr>
        <w:tblStyle w:val="-10"/>
        <w:tblW w:w="4926" w:type="pct"/>
        <w:tblLook w:val="0000"/>
      </w:tblPr>
      <w:tblGrid>
        <w:gridCol w:w="2077"/>
        <w:gridCol w:w="2095"/>
        <w:gridCol w:w="7100"/>
        <w:gridCol w:w="644"/>
        <w:gridCol w:w="903"/>
        <w:gridCol w:w="1748"/>
      </w:tblGrid>
      <w:tr w:rsidR="00C07ABB" w:rsidRPr="003573B1" w:rsidTr="00EC599D">
        <w:trPr>
          <w:cnfStyle w:val="000000100000"/>
          <w:trHeight w:val="76"/>
        </w:trPr>
        <w:tc>
          <w:tcPr>
            <w:cnfStyle w:val="000010000000"/>
            <w:tcW w:w="713" w:type="pct"/>
            <w:shd w:val="clear" w:color="auto" w:fill="EEECE1" w:themeFill="background2"/>
          </w:tcPr>
          <w:p w:rsidR="002A6565" w:rsidRPr="003573B1" w:rsidRDefault="002A6565" w:rsidP="00624E08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719" w:type="pct"/>
            <w:shd w:val="clear" w:color="auto" w:fill="EEECE1" w:themeFill="background2"/>
          </w:tcPr>
          <w:p w:rsidR="002A6565" w:rsidRPr="003573B1" w:rsidRDefault="002A6565" w:rsidP="00511B7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2437" w:type="pct"/>
            <w:shd w:val="clear" w:color="auto" w:fill="EEECE1" w:themeFill="background2"/>
          </w:tcPr>
          <w:p w:rsidR="002A6565" w:rsidRPr="003573B1" w:rsidRDefault="002A6565" w:rsidP="00511B7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221" w:type="pct"/>
            <w:shd w:val="clear" w:color="auto" w:fill="EEECE1" w:themeFill="background2"/>
          </w:tcPr>
          <w:p w:rsidR="002A6565" w:rsidRPr="003573B1" w:rsidRDefault="002A6565" w:rsidP="00AE6654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310" w:type="pct"/>
            <w:shd w:val="clear" w:color="auto" w:fill="EEECE1" w:themeFill="background2"/>
          </w:tcPr>
          <w:p w:rsidR="002A6565" w:rsidRPr="003573B1" w:rsidRDefault="002A6565" w:rsidP="00E17CFA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600" w:type="pct"/>
            <w:shd w:val="clear" w:color="auto" w:fill="EEECE1" w:themeFill="background2"/>
          </w:tcPr>
          <w:p w:rsidR="002A6565" w:rsidRPr="003573B1" w:rsidRDefault="002A6565" w:rsidP="00511B7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977C9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2A6565" w:rsidRPr="003573B1" w:rsidRDefault="002A6565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рневой элемент (</w:t>
            </w:r>
            <w:proofErr w:type="spellStart"/>
            <w:r w:rsidRPr="003573B1">
              <w:rPr>
                <w:color w:val="000000"/>
                <w:sz w:val="18"/>
                <w:szCs w:val="18"/>
              </w:rPr>
              <w:t>root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73B1">
              <w:rPr>
                <w:color w:val="000000"/>
                <w:sz w:val="18"/>
                <w:szCs w:val="18"/>
              </w:rPr>
              <w:t>element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 xml:space="preserve">) XML документа 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2A6565" w:rsidRPr="003573B1" w:rsidRDefault="002A6565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Time</w:t>
            </w:r>
            <w:proofErr w:type="spellEnd"/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06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B077B9" w:rsidRDefault="002A6565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962777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633371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977C9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FB06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Date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463A7D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Desc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Version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Weekday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:rsidTr="00EC599D">
        <w:trPr>
          <w:trHeight w:val="418"/>
        </w:trPr>
        <w:tc>
          <w:tcPr>
            <w:cnfStyle w:val="000010000000"/>
            <w:tcW w:w="713" w:type="pct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MainFirmId</w:t>
            </w:r>
            <w:proofErr w:type="spellEnd"/>
          </w:p>
          <w:p w:rsidR="00AD35DD" w:rsidRPr="003573B1" w:rsidRDefault="00AD35D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  <w:p w:rsidR="00AD35DD" w:rsidRPr="003573B1" w:rsidRDefault="00AD35D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  <w:p w:rsidR="00AD35DD" w:rsidRPr="003573B1" w:rsidRDefault="00AD35D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  <w:p w:rsidR="00AD35DD" w:rsidRPr="003573B1" w:rsidRDefault="00AD35D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FirmName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FirmID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валюте расчетов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urrencyId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расчётов 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urrencyName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расчётов 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0-30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FTYPE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ипу информации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InfType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информации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– Исполненные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 xml:space="preserve"> предыдущих дней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- Исполненные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 xml:space="preserve"> текущего дня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 xml:space="preserve"> -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>, подлежащие исполнению.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TYPE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ипу клиринга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learingType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ип клиринга </w:t>
            </w:r>
          </w:p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озможное значение: </w:t>
            </w:r>
          </w:p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С</w:t>
            </w:r>
            <w:r w:rsidRPr="003573B1">
              <w:rPr>
                <w:color w:val="000000"/>
                <w:sz w:val="18"/>
                <w:szCs w:val="18"/>
              </w:rPr>
              <w:t xml:space="preserve"> – клиринг по </w:t>
            </w:r>
            <w:r w:rsidR="00863642" w:rsidRPr="003573B1">
              <w:rPr>
                <w:color w:val="000000"/>
                <w:sz w:val="18"/>
                <w:szCs w:val="18"/>
              </w:rPr>
              <w:t>договорам</w:t>
            </w:r>
            <w:r w:rsidRPr="003573B1">
              <w:rPr>
                <w:color w:val="000000"/>
                <w:sz w:val="18"/>
                <w:szCs w:val="18"/>
              </w:rPr>
              <w:t xml:space="preserve"> с частичным обеспечением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SSION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клиринговой сессии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ession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клиринговой сессии: </w:t>
            </w:r>
          </w:p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- для </w:t>
            </w:r>
            <w:r w:rsidR="00863642" w:rsidRPr="003573B1">
              <w:rPr>
                <w:color w:val="000000"/>
                <w:sz w:val="18"/>
                <w:szCs w:val="18"/>
              </w:rPr>
              <w:t>договоров</w:t>
            </w:r>
            <w:r w:rsidRPr="003573B1">
              <w:rPr>
                <w:color w:val="000000"/>
                <w:sz w:val="18"/>
                <w:szCs w:val="18"/>
              </w:rPr>
              <w:t xml:space="preserve"> с клирингом по итогам торгов и </w:t>
            </w:r>
            <w:r w:rsidR="00863642" w:rsidRPr="003573B1">
              <w:rPr>
                <w:color w:val="000000"/>
                <w:sz w:val="18"/>
                <w:szCs w:val="18"/>
              </w:rPr>
              <w:t>договоров</w:t>
            </w:r>
            <w:r w:rsidRPr="003573B1">
              <w:rPr>
                <w:color w:val="000000"/>
                <w:sz w:val="18"/>
                <w:szCs w:val="18"/>
              </w:rPr>
              <w:t xml:space="preserve"> с частичным обеспечением.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SETTLEDATE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расчётов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ettleDate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Фактическая дата расчётов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режиму торгов 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6B55E3" w:rsidP="005229CE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Board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Type</w:t>
            </w:r>
            <w:r w:rsidR="005229C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6B55E3" w:rsidP="00957F0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Р</w:t>
            </w:r>
            <w:r w:rsidR="002A6565" w:rsidRPr="003573B1">
              <w:rPr>
                <w:color w:val="000000"/>
                <w:sz w:val="18"/>
                <w:szCs w:val="18"/>
              </w:rPr>
              <w:t>ежим торгов</w:t>
            </w:r>
            <w:r w:rsidRPr="003573B1">
              <w:rPr>
                <w:color w:val="000000"/>
                <w:sz w:val="18"/>
                <w:szCs w:val="18"/>
              </w:rPr>
              <w:t>:</w:t>
            </w:r>
          </w:p>
          <w:p w:rsidR="000430FA" w:rsidRPr="003573B1" w:rsidRDefault="005036F6" w:rsidP="00957F0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  <w:r w:rsidR="006B55E3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957F01" w:rsidRPr="003573B1">
              <w:rPr>
                <w:color w:val="000000"/>
                <w:sz w:val="18"/>
                <w:szCs w:val="18"/>
              </w:rPr>
              <w:t xml:space="preserve">Фондовая </w:t>
            </w:r>
            <w:r w:rsidR="00DB2C76" w:rsidRPr="003573B1">
              <w:rPr>
                <w:color w:val="000000"/>
                <w:sz w:val="18"/>
                <w:szCs w:val="18"/>
              </w:rPr>
              <w:t>р</w:t>
            </w:r>
            <w:r w:rsidR="00957F01" w:rsidRPr="003573B1">
              <w:rPr>
                <w:color w:val="000000"/>
                <w:sz w:val="18"/>
                <w:szCs w:val="18"/>
              </w:rPr>
              <w:t>оссийская секция</w:t>
            </w:r>
          </w:p>
          <w:p w:rsidR="006B55E3" w:rsidRPr="003573B1" w:rsidRDefault="005036F6" w:rsidP="00957F0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 w:rsidR="006B55E3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957F01" w:rsidRPr="003573B1">
              <w:rPr>
                <w:color w:val="000000"/>
                <w:sz w:val="18"/>
                <w:szCs w:val="18"/>
              </w:rPr>
              <w:t>Фондовая зарубежная секция</w:t>
            </w:r>
          </w:p>
          <w:p w:rsidR="005036F6" w:rsidRPr="003573B1" w:rsidRDefault="005036F6" w:rsidP="00957F0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3 - </w:t>
            </w:r>
            <w:r w:rsidR="00957F01" w:rsidRPr="003573B1">
              <w:rPr>
                <w:color w:val="000000"/>
                <w:sz w:val="18"/>
                <w:szCs w:val="18"/>
              </w:rPr>
              <w:t>Товарная секция</w:t>
            </w:r>
          </w:p>
          <w:p w:rsidR="00957F01" w:rsidRPr="003573B1" w:rsidRDefault="005036F6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</w:t>
            </w:r>
            <w:r w:rsidR="006B55E3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957F01" w:rsidRPr="003573B1">
              <w:rPr>
                <w:color w:val="000000"/>
                <w:sz w:val="18"/>
                <w:szCs w:val="18"/>
              </w:rPr>
              <w:t>Валютная секция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766795" w:rsidRPr="00767FB0" w:rsidRDefault="00766795" w:rsidP="001F09DD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Board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ID</w:t>
            </w:r>
          </w:p>
        </w:tc>
        <w:tc>
          <w:tcPr>
            <w:cnfStyle w:val="000010000000"/>
            <w:tcW w:w="2437" w:type="pct"/>
            <w:vAlign w:val="center"/>
          </w:tcPr>
          <w:p w:rsidR="00766795" w:rsidRPr="00481B48" w:rsidRDefault="00766795" w:rsidP="0076679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Режим торгов:</w:t>
            </w:r>
          </w:p>
          <w:p w:rsidR="00766795" w:rsidRPr="003573B1" w:rsidRDefault="004C4A90" w:rsidP="0076679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EQR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66795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C5441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Российские ЦБ </w:t>
            </w:r>
            <w:r w:rsidR="00A77442" w:rsidRPr="00A7744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br/>
            </w: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EQF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66795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C54413">
              <w:rPr>
                <w:color w:val="000000"/>
                <w:sz w:val="18"/>
                <w:szCs w:val="18"/>
              </w:rPr>
              <w:t>Иностранные ЦБ</w:t>
            </w:r>
            <w:r w:rsidR="00C54413" w:rsidRPr="003573B1">
              <w:rPr>
                <w:color w:val="000000"/>
                <w:sz w:val="18"/>
                <w:szCs w:val="18"/>
              </w:rPr>
              <w:t xml:space="preserve"> </w:t>
            </w:r>
            <w:r w:rsidR="00A77442" w:rsidRPr="00A77442">
              <w:rPr>
                <w:color w:val="000000"/>
                <w:sz w:val="18"/>
                <w:szCs w:val="18"/>
              </w:rPr>
              <w:br/>
            </w: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Commodity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66795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766795" w:rsidRPr="003573B1">
              <w:rPr>
                <w:color w:val="000000"/>
                <w:sz w:val="18"/>
                <w:szCs w:val="18"/>
              </w:rPr>
              <w:t>Товарная секция</w:t>
            </w:r>
          </w:p>
          <w:p w:rsidR="00766795" w:rsidRPr="00C73348" w:rsidRDefault="004C4A90" w:rsidP="00766795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CRCY_F</w:t>
            </w:r>
            <w:r w:rsidR="00766795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766795" w:rsidRPr="003573B1">
              <w:rPr>
                <w:color w:val="000000"/>
                <w:sz w:val="18"/>
                <w:szCs w:val="18"/>
              </w:rPr>
              <w:t>Валютная секция</w:t>
            </w:r>
          </w:p>
        </w:tc>
        <w:tc>
          <w:tcPr>
            <w:tcW w:w="221" w:type="pct"/>
          </w:tcPr>
          <w:p w:rsidR="00766795" w:rsidRPr="00C73348" w:rsidRDefault="004C4A90" w:rsidP="0076679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766795" w:rsidRPr="003573B1" w:rsidRDefault="007E77C1" w:rsidP="0076679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pct"/>
          </w:tcPr>
          <w:p w:rsidR="00766795" w:rsidRPr="003573B1" w:rsidRDefault="004C4A90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</w:t>
            </w:r>
            <w:r>
              <w:rPr>
                <w:color w:val="000000"/>
                <w:sz w:val="18"/>
                <w:szCs w:val="18"/>
                <w:lang w:val="en-US"/>
              </w:rPr>
              <w:t>16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BoardName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766795" w:rsidRPr="003573B1" w:rsidRDefault="00766795" w:rsidP="00957F0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режима торгов (из перечня выше)</w:t>
            </w:r>
          </w:p>
        </w:tc>
        <w:tc>
          <w:tcPr>
            <w:tcW w:w="221" w:type="pct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766795" w:rsidRPr="003573B1" w:rsidRDefault="0076679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0-30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</w:t>
            </w:r>
            <w:r w:rsidR="0019715E"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 xml:space="preserve">инструменту 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766795" w:rsidRPr="003573B1" w:rsidRDefault="0076679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ecurityId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766795" w:rsidRPr="003573B1" w:rsidRDefault="00766795" w:rsidP="000D6B1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</w:t>
            </w:r>
            <w:r w:rsidR="000D6B1D">
              <w:rPr>
                <w:color w:val="000000"/>
                <w:sz w:val="18"/>
                <w:szCs w:val="18"/>
              </w:rPr>
              <w:t>поставляемого</w:t>
            </w:r>
            <w:r w:rsidR="0019715E">
              <w:rPr>
                <w:color w:val="000000"/>
                <w:sz w:val="18"/>
                <w:szCs w:val="18"/>
              </w:rPr>
              <w:t xml:space="preserve"> </w:t>
            </w:r>
            <w:r w:rsidR="000D6B1D">
              <w:rPr>
                <w:color w:val="000000"/>
                <w:sz w:val="18"/>
                <w:szCs w:val="18"/>
              </w:rPr>
              <w:t>актива (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  <w:r w:rsidR="000D6B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1" w:type="pct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766795" w:rsidRPr="003573B1" w:rsidRDefault="00766795" w:rsidP="00130DF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766795" w:rsidRPr="003573B1" w:rsidRDefault="00766795" w:rsidP="000D6B1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базового актива</w:t>
            </w:r>
            <w:r w:rsidR="000D6B1D">
              <w:rPr>
                <w:color w:val="000000"/>
                <w:sz w:val="18"/>
                <w:szCs w:val="18"/>
              </w:rPr>
              <w:t xml:space="preserve"> (не указывается</w:t>
            </w:r>
            <w:r w:rsidR="000D6B1D" w:rsidRPr="00F26E6B">
              <w:rPr>
                <w:color w:val="000000"/>
                <w:sz w:val="18"/>
                <w:szCs w:val="18"/>
              </w:rPr>
              <w:t>,</w:t>
            </w:r>
            <w:r w:rsidR="000D6B1D">
              <w:rPr>
                <w:color w:val="000000"/>
                <w:sz w:val="18"/>
                <w:szCs w:val="18"/>
              </w:rPr>
              <w:t xml:space="preserve"> если совпадает с </w:t>
            </w:r>
            <w:proofErr w:type="spellStart"/>
            <w:r w:rsidR="000D6B1D" w:rsidRPr="003573B1">
              <w:rPr>
                <w:color w:val="000000"/>
                <w:sz w:val="18"/>
                <w:szCs w:val="18"/>
              </w:rPr>
              <w:t>SecurityId</w:t>
            </w:r>
            <w:proofErr w:type="spellEnd"/>
            <w:r w:rsidR="000D6B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1" w:type="pct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2437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Международный идентификатор </w:t>
            </w:r>
            <w:r w:rsidR="000D6B1D">
              <w:rPr>
                <w:color w:val="000000"/>
                <w:sz w:val="18"/>
                <w:szCs w:val="18"/>
              </w:rPr>
              <w:t>поставляемого актива (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  <w:r w:rsidR="000D6B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1" w:type="pct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20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ecShortName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раткое наименование </w:t>
            </w:r>
            <w:r w:rsidR="000D6B1D">
              <w:rPr>
                <w:color w:val="000000"/>
                <w:sz w:val="18"/>
                <w:szCs w:val="18"/>
              </w:rPr>
              <w:t>поставляемого актива (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  <w:r w:rsidR="000D6B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1" w:type="pct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0-32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3D4803" w:rsidRPr="00B077B9" w:rsidRDefault="003D4803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BalanceSecurityI</w:t>
            </w:r>
            <w:r w:rsidR="00CD74BA">
              <w:rPr>
                <w:color w:val="000000"/>
                <w:sz w:val="18"/>
                <w:szCs w:val="18"/>
                <w:lang w:val="en-US"/>
              </w:rPr>
              <w:t>d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3D4803" w:rsidRPr="003D4803" w:rsidRDefault="003D4803" w:rsidP="00AE66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алансового</w:t>
            </w:r>
            <w:r w:rsidR="00E004C3">
              <w:rPr>
                <w:color w:val="000000"/>
                <w:sz w:val="18"/>
                <w:szCs w:val="18"/>
              </w:rPr>
              <w:t xml:space="preserve"> (клирингового)</w:t>
            </w:r>
            <w:r>
              <w:rPr>
                <w:color w:val="000000"/>
                <w:sz w:val="18"/>
                <w:szCs w:val="18"/>
              </w:rPr>
              <w:t xml:space="preserve"> инструмента </w:t>
            </w:r>
          </w:p>
        </w:tc>
        <w:tc>
          <w:tcPr>
            <w:tcW w:w="221" w:type="pct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Default="000D6B1D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FaceValue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0D6B1D" w:rsidRDefault="000D6B1D" w:rsidP="00AE66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минал ЦБ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pct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Default="000D6B1D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ecCurrencyId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0D6B1D" w:rsidRDefault="000D6B1D" w:rsidP="00AE66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люта номинала ЦБ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pct"/>
          </w:tcPr>
          <w:p w:rsidR="000D6B1D" w:rsidRPr="003573B1" w:rsidRDefault="000D6B1D" w:rsidP="000D6B1D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Default="000D6B1D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ecurityType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тегория ЦБ: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>1 - Акции обыкновенные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>2 - Акции привилегированные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 xml:space="preserve">3 - Пай </w:t>
            </w:r>
            <w:proofErr w:type="gramStart"/>
            <w:r>
              <w:rPr>
                <w:color w:val="000000"/>
                <w:sz w:val="18"/>
                <w:szCs w:val="18"/>
              </w:rPr>
              <w:t>открытог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F26E6B">
              <w:rPr>
                <w:color w:val="000000"/>
                <w:sz w:val="18"/>
                <w:szCs w:val="18"/>
              </w:rPr>
              <w:t>ПИФ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 xml:space="preserve">4 - Пай </w:t>
            </w:r>
            <w:proofErr w:type="gramStart"/>
            <w:r>
              <w:rPr>
                <w:color w:val="000000"/>
                <w:sz w:val="18"/>
                <w:szCs w:val="18"/>
              </w:rPr>
              <w:t>закрытог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F26E6B">
              <w:rPr>
                <w:color w:val="000000"/>
                <w:sz w:val="18"/>
                <w:szCs w:val="18"/>
              </w:rPr>
              <w:t>ПИФ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>5 - ETF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>6 - RDR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>7 - ADR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>8 - GDR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 xml:space="preserve">9 - Пай </w:t>
            </w:r>
            <w:proofErr w:type="gramStart"/>
            <w:r>
              <w:rPr>
                <w:color w:val="000000"/>
                <w:sz w:val="18"/>
                <w:szCs w:val="18"/>
              </w:rPr>
              <w:t>интервальног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F26E6B">
              <w:rPr>
                <w:color w:val="000000"/>
                <w:sz w:val="18"/>
                <w:szCs w:val="18"/>
              </w:rPr>
              <w:t>ПИФ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F26E6B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F26E6B">
              <w:rPr>
                <w:color w:val="000000"/>
                <w:sz w:val="18"/>
                <w:szCs w:val="18"/>
              </w:rPr>
              <w:t xml:space="preserve"> </w:t>
            </w:r>
            <w:r w:rsidRPr="00B077B9">
              <w:rPr>
                <w:color w:val="000000"/>
                <w:sz w:val="18"/>
                <w:szCs w:val="18"/>
              </w:rPr>
              <w:t xml:space="preserve">Ипотечный Вексель </w:t>
            </w:r>
            <w:r w:rsidRPr="00F26E6B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F26E6B">
              <w:rPr>
                <w:color w:val="000000"/>
                <w:sz w:val="18"/>
                <w:szCs w:val="18"/>
              </w:rPr>
              <w:t>Mortgag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6E6B">
              <w:rPr>
                <w:color w:val="000000"/>
                <w:sz w:val="18"/>
                <w:szCs w:val="18"/>
              </w:rPr>
              <w:t>Note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F26E6B">
              <w:rPr>
                <w:color w:val="000000"/>
                <w:sz w:val="18"/>
                <w:szCs w:val="18"/>
              </w:rPr>
              <w:t>1 - Государственные Облигации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F26E6B">
              <w:rPr>
                <w:color w:val="000000"/>
                <w:sz w:val="18"/>
                <w:szCs w:val="18"/>
              </w:rPr>
              <w:t>2 - Муниципальные Облигации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F26E6B">
              <w:rPr>
                <w:color w:val="000000"/>
                <w:sz w:val="18"/>
                <w:szCs w:val="18"/>
              </w:rPr>
              <w:t xml:space="preserve">3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F26E6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блигации Центрального Банка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F26E6B">
              <w:rPr>
                <w:color w:val="000000"/>
                <w:sz w:val="18"/>
                <w:szCs w:val="18"/>
              </w:rPr>
              <w:t>4 - Корпоративные Облигации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F26E6B">
              <w:rPr>
                <w:color w:val="000000"/>
                <w:sz w:val="18"/>
                <w:szCs w:val="18"/>
              </w:rPr>
              <w:t xml:space="preserve">5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F26E6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блигации Кредитной Организации</w:t>
            </w:r>
          </w:p>
          <w:p w:rsidR="000D6B1D" w:rsidRPr="00B077B9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F26E6B">
              <w:rPr>
                <w:color w:val="000000"/>
                <w:sz w:val="18"/>
                <w:szCs w:val="18"/>
              </w:rPr>
              <w:t xml:space="preserve">6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F26E6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Корзина Облигаций </w:t>
            </w:r>
            <w:r w:rsidRPr="00B077B9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  <w:lang w:val="en-US"/>
              </w:rPr>
              <w:t>ETF</w:t>
            </w:r>
            <w:r w:rsidRPr="00B077B9">
              <w:rPr>
                <w:color w:val="000000"/>
                <w:sz w:val="18"/>
                <w:szCs w:val="18"/>
              </w:rPr>
              <w:t>)</w:t>
            </w:r>
          </w:p>
          <w:p w:rsidR="000D6B1D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pct"/>
          </w:tcPr>
          <w:p w:rsidR="000D6B1D" w:rsidRPr="000D6B1D" w:rsidRDefault="000D6B1D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0D6B1D" w:rsidRPr="008E443C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D3406">
              <w:rPr>
                <w:sz w:val="18"/>
                <w:szCs w:val="18"/>
                <w:lang w:val="en-US"/>
              </w:rPr>
              <w:t>PriceType</w:t>
            </w:r>
            <w:proofErr w:type="spellEnd"/>
          </w:p>
        </w:tc>
        <w:tc>
          <w:tcPr>
            <w:cnfStyle w:val="000010000000"/>
            <w:tcW w:w="2437" w:type="pct"/>
          </w:tcPr>
          <w:p w:rsidR="000D6B1D" w:rsidRDefault="000D6B1D" w:rsidP="000D3406">
            <w:pPr>
              <w:rPr>
                <w:sz w:val="18"/>
                <w:szCs w:val="18"/>
              </w:rPr>
            </w:pPr>
            <w:r w:rsidRPr="000D3406">
              <w:rPr>
                <w:sz w:val="18"/>
                <w:szCs w:val="18"/>
              </w:rPr>
              <w:t>Тип цены</w:t>
            </w:r>
            <w:r>
              <w:rPr>
                <w:sz w:val="18"/>
                <w:szCs w:val="18"/>
              </w:rPr>
              <w:t>:</w:t>
            </w:r>
            <w:r w:rsidRPr="000D3406">
              <w:rPr>
                <w:sz w:val="18"/>
                <w:szCs w:val="18"/>
              </w:rPr>
              <w:t xml:space="preserve"> </w:t>
            </w:r>
          </w:p>
          <w:p w:rsidR="000D6B1D" w:rsidRDefault="000D6B1D" w:rsidP="000D3406">
            <w:pPr>
              <w:rPr>
                <w:sz w:val="18"/>
                <w:szCs w:val="18"/>
              </w:rPr>
            </w:pPr>
            <w:r w:rsidRPr="000D3406">
              <w:rPr>
                <w:sz w:val="18"/>
                <w:szCs w:val="18"/>
                <w:lang w:val="en-US"/>
              </w:rPr>
              <w:t>PERC</w:t>
            </w:r>
            <w:r w:rsidRPr="000D3406">
              <w:rPr>
                <w:sz w:val="18"/>
                <w:szCs w:val="18"/>
              </w:rPr>
              <w:t xml:space="preserve"> - процент от номинала</w:t>
            </w:r>
          </w:p>
          <w:p w:rsidR="000D6B1D" w:rsidRPr="008E443C" w:rsidRDefault="000D6B1D" w:rsidP="000D3406">
            <w:pPr>
              <w:rPr>
                <w:color w:val="000000"/>
                <w:sz w:val="18"/>
                <w:szCs w:val="18"/>
              </w:rPr>
            </w:pPr>
            <w:r w:rsidRPr="000D3406">
              <w:rPr>
                <w:sz w:val="18"/>
                <w:szCs w:val="18"/>
                <w:lang w:val="en-US"/>
              </w:rPr>
              <w:t>CASH</w:t>
            </w:r>
            <w:r w:rsidRPr="000D3406">
              <w:rPr>
                <w:sz w:val="18"/>
                <w:szCs w:val="18"/>
              </w:rPr>
              <w:t xml:space="preserve"> – в валюте расчетов)</w:t>
            </w:r>
          </w:p>
        </w:tc>
        <w:tc>
          <w:tcPr>
            <w:tcW w:w="221" w:type="pct"/>
          </w:tcPr>
          <w:p w:rsidR="000D6B1D" w:rsidRPr="000D3406" w:rsidRDefault="000D6B1D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0D6B1D" w:rsidRPr="005F2B9F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pct"/>
          </w:tcPr>
          <w:p w:rsidR="000D6B1D" w:rsidRPr="008E443C" w:rsidRDefault="000D6B1D" w:rsidP="005F2B9F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ing(0-4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оговору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0D6B1D" w:rsidRPr="003573B1" w:rsidRDefault="000D6B1D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cNo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по порядку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TradeNo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говора в Системе торгов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TradeDate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торгов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TradeTime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регистрации договора в Системе торгов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Time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OrderID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заявки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omment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мментарий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0-64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TradePlace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организатора торгов, зарегистрировавшего договор  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TradePlaceName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организатора торгов, зарегистрировавшего договор  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0-64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BuySell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правленность заявки (покупка (</w:t>
            </w:r>
            <w:r w:rsidRPr="003573B1">
              <w:rPr>
                <w:b/>
                <w:color w:val="000000"/>
                <w:sz w:val="18"/>
                <w:szCs w:val="18"/>
              </w:rPr>
              <w:t>B</w:t>
            </w:r>
            <w:r w:rsidRPr="003573B1">
              <w:rPr>
                <w:color w:val="000000"/>
                <w:sz w:val="18"/>
                <w:szCs w:val="18"/>
              </w:rPr>
              <w:t>) / продажа (</w:t>
            </w: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Pr="003573B1">
              <w:rPr>
                <w:color w:val="000000"/>
                <w:sz w:val="18"/>
                <w:szCs w:val="18"/>
              </w:rPr>
              <w:t>))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ettleCode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расчётов по договору  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C07ABB" w:rsidRPr="003573B1" w:rsidRDefault="00C07ABB" w:rsidP="006353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C07ABB" w:rsidRPr="00F34ECE" w:rsidRDefault="00C07ABB" w:rsidP="006353EF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TradePeriod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C07ABB" w:rsidRDefault="00C07ABB" w:rsidP="006353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рговый период</w:t>
            </w:r>
          </w:p>
          <w:p w:rsidR="00C07ABB" w:rsidRDefault="00C07ABB" w:rsidP="006353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– Основная торговая сессия</w:t>
            </w:r>
          </w:p>
          <w:p w:rsidR="00C07ABB" w:rsidRDefault="00C07ABB" w:rsidP="006353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– Дополнительная торговая сессия</w:t>
            </w:r>
          </w:p>
          <w:p w:rsidR="00C07ABB" w:rsidRPr="003573B1" w:rsidRDefault="00C07ABB" w:rsidP="006353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– Аукцион закрытия</w:t>
            </w:r>
          </w:p>
        </w:tc>
        <w:tc>
          <w:tcPr>
            <w:tcW w:w="221" w:type="pct"/>
          </w:tcPr>
          <w:p w:rsidR="00C07ABB" w:rsidRPr="00F34ECE" w:rsidRDefault="00C07ABB" w:rsidP="006353EF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C07ABB" w:rsidRPr="003573B1" w:rsidRDefault="00C07ABB" w:rsidP="006353E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00" w:type="pct"/>
          </w:tcPr>
          <w:p w:rsidR="00C07ABB" w:rsidRPr="003573B1" w:rsidRDefault="00C07ABB" w:rsidP="006353EF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  <w:r w:rsidRPr="003573B1" w:rsidDel="00C84D0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C07ABB" w:rsidRPr="003573B1" w:rsidRDefault="00C07ABB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C07ABB" w:rsidRPr="003573B1" w:rsidRDefault="00C07ABB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TradeType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C07ABB" w:rsidRPr="003573B1" w:rsidRDefault="00C07ABB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договора:</w:t>
            </w:r>
          </w:p>
          <w:p w:rsidR="00C07ABB" w:rsidRPr="003573B1" w:rsidRDefault="00C07ABB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T</w:t>
            </w:r>
            <w:r w:rsidRPr="003573B1">
              <w:rPr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заключен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 на основании безадресной заявки; </w:t>
            </w:r>
          </w:p>
          <w:p w:rsidR="00C07ABB" w:rsidRPr="00907BB8" w:rsidRDefault="00C07ABB" w:rsidP="00F7642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заключен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 на основании адресной заявки;</w:t>
            </w:r>
          </w:p>
          <w:p w:rsidR="00C07ABB" w:rsidRDefault="00C07ABB" w:rsidP="00F76428">
            <w:pPr>
              <w:rPr>
                <w:color w:val="000000"/>
                <w:sz w:val="18"/>
                <w:szCs w:val="18"/>
              </w:rPr>
            </w:pPr>
            <w:r w:rsidRPr="00A77442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680541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заключен без подачи заявки;</w:t>
            </w:r>
          </w:p>
          <w:p w:rsidR="00C07ABB" w:rsidRPr="00680541" w:rsidRDefault="00C07ABB" w:rsidP="000176ED">
            <w:pPr>
              <w:rPr>
                <w:color w:val="000000"/>
                <w:sz w:val="18"/>
                <w:szCs w:val="18"/>
              </w:rPr>
            </w:pPr>
            <w:r w:rsidRPr="00A77442">
              <w:rPr>
                <w:b/>
                <w:color w:val="000000"/>
                <w:sz w:val="18"/>
                <w:szCs w:val="18"/>
                <w:lang w:val="en-US"/>
              </w:rPr>
              <w:t>O</w:t>
            </w:r>
            <w:r w:rsidRPr="00C7334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внебиржевой договор</w:t>
            </w:r>
          </w:p>
        </w:tc>
        <w:tc>
          <w:tcPr>
            <w:tcW w:w="221" w:type="pct"/>
          </w:tcPr>
          <w:p w:rsidR="00C07ABB" w:rsidRPr="003573B1" w:rsidRDefault="00C07ABB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C07ABB" w:rsidRPr="003573B1" w:rsidRDefault="00C07ABB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C07ABB" w:rsidRPr="003573B1" w:rsidRDefault="00C07ABB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8B4BBE">
              <w:rPr>
                <w:color w:val="000000"/>
                <w:sz w:val="18"/>
                <w:szCs w:val="18"/>
              </w:rPr>
              <w:t>TradeModeId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EC599D" w:rsidRPr="00A13522" w:rsidRDefault="00EC599D" w:rsidP="002A1DC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33" w:lineRule="atLeast"/>
              <w:ind w:left="0"/>
              <w:rPr>
                <w:color w:val="000000"/>
                <w:sz w:val="18"/>
                <w:szCs w:val="18"/>
              </w:rPr>
            </w:pPr>
            <w:r w:rsidRPr="00A13522">
              <w:rPr>
                <w:b/>
                <w:color w:val="000000"/>
                <w:sz w:val="18"/>
                <w:szCs w:val="18"/>
              </w:rPr>
              <w:t>1</w:t>
            </w:r>
            <w:r w:rsidRPr="00A13522">
              <w:rPr>
                <w:color w:val="000000"/>
                <w:sz w:val="18"/>
                <w:szCs w:val="18"/>
              </w:rPr>
              <w:t xml:space="preserve"> - Режим основных торгов</w:t>
            </w:r>
          </w:p>
          <w:p w:rsidR="00EC599D" w:rsidRPr="00A13522" w:rsidRDefault="00EC599D" w:rsidP="002A1DC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33" w:lineRule="atLeast"/>
              <w:ind w:left="0"/>
              <w:rPr>
                <w:color w:val="000000"/>
                <w:sz w:val="18"/>
                <w:szCs w:val="18"/>
              </w:rPr>
            </w:pPr>
            <w:r w:rsidRPr="00A13522">
              <w:rPr>
                <w:b/>
                <w:color w:val="000000"/>
                <w:sz w:val="18"/>
                <w:szCs w:val="18"/>
              </w:rPr>
              <w:t>2</w:t>
            </w:r>
            <w:r w:rsidRPr="00A13522">
              <w:rPr>
                <w:color w:val="000000"/>
                <w:sz w:val="18"/>
                <w:szCs w:val="18"/>
              </w:rPr>
              <w:t xml:space="preserve"> - Режим переговорных сделок</w:t>
            </w:r>
          </w:p>
          <w:p w:rsidR="00EC599D" w:rsidRPr="00A13522" w:rsidRDefault="00EC599D" w:rsidP="002A1DC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33" w:lineRule="atLeast"/>
              <w:ind w:left="0"/>
              <w:rPr>
                <w:color w:val="000000"/>
                <w:sz w:val="18"/>
                <w:szCs w:val="18"/>
              </w:rPr>
            </w:pPr>
            <w:r w:rsidRPr="00A13522">
              <w:rPr>
                <w:b/>
                <w:color w:val="000000"/>
                <w:sz w:val="18"/>
                <w:szCs w:val="18"/>
              </w:rPr>
              <w:t>3</w:t>
            </w:r>
            <w:r w:rsidRPr="00A13522">
              <w:rPr>
                <w:color w:val="000000"/>
                <w:sz w:val="18"/>
                <w:szCs w:val="18"/>
              </w:rPr>
              <w:t xml:space="preserve"> - Режим торгов </w:t>
            </w:r>
            <w:proofErr w:type="gramStart"/>
            <w:r w:rsidRPr="00A13522">
              <w:rPr>
                <w:color w:val="000000"/>
                <w:sz w:val="18"/>
                <w:szCs w:val="18"/>
              </w:rPr>
              <w:t>адресное</w:t>
            </w:r>
            <w:proofErr w:type="gramEnd"/>
            <w:r w:rsidRPr="00A135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522">
              <w:rPr>
                <w:color w:val="000000"/>
                <w:sz w:val="18"/>
                <w:szCs w:val="18"/>
              </w:rPr>
              <w:t>репо</w:t>
            </w:r>
            <w:proofErr w:type="spellEnd"/>
          </w:p>
          <w:p w:rsidR="00EC599D" w:rsidRPr="00A13522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8B4BBE">
              <w:rPr>
                <w:color w:val="000000"/>
                <w:sz w:val="18"/>
                <w:szCs w:val="18"/>
              </w:rPr>
              <w:t>TradeModeName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EC599D" w:rsidRPr="002A1DCC" w:rsidRDefault="00EC599D" w:rsidP="002A1DCC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33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D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основных торгов</w:t>
            </w:r>
          </w:p>
          <w:p w:rsidR="00EC599D" w:rsidRPr="002A1DCC" w:rsidRDefault="00EC599D" w:rsidP="002A1DCC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33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D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переговорных сделок</w:t>
            </w:r>
          </w:p>
          <w:p w:rsidR="00EC599D" w:rsidRPr="002A1DCC" w:rsidRDefault="00EC599D" w:rsidP="002A1DCC">
            <w:pPr>
              <w:pStyle w:val="af0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2A1D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жим торгов </w:t>
            </w:r>
            <w:proofErr w:type="gramStart"/>
            <w:r w:rsidRPr="002A1D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ное</w:t>
            </w:r>
            <w:proofErr w:type="gramEnd"/>
            <w:r w:rsidRPr="002A1D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D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по</w:t>
            </w:r>
            <w:proofErr w:type="spellEnd"/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0-64)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BE1CFE" w:rsidRDefault="00EC599D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TradeInstrumentType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EC599D" w:rsidRDefault="00EC599D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ип торгового инструмента</w:t>
            </w:r>
          </w:p>
          <w:p w:rsidR="00EC599D" w:rsidRPr="003573B1" w:rsidRDefault="00EC599D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– фьючерсные инструменты</w:t>
            </w:r>
          </w:p>
          <w:p w:rsidR="00EC599D" w:rsidRPr="003573B1" w:rsidRDefault="00EC599D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– опционы</w:t>
            </w:r>
          </w:p>
          <w:p w:rsidR="00EC599D" w:rsidRPr="003573B1" w:rsidRDefault="00EC599D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- инструменты с частичным обеспечением</w:t>
            </w:r>
          </w:p>
          <w:p w:rsidR="00EC599D" w:rsidRPr="003573B1" w:rsidRDefault="00EC599D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4 – </w:t>
            </w:r>
            <w:proofErr w:type="spellStart"/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епо</w:t>
            </w:r>
            <w:proofErr w:type="spellEnd"/>
          </w:p>
          <w:p w:rsidR="00EC599D" w:rsidRPr="003573B1" w:rsidRDefault="00EC599D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 – связанные сделки купли-продажи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алюты</w:t>
            </w:r>
          </w:p>
          <w:p w:rsidR="00EC599D" w:rsidRPr="003573B1" w:rsidRDefault="00EC599D" w:rsidP="0019715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9 - </w:t>
            </w:r>
            <w:r w:rsidRPr="003573B1">
              <w:rPr>
                <w:color w:val="000000"/>
                <w:sz w:val="18"/>
                <w:szCs w:val="18"/>
              </w:rPr>
              <w:t>инструменты с полным обеспечением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pct"/>
          </w:tcPr>
          <w:p w:rsidR="00EC599D" w:rsidRDefault="00EC599D" w:rsidP="0046198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  <w:r w:rsidRPr="003573B1" w:rsidDel="00C84D0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EC599D" w:rsidRPr="003573B1" w:rsidRDefault="00EC599D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ecimals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Число значимых знаков после запятой в ценах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Price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D462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Цена за единицу инструмента 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400DF5" w:rsidRDefault="00EC599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Quantity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ъём договора, в лотах/инструментах 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ъём договора, в валюте расчётов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Amount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язательство по денежным средствам, в валюте расчетов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Balance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язательство по ценным бумагам 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D82D5A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2A1DCC">
              <w:rPr>
                <w:sz w:val="18"/>
                <w:szCs w:val="18"/>
                <w:lang w:val="en-US"/>
              </w:rPr>
              <w:t>CorpEvent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EC599D" w:rsidRDefault="00EC599D" w:rsidP="00AE66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корпоративного события:</w:t>
            </w:r>
          </w:p>
          <w:p w:rsidR="00EC599D" w:rsidRPr="0018513B" w:rsidRDefault="00EC599D" w:rsidP="00AE6654">
            <w:pPr>
              <w:rPr>
                <w:color w:val="000000"/>
                <w:sz w:val="18"/>
                <w:szCs w:val="18"/>
              </w:rPr>
            </w:pPr>
            <w:r w:rsidRPr="002A1DCC">
              <w:rPr>
                <w:b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A1DCC"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дробление</w:t>
            </w:r>
          </w:p>
          <w:p w:rsidR="00EC599D" w:rsidRPr="0018513B" w:rsidRDefault="00EC599D" w:rsidP="006A13A3">
            <w:pPr>
              <w:rPr>
                <w:color w:val="000000"/>
                <w:sz w:val="18"/>
                <w:szCs w:val="18"/>
              </w:rPr>
            </w:pPr>
            <w:r w:rsidRPr="002A1DCC">
              <w:rPr>
                <w:b/>
                <w:color w:val="000000"/>
                <w:sz w:val="18"/>
                <w:szCs w:val="18"/>
                <w:lang w:val="en-US"/>
              </w:rPr>
              <w:t>RS</w:t>
            </w:r>
            <w:r w:rsidRPr="002A1DCC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консолидация</w:t>
            </w:r>
          </w:p>
          <w:p w:rsidR="00EC599D" w:rsidRPr="006A13A3" w:rsidRDefault="00EC599D" w:rsidP="0018513B">
            <w:pPr>
              <w:rPr>
                <w:color w:val="000000"/>
                <w:sz w:val="18"/>
                <w:szCs w:val="18"/>
              </w:rPr>
            </w:pPr>
            <w:r w:rsidRPr="00C73348">
              <w:rPr>
                <w:b/>
                <w:color w:val="000000"/>
                <w:sz w:val="18"/>
                <w:szCs w:val="18"/>
                <w:lang w:val="en-US"/>
              </w:rPr>
              <w:lastRenderedPageBreak/>
              <w:t>D</w:t>
            </w:r>
            <w:r w:rsidRPr="0018513B">
              <w:rPr>
                <w:b/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выплата</w:t>
            </w:r>
            <w:r w:rsidRPr="0018513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дивидендов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O</w:t>
            </w:r>
          </w:p>
        </w:tc>
        <w:tc>
          <w:tcPr>
            <w:cnfStyle w:val="000010000000"/>
            <w:tcW w:w="310" w:type="pct"/>
          </w:tcPr>
          <w:p w:rsidR="00EC599D" w:rsidRPr="002A1DCC" w:rsidRDefault="00EC599D" w:rsidP="00E17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00" w:type="pct"/>
          </w:tcPr>
          <w:p w:rsidR="00EC599D" w:rsidRPr="00EC599D" w:rsidRDefault="00EC599D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ExchComm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D462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миссионное вознаграждение за организацию торгов </w:t>
            </w:r>
            <w:r>
              <w:rPr>
                <w:color w:val="000000"/>
                <w:sz w:val="18"/>
                <w:szCs w:val="18"/>
              </w:rPr>
              <w:t xml:space="preserve">в валюте расчетов </w:t>
            </w:r>
            <w:r w:rsidRPr="003573B1">
              <w:rPr>
                <w:color w:val="000000"/>
                <w:sz w:val="18"/>
                <w:szCs w:val="18"/>
              </w:rPr>
              <w:t>(заполняется только для договоров, заключенных в дату формирования отчета)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BE1CFE" w:rsidRDefault="00EC599D" w:rsidP="00E17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pct"/>
          </w:tcPr>
          <w:p w:rsidR="00EC599D" w:rsidRPr="003573B1" w:rsidRDefault="00EC599D" w:rsidP="0019715E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</w:t>
            </w:r>
            <w:r>
              <w:rPr>
                <w:color w:val="000000"/>
                <w:sz w:val="18"/>
                <w:szCs w:val="18"/>
              </w:rPr>
              <w:t>8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lrComm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D462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лиринговая комиссия</w:t>
            </w:r>
            <w:r>
              <w:rPr>
                <w:color w:val="000000"/>
                <w:sz w:val="18"/>
                <w:szCs w:val="18"/>
              </w:rPr>
              <w:t xml:space="preserve"> в валюте расчетов</w:t>
            </w:r>
            <w:r w:rsidRPr="003573B1">
              <w:rPr>
                <w:color w:val="000000"/>
                <w:sz w:val="18"/>
                <w:szCs w:val="18"/>
              </w:rPr>
              <w:t xml:space="preserve"> (заполняется только для договоров, заключенных в дату формирования отчета)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BE1CFE" w:rsidRDefault="00EC599D" w:rsidP="00E17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pct"/>
          </w:tcPr>
          <w:p w:rsidR="00EC599D" w:rsidRPr="003573B1" w:rsidRDefault="00EC599D" w:rsidP="0019715E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</w:t>
            </w:r>
            <w:r>
              <w:rPr>
                <w:color w:val="000000"/>
                <w:sz w:val="18"/>
                <w:szCs w:val="18"/>
              </w:rPr>
              <w:t>8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LicComm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Лицензионное вознаграждение</w:t>
            </w:r>
            <w:r>
              <w:rPr>
                <w:color w:val="000000"/>
                <w:sz w:val="18"/>
                <w:szCs w:val="18"/>
              </w:rPr>
              <w:t xml:space="preserve"> в валюте расчетов </w:t>
            </w:r>
            <w:r w:rsidRPr="003573B1">
              <w:rPr>
                <w:color w:val="000000"/>
                <w:sz w:val="18"/>
                <w:szCs w:val="18"/>
              </w:rPr>
              <w:t>(заполняется только для договоров, заключенных в дату формирования отчета)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BE1CFE" w:rsidRDefault="00EC599D" w:rsidP="00E17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pct"/>
          </w:tcPr>
          <w:p w:rsidR="00EC599D" w:rsidRPr="003573B1" w:rsidRDefault="00EC599D" w:rsidP="0019715E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</w:t>
            </w:r>
            <w:r>
              <w:rPr>
                <w:color w:val="000000"/>
                <w:sz w:val="18"/>
                <w:szCs w:val="18"/>
              </w:rPr>
              <w:t>8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lrAccCode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2D45DF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EC599D" w:rsidRPr="003573B1" w:rsidRDefault="00EC599D" w:rsidP="001B734C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SubClrAccCode</w:t>
            </w:r>
            <w:proofErr w:type="spellEnd"/>
            <w:r w:rsidRPr="003573B1" w:rsidDel="002D45D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/>
            <w:tcW w:w="2437" w:type="pct"/>
          </w:tcPr>
          <w:p w:rsidR="00EC599D" w:rsidRPr="003573B1" w:rsidRDefault="00EC599D" w:rsidP="00C7190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proofErr w:type="gramStart"/>
            <w:r>
              <w:rPr>
                <w:color w:val="000000"/>
                <w:sz w:val="18"/>
                <w:szCs w:val="18"/>
              </w:rPr>
              <w:t>Аналитического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 ТКС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430F9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lientDetails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НН или № паспорта клиента или иной код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463A7D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0-41)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PFirmId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контрагента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463A7D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PFirmShortName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контрагента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463A7D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0-32)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lientCode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раткий код клиента или клиента </w:t>
            </w:r>
            <w:proofErr w:type="spellStart"/>
            <w:proofErr w:type="gramStart"/>
            <w:r w:rsidRPr="003573B1">
              <w:rPr>
                <w:color w:val="000000"/>
                <w:sz w:val="18"/>
                <w:szCs w:val="18"/>
              </w:rPr>
              <w:t>клиента</w:t>
            </w:r>
            <w:proofErr w:type="spellEnd"/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 участника клиринга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463A7D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0-16)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ueDate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AccInt</w:t>
            </w:r>
            <w:proofErr w:type="spellEnd"/>
          </w:p>
        </w:tc>
        <w:tc>
          <w:tcPr>
            <w:cnfStyle w:val="000010000000"/>
            <w:tcW w:w="2437" w:type="pct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proofErr w:type="gramStart"/>
            <w:r w:rsidRPr="003573B1">
              <w:rPr>
                <w:color w:val="000000"/>
                <w:sz w:val="18"/>
                <w:szCs w:val="18"/>
              </w:rPr>
              <w:t>Накопленный купонный доход, рассчитанный в соответствии с количеством актива данной договора, в валюте расчётов</w:t>
            </w:r>
            <w:proofErr w:type="gramEnd"/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EC599D" w:rsidRPr="00EA5B75" w:rsidRDefault="00EC599D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VarMargin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Debit</w:t>
            </w:r>
          </w:p>
        </w:tc>
        <w:tc>
          <w:tcPr>
            <w:cnfStyle w:val="000010000000"/>
            <w:tcW w:w="2437" w:type="pct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ариационная маржа</w:t>
            </w:r>
            <w:r>
              <w:rPr>
                <w:color w:val="000000"/>
                <w:sz w:val="18"/>
                <w:szCs w:val="18"/>
              </w:rPr>
              <w:t xml:space="preserve"> списанная, в валюте расчетов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EC599D" w:rsidRPr="003573B1" w:rsidRDefault="00EC599D" w:rsidP="00C73BB0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VarMargin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Credit</w:t>
            </w:r>
          </w:p>
        </w:tc>
        <w:tc>
          <w:tcPr>
            <w:cnfStyle w:val="000010000000"/>
            <w:tcW w:w="2437" w:type="pct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ариационная маржа</w:t>
            </w:r>
            <w:r>
              <w:rPr>
                <w:color w:val="000000"/>
                <w:sz w:val="18"/>
                <w:szCs w:val="18"/>
              </w:rPr>
              <w:t xml:space="preserve"> начисленная, в валюте расчетов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EA5B75" w:rsidRDefault="00EC599D" w:rsidP="00E17CFA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EA5B75" w:rsidRDefault="00EC599D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7260ED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Trade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Leg</w:t>
            </w:r>
            <w:proofErr w:type="spellStart"/>
            <w:r w:rsidRPr="003573B1">
              <w:rPr>
                <w:color w:val="000000"/>
                <w:sz w:val="18"/>
                <w:szCs w:val="18"/>
              </w:rPr>
              <w:t>No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701AE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говора в торговом инструменте с  одновременным заключением нескольких связанных договоров (ноги составного инструмента)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FF67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TradePart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701AE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личество договоров в торговом инструменте с одновременным заключением нескольких связанных договоров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2</w:t>
            </w:r>
          </w:p>
        </w:tc>
        <w:tc>
          <w:tcPr>
            <w:cnfStyle w:val="000010000000"/>
            <w:tcW w:w="2437" w:type="pct"/>
          </w:tcPr>
          <w:p w:rsidR="00EC599D" w:rsidRPr="003573B1" w:rsidRDefault="00EC599D" w:rsidP="00C7190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Цена второй части РЕПО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Part</w:t>
            </w:r>
            <w:proofErr w:type="spellEnd"/>
          </w:p>
        </w:tc>
        <w:tc>
          <w:tcPr>
            <w:cnfStyle w:val="000010000000"/>
            <w:tcW w:w="2437" w:type="pct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Часть РЕПО </w:t>
            </w:r>
          </w:p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– первая часть договора РЕПО</w:t>
            </w:r>
          </w:p>
          <w:p w:rsidR="00EC599D" w:rsidRPr="003573B1" w:rsidRDefault="00EC599D" w:rsidP="00101A7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– вторая часть договора РЕПО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Period</w:t>
            </w:r>
            <w:proofErr w:type="spellEnd"/>
          </w:p>
        </w:tc>
        <w:tc>
          <w:tcPr>
            <w:cnfStyle w:val="000010000000"/>
            <w:tcW w:w="2437" w:type="pct"/>
          </w:tcPr>
          <w:p w:rsidR="00EC599D" w:rsidRPr="003573B1" w:rsidRDefault="00EC599D" w:rsidP="00463A7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рок РЕПО в календарных днях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EC599D" w:rsidRPr="008E443C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D3406">
              <w:rPr>
                <w:rFonts w:eastAsia="Arial Unicode MS"/>
                <w:sz w:val="18"/>
                <w:szCs w:val="18"/>
                <w:lang w:val="en-US"/>
              </w:rPr>
              <w:t>RepoRate</w:t>
            </w:r>
            <w:proofErr w:type="spellEnd"/>
          </w:p>
        </w:tc>
        <w:tc>
          <w:tcPr>
            <w:cnfStyle w:val="000010000000"/>
            <w:tcW w:w="2437" w:type="pct"/>
          </w:tcPr>
          <w:p w:rsidR="00EC599D" w:rsidRPr="008E443C" w:rsidRDefault="00EC599D" w:rsidP="00463A7D">
            <w:pPr>
              <w:rPr>
                <w:color w:val="000000"/>
                <w:sz w:val="18"/>
                <w:szCs w:val="18"/>
              </w:rPr>
            </w:pPr>
            <w:r w:rsidRPr="000D3406">
              <w:rPr>
                <w:sz w:val="18"/>
                <w:szCs w:val="18"/>
              </w:rPr>
              <w:t xml:space="preserve">Ставка РЕПО </w:t>
            </w:r>
            <w:proofErr w:type="gramStart"/>
            <w:r w:rsidRPr="000D3406">
              <w:rPr>
                <w:sz w:val="18"/>
                <w:szCs w:val="18"/>
              </w:rPr>
              <w:t>в</w:t>
            </w:r>
            <w:proofErr w:type="gramEnd"/>
            <w:r w:rsidRPr="000D3406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21" w:type="pct"/>
          </w:tcPr>
          <w:p w:rsidR="00EC599D" w:rsidRPr="008E443C" w:rsidRDefault="00EC599D" w:rsidP="005F2B9F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8E443C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="Arial Unicode MS"/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pct"/>
          </w:tcPr>
          <w:p w:rsidR="00EC599D" w:rsidRPr="008E443C" w:rsidRDefault="00EC599D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="Arial Unicode MS"/>
                <w:sz w:val="18"/>
                <w:szCs w:val="18"/>
                <w:lang w:val="en-US"/>
              </w:rPr>
              <w:t>Numeric(</w:t>
            </w:r>
            <w:r w:rsidRPr="000D3406">
              <w:rPr>
                <w:rFonts w:eastAsia="Arial Unicode MS"/>
                <w:sz w:val="18"/>
                <w:szCs w:val="18"/>
              </w:rPr>
              <w:t>2</w:t>
            </w:r>
            <w:r w:rsidRPr="000D3406">
              <w:rPr>
                <w:rFonts w:eastAsia="Arial Unicode MS"/>
                <w:sz w:val="18"/>
                <w:szCs w:val="18"/>
                <w:lang w:val="en-US"/>
              </w:rPr>
              <w:t>0</w:t>
            </w:r>
            <w:r>
              <w:rPr>
                <w:rFonts w:eastAsia="Arial Unicode MS"/>
                <w:sz w:val="18"/>
                <w:szCs w:val="18"/>
                <w:lang w:val="en-US"/>
              </w:rPr>
              <w:t>,6)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EC599D" w:rsidRDefault="00EC599D" w:rsidP="00101A7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ип договора, заключенной в целях урегулирования </w:t>
            </w:r>
            <w:r>
              <w:rPr>
                <w:color w:val="000000"/>
                <w:sz w:val="18"/>
                <w:szCs w:val="18"/>
              </w:rPr>
              <w:t xml:space="preserve">возможного </w:t>
            </w:r>
            <w:r w:rsidRPr="003573B1">
              <w:rPr>
                <w:color w:val="000000"/>
                <w:sz w:val="18"/>
                <w:szCs w:val="18"/>
              </w:rPr>
              <w:t>неисполнения обязательств и в целях исполнения обязательств по договорам:</w:t>
            </w:r>
            <w:r>
              <w:rPr>
                <w:color w:val="000000"/>
                <w:sz w:val="18"/>
                <w:szCs w:val="18"/>
              </w:rPr>
              <w:t xml:space="preserve">1 – договор </w:t>
            </w:r>
            <w:proofErr w:type="spellStart"/>
            <w:r>
              <w:rPr>
                <w:color w:val="000000"/>
                <w:sz w:val="18"/>
                <w:szCs w:val="18"/>
              </w:rPr>
              <w:t>реп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в случае неисполнения обязательств Участником клиринга;</w:t>
            </w:r>
          </w:p>
          <w:p w:rsidR="00EC599D" w:rsidRDefault="00EC599D" w:rsidP="00101A7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 в случае неисполнения обязательств Участником клиринга;</w:t>
            </w:r>
          </w:p>
          <w:p w:rsidR="00EC599D" w:rsidRDefault="00EC599D" w:rsidP="00101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- договор </w:t>
            </w:r>
            <w:proofErr w:type="spellStart"/>
            <w:r>
              <w:rPr>
                <w:color w:val="000000"/>
                <w:sz w:val="18"/>
                <w:szCs w:val="18"/>
              </w:rPr>
              <w:t>реп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в случае неисполнения обязатель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ств Кл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>иринговым центром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 в случае неисполнения обязательств Клиринговым центром;</w:t>
            </w:r>
          </w:p>
          <w:p w:rsidR="00EC599D" w:rsidRPr="003573B1" w:rsidRDefault="00EC599D" w:rsidP="00101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– договор </w:t>
            </w:r>
            <w:proofErr w:type="spellStart"/>
            <w:r>
              <w:rPr>
                <w:color w:val="000000"/>
                <w:sz w:val="18"/>
                <w:szCs w:val="18"/>
              </w:rPr>
              <w:t>репо</w:t>
            </w:r>
            <w:proofErr w:type="spellEnd"/>
            <w:r>
              <w:rPr>
                <w:color w:val="000000"/>
                <w:sz w:val="18"/>
                <w:szCs w:val="18"/>
              </w:rPr>
              <w:t>, заключенный Клиринговым центром с целью привлечения активов для урегулирования неисполнения обязательств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6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, заключенн</w:t>
            </w:r>
            <w:r>
              <w:rPr>
                <w:color w:val="000000"/>
                <w:sz w:val="18"/>
                <w:szCs w:val="18"/>
              </w:rPr>
              <w:t>ый</w:t>
            </w:r>
            <w:r w:rsidRPr="003573B1">
              <w:rPr>
                <w:color w:val="000000"/>
                <w:sz w:val="18"/>
                <w:szCs w:val="18"/>
              </w:rPr>
              <w:t xml:space="preserve"> Клиринговым центром с целью принудительного закрытия позиции Участника клиринга;</w:t>
            </w:r>
          </w:p>
          <w:p w:rsidR="00EC599D" w:rsidRPr="003573B1" w:rsidRDefault="00EC599D" w:rsidP="00D92ADA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7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, заключенный в целях исполнения обязательств (договор, заключаемый в целях переноса позиции на другого организатора торгов);</w:t>
            </w:r>
          </w:p>
          <w:p w:rsidR="00EC599D" w:rsidRPr="003573B1" w:rsidRDefault="00EC599D" w:rsidP="006E31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 xml:space="preserve">8 </w:t>
            </w:r>
            <w:r w:rsidRPr="003573B1">
              <w:rPr>
                <w:color w:val="000000"/>
                <w:sz w:val="18"/>
                <w:szCs w:val="18"/>
              </w:rPr>
              <w:t>– договор, заключенный в целях закрытия позиции в результате исполнения поставочного/расчетного фьючерсного контракта;</w:t>
            </w:r>
          </w:p>
          <w:p w:rsidR="00EC599D" w:rsidRPr="003573B1" w:rsidRDefault="00EC599D" w:rsidP="006E31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9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, заключенный в результате исполнения опционного контракта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EA5B75" w:rsidRDefault="00EC599D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FineDebit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EC599D" w:rsidRPr="00D4622E" w:rsidRDefault="00EC599D" w:rsidP="00101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штрафа удержанная, в валюте расчетов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704CD">
              <w:rPr>
                <w:color w:val="000000"/>
                <w:sz w:val="18"/>
                <w:szCs w:val="18"/>
              </w:rPr>
              <w:t>O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Default="00EC599D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FineCredit</w:t>
            </w:r>
            <w:proofErr w:type="spellEnd"/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101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мма штрафа начисленная, в валюте расчетов 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704CD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EC599D" w:rsidRPr="003573B1" w:rsidRDefault="00EC599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/SECURITY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BOARD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EC599D" w:rsidRPr="003573B1" w:rsidRDefault="00EC599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SSION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EC599D" w:rsidRPr="003573B1" w:rsidRDefault="00EC599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LEARINGTYPE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INFTYPE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EC599D" w:rsidRPr="003573B1" w:rsidRDefault="00EC599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URRENCY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EC599D" w:rsidRPr="003573B1" w:rsidRDefault="00EC599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06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RTS_DOC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EC599D" w:rsidRPr="003573B1" w:rsidRDefault="00EC599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202439" w:rsidRDefault="00202439" w:rsidP="00CC258B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AC1BF9" w:rsidRDefault="00C7190D" w:rsidP="00CC258B">
      <w:pPr>
        <w:pStyle w:val="a3"/>
        <w:rPr>
          <w:rFonts w:ascii="Times New Roman" w:hAnsi="Times New Roman" w:cs="Times New Roman"/>
          <w:i w:val="0"/>
          <w:sz w:val="18"/>
          <w:szCs w:val="18"/>
        </w:rPr>
      </w:pPr>
      <w:r w:rsidRPr="00265B10">
        <w:rPr>
          <w:rFonts w:ascii="Times New Roman" w:hAnsi="Times New Roman" w:cs="Times New Roman"/>
          <w:sz w:val="22"/>
          <w:szCs w:val="22"/>
        </w:rPr>
        <w:t>*</w:t>
      </w:r>
      <w:r w:rsidR="009F49C6" w:rsidRPr="009F49C6">
        <w:rPr>
          <w:rFonts w:ascii="Times New Roman" w:hAnsi="Times New Roman" w:cs="Times New Roman"/>
          <w:i w:val="0"/>
          <w:sz w:val="18"/>
          <w:szCs w:val="18"/>
        </w:rPr>
        <w:t xml:space="preserve">Цена второй </w:t>
      </w:r>
      <w:r w:rsidR="009F49C6" w:rsidRPr="00265B10">
        <w:rPr>
          <w:rFonts w:ascii="Times New Roman" w:hAnsi="Times New Roman" w:cs="Times New Roman"/>
          <w:i w:val="0"/>
          <w:color w:val="548DD4" w:themeColor="text2" w:themeTint="99"/>
          <w:sz w:val="18"/>
          <w:szCs w:val="18"/>
        </w:rPr>
        <w:t>части</w:t>
      </w:r>
      <w:r w:rsidR="009F49C6" w:rsidRPr="009F49C6">
        <w:rPr>
          <w:rFonts w:ascii="Times New Roman" w:hAnsi="Times New Roman" w:cs="Times New Roman"/>
          <w:i w:val="0"/>
          <w:sz w:val="18"/>
          <w:szCs w:val="18"/>
        </w:rPr>
        <w:t xml:space="preserve"> РЕПО ра</w:t>
      </w:r>
      <w:r w:rsidR="009F49C6" w:rsidRPr="00265B10">
        <w:rPr>
          <w:rFonts w:ascii="Times New Roman" w:hAnsi="Times New Roman" w:cs="Times New Roman"/>
          <w:i w:val="0"/>
          <w:sz w:val="18"/>
          <w:szCs w:val="18"/>
        </w:rPr>
        <w:t>ссчитывается по следующей формуле:</w:t>
      </w:r>
    </w:p>
    <w:p w:rsidR="009F49C6" w:rsidRDefault="009F49C6" w:rsidP="00265B10"/>
    <w:p w:rsidR="002763EF" w:rsidRPr="00265B10" w:rsidRDefault="00897049" w:rsidP="00265B10">
      <w:pPr>
        <w:rPr>
          <w:color w:val="548DD4" w:themeColor="text2" w:themeTint="99"/>
          <w:sz w:val="18"/>
          <w:szCs w:val="18"/>
          <w:lang w:val="en-US"/>
        </w:rPr>
      </w:pPr>
      <w:r w:rsidRPr="00265B10">
        <w:rPr>
          <w:color w:val="548DD4" w:themeColor="text2" w:themeTint="99"/>
          <w:lang w:val="en-US"/>
        </w:rPr>
        <w:t>Price2=</w:t>
      </w:r>
      <w:r w:rsidR="00B2084B" w:rsidRPr="00265B10">
        <w:rPr>
          <w:color w:val="548DD4" w:themeColor="text2" w:themeTint="99"/>
        </w:rPr>
        <w:t>Округл</w:t>
      </w:r>
      <w:r w:rsidR="009A4C73" w:rsidRPr="009A4C73">
        <w:rPr>
          <w:color w:val="548DD4" w:themeColor="text2" w:themeTint="99"/>
          <w:lang w:val="en-US"/>
        </w:rPr>
        <w:t xml:space="preserve"> </w:t>
      </w:r>
      <w:r w:rsidR="00B2084B" w:rsidRPr="00265B10">
        <w:rPr>
          <w:color w:val="548DD4" w:themeColor="text2" w:themeTint="99"/>
          <w:lang w:val="en-US"/>
        </w:rPr>
        <w:t>(</w:t>
      </w:r>
      <w:r w:rsidR="00B2084B" w:rsidRPr="00265B10">
        <w:rPr>
          <w:color w:val="548DD4" w:themeColor="text2" w:themeTint="99"/>
        </w:rPr>
        <w:t>Округл</w:t>
      </w:r>
      <w:r w:rsidR="009A4C73" w:rsidRPr="009A4C73">
        <w:rPr>
          <w:color w:val="548DD4" w:themeColor="text2" w:themeTint="99"/>
          <w:lang w:val="en-US"/>
        </w:rPr>
        <w:t xml:space="preserve"> </w:t>
      </w:r>
      <w:r w:rsidR="00B2084B" w:rsidRPr="00265B10">
        <w:rPr>
          <w:color w:val="548DD4" w:themeColor="text2" w:themeTint="99"/>
          <w:lang w:val="en-US"/>
        </w:rPr>
        <w:t xml:space="preserve">(Price * </w:t>
      </w:r>
      <w:r w:rsidR="00B2084B" w:rsidRPr="00265B10">
        <w:rPr>
          <w:color w:val="548DD4" w:themeColor="text2" w:themeTint="99"/>
          <w:sz w:val="18"/>
          <w:szCs w:val="18"/>
          <w:lang w:val="en-US"/>
        </w:rPr>
        <w:t xml:space="preserve">Quantity * </w:t>
      </w:r>
      <w:r w:rsidR="00AA0F98" w:rsidRPr="00265B10">
        <w:rPr>
          <w:color w:val="548DD4" w:themeColor="text2" w:themeTint="99"/>
          <w:sz w:val="18"/>
          <w:szCs w:val="18"/>
          <w:lang w:val="en-US"/>
        </w:rPr>
        <w:t xml:space="preserve">Lot * (1+ </w:t>
      </w:r>
      <w:proofErr w:type="spellStart"/>
      <w:r w:rsidR="002763EF" w:rsidRPr="00265B10">
        <w:rPr>
          <w:color w:val="548DD4" w:themeColor="text2" w:themeTint="99"/>
          <w:sz w:val="18"/>
          <w:szCs w:val="18"/>
          <w:lang w:val="en-US"/>
        </w:rPr>
        <w:t>Repo</w:t>
      </w:r>
      <w:r w:rsidR="00AA0F98" w:rsidRPr="00265B10">
        <w:rPr>
          <w:color w:val="548DD4" w:themeColor="text2" w:themeTint="99"/>
          <w:sz w:val="18"/>
          <w:szCs w:val="18"/>
          <w:lang w:val="en-US"/>
        </w:rPr>
        <w:t>Rate</w:t>
      </w:r>
      <w:proofErr w:type="spellEnd"/>
      <w:r w:rsidR="00AA0F98" w:rsidRPr="00265B10">
        <w:rPr>
          <w:color w:val="548DD4" w:themeColor="text2" w:themeTint="99"/>
          <w:sz w:val="18"/>
          <w:szCs w:val="18"/>
          <w:lang w:val="en-US"/>
        </w:rPr>
        <w:t xml:space="preserve"> </w:t>
      </w:r>
      <w:r w:rsidR="002763EF" w:rsidRPr="00265B10">
        <w:rPr>
          <w:color w:val="548DD4" w:themeColor="text2" w:themeTint="99"/>
          <w:sz w:val="18"/>
          <w:szCs w:val="18"/>
          <w:lang w:val="en-US"/>
        </w:rPr>
        <w:t xml:space="preserve">* </w:t>
      </w:r>
      <m:oMath>
        <m:d>
          <m:dPr>
            <m:ctrlPr>
              <w:rPr>
                <w:rFonts w:ascii="Cambria Math" w:hAnsi="Cambria Math"/>
                <w:i/>
                <w:color w:val="548DD4" w:themeColor="text2" w:themeTint="99"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548DD4" w:themeColor="text2" w:themeTint="99"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  <w:lang w:val="en-US"/>
                      </w:rPr>
                      <m:t>365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548DD4" w:themeColor="text2" w:themeTint="99"/>
                    <w:sz w:val="18"/>
                    <w:szCs w:val="18"/>
                    <w:lang w:val="en-US"/>
                  </w:rPr>
                  <m:t>365</m:t>
                </m:r>
              </m:den>
            </m:f>
            <m:r>
              <w:rPr>
                <w:rFonts w:ascii="Cambria Math" w:hAnsi="Cambria Math"/>
                <w:color w:val="548DD4" w:themeColor="text2" w:themeTint="99"/>
                <w:sz w:val="18"/>
                <w:szCs w:val="1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548DD4" w:themeColor="text2" w:themeTint="99"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  <w:lang w:val="en-US"/>
                      </w:rPr>
                      <m:t>366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548DD4" w:themeColor="text2" w:themeTint="99"/>
                    <w:sz w:val="18"/>
                    <w:szCs w:val="18"/>
                    <w:lang w:val="en-US"/>
                  </w:rPr>
                  <m:t>366</m:t>
                </m:r>
              </m:den>
            </m:f>
          </m:e>
        </m:d>
        <m:r>
          <w:rPr>
            <w:rFonts w:ascii="Cambria Math" w:hAnsi="Cambria Math"/>
            <w:color w:val="548DD4" w:themeColor="text2" w:themeTint="99"/>
            <w:sz w:val="18"/>
            <w:szCs w:val="18"/>
            <w:lang w:val="en-US"/>
          </w:rPr>
          <m:t xml:space="preserve"> </m:t>
        </m:r>
      </m:oMath>
      <w:r w:rsidR="002763EF" w:rsidRPr="00265B10">
        <w:rPr>
          <w:color w:val="548DD4" w:themeColor="text2" w:themeTint="99"/>
          <w:sz w:val="18"/>
          <w:szCs w:val="18"/>
          <w:lang w:val="en-US"/>
        </w:rPr>
        <w:t>/ 100); 2) / Quantity; Decimals)</w:t>
      </w:r>
      <w:proofErr w:type="gramStart"/>
      <w:r w:rsidR="002763EF" w:rsidRPr="00265B10">
        <w:rPr>
          <w:color w:val="548DD4" w:themeColor="text2" w:themeTint="99"/>
          <w:sz w:val="18"/>
          <w:szCs w:val="18"/>
          <w:lang w:val="en-US"/>
        </w:rPr>
        <w:t xml:space="preserve">,  </w:t>
      </w:r>
      <w:r w:rsidR="002763EF" w:rsidRPr="00265B10">
        <w:rPr>
          <w:color w:val="548DD4" w:themeColor="text2" w:themeTint="99"/>
          <w:sz w:val="18"/>
          <w:szCs w:val="18"/>
        </w:rPr>
        <w:t>где</w:t>
      </w:r>
      <w:proofErr w:type="gramEnd"/>
    </w:p>
    <w:p w:rsidR="002763EF" w:rsidRPr="009A4C73" w:rsidRDefault="002763EF" w:rsidP="00265B10">
      <w:pPr>
        <w:rPr>
          <w:color w:val="548DD4" w:themeColor="text2" w:themeTint="99"/>
          <w:sz w:val="18"/>
          <w:szCs w:val="18"/>
          <w:lang w:val="en-US"/>
        </w:rPr>
      </w:pPr>
    </w:p>
    <w:p w:rsidR="002763EF" w:rsidRPr="00265B10" w:rsidRDefault="002763EF" w:rsidP="00265B10">
      <w:pPr>
        <w:rPr>
          <w:color w:val="548DD4" w:themeColor="text2" w:themeTint="99"/>
        </w:rPr>
      </w:pPr>
      <w:r w:rsidRPr="00265B10">
        <w:rPr>
          <w:color w:val="548DD4" w:themeColor="text2" w:themeTint="99"/>
          <w:lang w:val="en-US"/>
        </w:rPr>
        <w:t>Price</w:t>
      </w:r>
      <w:r w:rsidRPr="00265B10">
        <w:rPr>
          <w:color w:val="548DD4" w:themeColor="text2" w:themeTint="99"/>
        </w:rPr>
        <w:t xml:space="preserve"> – цена первой части РЕПО;</w:t>
      </w:r>
    </w:p>
    <w:p w:rsidR="002763EF" w:rsidRPr="00265B10" w:rsidRDefault="002763EF" w:rsidP="00265B10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Quantity</w:t>
      </w:r>
      <w:r w:rsidRPr="00265B10">
        <w:rPr>
          <w:color w:val="548DD4" w:themeColor="text2" w:themeTint="99"/>
          <w:sz w:val="18"/>
          <w:szCs w:val="18"/>
        </w:rPr>
        <w:t xml:space="preserve"> - объём договора, в лотах;</w:t>
      </w:r>
    </w:p>
    <w:p w:rsidR="002763EF" w:rsidRPr="00265B10" w:rsidRDefault="002763EF" w:rsidP="00265B10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Lot</w:t>
      </w:r>
      <w:r w:rsidRPr="00265B10">
        <w:rPr>
          <w:color w:val="548DD4" w:themeColor="text2" w:themeTint="99"/>
          <w:sz w:val="18"/>
          <w:szCs w:val="18"/>
        </w:rPr>
        <w:t xml:space="preserve"> – размер лота;</w:t>
      </w:r>
    </w:p>
    <w:p w:rsidR="002763EF" w:rsidRPr="00265B10" w:rsidRDefault="002763EF" w:rsidP="00265B10">
      <w:pPr>
        <w:rPr>
          <w:color w:val="548DD4" w:themeColor="text2" w:themeTint="99"/>
          <w:sz w:val="18"/>
          <w:szCs w:val="18"/>
        </w:rPr>
      </w:pPr>
      <w:proofErr w:type="spellStart"/>
      <w:r w:rsidRPr="00265B10">
        <w:rPr>
          <w:color w:val="548DD4" w:themeColor="text2" w:themeTint="99"/>
          <w:sz w:val="18"/>
          <w:szCs w:val="18"/>
          <w:lang w:val="en-US"/>
        </w:rPr>
        <w:t>RepoRate</w:t>
      </w:r>
      <w:proofErr w:type="spellEnd"/>
      <w:r w:rsidRPr="00265B10">
        <w:rPr>
          <w:color w:val="548DD4" w:themeColor="text2" w:themeTint="99"/>
          <w:sz w:val="18"/>
          <w:szCs w:val="18"/>
        </w:rPr>
        <w:t xml:space="preserve"> – ставка РЕПО в %;</w:t>
      </w:r>
    </w:p>
    <w:p w:rsidR="002763EF" w:rsidRPr="00265B10" w:rsidRDefault="002763EF" w:rsidP="00265B10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</w:rPr>
        <w:t>T</w:t>
      </w:r>
      <w:r w:rsidRPr="00265B10">
        <w:rPr>
          <w:color w:val="548DD4" w:themeColor="text2" w:themeTint="99"/>
          <w:sz w:val="18"/>
          <w:szCs w:val="18"/>
          <w:vertAlign w:val="subscript"/>
        </w:rPr>
        <w:t>365</w:t>
      </w:r>
      <w:r w:rsidRPr="00265B10">
        <w:rPr>
          <w:color w:val="548DD4" w:themeColor="text2" w:themeTint="99"/>
          <w:sz w:val="18"/>
          <w:szCs w:val="18"/>
        </w:rPr>
        <w:t xml:space="preserve"> – количество календарных дней между Датой исполнения первой части РЕПО и Датой исполнения второй части РЕПО, приходящихся на календарный год, состоящий из 365 дней;</w:t>
      </w:r>
    </w:p>
    <w:p w:rsidR="002763EF" w:rsidRPr="00265B10" w:rsidRDefault="002763EF" w:rsidP="00265B10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</w:rPr>
        <w:t>T</w:t>
      </w:r>
      <w:r w:rsidRPr="00265B10">
        <w:rPr>
          <w:color w:val="548DD4" w:themeColor="text2" w:themeTint="99"/>
          <w:sz w:val="18"/>
          <w:szCs w:val="18"/>
          <w:vertAlign w:val="subscript"/>
        </w:rPr>
        <w:t>366</w:t>
      </w:r>
      <w:r w:rsidRPr="00265B10">
        <w:rPr>
          <w:color w:val="548DD4" w:themeColor="text2" w:themeTint="99"/>
          <w:sz w:val="18"/>
          <w:szCs w:val="18"/>
        </w:rPr>
        <w:t xml:space="preserve"> - количество календарных дней между Датой исполнения первой части РЕПО и Датой исполнения второй части РЕПО, приходящихся на календарный год, состоящий из 366 дней;</w:t>
      </w:r>
    </w:p>
    <w:p w:rsidR="002A1DCC" w:rsidRDefault="002763EF" w:rsidP="00265B10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Decimals</w:t>
      </w:r>
      <w:r w:rsidRPr="00265B10">
        <w:rPr>
          <w:color w:val="548DD4" w:themeColor="text2" w:themeTint="99"/>
          <w:sz w:val="18"/>
          <w:szCs w:val="18"/>
        </w:rPr>
        <w:t xml:space="preserve"> - </w:t>
      </w:r>
      <w:r w:rsidR="006E7971" w:rsidRPr="00265B10">
        <w:rPr>
          <w:color w:val="548DD4" w:themeColor="text2" w:themeTint="99"/>
          <w:sz w:val="18"/>
          <w:szCs w:val="18"/>
        </w:rPr>
        <w:t>число значимых знаков после запятой в ценах.</w:t>
      </w:r>
    </w:p>
    <w:p w:rsidR="002A1DCC" w:rsidRDefault="002A1DCC">
      <w:pPr>
        <w:spacing w:after="200" w:line="276" w:lineRule="auto"/>
        <w:rPr>
          <w:color w:val="548DD4" w:themeColor="text2" w:themeTint="99"/>
          <w:sz w:val="18"/>
          <w:szCs w:val="18"/>
        </w:rPr>
      </w:pPr>
      <w:r>
        <w:rPr>
          <w:color w:val="548DD4" w:themeColor="text2" w:themeTint="99"/>
          <w:sz w:val="18"/>
          <w:szCs w:val="18"/>
        </w:rPr>
        <w:br w:type="page"/>
      </w:r>
    </w:p>
    <w:p w:rsidR="00400DF5" w:rsidRPr="003573B1" w:rsidRDefault="00400DF5" w:rsidP="00400DF5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1" w:name="_Toc388544361"/>
      <w:bookmarkStart w:id="22" w:name="_Toc422401068"/>
      <w:r w:rsidRPr="003573B1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3573B1">
        <w:rPr>
          <w:rFonts w:ascii="Times New Roman" w:hAnsi="Times New Roman" w:cs="Times New Roman"/>
          <w:sz w:val="24"/>
          <w:szCs w:val="24"/>
        </w:rPr>
        <w:t>06</w:t>
      </w:r>
      <w:r w:rsidRPr="003573B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573B1">
        <w:rPr>
          <w:rFonts w:ascii="Times New Roman" w:hAnsi="Times New Roman" w:cs="Times New Roman"/>
          <w:sz w:val="24"/>
          <w:szCs w:val="24"/>
        </w:rPr>
        <w:t>. Выписка из реестра договоров, принятых в клиринг (по договорам клиентов)</w:t>
      </w:r>
      <w:bookmarkEnd w:id="21"/>
      <w:bookmarkEnd w:id="22"/>
    </w:p>
    <w:p w:rsidR="00400DF5" w:rsidRPr="003573B1" w:rsidRDefault="00400DF5" w:rsidP="00400DF5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Отчет в разрезе клиентов</w:t>
      </w:r>
    </w:p>
    <w:tbl>
      <w:tblPr>
        <w:tblStyle w:val="-10"/>
        <w:tblW w:w="0" w:type="auto"/>
        <w:tblLook w:val="0000"/>
      </w:tblPr>
      <w:tblGrid>
        <w:gridCol w:w="2110"/>
        <w:gridCol w:w="2173"/>
        <w:gridCol w:w="7195"/>
        <w:gridCol w:w="613"/>
        <w:gridCol w:w="916"/>
        <w:gridCol w:w="1779"/>
      </w:tblGrid>
      <w:tr w:rsidR="00400DF5" w:rsidRPr="003573B1" w:rsidTr="008E443C">
        <w:trPr>
          <w:cnfStyle w:val="000000100000"/>
          <w:trHeight w:val="76"/>
        </w:trPr>
        <w:tc>
          <w:tcPr>
            <w:cnfStyle w:val="000010000000"/>
            <w:tcW w:w="2110" w:type="dxa"/>
            <w:shd w:val="clear" w:color="auto" w:fill="EEECE1" w:themeFill="background2"/>
          </w:tcPr>
          <w:p w:rsidR="00400DF5" w:rsidRPr="003573B1" w:rsidRDefault="00400DF5" w:rsidP="00400DF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73" w:type="dxa"/>
            <w:shd w:val="clear" w:color="auto" w:fill="EEECE1" w:themeFill="background2"/>
          </w:tcPr>
          <w:p w:rsidR="00400DF5" w:rsidRPr="003573B1" w:rsidRDefault="00400DF5" w:rsidP="00400DF5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195" w:type="dxa"/>
            <w:shd w:val="clear" w:color="auto" w:fill="EEECE1" w:themeFill="background2"/>
          </w:tcPr>
          <w:p w:rsidR="00400DF5" w:rsidRPr="003573B1" w:rsidRDefault="00400DF5" w:rsidP="00400DF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3" w:type="dxa"/>
            <w:shd w:val="clear" w:color="auto" w:fill="EEECE1" w:themeFill="background2"/>
          </w:tcPr>
          <w:p w:rsidR="00400DF5" w:rsidRPr="003573B1" w:rsidRDefault="00400DF5" w:rsidP="00400DF5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916" w:type="dxa"/>
            <w:shd w:val="clear" w:color="auto" w:fill="EEECE1" w:themeFill="background2"/>
          </w:tcPr>
          <w:p w:rsidR="00400DF5" w:rsidRPr="003573B1" w:rsidRDefault="00400DF5" w:rsidP="00400DF5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79" w:type="dxa"/>
            <w:shd w:val="clear" w:color="auto" w:fill="EEECE1" w:themeFill="background2"/>
          </w:tcPr>
          <w:p w:rsidR="00400DF5" w:rsidRPr="003573B1" w:rsidRDefault="00400DF5" w:rsidP="00400DF5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рневой элемент (</w:t>
            </w:r>
            <w:proofErr w:type="spellStart"/>
            <w:r w:rsidRPr="003573B1">
              <w:rPr>
                <w:color w:val="000000"/>
                <w:sz w:val="18"/>
                <w:szCs w:val="18"/>
              </w:rPr>
              <w:t>root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73B1">
              <w:rPr>
                <w:color w:val="000000"/>
                <w:sz w:val="18"/>
                <w:szCs w:val="18"/>
              </w:rPr>
              <w:t>element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 xml:space="preserve">) XML документа 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Time</w:t>
            </w:r>
            <w:proofErr w:type="spellEnd"/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06C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>имечания к документу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06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Date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Desc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Version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Weekday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MainFirmId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FirmName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FirmID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LIENT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lientCode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раткий код клиента или клиента </w:t>
            </w:r>
            <w:proofErr w:type="spellStart"/>
            <w:proofErr w:type="gramStart"/>
            <w:r w:rsidRPr="003573B1">
              <w:rPr>
                <w:color w:val="000000"/>
                <w:sz w:val="18"/>
                <w:szCs w:val="18"/>
              </w:rPr>
              <w:t>клиента</w:t>
            </w:r>
            <w:proofErr w:type="spellEnd"/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 участника клиринг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0-16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lientDetails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НН или № паспорта клиента или иной код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0-41)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валюте расчетов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urrencyId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расчётов 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urrencyName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расчётов 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0-30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FTYPE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ипу информации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InfType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информации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– Исполненные договора предыдущих дней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- Исполненные договора текущего дня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 xml:space="preserve"> - Договора, подлежащие исполнению.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TYPE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ипу клиринга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learingType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ип клиринга </w:t>
            </w:r>
          </w:p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озможное значение: </w:t>
            </w:r>
          </w:p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С</w:t>
            </w:r>
            <w:r w:rsidRPr="003573B1">
              <w:rPr>
                <w:color w:val="000000"/>
                <w:sz w:val="18"/>
                <w:szCs w:val="18"/>
              </w:rPr>
              <w:t xml:space="preserve"> – клиринг по договорам с частичным обеспечением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SSION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клиринговой сессии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ession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клиринговой сессии: </w:t>
            </w:r>
          </w:p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- для договоров с клирингом по итогам торгов и договоров с частичным обеспечением.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расчётов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ettleDate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Фактическая дата расчётов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режиму торгов 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Board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Typ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Режим торгов:</w:t>
            </w:r>
          </w:p>
          <w:p w:rsidR="00400DF5" w:rsidRPr="00C54413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 – </w:t>
            </w:r>
            <w:r w:rsidR="00C54413">
              <w:rPr>
                <w:color w:val="000000"/>
                <w:sz w:val="18"/>
                <w:szCs w:val="18"/>
              </w:rPr>
              <w:t xml:space="preserve"> Российские ЦБ</w:t>
            </w:r>
          </w:p>
          <w:p w:rsidR="009C1E49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–</w:t>
            </w:r>
            <w:r w:rsidR="00C54413">
              <w:rPr>
                <w:color w:val="000000"/>
                <w:sz w:val="18"/>
                <w:szCs w:val="18"/>
              </w:rPr>
              <w:t xml:space="preserve"> Иностранные ЦБ</w:t>
            </w:r>
          </w:p>
          <w:p w:rsidR="00400DF5" w:rsidRPr="003573B1" w:rsidRDefault="00400DF5" w:rsidP="00400DF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3 - </w:t>
            </w:r>
            <w:r w:rsidRPr="003573B1">
              <w:rPr>
                <w:color w:val="000000"/>
                <w:sz w:val="18"/>
                <w:szCs w:val="18"/>
              </w:rPr>
              <w:t>Товарная секция</w:t>
            </w:r>
          </w:p>
          <w:p w:rsidR="00400DF5" w:rsidRPr="003573B1" w:rsidRDefault="00400DF5" w:rsidP="00481B4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4 – </w:t>
            </w:r>
            <w:r w:rsidRPr="003573B1">
              <w:rPr>
                <w:color w:val="000000"/>
                <w:sz w:val="18"/>
                <w:szCs w:val="18"/>
              </w:rPr>
              <w:t>Валютная секция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481B48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81B48" w:rsidRPr="00767FB0" w:rsidRDefault="00481B48" w:rsidP="001F09DD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Board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ID</w:t>
            </w:r>
          </w:p>
        </w:tc>
        <w:tc>
          <w:tcPr>
            <w:cnfStyle w:val="000010000000"/>
            <w:tcW w:w="7195" w:type="dxa"/>
            <w:vAlign w:val="center"/>
          </w:tcPr>
          <w:p w:rsidR="00481B48" w:rsidRPr="00481B48" w:rsidRDefault="00481B48" w:rsidP="0096539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Режим торгов:</w:t>
            </w:r>
          </w:p>
          <w:p w:rsidR="00481B48" w:rsidRPr="003573B1" w:rsidRDefault="004C4A90" w:rsidP="0096539C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EQR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81B48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C54413">
              <w:rPr>
                <w:color w:val="000000"/>
                <w:sz w:val="18"/>
                <w:szCs w:val="18"/>
              </w:rPr>
              <w:t>Российские ЦБ</w:t>
            </w:r>
          </w:p>
          <w:p w:rsidR="00481B48" w:rsidRPr="003573B1" w:rsidRDefault="004C4A90" w:rsidP="0096539C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EQF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81B48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C54413">
              <w:rPr>
                <w:color w:val="000000"/>
                <w:sz w:val="18"/>
                <w:szCs w:val="18"/>
              </w:rPr>
              <w:t>Иностранные ЦБ</w:t>
            </w:r>
          </w:p>
          <w:p w:rsidR="00481B48" w:rsidRPr="003573B1" w:rsidRDefault="004C4A90" w:rsidP="0096539C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Commodity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81B48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481B48" w:rsidRPr="003573B1">
              <w:rPr>
                <w:color w:val="000000"/>
                <w:sz w:val="18"/>
                <w:szCs w:val="18"/>
              </w:rPr>
              <w:t>Товарная секция</w:t>
            </w:r>
          </w:p>
          <w:p w:rsidR="00481B48" w:rsidRPr="00C73348" w:rsidRDefault="004C4A90" w:rsidP="0096539C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CRCY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</w:t>
            </w: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F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81B48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481B48" w:rsidRPr="003573B1">
              <w:rPr>
                <w:color w:val="000000"/>
                <w:sz w:val="18"/>
                <w:szCs w:val="18"/>
              </w:rPr>
              <w:t>Валютная секция</w:t>
            </w:r>
          </w:p>
        </w:tc>
        <w:tc>
          <w:tcPr>
            <w:tcW w:w="613" w:type="dxa"/>
          </w:tcPr>
          <w:p w:rsidR="00481B48" w:rsidRPr="00C73348" w:rsidRDefault="004C4A90" w:rsidP="0096539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81B48" w:rsidRPr="003573B1" w:rsidRDefault="007E77C1" w:rsidP="0096539C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:rsidR="00481B48" w:rsidRPr="003573B1" w:rsidRDefault="004C4A90" w:rsidP="0096539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</w:t>
            </w:r>
            <w:r>
              <w:rPr>
                <w:color w:val="000000"/>
                <w:sz w:val="18"/>
                <w:szCs w:val="18"/>
                <w:lang w:val="en-US"/>
              </w:rPr>
              <w:t>16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81B48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BoardName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режима торгов (из перечня выше)</w:t>
            </w:r>
          </w:p>
        </w:tc>
        <w:tc>
          <w:tcPr>
            <w:tcW w:w="613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0-30)</w:t>
            </w:r>
          </w:p>
        </w:tc>
      </w:tr>
      <w:tr w:rsidR="00481B48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инструменту 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81B48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ecurityId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</w:t>
            </w:r>
            <w:r w:rsidR="00ED78B1">
              <w:rPr>
                <w:color w:val="000000"/>
                <w:sz w:val="18"/>
                <w:szCs w:val="18"/>
              </w:rPr>
              <w:t>поставляемого актива (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  <w:r w:rsidR="00ED78B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3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</w:t>
            </w:r>
            <w:r w:rsidRPr="003573B1">
              <w:rPr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)</w:t>
            </w:r>
          </w:p>
        </w:tc>
      </w:tr>
      <w:tr w:rsidR="00481B48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481B48" w:rsidRPr="003573B1" w:rsidRDefault="00481B48" w:rsidP="00A7744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базового актива</w:t>
            </w:r>
            <w:r w:rsidR="00ED78B1">
              <w:rPr>
                <w:color w:val="000000"/>
                <w:sz w:val="18"/>
                <w:szCs w:val="18"/>
              </w:rPr>
              <w:t xml:space="preserve"> (не указывается</w:t>
            </w:r>
            <w:r w:rsidR="00515C20" w:rsidRPr="00B077B9">
              <w:rPr>
                <w:color w:val="000000"/>
                <w:sz w:val="18"/>
                <w:szCs w:val="18"/>
              </w:rPr>
              <w:t>,</w:t>
            </w:r>
            <w:r w:rsidR="00ED78B1">
              <w:rPr>
                <w:color w:val="000000"/>
                <w:sz w:val="18"/>
                <w:szCs w:val="18"/>
              </w:rPr>
              <w:t xml:space="preserve"> если совпадает с </w:t>
            </w:r>
            <w:proofErr w:type="spellStart"/>
            <w:r w:rsidR="00ED78B1" w:rsidRPr="003573B1">
              <w:rPr>
                <w:color w:val="000000"/>
                <w:sz w:val="18"/>
                <w:szCs w:val="18"/>
              </w:rPr>
              <w:t>SecurityId</w:t>
            </w:r>
            <w:proofErr w:type="spellEnd"/>
            <w:r w:rsidR="00ED78B1">
              <w:rPr>
                <w:color w:val="000000"/>
                <w:sz w:val="18"/>
                <w:szCs w:val="18"/>
              </w:rPr>
              <w:t>)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3" w:type="dxa"/>
          </w:tcPr>
          <w:p w:rsidR="00481B48" w:rsidRPr="00B077B9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481B48" w:rsidRPr="00B077B9" w:rsidRDefault="00481B48" w:rsidP="00400DF5">
            <w:pPr>
              <w:rPr>
                <w:color w:val="000000"/>
                <w:sz w:val="18"/>
                <w:szCs w:val="18"/>
              </w:rPr>
            </w:pPr>
            <w:r w:rsidRPr="00B077B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9" w:type="dxa"/>
          </w:tcPr>
          <w:p w:rsidR="00481B48" w:rsidRPr="00B077B9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B077B9">
              <w:rPr>
                <w:color w:val="000000"/>
                <w:sz w:val="18"/>
                <w:szCs w:val="18"/>
              </w:rPr>
              <w:t>(0-12)</w:t>
            </w:r>
          </w:p>
        </w:tc>
      </w:tr>
      <w:tr w:rsidR="00481B48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195" w:type="dxa"/>
            <w:vAlign w:val="center"/>
          </w:tcPr>
          <w:p w:rsidR="00481B48" w:rsidRPr="00ED78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Международный идентификатор </w:t>
            </w:r>
            <w:r w:rsidR="00ED78B1">
              <w:rPr>
                <w:color w:val="000000"/>
                <w:sz w:val="18"/>
                <w:szCs w:val="18"/>
              </w:rPr>
              <w:t>поставляемого актива (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  <w:r w:rsidR="00ED78B1" w:rsidRPr="00B077B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3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481B48" w:rsidRPr="00B077B9" w:rsidRDefault="00481B48" w:rsidP="00400DF5">
            <w:pPr>
              <w:rPr>
                <w:color w:val="000000"/>
                <w:sz w:val="18"/>
                <w:szCs w:val="18"/>
              </w:rPr>
            </w:pPr>
            <w:r w:rsidRPr="00B077B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9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B077B9">
              <w:rPr>
                <w:color w:val="000000"/>
                <w:sz w:val="18"/>
                <w:szCs w:val="18"/>
              </w:rPr>
              <w:t>(0-20)</w:t>
            </w:r>
          </w:p>
        </w:tc>
      </w:tr>
      <w:tr w:rsidR="00481B48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ecShortName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481B48" w:rsidRPr="00ED78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раткое наименование </w:t>
            </w:r>
            <w:r w:rsidR="00ED78B1">
              <w:rPr>
                <w:color w:val="000000"/>
                <w:sz w:val="18"/>
                <w:szCs w:val="18"/>
              </w:rPr>
              <w:t>поставляемого актива (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  <w:r w:rsidR="00ED78B1" w:rsidRPr="00265B1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3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0-32)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BalanceSecurityI</w:t>
            </w:r>
            <w:r w:rsidR="00CD74BA">
              <w:rPr>
                <w:color w:val="000000"/>
                <w:sz w:val="18"/>
                <w:szCs w:val="18"/>
                <w:lang w:val="en-US"/>
              </w:rPr>
              <w:t>d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E004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д балансового </w:t>
            </w:r>
            <w:r w:rsidR="00E004C3">
              <w:rPr>
                <w:color w:val="000000"/>
                <w:sz w:val="18"/>
                <w:szCs w:val="18"/>
              </w:rPr>
              <w:t xml:space="preserve">(клирингового) </w:t>
            </w:r>
            <w:r>
              <w:rPr>
                <w:color w:val="000000"/>
                <w:sz w:val="18"/>
                <w:szCs w:val="18"/>
              </w:rPr>
              <w:t xml:space="preserve">инструмента 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8E31B5" w:rsidRPr="003573B1" w:rsidRDefault="00111277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FaceValue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0D6B1D" w:rsidRDefault="000D6B1D" w:rsidP="00E004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минал ЦБ</w:t>
            </w:r>
          </w:p>
        </w:tc>
        <w:tc>
          <w:tcPr>
            <w:tcW w:w="613" w:type="dxa"/>
          </w:tcPr>
          <w:p w:rsidR="000D6B1D" w:rsidRPr="00B077B9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ecCurrencyId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0D6B1D" w:rsidRDefault="000D6B1D" w:rsidP="00515C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люта номинала ЦБ</w:t>
            </w:r>
          </w:p>
        </w:tc>
        <w:tc>
          <w:tcPr>
            <w:tcW w:w="613" w:type="dxa"/>
          </w:tcPr>
          <w:p w:rsidR="000D6B1D" w:rsidRPr="00B077B9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)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515C20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ecurityType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тегория ЦБ: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>1 - Акции обыкновенные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>2 - Акции привилегированные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 xml:space="preserve">3 - Пай </w:t>
            </w:r>
            <w:proofErr w:type="gramStart"/>
            <w:r>
              <w:rPr>
                <w:color w:val="000000"/>
                <w:sz w:val="18"/>
                <w:szCs w:val="18"/>
              </w:rPr>
              <w:t>открытог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B077B9">
              <w:rPr>
                <w:color w:val="000000"/>
                <w:sz w:val="18"/>
                <w:szCs w:val="18"/>
              </w:rPr>
              <w:t>ПИФ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 xml:space="preserve">4 - Пай </w:t>
            </w:r>
            <w:proofErr w:type="gramStart"/>
            <w:r>
              <w:rPr>
                <w:color w:val="000000"/>
                <w:sz w:val="18"/>
                <w:szCs w:val="18"/>
              </w:rPr>
              <w:t>закрытог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B077B9">
              <w:rPr>
                <w:color w:val="000000"/>
                <w:sz w:val="18"/>
                <w:szCs w:val="18"/>
              </w:rPr>
              <w:t>ПИФ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>5 - ETF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>6 - RDR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>7 - ADR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>8 - GDR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 xml:space="preserve">9 - </w:t>
            </w:r>
            <w:r w:rsidRPr="00F26E6B">
              <w:rPr>
                <w:color w:val="000000"/>
                <w:sz w:val="18"/>
                <w:szCs w:val="18"/>
              </w:rPr>
              <w:t xml:space="preserve">Пай </w:t>
            </w:r>
            <w:proofErr w:type="gramStart"/>
            <w:r>
              <w:rPr>
                <w:color w:val="000000"/>
                <w:sz w:val="18"/>
                <w:szCs w:val="18"/>
              </w:rPr>
              <w:t>интервальног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F26E6B">
              <w:rPr>
                <w:color w:val="000000"/>
                <w:sz w:val="18"/>
                <w:szCs w:val="18"/>
              </w:rPr>
              <w:t>ПИФ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B077B9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B077B9">
              <w:rPr>
                <w:color w:val="000000"/>
                <w:sz w:val="18"/>
                <w:szCs w:val="18"/>
              </w:rPr>
              <w:t xml:space="preserve"> Ипотечный Вексель (</w:t>
            </w:r>
            <w:proofErr w:type="spellStart"/>
            <w:r w:rsidRPr="00B077B9">
              <w:rPr>
                <w:color w:val="000000"/>
                <w:sz w:val="18"/>
                <w:szCs w:val="18"/>
              </w:rPr>
              <w:t>Mortgag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77B9">
              <w:rPr>
                <w:color w:val="000000"/>
                <w:sz w:val="18"/>
                <w:szCs w:val="18"/>
              </w:rPr>
              <w:t>Note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077B9">
              <w:rPr>
                <w:color w:val="000000"/>
                <w:sz w:val="18"/>
                <w:szCs w:val="18"/>
              </w:rPr>
              <w:t>1 - Государственные Облигации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077B9">
              <w:rPr>
                <w:color w:val="000000"/>
                <w:sz w:val="18"/>
                <w:szCs w:val="18"/>
              </w:rPr>
              <w:t>2 - Муниципальные Облигации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077B9">
              <w:rPr>
                <w:color w:val="000000"/>
                <w:sz w:val="18"/>
                <w:szCs w:val="18"/>
              </w:rPr>
              <w:t xml:space="preserve">3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B077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блигации Центрального Банка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077B9">
              <w:rPr>
                <w:color w:val="000000"/>
                <w:sz w:val="18"/>
                <w:szCs w:val="18"/>
              </w:rPr>
              <w:t>4 - Корпоративные Облигации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077B9">
              <w:rPr>
                <w:color w:val="000000"/>
                <w:sz w:val="18"/>
                <w:szCs w:val="18"/>
              </w:rPr>
              <w:t xml:space="preserve">5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B077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блигации Кредитной Организации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077B9">
              <w:rPr>
                <w:color w:val="000000"/>
                <w:sz w:val="18"/>
                <w:szCs w:val="18"/>
              </w:rPr>
              <w:t xml:space="preserve">6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B077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Корзина Облигаций </w:t>
            </w:r>
            <w:r w:rsidRPr="00B077B9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  <w:lang w:val="en-US"/>
              </w:rPr>
              <w:t>ETF</w:t>
            </w:r>
            <w:r w:rsidRPr="00B077B9">
              <w:rPr>
                <w:color w:val="000000"/>
                <w:sz w:val="18"/>
                <w:szCs w:val="18"/>
              </w:rPr>
              <w:t>)</w:t>
            </w:r>
          </w:p>
          <w:p w:rsidR="000D6B1D" w:rsidRDefault="000D6B1D" w:rsidP="00515C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0D6B1D" w:rsidRPr="00B077B9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111277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:rsidR="000D6B1D" w:rsidRPr="00B077B9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0D6B1D" w:rsidRPr="003573B1" w:rsidTr="000D3406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92B92">
              <w:rPr>
                <w:sz w:val="18"/>
                <w:szCs w:val="18"/>
                <w:lang w:val="en-US"/>
              </w:rPr>
              <w:t>PriceType</w:t>
            </w:r>
            <w:proofErr w:type="spellEnd"/>
          </w:p>
        </w:tc>
        <w:tc>
          <w:tcPr>
            <w:cnfStyle w:val="000010000000"/>
            <w:tcW w:w="7195" w:type="dxa"/>
          </w:tcPr>
          <w:p w:rsidR="000D6B1D" w:rsidRDefault="000D6B1D" w:rsidP="000D3406">
            <w:pPr>
              <w:rPr>
                <w:sz w:val="18"/>
                <w:szCs w:val="18"/>
              </w:rPr>
            </w:pPr>
            <w:r w:rsidRPr="00392B92">
              <w:rPr>
                <w:sz w:val="18"/>
                <w:szCs w:val="18"/>
              </w:rPr>
              <w:t>Тип цены</w:t>
            </w:r>
            <w:r>
              <w:rPr>
                <w:sz w:val="18"/>
                <w:szCs w:val="18"/>
              </w:rPr>
              <w:t>:</w:t>
            </w:r>
          </w:p>
          <w:p w:rsidR="000D6B1D" w:rsidRDefault="000D6B1D" w:rsidP="000D3406">
            <w:pPr>
              <w:rPr>
                <w:sz w:val="18"/>
                <w:szCs w:val="18"/>
              </w:rPr>
            </w:pPr>
            <w:r w:rsidRPr="00392B92">
              <w:rPr>
                <w:sz w:val="18"/>
                <w:szCs w:val="18"/>
                <w:lang w:val="en-US"/>
              </w:rPr>
              <w:t>PERC</w:t>
            </w:r>
            <w:r w:rsidRPr="00392B92">
              <w:rPr>
                <w:sz w:val="18"/>
                <w:szCs w:val="18"/>
              </w:rPr>
              <w:t xml:space="preserve"> - процент от номинала</w:t>
            </w:r>
          </w:p>
          <w:p w:rsidR="000D6B1D" w:rsidRPr="00B077B9" w:rsidRDefault="000D6B1D" w:rsidP="000D3406">
            <w:pPr>
              <w:rPr>
                <w:color w:val="000000"/>
                <w:sz w:val="18"/>
                <w:szCs w:val="18"/>
                <w:lang w:val="en-US"/>
              </w:rPr>
            </w:pPr>
            <w:r w:rsidRPr="00392B92">
              <w:rPr>
                <w:sz w:val="18"/>
                <w:szCs w:val="18"/>
                <w:lang w:val="en-US"/>
              </w:rPr>
              <w:t>CASH</w:t>
            </w:r>
            <w:r w:rsidRPr="00392B92">
              <w:rPr>
                <w:sz w:val="18"/>
                <w:szCs w:val="18"/>
              </w:rPr>
              <w:t xml:space="preserve"> – в валюте расчетов</w:t>
            </w:r>
          </w:p>
        </w:tc>
        <w:tc>
          <w:tcPr>
            <w:tcW w:w="613" w:type="dxa"/>
          </w:tcPr>
          <w:p w:rsidR="000D6B1D" w:rsidRPr="000D3406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5F2B9F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tring(0-4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оговору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cNo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по порядку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TradeNo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говора в Системе торгов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TradeDate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торгов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TradeTime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регистрации договора в Системе торгов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Time</w:t>
            </w: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TradePlace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организатора торгов, зарегистрировавшего договор  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TradePlaceName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организатора торгов, зарегистрировавшего договор  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0-64)</w:t>
            </w: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BuySell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правленность заявки (покупка (</w:t>
            </w:r>
            <w:r w:rsidRPr="003573B1">
              <w:rPr>
                <w:b/>
                <w:color w:val="000000"/>
                <w:sz w:val="18"/>
                <w:szCs w:val="18"/>
              </w:rPr>
              <w:t>B</w:t>
            </w:r>
            <w:r w:rsidRPr="003573B1">
              <w:rPr>
                <w:color w:val="000000"/>
                <w:sz w:val="18"/>
                <w:szCs w:val="18"/>
              </w:rPr>
              <w:t>) / продажа (</w:t>
            </w: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Pr="003573B1">
              <w:rPr>
                <w:color w:val="000000"/>
                <w:sz w:val="18"/>
                <w:szCs w:val="18"/>
              </w:rPr>
              <w:t>))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ettleCode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расчётов по договору  </w:t>
            </w:r>
          </w:p>
        </w:tc>
        <w:tc>
          <w:tcPr>
            <w:tcW w:w="613" w:type="dxa"/>
          </w:tcPr>
          <w:p w:rsidR="000D6B1D" w:rsidRPr="003573B1" w:rsidRDefault="006E3E6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6E3E6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6E3E65" w:rsidRPr="003573B1" w:rsidRDefault="006E3E6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6E3E65" w:rsidRPr="00265B10" w:rsidRDefault="006E3E6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TradePeriod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6E3E65" w:rsidRDefault="006E3E65" w:rsidP="006E3E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рговый период</w:t>
            </w:r>
          </w:p>
          <w:p w:rsidR="006E3E65" w:rsidRDefault="006E3E65" w:rsidP="006E3E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– Основная торговая сессия</w:t>
            </w:r>
          </w:p>
          <w:p w:rsidR="006E3E65" w:rsidRDefault="006E3E65" w:rsidP="006E3E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– Дополнительная торговая сессия</w:t>
            </w:r>
          </w:p>
          <w:p w:rsidR="006E3E65" w:rsidRPr="003573B1" w:rsidRDefault="006E3E65" w:rsidP="006E3E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– Аукцион закрытия</w:t>
            </w:r>
          </w:p>
        </w:tc>
        <w:tc>
          <w:tcPr>
            <w:tcW w:w="613" w:type="dxa"/>
          </w:tcPr>
          <w:p w:rsidR="006E3E65" w:rsidRPr="00265B10" w:rsidRDefault="006E3E6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6E3E65" w:rsidRPr="003573B1" w:rsidRDefault="006E3E65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79" w:type="dxa"/>
          </w:tcPr>
          <w:p w:rsidR="006E3E65" w:rsidRPr="003573B1" w:rsidRDefault="006E3E6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  <w:r w:rsidRPr="003573B1" w:rsidDel="00C84D0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TradeType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договора:</w:t>
            </w:r>
          </w:p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T</w:t>
            </w:r>
            <w:r w:rsidRPr="003573B1">
              <w:rPr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заключен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 на основании безадресной заявки; </w:t>
            </w:r>
          </w:p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заключен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 на основании адресной заявки;</w:t>
            </w:r>
          </w:p>
          <w:p w:rsidR="000D6B1D" w:rsidRDefault="000D6B1D" w:rsidP="00400DF5">
            <w:pPr>
              <w:rPr>
                <w:color w:val="000000"/>
                <w:sz w:val="18"/>
                <w:szCs w:val="18"/>
              </w:rPr>
            </w:pPr>
            <w:r w:rsidRPr="00BE1CFE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680541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заключен без подачи заявки;</w:t>
            </w:r>
          </w:p>
          <w:p w:rsidR="000D6B1D" w:rsidRPr="003573B1" w:rsidRDefault="000D6B1D" w:rsidP="000176ED">
            <w:pPr>
              <w:rPr>
                <w:color w:val="000000"/>
                <w:sz w:val="18"/>
                <w:szCs w:val="18"/>
              </w:rPr>
            </w:pPr>
            <w:r w:rsidRPr="00BE1CFE">
              <w:rPr>
                <w:b/>
                <w:color w:val="000000"/>
                <w:sz w:val="18"/>
                <w:szCs w:val="18"/>
                <w:lang w:val="en-US"/>
              </w:rPr>
              <w:t>O</w:t>
            </w:r>
            <w:r w:rsidRPr="00841D27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внебиржевой договор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EC599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EC599D" w:rsidRPr="003573B1" w:rsidRDefault="00EC599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EC599D" w:rsidRPr="003573B1" w:rsidRDefault="00EC599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2A1DCC">
              <w:rPr>
                <w:color w:val="000000"/>
                <w:sz w:val="18"/>
                <w:szCs w:val="18"/>
              </w:rPr>
              <w:t>TradeModeId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EC599D" w:rsidRPr="002A1DCC" w:rsidRDefault="00EC599D" w:rsidP="00EC599D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33" w:lineRule="atLeast"/>
              <w:ind w:left="0"/>
              <w:rPr>
                <w:color w:val="000000"/>
                <w:sz w:val="18"/>
                <w:szCs w:val="18"/>
              </w:rPr>
            </w:pPr>
            <w:r w:rsidRPr="002A1DCC">
              <w:rPr>
                <w:b/>
                <w:color w:val="000000"/>
                <w:sz w:val="18"/>
                <w:szCs w:val="18"/>
              </w:rPr>
              <w:t>1</w:t>
            </w:r>
            <w:r w:rsidRPr="002A1DCC">
              <w:rPr>
                <w:color w:val="000000"/>
                <w:sz w:val="18"/>
                <w:szCs w:val="18"/>
              </w:rPr>
              <w:t xml:space="preserve"> - Режим основных торгов</w:t>
            </w:r>
          </w:p>
          <w:p w:rsidR="00EC599D" w:rsidRPr="002A1DCC" w:rsidRDefault="00EC599D" w:rsidP="00EC599D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33" w:lineRule="atLeast"/>
              <w:ind w:left="0"/>
              <w:rPr>
                <w:color w:val="000000"/>
                <w:sz w:val="18"/>
                <w:szCs w:val="18"/>
              </w:rPr>
            </w:pPr>
            <w:r w:rsidRPr="002A1DCC">
              <w:rPr>
                <w:b/>
                <w:color w:val="000000"/>
                <w:sz w:val="18"/>
                <w:szCs w:val="18"/>
              </w:rPr>
              <w:t>2</w:t>
            </w:r>
            <w:r w:rsidRPr="002A1DCC">
              <w:rPr>
                <w:color w:val="000000"/>
                <w:sz w:val="18"/>
                <w:szCs w:val="18"/>
              </w:rPr>
              <w:t xml:space="preserve"> - Режим переговорных сделок</w:t>
            </w:r>
          </w:p>
          <w:p w:rsidR="00EC599D" w:rsidRPr="002A1DCC" w:rsidRDefault="00EC599D" w:rsidP="00EC599D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33" w:lineRule="atLeast"/>
              <w:ind w:left="0"/>
              <w:rPr>
                <w:color w:val="000000"/>
                <w:sz w:val="18"/>
                <w:szCs w:val="18"/>
              </w:rPr>
            </w:pPr>
            <w:r w:rsidRPr="002A1DCC">
              <w:rPr>
                <w:b/>
                <w:color w:val="000000"/>
                <w:sz w:val="18"/>
                <w:szCs w:val="18"/>
              </w:rPr>
              <w:t>3</w:t>
            </w:r>
            <w:r w:rsidRPr="002A1DCC">
              <w:rPr>
                <w:color w:val="000000"/>
                <w:sz w:val="18"/>
                <w:szCs w:val="18"/>
              </w:rPr>
              <w:t xml:space="preserve"> - Режим торгов </w:t>
            </w:r>
            <w:proofErr w:type="gramStart"/>
            <w:r w:rsidRPr="002A1DCC">
              <w:rPr>
                <w:color w:val="000000"/>
                <w:sz w:val="18"/>
                <w:szCs w:val="18"/>
              </w:rPr>
              <w:t>адресное</w:t>
            </w:r>
            <w:proofErr w:type="gramEnd"/>
            <w:r w:rsidRPr="002A1D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DCC">
              <w:rPr>
                <w:color w:val="000000"/>
                <w:sz w:val="18"/>
                <w:szCs w:val="18"/>
              </w:rPr>
              <w:t>репо</w:t>
            </w:r>
            <w:proofErr w:type="spellEnd"/>
          </w:p>
          <w:p w:rsidR="00EC599D" w:rsidRPr="003573B1" w:rsidRDefault="00EC599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EC599D" w:rsidRPr="002A1DCC" w:rsidRDefault="00EC599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EC599D" w:rsidRPr="00EC599D" w:rsidRDefault="00EC599D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79" w:type="dxa"/>
          </w:tcPr>
          <w:p w:rsidR="00EC599D" w:rsidRPr="00EC599D" w:rsidRDefault="00EC599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EC599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EC599D" w:rsidRPr="003573B1" w:rsidRDefault="00EC599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EC599D" w:rsidRPr="003573B1" w:rsidRDefault="00EC599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2A1DCC">
              <w:rPr>
                <w:color w:val="000000"/>
                <w:sz w:val="18"/>
                <w:szCs w:val="18"/>
              </w:rPr>
              <w:t>TradeModeName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EC599D" w:rsidRPr="002A1DCC" w:rsidRDefault="00EC599D" w:rsidP="002A1DCC">
            <w:pPr>
              <w:pStyle w:val="af0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33" w:lineRule="atLeast"/>
              <w:rPr>
                <w:color w:val="000000"/>
                <w:sz w:val="18"/>
                <w:szCs w:val="18"/>
              </w:rPr>
            </w:pPr>
            <w:r w:rsidRPr="002A1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жим основных торгов</w:t>
            </w:r>
          </w:p>
          <w:p w:rsidR="00EC599D" w:rsidRPr="002A1DCC" w:rsidRDefault="00EC599D" w:rsidP="002A1DCC">
            <w:pPr>
              <w:pStyle w:val="af0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33" w:lineRule="atLeast"/>
              <w:rPr>
                <w:color w:val="000000"/>
                <w:sz w:val="18"/>
                <w:szCs w:val="18"/>
              </w:rPr>
            </w:pPr>
            <w:r w:rsidRPr="002A1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жим переговорных сделок</w:t>
            </w:r>
          </w:p>
          <w:p w:rsidR="00EC599D" w:rsidRPr="00EC599D" w:rsidRDefault="00EC599D" w:rsidP="002A1DCC">
            <w:pPr>
              <w:pStyle w:val="af0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33" w:lineRule="atLeast"/>
              <w:rPr>
                <w:color w:val="000000"/>
                <w:sz w:val="18"/>
                <w:szCs w:val="18"/>
              </w:rPr>
            </w:pPr>
            <w:r w:rsidRPr="002A1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жим торгов </w:t>
            </w:r>
            <w:proofErr w:type="gramStart"/>
            <w:r w:rsidRPr="002A1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ное</w:t>
            </w:r>
            <w:proofErr w:type="gramEnd"/>
            <w:r w:rsidRPr="002A1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A1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по</w:t>
            </w:r>
            <w:proofErr w:type="spellEnd"/>
          </w:p>
        </w:tc>
        <w:tc>
          <w:tcPr>
            <w:tcW w:w="613" w:type="dxa"/>
          </w:tcPr>
          <w:p w:rsidR="00EC599D" w:rsidRPr="002A1DCC" w:rsidRDefault="00EC599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EC599D" w:rsidRPr="00EC599D" w:rsidRDefault="00EC599D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79" w:type="dxa"/>
          </w:tcPr>
          <w:p w:rsidR="00EC599D" w:rsidRPr="002A1DCC" w:rsidRDefault="00EC599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0-64)</w:t>
            </w: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TradeInstrumentType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0D6B1D" w:rsidRDefault="000D6B1D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ип торгового инструмента</w:t>
            </w:r>
          </w:p>
          <w:p w:rsidR="000D6B1D" w:rsidRPr="003573B1" w:rsidRDefault="000D6B1D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– фьючерсные инструменты</w:t>
            </w:r>
          </w:p>
          <w:p w:rsidR="000D6B1D" w:rsidRPr="003573B1" w:rsidRDefault="000D6B1D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– опционы</w:t>
            </w:r>
          </w:p>
          <w:p w:rsidR="000D6B1D" w:rsidRPr="003573B1" w:rsidRDefault="000D6B1D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- инструменты с частичным обеспечением</w:t>
            </w:r>
          </w:p>
          <w:p w:rsidR="000D6B1D" w:rsidRPr="003573B1" w:rsidRDefault="000D6B1D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4 – </w:t>
            </w:r>
            <w:proofErr w:type="spellStart"/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епо</w:t>
            </w:r>
            <w:proofErr w:type="spellEnd"/>
          </w:p>
          <w:p w:rsidR="000D6B1D" w:rsidRPr="003573B1" w:rsidRDefault="000D6B1D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 – связанные сделки купли-продажи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алюты</w:t>
            </w:r>
          </w:p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9 - </w:t>
            </w:r>
            <w:r w:rsidRPr="003573B1">
              <w:rPr>
                <w:color w:val="000000"/>
                <w:sz w:val="18"/>
                <w:szCs w:val="18"/>
              </w:rPr>
              <w:t>инструменты с полным обеспечением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:rsidR="000D6B1D" w:rsidRDefault="000D6B1D" w:rsidP="00D4622E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  <w:r w:rsidRPr="003573B1" w:rsidDel="00C84D0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ecimals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Число значимых знаков после запятой в ценах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Price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Цена за единицу инструмента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Quantity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ъём договора, в инструментах 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ъём договора, в валюте расчётов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Amount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язательство по денежным средствам, в валюте расчетов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Balance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язательство по ценным бумагам 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B53D7A">
              <w:rPr>
                <w:sz w:val="18"/>
                <w:szCs w:val="18"/>
                <w:lang w:val="en-US"/>
              </w:rPr>
              <w:t>CorpEvent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18513B" w:rsidRDefault="0018513B" w:rsidP="001851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корпоративного события:</w:t>
            </w:r>
          </w:p>
          <w:p w:rsidR="0018513B" w:rsidRPr="0018513B" w:rsidRDefault="0018513B" w:rsidP="0018513B">
            <w:pPr>
              <w:rPr>
                <w:color w:val="000000"/>
                <w:sz w:val="18"/>
                <w:szCs w:val="18"/>
              </w:rPr>
            </w:pPr>
            <w:r w:rsidRPr="00B53D7A">
              <w:rPr>
                <w:b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53D7A"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дробление</w:t>
            </w:r>
          </w:p>
          <w:p w:rsidR="0018513B" w:rsidRPr="0018513B" w:rsidRDefault="0018513B" w:rsidP="0018513B">
            <w:pPr>
              <w:rPr>
                <w:color w:val="000000"/>
                <w:sz w:val="18"/>
                <w:szCs w:val="18"/>
              </w:rPr>
            </w:pPr>
            <w:r w:rsidRPr="00B53D7A">
              <w:rPr>
                <w:b/>
                <w:color w:val="000000"/>
                <w:sz w:val="18"/>
                <w:szCs w:val="18"/>
                <w:lang w:val="en-US"/>
              </w:rPr>
              <w:t>RS</w:t>
            </w:r>
            <w:r w:rsidRPr="00B53D7A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консолидация</w:t>
            </w:r>
          </w:p>
          <w:p w:rsidR="0015709E" w:rsidRPr="003573B1" w:rsidRDefault="0018513B" w:rsidP="0018513B">
            <w:pPr>
              <w:rPr>
                <w:color w:val="000000"/>
                <w:sz w:val="18"/>
                <w:szCs w:val="18"/>
              </w:rPr>
            </w:pPr>
            <w:r w:rsidRPr="00C73348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18513B">
              <w:rPr>
                <w:b/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выплата</w:t>
            </w:r>
            <w:r w:rsidRPr="0018513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дивидендов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EC599D" w:rsidRDefault="00EC599D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79" w:type="dxa"/>
          </w:tcPr>
          <w:p w:rsidR="0015709E" w:rsidRPr="00EC599D" w:rsidRDefault="00EC599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ExchComm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15709E" w:rsidRPr="003573B1" w:rsidRDefault="0015709E" w:rsidP="000176E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миссионное вознаграждение за организацию торгов </w:t>
            </w:r>
            <w:r>
              <w:rPr>
                <w:color w:val="000000"/>
                <w:sz w:val="18"/>
                <w:szCs w:val="18"/>
              </w:rPr>
              <w:t xml:space="preserve">в валюте расчетов </w:t>
            </w:r>
            <w:r w:rsidRPr="003573B1">
              <w:rPr>
                <w:color w:val="000000"/>
                <w:sz w:val="18"/>
                <w:szCs w:val="18"/>
              </w:rPr>
              <w:t>(заполняется только для договоров, заключенных в дату формирования отчета)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lrComm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15709E" w:rsidRPr="003573B1" w:rsidRDefault="0015709E" w:rsidP="000176E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лиринговая комиссия </w:t>
            </w:r>
            <w:r>
              <w:rPr>
                <w:color w:val="000000"/>
                <w:sz w:val="18"/>
                <w:szCs w:val="18"/>
              </w:rPr>
              <w:t xml:space="preserve">в валюте расчетов </w:t>
            </w:r>
            <w:r w:rsidRPr="003573B1">
              <w:rPr>
                <w:color w:val="000000"/>
                <w:sz w:val="18"/>
                <w:szCs w:val="18"/>
              </w:rPr>
              <w:t>(заполняется только для договоров, заключенных в дату формирования отчета)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LicComm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Лицензионное вознаграждение</w:t>
            </w:r>
            <w:r>
              <w:rPr>
                <w:color w:val="000000"/>
                <w:sz w:val="18"/>
                <w:szCs w:val="18"/>
              </w:rPr>
              <w:t xml:space="preserve"> в валюте расчетов </w:t>
            </w:r>
            <w:r w:rsidRPr="003573B1">
              <w:rPr>
                <w:color w:val="000000"/>
                <w:sz w:val="18"/>
                <w:szCs w:val="18"/>
              </w:rPr>
              <w:t>(заполняется только для договоров, заключенных в дату формирования отчета)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lrAccCode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SubClrAccCode</w:t>
            </w:r>
            <w:proofErr w:type="spellEnd"/>
            <w:r w:rsidRPr="003573B1" w:rsidDel="002D45D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/>
            <w:tcW w:w="7195" w:type="dxa"/>
          </w:tcPr>
          <w:p w:rsidR="0015709E" w:rsidRPr="003573B1" w:rsidRDefault="0015709E" w:rsidP="00C7190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proofErr w:type="gramStart"/>
            <w:r>
              <w:rPr>
                <w:color w:val="000000"/>
                <w:sz w:val="18"/>
                <w:szCs w:val="18"/>
              </w:rPr>
              <w:t>Аналитического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 ТКС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PFirmId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контрагента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PFirmShortName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контрагента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0-32)</w:t>
            </w: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ueDate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AccInt</w:t>
            </w:r>
            <w:proofErr w:type="spellEnd"/>
          </w:p>
        </w:tc>
        <w:tc>
          <w:tcPr>
            <w:cnfStyle w:val="000010000000"/>
            <w:tcW w:w="7195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копленный купонный доход, рассчитанный в соответствии с количеством актива данного договора, в валюте расчётов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15709E" w:rsidRPr="00EA5B75" w:rsidRDefault="0015709E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VarMargin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Debit</w:t>
            </w:r>
          </w:p>
        </w:tc>
        <w:tc>
          <w:tcPr>
            <w:cnfStyle w:val="000010000000"/>
            <w:tcW w:w="7195" w:type="dxa"/>
          </w:tcPr>
          <w:p w:rsidR="0015709E" w:rsidRPr="003573B1" w:rsidRDefault="0015709E" w:rsidP="00AB6E2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ариационная маржа</w:t>
            </w:r>
            <w:r>
              <w:rPr>
                <w:color w:val="000000"/>
                <w:sz w:val="18"/>
                <w:szCs w:val="18"/>
              </w:rPr>
              <w:t xml:space="preserve"> списанная, в валюте расчетов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15709E" w:rsidRPr="004837D3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VarMargin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Credit</w:t>
            </w:r>
          </w:p>
        </w:tc>
        <w:tc>
          <w:tcPr>
            <w:cnfStyle w:val="000010000000"/>
            <w:tcW w:w="7195" w:type="dxa"/>
          </w:tcPr>
          <w:p w:rsidR="0015709E" w:rsidRPr="003573B1" w:rsidRDefault="0015709E" w:rsidP="00AB6E2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ариационная маржа</w:t>
            </w:r>
            <w:r>
              <w:rPr>
                <w:color w:val="000000"/>
                <w:sz w:val="18"/>
                <w:szCs w:val="18"/>
              </w:rPr>
              <w:t xml:space="preserve"> зачисленная, в валюте расчетов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Trade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Leg</w:t>
            </w:r>
            <w:proofErr w:type="spellStart"/>
            <w:r w:rsidRPr="003573B1">
              <w:rPr>
                <w:color w:val="000000"/>
                <w:sz w:val="18"/>
                <w:szCs w:val="18"/>
              </w:rPr>
              <w:t>No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говора в торговом инструменте с  одновременным заключением нескольких связанных договоров (ноги составного инструмента</w:t>
            </w:r>
            <w:r w:rsidRPr="003573B1">
              <w:rPr>
                <w:sz w:val="18"/>
                <w:szCs w:val="18"/>
              </w:rPr>
              <w:t>)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TradePart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личество договоров в торговом инструменте с одновременным заключением нескольких связанных договоров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2</w:t>
            </w:r>
          </w:p>
        </w:tc>
        <w:tc>
          <w:tcPr>
            <w:cnfStyle w:val="000010000000"/>
            <w:tcW w:w="7195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Цена второй части РЕПО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Part</w:t>
            </w:r>
            <w:proofErr w:type="spellEnd"/>
          </w:p>
        </w:tc>
        <w:tc>
          <w:tcPr>
            <w:cnfStyle w:val="000010000000"/>
            <w:tcW w:w="7195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Часть РЕПО </w:t>
            </w:r>
          </w:p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– первая часть договора РЕПО</w:t>
            </w:r>
          </w:p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– вторая часть договора РЕПО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Period</w:t>
            </w:r>
            <w:proofErr w:type="spellEnd"/>
          </w:p>
        </w:tc>
        <w:tc>
          <w:tcPr>
            <w:cnfStyle w:val="000010000000"/>
            <w:tcW w:w="7195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рок РЕПО в календарных днях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92B92">
              <w:rPr>
                <w:rFonts w:eastAsia="Arial Unicode MS"/>
                <w:sz w:val="18"/>
                <w:szCs w:val="18"/>
                <w:lang w:val="en-US"/>
              </w:rPr>
              <w:t>RepoRate</w:t>
            </w:r>
            <w:proofErr w:type="spellEnd"/>
          </w:p>
        </w:tc>
        <w:tc>
          <w:tcPr>
            <w:cnfStyle w:val="000010000000"/>
            <w:tcW w:w="7195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92B92">
              <w:rPr>
                <w:sz w:val="18"/>
                <w:szCs w:val="18"/>
              </w:rPr>
              <w:t xml:space="preserve">Ставка РЕПО </w:t>
            </w:r>
            <w:proofErr w:type="gramStart"/>
            <w:r w:rsidRPr="00392B92">
              <w:rPr>
                <w:sz w:val="18"/>
                <w:szCs w:val="18"/>
              </w:rPr>
              <w:t>в</w:t>
            </w:r>
            <w:proofErr w:type="gramEnd"/>
            <w:r w:rsidRPr="00392B92">
              <w:rPr>
                <w:sz w:val="18"/>
                <w:szCs w:val="18"/>
              </w:rPr>
              <w:t xml:space="preserve"> %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="Arial Unicode MS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="Arial Unicode MS"/>
                <w:sz w:val="18"/>
                <w:szCs w:val="18"/>
                <w:lang w:val="en-US"/>
              </w:rPr>
              <w:t>Numeric(</w:t>
            </w:r>
            <w:r w:rsidRPr="00392B92">
              <w:rPr>
                <w:rFonts w:eastAsia="Arial Unicode MS"/>
                <w:sz w:val="18"/>
                <w:szCs w:val="18"/>
              </w:rPr>
              <w:t>2</w:t>
            </w:r>
            <w:r w:rsidRPr="00392B92">
              <w:rPr>
                <w:rFonts w:eastAsia="Arial Unicode MS"/>
                <w:sz w:val="18"/>
                <w:szCs w:val="18"/>
                <w:lang w:val="en-US"/>
              </w:rPr>
              <w:t>0</w:t>
            </w:r>
            <w:r>
              <w:rPr>
                <w:rFonts w:eastAsia="Arial Unicode MS"/>
                <w:sz w:val="18"/>
                <w:szCs w:val="18"/>
                <w:lang w:val="en-US"/>
              </w:rPr>
              <w:t>,6)</w:t>
            </w: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15709E" w:rsidRDefault="0015709E" w:rsidP="00400DF5">
            <w:pPr>
              <w:rPr>
                <w:b/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ип договора, заключенного в целях урегулирования </w:t>
            </w:r>
            <w:r>
              <w:rPr>
                <w:color w:val="000000"/>
                <w:sz w:val="18"/>
                <w:szCs w:val="18"/>
              </w:rPr>
              <w:t xml:space="preserve">возможного </w:t>
            </w:r>
            <w:r w:rsidRPr="003573B1">
              <w:rPr>
                <w:color w:val="000000"/>
                <w:sz w:val="18"/>
                <w:szCs w:val="18"/>
              </w:rPr>
              <w:t>неисполнения обязательств по договорам с частичным обеспечением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1 – договор </w:t>
            </w:r>
            <w:proofErr w:type="spellStart"/>
            <w:r>
              <w:rPr>
                <w:color w:val="000000"/>
                <w:sz w:val="18"/>
                <w:szCs w:val="18"/>
              </w:rPr>
              <w:t>реп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в случае неисполнения обязательств Участником клиринга;</w:t>
            </w:r>
          </w:p>
          <w:p w:rsidR="0015709E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 в случае неисполнения обязательств Участником клиринга;</w:t>
            </w:r>
          </w:p>
          <w:p w:rsidR="0015709E" w:rsidRDefault="0015709E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- договор </w:t>
            </w:r>
            <w:proofErr w:type="spellStart"/>
            <w:r>
              <w:rPr>
                <w:color w:val="000000"/>
                <w:sz w:val="18"/>
                <w:szCs w:val="18"/>
              </w:rPr>
              <w:t>реп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в случае неисполнения обязатель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ств Кл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>иринговым центром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 в случае неисполнения обязательств Клиринговым центром;</w:t>
            </w:r>
          </w:p>
          <w:p w:rsidR="0015709E" w:rsidRDefault="0015709E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– договор </w:t>
            </w:r>
            <w:proofErr w:type="spellStart"/>
            <w:r>
              <w:rPr>
                <w:color w:val="000000"/>
                <w:sz w:val="18"/>
                <w:szCs w:val="18"/>
              </w:rPr>
              <w:t>репо</w:t>
            </w:r>
            <w:proofErr w:type="spellEnd"/>
            <w:r>
              <w:rPr>
                <w:color w:val="000000"/>
                <w:sz w:val="18"/>
                <w:szCs w:val="18"/>
              </w:rPr>
              <w:t>, заключенный Клиринговым центром с целью привлечения активов для урегулирования неисполнения обязательств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6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, заключенн</w:t>
            </w:r>
            <w:r>
              <w:rPr>
                <w:color w:val="000000"/>
                <w:sz w:val="18"/>
                <w:szCs w:val="18"/>
              </w:rPr>
              <w:t>ый</w:t>
            </w:r>
            <w:r w:rsidRPr="003573B1">
              <w:rPr>
                <w:color w:val="000000"/>
                <w:sz w:val="18"/>
                <w:szCs w:val="18"/>
              </w:rPr>
              <w:t xml:space="preserve"> Клиринговым центром с целью принудительного закрытия позиции Участника клиринга;</w:t>
            </w:r>
          </w:p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7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, заключенный в целях исполнения обязательств (договор, заключаемый в целях переноса позиции на другого организатора торгов);</w:t>
            </w:r>
          </w:p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 xml:space="preserve">8 </w:t>
            </w:r>
            <w:r w:rsidRPr="003573B1">
              <w:rPr>
                <w:color w:val="000000"/>
                <w:sz w:val="18"/>
                <w:szCs w:val="18"/>
              </w:rPr>
              <w:t>– договор, заключенный в целях закрытия позиции в результате исполнения поставочного/расчетного фьючерсного контракта;</w:t>
            </w:r>
          </w:p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9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, заключенный в результате исполнения опционного контракта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FineDebit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штрафа удержанная, в валюте расчетов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704CD">
              <w:rPr>
                <w:color w:val="000000"/>
                <w:sz w:val="18"/>
                <w:szCs w:val="18"/>
              </w:rPr>
              <w:t>O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FineCredit</w:t>
            </w:r>
            <w:proofErr w:type="spellEnd"/>
          </w:p>
        </w:tc>
        <w:tc>
          <w:tcPr>
            <w:cnfStyle w:val="000010000000"/>
            <w:tcW w:w="7195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мма штрафа начисленная, в валюте расчетов 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704CD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CURITY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BOARD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SSION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LEARINGTYPE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INFTYPE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URRENCY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lastRenderedPageBreak/>
              <w:t>/CLIENT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MFB06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RTS_DOC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202439" w:rsidRDefault="00202439" w:rsidP="00400DF5">
      <w:pPr>
        <w:pStyle w:val="22"/>
      </w:pPr>
    </w:p>
    <w:p w:rsidR="00202439" w:rsidRDefault="00202439" w:rsidP="00265B10">
      <w:pPr>
        <w:pStyle w:val="a3"/>
        <w:rPr>
          <w:rFonts w:ascii="Times New Roman" w:hAnsi="Times New Roman" w:cs="Times New Roman"/>
          <w:i w:val="0"/>
          <w:sz w:val="18"/>
          <w:szCs w:val="18"/>
        </w:rPr>
      </w:pPr>
      <w:r w:rsidRPr="00C404A6">
        <w:rPr>
          <w:rFonts w:ascii="Times New Roman" w:hAnsi="Times New Roman" w:cs="Times New Roman"/>
          <w:sz w:val="22"/>
          <w:szCs w:val="22"/>
        </w:rPr>
        <w:t>*</w:t>
      </w:r>
      <w:r w:rsidRPr="009F49C6">
        <w:rPr>
          <w:rFonts w:ascii="Times New Roman" w:hAnsi="Times New Roman" w:cs="Times New Roman"/>
          <w:i w:val="0"/>
          <w:sz w:val="18"/>
          <w:szCs w:val="18"/>
        </w:rPr>
        <w:t>Цена второй части РЕПО ра</w:t>
      </w:r>
      <w:r w:rsidRPr="00C404A6">
        <w:rPr>
          <w:rFonts w:ascii="Times New Roman" w:hAnsi="Times New Roman" w:cs="Times New Roman"/>
          <w:i w:val="0"/>
          <w:sz w:val="18"/>
          <w:szCs w:val="18"/>
        </w:rPr>
        <w:t>ссчитывается по следующей формуле:</w:t>
      </w:r>
    </w:p>
    <w:p w:rsidR="00202439" w:rsidRPr="00202439" w:rsidRDefault="00202439" w:rsidP="00265B10"/>
    <w:p w:rsidR="00202439" w:rsidRPr="00265B10" w:rsidRDefault="00202439" w:rsidP="00202439">
      <w:pPr>
        <w:rPr>
          <w:color w:val="548DD4" w:themeColor="text2" w:themeTint="99"/>
          <w:sz w:val="18"/>
          <w:szCs w:val="18"/>
          <w:lang w:val="en-US"/>
        </w:rPr>
      </w:pPr>
      <w:r w:rsidRPr="00265B10">
        <w:rPr>
          <w:color w:val="548DD4" w:themeColor="text2" w:themeTint="99"/>
          <w:lang w:val="en-US"/>
        </w:rPr>
        <w:t>Price2=</w:t>
      </w:r>
      <w:r w:rsidRPr="00265B10">
        <w:rPr>
          <w:color w:val="548DD4" w:themeColor="text2" w:themeTint="99"/>
        </w:rPr>
        <w:t>Округл</w:t>
      </w:r>
      <w:r w:rsidR="009A4C73" w:rsidRPr="009A4C73">
        <w:rPr>
          <w:color w:val="548DD4" w:themeColor="text2" w:themeTint="99"/>
          <w:lang w:val="en-US"/>
        </w:rPr>
        <w:t xml:space="preserve"> </w:t>
      </w:r>
      <w:r w:rsidRPr="00265B10">
        <w:rPr>
          <w:color w:val="548DD4" w:themeColor="text2" w:themeTint="99"/>
          <w:lang w:val="en-US"/>
        </w:rPr>
        <w:t>(</w:t>
      </w:r>
      <w:r w:rsidRPr="00265B10">
        <w:rPr>
          <w:color w:val="548DD4" w:themeColor="text2" w:themeTint="99"/>
        </w:rPr>
        <w:t>Округл</w:t>
      </w:r>
      <w:r w:rsidR="009A4C73" w:rsidRPr="009A4C73">
        <w:rPr>
          <w:color w:val="548DD4" w:themeColor="text2" w:themeTint="99"/>
          <w:lang w:val="en-US"/>
        </w:rPr>
        <w:t xml:space="preserve"> </w:t>
      </w:r>
      <w:r w:rsidRPr="00265B10">
        <w:rPr>
          <w:color w:val="548DD4" w:themeColor="text2" w:themeTint="99"/>
          <w:lang w:val="en-US"/>
        </w:rPr>
        <w:t xml:space="preserve">(Price * </w:t>
      </w:r>
      <w:r w:rsidRPr="00265B10">
        <w:rPr>
          <w:color w:val="548DD4" w:themeColor="text2" w:themeTint="99"/>
          <w:sz w:val="18"/>
          <w:szCs w:val="18"/>
          <w:lang w:val="en-US"/>
        </w:rPr>
        <w:t xml:space="preserve">Quantity * Lot * (1+ </w:t>
      </w:r>
      <w:proofErr w:type="spellStart"/>
      <w:r w:rsidRPr="00265B10">
        <w:rPr>
          <w:color w:val="548DD4" w:themeColor="text2" w:themeTint="99"/>
          <w:sz w:val="18"/>
          <w:szCs w:val="18"/>
          <w:lang w:val="en-US"/>
        </w:rPr>
        <w:t>RepoRate</w:t>
      </w:r>
      <w:proofErr w:type="spellEnd"/>
      <w:r w:rsidRPr="00265B10">
        <w:rPr>
          <w:color w:val="548DD4" w:themeColor="text2" w:themeTint="99"/>
          <w:sz w:val="18"/>
          <w:szCs w:val="18"/>
          <w:lang w:val="en-US"/>
        </w:rPr>
        <w:t xml:space="preserve"> * </w:t>
      </w:r>
      <m:oMath>
        <m:d>
          <m:dPr>
            <m:ctrlPr>
              <w:rPr>
                <w:rFonts w:ascii="Cambria Math" w:hAnsi="Cambria Math"/>
                <w:i/>
                <w:color w:val="548DD4" w:themeColor="text2" w:themeTint="99"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548DD4" w:themeColor="text2" w:themeTint="99"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  <w:lang w:val="en-US"/>
                      </w:rPr>
                      <m:t>365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548DD4" w:themeColor="text2" w:themeTint="99"/>
                    <w:sz w:val="18"/>
                    <w:szCs w:val="18"/>
                    <w:lang w:val="en-US"/>
                  </w:rPr>
                  <m:t>365</m:t>
                </m:r>
              </m:den>
            </m:f>
            <m:r>
              <w:rPr>
                <w:rFonts w:ascii="Cambria Math" w:hAnsi="Cambria Math"/>
                <w:color w:val="548DD4" w:themeColor="text2" w:themeTint="99"/>
                <w:sz w:val="18"/>
                <w:szCs w:val="1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548DD4" w:themeColor="text2" w:themeTint="99"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  <w:lang w:val="en-US"/>
                      </w:rPr>
                      <m:t>366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548DD4" w:themeColor="text2" w:themeTint="99"/>
                    <w:sz w:val="18"/>
                    <w:szCs w:val="18"/>
                    <w:lang w:val="en-US"/>
                  </w:rPr>
                  <m:t>366</m:t>
                </m:r>
              </m:den>
            </m:f>
          </m:e>
        </m:d>
        <m:r>
          <w:rPr>
            <w:rFonts w:ascii="Cambria Math" w:hAnsi="Cambria Math"/>
            <w:color w:val="548DD4" w:themeColor="text2" w:themeTint="99"/>
            <w:sz w:val="18"/>
            <w:szCs w:val="18"/>
            <w:lang w:val="en-US"/>
          </w:rPr>
          <m:t xml:space="preserve"> </m:t>
        </m:r>
      </m:oMath>
      <w:r w:rsidRPr="00265B10">
        <w:rPr>
          <w:color w:val="548DD4" w:themeColor="text2" w:themeTint="99"/>
          <w:sz w:val="18"/>
          <w:szCs w:val="18"/>
          <w:lang w:val="en-US"/>
        </w:rPr>
        <w:t>/ 100); 2) / Quantity; Decimals)</w:t>
      </w:r>
      <w:proofErr w:type="gramStart"/>
      <w:r w:rsidRPr="00265B10">
        <w:rPr>
          <w:color w:val="548DD4" w:themeColor="text2" w:themeTint="99"/>
          <w:sz w:val="18"/>
          <w:szCs w:val="18"/>
          <w:lang w:val="en-US"/>
        </w:rPr>
        <w:t xml:space="preserve">,  </w:t>
      </w:r>
      <w:r w:rsidRPr="00265B10">
        <w:rPr>
          <w:color w:val="548DD4" w:themeColor="text2" w:themeTint="99"/>
          <w:sz w:val="18"/>
          <w:szCs w:val="18"/>
        </w:rPr>
        <w:t>где</w:t>
      </w:r>
      <w:proofErr w:type="gramEnd"/>
    </w:p>
    <w:p w:rsidR="00202439" w:rsidRPr="00265B10" w:rsidRDefault="00202439" w:rsidP="00202439">
      <w:pPr>
        <w:rPr>
          <w:color w:val="548DD4" w:themeColor="text2" w:themeTint="99"/>
        </w:rPr>
      </w:pPr>
      <w:r w:rsidRPr="00265B10">
        <w:rPr>
          <w:color w:val="548DD4" w:themeColor="text2" w:themeTint="99"/>
          <w:lang w:val="en-US"/>
        </w:rPr>
        <w:t>Price</w:t>
      </w:r>
      <w:r w:rsidRPr="00265B10">
        <w:rPr>
          <w:color w:val="548DD4" w:themeColor="text2" w:themeTint="99"/>
        </w:rPr>
        <w:t xml:space="preserve"> – цена первой части РЕПО;</w:t>
      </w:r>
    </w:p>
    <w:p w:rsidR="00202439" w:rsidRPr="00265B10" w:rsidRDefault="00202439" w:rsidP="00202439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Quantity</w:t>
      </w:r>
      <w:r w:rsidRPr="00265B10">
        <w:rPr>
          <w:color w:val="548DD4" w:themeColor="text2" w:themeTint="99"/>
          <w:sz w:val="18"/>
          <w:szCs w:val="18"/>
        </w:rPr>
        <w:t xml:space="preserve"> - объём договора, в лотах;</w:t>
      </w:r>
    </w:p>
    <w:p w:rsidR="00202439" w:rsidRPr="00265B10" w:rsidRDefault="00202439" w:rsidP="00202439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Lot</w:t>
      </w:r>
      <w:r w:rsidRPr="00265B10">
        <w:rPr>
          <w:color w:val="548DD4" w:themeColor="text2" w:themeTint="99"/>
          <w:sz w:val="18"/>
          <w:szCs w:val="18"/>
        </w:rPr>
        <w:t xml:space="preserve"> – размер лота;</w:t>
      </w:r>
    </w:p>
    <w:p w:rsidR="00202439" w:rsidRPr="00265B10" w:rsidRDefault="00202439" w:rsidP="00202439">
      <w:pPr>
        <w:rPr>
          <w:color w:val="548DD4" w:themeColor="text2" w:themeTint="99"/>
          <w:sz w:val="18"/>
          <w:szCs w:val="18"/>
        </w:rPr>
      </w:pPr>
      <w:proofErr w:type="spellStart"/>
      <w:r w:rsidRPr="00265B10">
        <w:rPr>
          <w:color w:val="548DD4" w:themeColor="text2" w:themeTint="99"/>
          <w:sz w:val="18"/>
          <w:szCs w:val="18"/>
          <w:lang w:val="en-US"/>
        </w:rPr>
        <w:t>RepoRate</w:t>
      </w:r>
      <w:proofErr w:type="spellEnd"/>
      <w:r w:rsidRPr="00265B10">
        <w:rPr>
          <w:color w:val="548DD4" w:themeColor="text2" w:themeTint="99"/>
          <w:sz w:val="18"/>
          <w:szCs w:val="18"/>
        </w:rPr>
        <w:t xml:space="preserve"> – ставка РЕПО в %;</w:t>
      </w:r>
    </w:p>
    <w:p w:rsidR="00202439" w:rsidRPr="00265B10" w:rsidRDefault="00202439" w:rsidP="00202439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</w:rPr>
        <w:t>T</w:t>
      </w:r>
      <w:r w:rsidRPr="00265B10">
        <w:rPr>
          <w:color w:val="548DD4" w:themeColor="text2" w:themeTint="99"/>
          <w:sz w:val="18"/>
          <w:szCs w:val="18"/>
          <w:vertAlign w:val="subscript"/>
        </w:rPr>
        <w:t>365</w:t>
      </w:r>
      <w:r w:rsidRPr="00265B10">
        <w:rPr>
          <w:color w:val="548DD4" w:themeColor="text2" w:themeTint="99"/>
          <w:sz w:val="18"/>
          <w:szCs w:val="18"/>
        </w:rPr>
        <w:t xml:space="preserve"> – количество календарных дней между Датой исполнения первой части РЕПО и Датой исполнения второй части РЕПО, приходящихся на календарный год, состоящий из 365 дней;</w:t>
      </w:r>
    </w:p>
    <w:p w:rsidR="00202439" w:rsidRPr="00265B10" w:rsidRDefault="00202439" w:rsidP="00202439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</w:rPr>
        <w:t>T</w:t>
      </w:r>
      <w:r w:rsidRPr="00265B10">
        <w:rPr>
          <w:color w:val="548DD4" w:themeColor="text2" w:themeTint="99"/>
          <w:sz w:val="18"/>
          <w:szCs w:val="18"/>
          <w:vertAlign w:val="subscript"/>
        </w:rPr>
        <w:t>366</w:t>
      </w:r>
      <w:r w:rsidRPr="00265B10">
        <w:rPr>
          <w:color w:val="548DD4" w:themeColor="text2" w:themeTint="99"/>
          <w:sz w:val="18"/>
          <w:szCs w:val="18"/>
        </w:rPr>
        <w:t xml:space="preserve"> - количество календарных дней между Датой исполнения первой части РЕПО и Датой исполнения второй части РЕПО, приходящихся на календарный год, состоящий из 366 дней;</w:t>
      </w:r>
    </w:p>
    <w:p w:rsidR="00202439" w:rsidRPr="00265B10" w:rsidRDefault="00202439" w:rsidP="00265B10">
      <w:pPr>
        <w:rPr>
          <w:color w:val="548DD4" w:themeColor="text2" w:themeTint="99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Decimals</w:t>
      </w:r>
      <w:r w:rsidRPr="00265B10">
        <w:rPr>
          <w:color w:val="548DD4" w:themeColor="text2" w:themeTint="99"/>
          <w:sz w:val="18"/>
          <w:szCs w:val="18"/>
        </w:rPr>
        <w:t xml:space="preserve"> - число значимых знаков после запятой в ценах.</w:t>
      </w:r>
    </w:p>
    <w:p w:rsidR="00202439" w:rsidRPr="00202439" w:rsidRDefault="00202439" w:rsidP="00265B10"/>
    <w:p w:rsidR="00400DF5" w:rsidRPr="002A1DCC" w:rsidRDefault="00400DF5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2A1DCC">
        <w:rPr>
          <w:rFonts w:ascii="Courier New" w:hAnsi="Courier New" w:cs="Courier New"/>
          <w:sz w:val="16"/>
          <w:szCs w:val="16"/>
        </w:rPr>
        <w:br w:type="page"/>
      </w:r>
    </w:p>
    <w:p w:rsidR="00592DC2" w:rsidRPr="00F43A3E" w:rsidRDefault="00592DC2" w:rsidP="00592DC2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3" w:name="_Toc381100253"/>
      <w:bookmarkStart w:id="24" w:name="_Toc422401069"/>
      <w:r w:rsidRPr="005229CE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A518F1">
        <w:rPr>
          <w:rFonts w:ascii="Times New Roman" w:hAnsi="Times New Roman" w:cs="Times New Roman"/>
          <w:sz w:val="24"/>
          <w:szCs w:val="24"/>
        </w:rPr>
        <w:t>13</w:t>
      </w:r>
      <w:r w:rsidR="002A4B6B" w:rsidRPr="00A518F1">
        <w:rPr>
          <w:rFonts w:ascii="Times New Roman" w:hAnsi="Times New Roman" w:cs="Times New Roman"/>
          <w:sz w:val="24"/>
          <w:szCs w:val="24"/>
        </w:rPr>
        <w:t>.</w:t>
      </w:r>
      <w:r w:rsidRPr="00A518F1">
        <w:rPr>
          <w:rFonts w:ascii="Times New Roman" w:hAnsi="Times New Roman" w:cs="Times New Roman"/>
          <w:sz w:val="24"/>
          <w:szCs w:val="24"/>
        </w:rPr>
        <w:t xml:space="preserve"> </w:t>
      </w:r>
      <w:r w:rsidRPr="00F43A3E">
        <w:rPr>
          <w:rFonts w:ascii="Times New Roman" w:hAnsi="Times New Roman" w:cs="Times New Roman"/>
          <w:sz w:val="24"/>
          <w:szCs w:val="24"/>
        </w:rPr>
        <w:t>Отчет об итоговых нетто-обязательствах/нетто-требованиях</w:t>
      </w:r>
      <w:bookmarkEnd w:id="23"/>
      <w:bookmarkEnd w:id="24"/>
      <w:r w:rsidRPr="00F43A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2DC2" w:rsidRPr="003573B1" w:rsidRDefault="00592DC2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 xml:space="preserve">Формируется по итогам определения итоговых нетто-обязательств/нетто-требований по Договорам </w:t>
      </w:r>
      <w:proofErr w:type="spellStart"/>
      <w:r w:rsidRPr="003573B1">
        <w:rPr>
          <w:color w:val="000000"/>
          <w:sz w:val="18"/>
          <w:szCs w:val="18"/>
        </w:rPr>
        <w:t>c</w:t>
      </w:r>
      <w:proofErr w:type="spellEnd"/>
      <w:r w:rsidRPr="003573B1">
        <w:rPr>
          <w:color w:val="000000"/>
          <w:sz w:val="18"/>
          <w:szCs w:val="18"/>
        </w:rPr>
        <w:t xml:space="preserve"> наступившей датой исполнения.</w:t>
      </w:r>
    </w:p>
    <w:tbl>
      <w:tblPr>
        <w:tblStyle w:val="-10"/>
        <w:tblW w:w="0" w:type="auto"/>
        <w:tblLook w:val="0000"/>
      </w:tblPr>
      <w:tblGrid>
        <w:gridCol w:w="2130"/>
        <w:gridCol w:w="1975"/>
        <w:gridCol w:w="7712"/>
        <w:gridCol w:w="614"/>
        <w:gridCol w:w="552"/>
        <w:gridCol w:w="1803"/>
      </w:tblGrid>
      <w:tr w:rsidR="002A4B6B" w:rsidRPr="003573B1" w:rsidTr="002A4B6B">
        <w:trPr>
          <w:cnfStyle w:val="000000100000"/>
          <w:trHeight w:val="76"/>
        </w:trPr>
        <w:tc>
          <w:tcPr>
            <w:cnfStyle w:val="000010000000"/>
            <w:tcW w:w="2130" w:type="dxa"/>
            <w:shd w:val="clear" w:color="auto" w:fill="EEECE1" w:themeFill="background2"/>
          </w:tcPr>
          <w:p w:rsidR="002A4B6B" w:rsidRPr="003573B1" w:rsidRDefault="002A4B6B" w:rsidP="00592DC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1975" w:type="dxa"/>
            <w:shd w:val="clear" w:color="auto" w:fill="EEECE1" w:themeFill="background2"/>
          </w:tcPr>
          <w:p w:rsidR="002A4B6B" w:rsidRPr="003573B1" w:rsidRDefault="002A4B6B" w:rsidP="00592DC2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712" w:type="dxa"/>
            <w:shd w:val="clear" w:color="auto" w:fill="EEECE1" w:themeFill="background2"/>
          </w:tcPr>
          <w:p w:rsidR="002A4B6B" w:rsidRPr="003573B1" w:rsidRDefault="002A4B6B" w:rsidP="00592DC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4B6B" w:rsidRPr="003573B1" w:rsidRDefault="002A4B6B" w:rsidP="00592DC2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552" w:type="dxa"/>
            <w:shd w:val="clear" w:color="auto" w:fill="EEECE1" w:themeFill="background2"/>
          </w:tcPr>
          <w:p w:rsidR="002A4B6B" w:rsidRPr="003573B1" w:rsidRDefault="002A4B6B" w:rsidP="002A4B6B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803" w:type="dxa"/>
            <w:shd w:val="clear" w:color="auto" w:fill="EEECE1" w:themeFill="background2"/>
          </w:tcPr>
          <w:p w:rsidR="002A4B6B" w:rsidRPr="003573B1" w:rsidRDefault="002A4B6B" w:rsidP="00592DC2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Time</w:t>
            </w:r>
            <w:proofErr w:type="spellEnd"/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13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633371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="00C86C98" w:rsidRPr="003573B1">
              <w:rPr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Date</w:t>
            </w:r>
            <w:proofErr w:type="spellEnd"/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Desc</w:t>
            </w:r>
            <w:proofErr w:type="spellEnd"/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Version</w:t>
            </w:r>
            <w:proofErr w:type="spellEnd"/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Weekday</w:t>
            </w:r>
            <w:proofErr w:type="spellEnd"/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MainFirmId</w:t>
            </w:r>
            <w:proofErr w:type="spellEnd"/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FirmName</w:t>
            </w:r>
            <w:proofErr w:type="spellEnd"/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FirmID</w:t>
            </w:r>
            <w:proofErr w:type="spellEnd"/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Integer</w:t>
            </w:r>
            <w:proofErr w:type="spellEnd"/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lrAccCode</w:t>
            </w:r>
            <w:proofErr w:type="spellEnd"/>
          </w:p>
        </w:tc>
        <w:tc>
          <w:tcPr>
            <w:cnfStyle w:val="000010000000"/>
            <w:tcW w:w="7712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ettleDate</w:t>
            </w:r>
            <w:proofErr w:type="spellEnd"/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по типам обязательств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PosType</w:t>
            </w:r>
            <w:proofErr w:type="spellEnd"/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C</w:t>
            </w:r>
            <w:r w:rsidR="00437044" w:rsidRPr="003573B1">
              <w:rPr>
                <w:b/>
                <w:color w:val="000000"/>
                <w:sz w:val="18"/>
                <w:szCs w:val="18"/>
              </w:rPr>
              <w:t xml:space="preserve"> -</w:t>
            </w:r>
            <w:r w:rsidRPr="003573B1">
              <w:rPr>
                <w:color w:val="000000"/>
                <w:sz w:val="18"/>
                <w:szCs w:val="18"/>
              </w:rPr>
              <w:t xml:space="preserve"> информация о нетто обязательствах/требованиях по денежной позиции</w:t>
            </w:r>
          </w:p>
          <w:p w:rsidR="002A4B6B" w:rsidRPr="003573B1" w:rsidRDefault="002A4B6B" w:rsidP="0043704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="00437044" w:rsidRPr="003573B1">
              <w:rPr>
                <w:b/>
                <w:color w:val="000000"/>
                <w:sz w:val="18"/>
                <w:szCs w:val="18"/>
              </w:rPr>
              <w:t xml:space="preserve"> - </w:t>
            </w:r>
            <w:r w:rsidRPr="003573B1">
              <w:rPr>
                <w:color w:val="000000"/>
                <w:sz w:val="18"/>
                <w:szCs w:val="18"/>
              </w:rPr>
              <w:t xml:space="preserve">информация о нетто обязательствах/требованиях по депозитарным разделам 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05382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 в разрезе регистр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BankAccCode</w:t>
            </w:r>
            <w:proofErr w:type="spellEnd"/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614" w:type="dxa"/>
            <w:vAlign w:val="center"/>
          </w:tcPr>
          <w:p w:rsidR="002A4B6B" w:rsidRPr="003573B1" w:rsidRDefault="00701AE8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3" w:type="dxa"/>
          </w:tcPr>
          <w:p w:rsidR="002A4B6B" w:rsidRPr="003573B1" w:rsidRDefault="002A4B6B" w:rsidP="0005382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GuarDepUnitId</w:t>
            </w:r>
            <w:proofErr w:type="spellEnd"/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vAlign w:val="center"/>
          </w:tcPr>
          <w:p w:rsidR="002A4B6B" w:rsidRPr="003573B1" w:rsidRDefault="00701AE8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05382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7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ataType</w:t>
            </w:r>
            <w:proofErr w:type="spellEnd"/>
          </w:p>
        </w:tc>
        <w:tc>
          <w:tcPr>
            <w:cnfStyle w:val="000010000000"/>
            <w:tcW w:w="7712" w:type="dxa"/>
            <w:vAlign w:val="center"/>
          </w:tcPr>
          <w:p w:rsidR="002A4B6B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обязательств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</w:rPr>
              <w:t xml:space="preserve"> – по Договорам</w:t>
            </w:r>
          </w:p>
          <w:p w:rsidR="009E5FB0" w:rsidRPr="00C73348" w:rsidRDefault="009E5FB0" w:rsidP="00592DC2">
            <w:pPr>
              <w:rPr>
                <w:color w:val="000000"/>
                <w:sz w:val="18"/>
                <w:szCs w:val="18"/>
              </w:rPr>
            </w:pPr>
            <w:r w:rsidRPr="00C73348">
              <w:rPr>
                <w:b/>
                <w:color w:val="000000"/>
                <w:sz w:val="18"/>
                <w:szCs w:val="18"/>
                <w:lang w:val="en-US"/>
              </w:rPr>
              <w:t>FEE</w:t>
            </w:r>
            <w:r w:rsidRPr="00C7334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 xml:space="preserve">по оборотной части комиссионного вознаграждения </w:t>
            </w:r>
            <w:r w:rsidR="00F90B73">
              <w:rPr>
                <w:color w:val="000000"/>
                <w:sz w:val="18"/>
                <w:szCs w:val="18"/>
              </w:rPr>
              <w:t>с уплатой в день исполнения Договора</w:t>
            </w:r>
          </w:p>
          <w:p w:rsidR="00F11D3C" w:rsidRPr="00F11D3C" w:rsidRDefault="00F11D3C" w:rsidP="00F11D3C">
            <w:pPr>
              <w:rPr>
                <w:color w:val="000000"/>
                <w:sz w:val="18"/>
                <w:szCs w:val="18"/>
              </w:rPr>
            </w:pPr>
            <w:r w:rsidRPr="00C73348">
              <w:rPr>
                <w:b/>
                <w:color w:val="000000"/>
                <w:sz w:val="18"/>
                <w:szCs w:val="18"/>
                <w:lang w:val="en-US"/>
              </w:rPr>
              <w:t>DIVIDEND</w:t>
            </w:r>
            <w:r w:rsidRPr="00C73348">
              <w:rPr>
                <w:color w:val="000000"/>
                <w:sz w:val="18"/>
                <w:szCs w:val="18"/>
              </w:rPr>
              <w:t xml:space="preserve"> </w:t>
            </w:r>
            <w:r w:rsidRPr="006A47FE"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по возврату дивидендов по сделкам РЕПО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C94174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urrencyId</w:t>
            </w:r>
            <w:proofErr w:type="spellEnd"/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614" w:type="dxa"/>
            <w:vAlign w:val="center"/>
          </w:tcPr>
          <w:p w:rsidR="002A4B6B" w:rsidRPr="003573B1" w:rsidRDefault="00701AE8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urrencyName</w:t>
            </w:r>
            <w:proofErr w:type="spellEnd"/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614" w:type="dxa"/>
            <w:vAlign w:val="center"/>
          </w:tcPr>
          <w:p w:rsidR="002A4B6B" w:rsidRPr="003573B1" w:rsidRDefault="00CC43D9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ecurityId</w:t>
            </w:r>
            <w:proofErr w:type="spellEnd"/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2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ecShortName</w:t>
            </w:r>
            <w:proofErr w:type="spellEnd"/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0-32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ebit</w:t>
            </w:r>
            <w:proofErr w:type="spellEnd"/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етто-обязательство / обязательство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етто-требование / требование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GROUP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POSTYPE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13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C90483" w:rsidRDefault="00C90483" w:rsidP="00C90483">
      <w:pPr>
        <w:pStyle w:val="a3"/>
      </w:pPr>
    </w:p>
    <w:p w:rsidR="00050DB1" w:rsidRDefault="00050DB1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pacing w:val="-4"/>
          <w:sz w:val="22"/>
          <w:szCs w:val="22"/>
          <w:lang w:val="en-US"/>
        </w:rPr>
      </w:pPr>
      <w:bookmarkStart w:id="25" w:name="_Toc381100254"/>
    </w:p>
    <w:p w:rsidR="002A1DCC" w:rsidRDefault="002A1DCC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5613A3" w:rsidRPr="00F43A3E" w:rsidRDefault="005613A3" w:rsidP="005613A3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6" w:name="_Toc422401070"/>
      <w:r w:rsidRPr="00C73348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2A1DCC">
        <w:rPr>
          <w:rFonts w:ascii="Times New Roman" w:hAnsi="Times New Roman" w:cs="Times New Roman"/>
          <w:sz w:val="24"/>
          <w:szCs w:val="24"/>
        </w:rPr>
        <w:t>14</w:t>
      </w:r>
      <w:r w:rsidR="002A4B6B" w:rsidRPr="002A1DCC">
        <w:rPr>
          <w:rFonts w:ascii="Times New Roman" w:hAnsi="Times New Roman" w:cs="Times New Roman"/>
          <w:sz w:val="24"/>
          <w:szCs w:val="24"/>
        </w:rPr>
        <w:t>.</w:t>
      </w:r>
      <w:r w:rsidRPr="002A1DCC">
        <w:rPr>
          <w:rFonts w:ascii="Times New Roman" w:hAnsi="Times New Roman" w:cs="Times New Roman"/>
          <w:sz w:val="24"/>
          <w:szCs w:val="24"/>
        </w:rPr>
        <w:t xml:space="preserve"> </w:t>
      </w:r>
      <w:r w:rsidRPr="00F43A3E">
        <w:rPr>
          <w:rFonts w:ascii="Times New Roman" w:hAnsi="Times New Roman" w:cs="Times New Roman"/>
          <w:sz w:val="24"/>
          <w:szCs w:val="24"/>
        </w:rPr>
        <w:t>Отчет о Гарантийном обеспечении, Маржинальном требовании и Задолженности</w:t>
      </w:r>
      <w:bookmarkEnd w:id="25"/>
      <w:bookmarkEnd w:id="26"/>
    </w:p>
    <w:p w:rsidR="005613A3" w:rsidRPr="003573B1" w:rsidRDefault="005613A3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.</w:t>
      </w:r>
    </w:p>
    <w:tbl>
      <w:tblPr>
        <w:tblStyle w:val="-10"/>
        <w:tblW w:w="0" w:type="auto"/>
        <w:tblLook w:val="0000"/>
      </w:tblPr>
      <w:tblGrid>
        <w:gridCol w:w="2145"/>
        <w:gridCol w:w="2167"/>
        <w:gridCol w:w="7511"/>
        <w:gridCol w:w="614"/>
        <w:gridCol w:w="552"/>
        <w:gridCol w:w="1797"/>
      </w:tblGrid>
      <w:tr w:rsidR="002A4B6B" w:rsidRPr="003573B1" w:rsidTr="00C27DFF">
        <w:trPr>
          <w:cnfStyle w:val="000000100000"/>
          <w:trHeight w:val="76"/>
        </w:trPr>
        <w:tc>
          <w:tcPr>
            <w:cnfStyle w:val="000010000000"/>
            <w:tcW w:w="2145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67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11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4B6B" w:rsidRPr="003573B1" w:rsidRDefault="002A4B6B" w:rsidP="005613A3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97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Time</w:t>
            </w:r>
            <w:proofErr w:type="spellEnd"/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14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633371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FB14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633371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Date</w:t>
            </w:r>
            <w:proofErr w:type="spellEnd"/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Desc</w:t>
            </w:r>
            <w:proofErr w:type="spellEnd"/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Version</w:t>
            </w:r>
            <w:proofErr w:type="spellEnd"/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Weekday</w:t>
            </w:r>
            <w:proofErr w:type="spellEnd"/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MainFirmId</w:t>
            </w:r>
            <w:proofErr w:type="spellEnd"/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FirmName</w:t>
            </w:r>
            <w:proofErr w:type="spellEnd"/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FirmID</w:t>
            </w:r>
            <w:proofErr w:type="spellEnd"/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lrAccCode</w:t>
            </w:r>
            <w:proofErr w:type="spellEnd"/>
          </w:p>
        </w:tc>
        <w:tc>
          <w:tcPr>
            <w:cnfStyle w:val="000010000000"/>
            <w:tcW w:w="7511" w:type="dxa"/>
            <w:shd w:val="clear" w:color="auto" w:fill="auto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COLLATERAL 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средствах обеспечения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ollateralCurrencyId</w:t>
            </w:r>
            <w:proofErr w:type="spellEnd"/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 обеспеч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7CB6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2A7CB6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ollateralCurrencyName</w:t>
            </w:r>
            <w:proofErr w:type="spellEnd"/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 обеспеч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CC43D9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0-30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ollateralSum</w:t>
            </w:r>
            <w:proofErr w:type="spellEnd"/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Средства обеспечения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ollateralBlocked</w:t>
            </w:r>
            <w:proofErr w:type="spellEnd"/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Гарантийное обеспечение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OLLATERAL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ATION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ребованию к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ObligationSum</w:t>
            </w:r>
            <w:proofErr w:type="spellEnd"/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умма требования в валюте обеспеч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OBLIGATION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ATION_TYPE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ребованию к Участнику клиринг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ObligTypeID</w:t>
            </w:r>
            <w:proofErr w:type="spellEnd"/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требования</w:t>
            </w:r>
          </w:p>
          <w:p w:rsidR="002F3915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озможные значения: </w:t>
            </w:r>
          </w:p>
          <w:p w:rsidR="002A4B6B" w:rsidRPr="003573B1" w:rsidRDefault="002F3915" w:rsidP="002F391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Маржинальное требование отсутствует</w:t>
            </w:r>
            <w:r w:rsidR="002A4B6B" w:rsidRPr="003573B1">
              <w:rPr>
                <w:color w:val="000000"/>
                <w:sz w:val="18"/>
                <w:szCs w:val="18"/>
              </w:rPr>
              <w:br/>
            </w:r>
            <w:r w:rsidR="002A4B6B" w:rsidRPr="003573B1">
              <w:rPr>
                <w:b/>
                <w:color w:val="000000"/>
                <w:sz w:val="18"/>
                <w:szCs w:val="18"/>
              </w:rPr>
              <w:t>MC</w:t>
            </w:r>
            <w:r w:rsidR="002A4B6B" w:rsidRPr="003573B1">
              <w:rPr>
                <w:color w:val="000000"/>
                <w:sz w:val="18"/>
                <w:szCs w:val="18"/>
              </w:rPr>
              <w:t> – Маржинальное требование</w:t>
            </w:r>
            <w:r w:rsidR="002A4B6B" w:rsidRPr="003573B1">
              <w:rPr>
                <w:color w:val="000000"/>
                <w:sz w:val="18"/>
                <w:szCs w:val="18"/>
              </w:rPr>
              <w:br/>
            </w:r>
            <w:r w:rsidR="002A4B6B" w:rsidRPr="003573B1">
              <w:rPr>
                <w:b/>
                <w:color w:val="000000"/>
                <w:sz w:val="18"/>
                <w:szCs w:val="18"/>
              </w:rPr>
              <w:t>UMC</w:t>
            </w:r>
            <w:r w:rsidR="002A4B6B" w:rsidRPr="003573B1">
              <w:rPr>
                <w:color w:val="000000"/>
                <w:sz w:val="18"/>
                <w:szCs w:val="18"/>
              </w:rPr>
              <w:t> – Непогашенное маржинальное требование</w:t>
            </w:r>
            <w:r w:rsidR="002A4B6B" w:rsidRPr="003573B1">
              <w:rPr>
                <w:color w:val="000000"/>
                <w:sz w:val="18"/>
                <w:szCs w:val="18"/>
              </w:rPr>
              <w:br/>
            </w:r>
            <w:r w:rsidR="002A4B6B" w:rsidRPr="003573B1">
              <w:rPr>
                <w:b/>
                <w:color w:val="000000"/>
                <w:sz w:val="18"/>
                <w:szCs w:val="18"/>
              </w:rPr>
              <w:t>D</w:t>
            </w:r>
            <w:r w:rsidR="002A4B6B" w:rsidRPr="003573B1">
              <w:rPr>
                <w:color w:val="000000"/>
                <w:sz w:val="18"/>
                <w:szCs w:val="18"/>
              </w:rPr>
              <w:t xml:space="preserve">- Задолженность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ObligTypeName</w:t>
            </w:r>
            <w:proofErr w:type="spellEnd"/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требования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0-30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TotalSum</w:t>
            </w:r>
            <w:proofErr w:type="spellEnd"/>
          </w:p>
        </w:tc>
        <w:tc>
          <w:tcPr>
            <w:cnfStyle w:val="000010000000"/>
            <w:tcW w:w="7511" w:type="dxa"/>
            <w:shd w:val="clear" w:color="auto" w:fill="auto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требование к участнику клиринга в валюте обеспеч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OBLIGATION_TYPE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14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5613A3" w:rsidRDefault="005613A3" w:rsidP="005613A3">
      <w:pPr>
        <w:rPr>
          <w:lang w:val="en-US"/>
        </w:rPr>
      </w:pPr>
    </w:p>
    <w:p w:rsidR="00071929" w:rsidRPr="00863642" w:rsidRDefault="00071929">
      <w:pPr>
        <w:spacing w:after="200" w:line="276" w:lineRule="auto"/>
      </w:pPr>
    </w:p>
    <w:p w:rsidR="002A1DCC" w:rsidRDefault="002A1DCC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</w:rPr>
      </w:pPr>
      <w:bookmarkStart w:id="27" w:name="_Toc381100255"/>
      <w:r>
        <w:rPr>
          <w:sz w:val="24"/>
          <w:szCs w:val="24"/>
        </w:rPr>
        <w:br w:type="page"/>
      </w:r>
    </w:p>
    <w:p w:rsidR="00FE4557" w:rsidRPr="00F43A3E" w:rsidRDefault="00FE4557" w:rsidP="00FE4557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8" w:name="_Toc422401071"/>
      <w:r w:rsidRPr="00F43A3E">
        <w:rPr>
          <w:rFonts w:ascii="Times New Roman" w:hAnsi="Times New Roman" w:cs="Times New Roman"/>
          <w:sz w:val="24"/>
          <w:szCs w:val="24"/>
        </w:rPr>
        <w:lastRenderedPageBreak/>
        <w:t>MFB15</w:t>
      </w:r>
      <w:r w:rsidR="00AA59CA" w:rsidRPr="00F43A3E">
        <w:rPr>
          <w:rFonts w:ascii="Times New Roman" w:hAnsi="Times New Roman" w:cs="Times New Roman"/>
          <w:sz w:val="24"/>
          <w:szCs w:val="24"/>
        </w:rPr>
        <w:t>.</w:t>
      </w:r>
      <w:r w:rsidRPr="00F43A3E">
        <w:rPr>
          <w:rFonts w:ascii="Times New Roman" w:hAnsi="Times New Roman" w:cs="Times New Roman"/>
          <w:sz w:val="24"/>
          <w:szCs w:val="24"/>
        </w:rPr>
        <w:t xml:space="preserve"> Отчет по обязательствам Участника клиринга по комиссионному вознаграждению</w:t>
      </w:r>
      <w:bookmarkEnd w:id="27"/>
      <w:bookmarkEnd w:id="28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557" w:rsidRPr="003573B1" w:rsidRDefault="00856474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ook w:val="0000"/>
      </w:tblPr>
      <w:tblGrid>
        <w:gridCol w:w="2127"/>
        <w:gridCol w:w="2006"/>
        <w:gridCol w:w="7694"/>
        <w:gridCol w:w="614"/>
        <w:gridCol w:w="554"/>
        <w:gridCol w:w="1791"/>
      </w:tblGrid>
      <w:tr w:rsidR="002A4B6B" w:rsidRPr="003573B1" w:rsidTr="002A4B6B">
        <w:trPr>
          <w:cnfStyle w:val="000000100000"/>
          <w:trHeight w:val="76"/>
        </w:trPr>
        <w:tc>
          <w:tcPr>
            <w:cnfStyle w:val="000010000000"/>
            <w:tcW w:w="2127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06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694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4B6B" w:rsidRPr="003573B1" w:rsidRDefault="002A4B6B" w:rsidP="002A6565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4" w:type="dxa"/>
            <w:shd w:val="clear" w:color="auto" w:fill="EEECE1" w:themeFill="background2"/>
          </w:tcPr>
          <w:p w:rsidR="002A4B6B" w:rsidRPr="003573B1" w:rsidRDefault="002A4B6B" w:rsidP="002A4B6B">
            <w:pPr>
              <w:rPr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91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Time</w:t>
            </w:r>
            <w:proofErr w:type="spellEnd"/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15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633371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Date</w:t>
            </w:r>
            <w:proofErr w:type="spellEnd"/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Desc</w:t>
            </w:r>
            <w:proofErr w:type="spellEnd"/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Version</w:t>
            </w:r>
            <w:proofErr w:type="spellEnd"/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Weekday</w:t>
            </w:r>
            <w:proofErr w:type="spellEnd"/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</w:tcPr>
          <w:p w:rsidR="002A4B6B" w:rsidRPr="003573B1" w:rsidRDefault="002A4B6B" w:rsidP="002A4B6B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MainFirmId</w:t>
            </w:r>
            <w:proofErr w:type="spellEnd"/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FirmName</w:t>
            </w:r>
            <w:proofErr w:type="spellEnd"/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FirmID</w:t>
            </w:r>
            <w:proofErr w:type="spellEnd"/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lrAccCode</w:t>
            </w:r>
            <w:proofErr w:type="spellEnd"/>
          </w:p>
        </w:tc>
        <w:tc>
          <w:tcPr>
            <w:cnfStyle w:val="000010000000"/>
            <w:tcW w:w="7694" w:type="dxa"/>
            <w:shd w:val="clear" w:color="auto" w:fill="FFFFFF" w:themeFill="background1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 Код ТКС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получателям комиссии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omType</w:t>
            </w:r>
            <w:proofErr w:type="spellEnd"/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FE455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- Комиссионное вознаграждение за организацию торгов, 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- Клиринговая комиссия,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 xml:space="preserve"> - Лицензионное вознаграждение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BE1CFE" w:rsidRDefault="005C451E" w:rsidP="002A65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URRENCY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BE1CFE" w:rsidRDefault="005C451E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BE1CFE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urrencyId</w:t>
            </w:r>
            <w:proofErr w:type="spellEnd"/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5C451E" w:rsidRPr="003573B1" w:rsidRDefault="005C451E" w:rsidP="00FE455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расчётов </w:t>
            </w:r>
          </w:p>
        </w:tc>
        <w:tc>
          <w:tcPr>
            <w:tcW w:w="614" w:type="dxa"/>
            <w:shd w:val="clear" w:color="auto" w:fill="auto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  <w:highlight w:val="yellow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</w:tcPr>
          <w:p w:rsidR="005C451E" w:rsidRPr="003573B1" w:rsidRDefault="005C451E" w:rsidP="005C451E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auto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5C451E" w:rsidRPr="003573B1" w:rsidTr="00BE1CFE">
        <w:trPr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urrencyName</w:t>
            </w:r>
            <w:proofErr w:type="spellEnd"/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расчётов </w:t>
            </w:r>
          </w:p>
        </w:tc>
        <w:tc>
          <w:tcPr>
            <w:tcW w:w="614" w:type="dxa"/>
            <w:shd w:val="clear" w:color="auto" w:fill="FFFFFF" w:themeFill="background1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  <w:highlight w:val="yellow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3573B1" w:rsidRDefault="005C451E" w:rsidP="005C451E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FFFFF" w:themeFill="background1"/>
          </w:tcPr>
          <w:p w:rsidR="005C451E" w:rsidRPr="003573B1" w:rsidRDefault="005C451E" w:rsidP="00FE4557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0-30)</w:t>
            </w: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E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видам комиссии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FE45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FE4557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FeeType</w:t>
            </w:r>
            <w:proofErr w:type="spellEnd"/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Default="005C451E" w:rsidP="0079042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Признак вида комиссии/штрафа/возвратной премии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0</w:t>
            </w:r>
            <w:r w:rsidRPr="003573B1">
              <w:rPr>
                <w:color w:val="000000"/>
                <w:sz w:val="18"/>
                <w:szCs w:val="18"/>
              </w:rPr>
              <w:t xml:space="preserve"> - всего по денежной позиции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- оборотная часть</w:t>
            </w:r>
            <w:r>
              <w:rPr>
                <w:color w:val="000000"/>
                <w:sz w:val="18"/>
                <w:szCs w:val="18"/>
              </w:rPr>
              <w:t xml:space="preserve"> с уплатой в день заключения договора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- постоянная часть 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 xml:space="preserve"> - возвратная премия по данному типу комиссии 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 xml:space="preserve"> - штраф за возникновение задолженности 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5</w:t>
            </w:r>
            <w:r w:rsidRPr="003573B1">
              <w:rPr>
                <w:color w:val="000000"/>
                <w:sz w:val="18"/>
                <w:szCs w:val="18"/>
              </w:rPr>
              <w:t xml:space="preserve"> – комиссия за принудительное закрытие позиции</w:t>
            </w:r>
          </w:p>
          <w:p w:rsidR="005C451E" w:rsidRPr="003573B1" w:rsidRDefault="005C451E" w:rsidP="00790422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  <w:r w:rsidRPr="003573B1">
              <w:rPr>
                <w:color w:val="000000"/>
                <w:sz w:val="18"/>
                <w:szCs w:val="18"/>
              </w:rPr>
              <w:t xml:space="preserve"> - оборотная часть</w:t>
            </w:r>
            <w:r>
              <w:rPr>
                <w:color w:val="000000"/>
                <w:sz w:val="18"/>
                <w:szCs w:val="18"/>
              </w:rPr>
              <w:t xml:space="preserve"> с уплатой в день исполнения договора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3573B1" w:rsidRDefault="005C451E" w:rsidP="00FE4557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FE4557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TotComm</w:t>
            </w:r>
            <w:proofErr w:type="spellEnd"/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Pr="003573B1" w:rsidRDefault="005C451E" w:rsidP="003F597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язательство по уплате Комиссионных вознаграждений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C73348" w:rsidRDefault="005C451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TotVAT</w:t>
            </w:r>
            <w:proofErr w:type="spellEnd"/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 т.ч. НДС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C73348" w:rsidRDefault="005C451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xecuted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Default="005C451E" w:rsidP="002A65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знак удержания в отчетную дату:</w:t>
            </w:r>
          </w:p>
          <w:p w:rsidR="005C451E" w:rsidRDefault="005C451E" w:rsidP="002A65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Y</w:t>
            </w:r>
            <w:r w:rsidRPr="00C7334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удержано</w:t>
            </w:r>
          </w:p>
          <w:p w:rsidR="005C451E" w:rsidRPr="0033309A" w:rsidRDefault="005C451E" w:rsidP="002A65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N</w:t>
            </w:r>
            <w:r w:rsidRPr="00C7334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не удержано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C73348" w:rsidRDefault="005C451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O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ateFrom</w:t>
            </w:r>
            <w:proofErr w:type="spellEnd"/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начала периода, за который начислена комиссия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C73348" w:rsidRDefault="005C451E" w:rsidP="002A4B6B">
            <w:pPr>
              <w:rPr>
                <w:color w:val="000000"/>
                <w:sz w:val="18"/>
                <w:szCs w:val="18"/>
              </w:rPr>
            </w:pPr>
            <w:r w:rsidRPr="00C7334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ateTo</w:t>
            </w:r>
            <w:proofErr w:type="spellEnd"/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окончания периода, за который начислена комиссия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E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5C451E" w:rsidRPr="003573B1" w:rsidRDefault="005C451E" w:rsidP="002A65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/CURRENCY</w:t>
            </w:r>
          </w:p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TYP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SETTL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15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FE4557" w:rsidRPr="00FE4557" w:rsidRDefault="00FE4557" w:rsidP="00FE4557">
      <w:pPr>
        <w:rPr>
          <w:lang w:val="en-US"/>
        </w:rPr>
      </w:pPr>
    </w:p>
    <w:p w:rsidR="00856474" w:rsidRPr="00BE1CFE" w:rsidRDefault="00856474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 w:val="18"/>
          <w:szCs w:val="18"/>
        </w:rPr>
      </w:pPr>
      <w:r w:rsidRPr="00BE1CFE">
        <w:rPr>
          <w:sz w:val="18"/>
          <w:szCs w:val="18"/>
        </w:rPr>
        <w:br w:type="page"/>
      </w:r>
    </w:p>
    <w:p w:rsidR="00856474" w:rsidRPr="00F43A3E" w:rsidRDefault="00856474" w:rsidP="0085647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9" w:name="_Toc381100256"/>
      <w:bookmarkStart w:id="30" w:name="_Toc422401072"/>
      <w:r w:rsidRPr="00F43A3E">
        <w:rPr>
          <w:rFonts w:ascii="Times New Roman" w:hAnsi="Times New Roman" w:cs="Times New Roman"/>
          <w:sz w:val="24"/>
          <w:szCs w:val="24"/>
        </w:rPr>
        <w:lastRenderedPageBreak/>
        <w:t>MFB20</w:t>
      </w:r>
      <w:r w:rsidR="002A4B6B" w:rsidRPr="00F43A3E">
        <w:rPr>
          <w:rFonts w:ascii="Times New Roman" w:hAnsi="Times New Roman" w:cs="Times New Roman"/>
          <w:sz w:val="24"/>
          <w:szCs w:val="24"/>
        </w:rPr>
        <w:t>.</w:t>
      </w:r>
      <w:r w:rsidRPr="00F43A3E">
        <w:rPr>
          <w:rFonts w:ascii="Times New Roman" w:hAnsi="Times New Roman" w:cs="Times New Roman"/>
          <w:sz w:val="24"/>
          <w:szCs w:val="24"/>
        </w:rPr>
        <w:t xml:space="preserve"> Уведомление о торгово-клиринговых счетах Участника клиринга</w:t>
      </w:r>
      <w:bookmarkEnd w:id="29"/>
      <w:bookmarkEnd w:id="30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474" w:rsidRPr="003573B1" w:rsidRDefault="00856474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ook w:val="0000"/>
      </w:tblPr>
      <w:tblGrid>
        <w:gridCol w:w="2138"/>
        <w:gridCol w:w="2077"/>
        <w:gridCol w:w="7470"/>
        <w:gridCol w:w="614"/>
        <w:gridCol w:w="740"/>
        <w:gridCol w:w="1747"/>
      </w:tblGrid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EEECE1" w:themeFill="background2"/>
          </w:tcPr>
          <w:p w:rsidR="002A4B6B" w:rsidRPr="003573B1" w:rsidRDefault="002A4B6B" w:rsidP="00265B10">
            <w:pPr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77" w:type="dxa"/>
            <w:shd w:val="clear" w:color="auto" w:fill="EEECE1" w:themeFill="background2"/>
          </w:tcPr>
          <w:p w:rsidR="002A4B6B" w:rsidRPr="003573B1" w:rsidRDefault="002A4B6B" w:rsidP="00265B10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470" w:type="dxa"/>
            <w:shd w:val="clear" w:color="auto" w:fill="EEECE1" w:themeFill="background2"/>
          </w:tcPr>
          <w:p w:rsidR="002A4B6B" w:rsidRPr="003573B1" w:rsidRDefault="002A4B6B" w:rsidP="00265B10">
            <w:pPr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4B6B" w:rsidRPr="003573B1" w:rsidRDefault="002A4B6B" w:rsidP="006E3E65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EEECE1" w:themeFill="background2"/>
          </w:tcPr>
          <w:p w:rsidR="002A4B6B" w:rsidRPr="003573B1" w:rsidRDefault="002A4B6B" w:rsidP="00265B10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47" w:type="dxa"/>
            <w:shd w:val="clear" w:color="auto" w:fill="EEECE1" w:themeFill="background2"/>
          </w:tcPr>
          <w:p w:rsidR="002A4B6B" w:rsidRPr="003573B1" w:rsidRDefault="002A4B6B" w:rsidP="00265B10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C07AB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Time</w:t>
            </w:r>
            <w:proofErr w:type="spellEnd"/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0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633371" w:rsidP="00C07ABB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Date</w:t>
            </w:r>
            <w:proofErr w:type="spellEnd"/>
          </w:p>
        </w:tc>
        <w:tc>
          <w:tcPr>
            <w:cnfStyle w:val="000010000000"/>
            <w:tcW w:w="7470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</w:tcPr>
          <w:p w:rsidR="002A4B6B" w:rsidRPr="003573B1" w:rsidRDefault="002A4B6B" w:rsidP="00C07ABB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Desc</w:t>
            </w:r>
            <w:proofErr w:type="spellEnd"/>
          </w:p>
        </w:tc>
        <w:tc>
          <w:tcPr>
            <w:cnfStyle w:val="000010000000"/>
            <w:tcW w:w="7470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Version</w:t>
            </w:r>
            <w:proofErr w:type="spellEnd"/>
          </w:p>
        </w:tc>
        <w:tc>
          <w:tcPr>
            <w:cnfStyle w:val="000010000000"/>
            <w:tcW w:w="7470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</w:tcPr>
          <w:p w:rsidR="002A4B6B" w:rsidRPr="003573B1" w:rsidRDefault="002A4B6B" w:rsidP="00C07AB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Weekday</w:t>
            </w:r>
            <w:proofErr w:type="spellEnd"/>
          </w:p>
        </w:tc>
        <w:tc>
          <w:tcPr>
            <w:cnfStyle w:val="00001000000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MainFirmId</w:t>
            </w:r>
            <w:proofErr w:type="spellEnd"/>
          </w:p>
        </w:tc>
        <w:tc>
          <w:tcPr>
            <w:cnfStyle w:val="000010000000"/>
            <w:tcW w:w="7470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</w:tcPr>
          <w:p w:rsidR="002A4B6B" w:rsidRPr="003573B1" w:rsidRDefault="002A4B6B" w:rsidP="00C07AB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FirmName</w:t>
            </w:r>
            <w:proofErr w:type="spellEnd"/>
          </w:p>
        </w:tc>
        <w:tc>
          <w:tcPr>
            <w:cnfStyle w:val="000010000000"/>
            <w:tcW w:w="7470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F4362E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F4362E" w:rsidRPr="003573B1" w:rsidRDefault="00F4362E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FirmType</w:t>
            </w:r>
            <w:proofErr w:type="spellEnd"/>
          </w:p>
        </w:tc>
        <w:tc>
          <w:tcPr>
            <w:cnfStyle w:val="000010000000"/>
            <w:tcW w:w="7470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участника клиринга:</w:t>
            </w:r>
          </w:p>
          <w:p w:rsidR="00F4362E" w:rsidRPr="003573B1" w:rsidRDefault="00F4362E" w:rsidP="00C07ABB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b/>
                <w:color w:val="000000"/>
                <w:sz w:val="18"/>
                <w:szCs w:val="18"/>
              </w:rPr>
              <w:t>Некредитная</w:t>
            </w:r>
            <w:proofErr w:type="spellEnd"/>
          </w:p>
          <w:p w:rsidR="00F4362E" w:rsidRPr="003573B1" w:rsidRDefault="00F436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Кредитная</w:t>
            </w:r>
          </w:p>
        </w:tc>
        <w:tc>
          <w:tcPr>
            <w:tcW w:w="614" w:type="dxa"/>
            <w:shd w:val="clear" w:color="auto" w:fill="auto"/>
          </w:tcPr>
          <w:p w:rsidR="00F4362E" w:rsidRPr="003573B1" w:rsidRDefault="00F4362E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F4362E" w:rsidRPr="003573B1" w:rsidRDefault="00F436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F4362E" w:rsidRPr="003573B1" w:rsidRDefault="00F4362E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F4362E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F4362E" w:rsidRPr="003573B1" w:rsidRDefault="00F4362E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F4362E" w:rsidRPr="003573B1" w:rsidRDefault="00F4362E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F4362E" w:rsidRPr="003573B1" w:rsidRDefault="00F4362E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F4362E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F4362E" w:rsidRPr="003573B1" w:rsidRDefault="00F4362E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FirmID</w:t>
            </w:r>
            <w:proofErr w:type="spellEnd"/>
          </w:p>
        </w:tc>
        <w:tc>
          <w:tcPr>
            <w:cnfStyle w:val="000010000000"/>
            <w:tcW w:w="7470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auto"/>
          </w:tcPr>
          <w:p w:rsidR="00F4362E" w:rsidRPr="003573B1" w:rsidRDefault="00F4362E" w:rsidP="00C07AB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F4362E" w:rsidRPr="003573B1" w:rsidRDefault="00F4362E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F4362E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_AC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F4362E" w:rsidRPr="003573B1" w:rsidRDefault="00F4362E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F4362E" w:rsidRPr="003573B1" w:rsidRDefault="00F4362E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F4362E" w:rsidRPr="003573B1" w:rsidRDefault="00F4362E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F4362E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F4362E" w:rsidRPr="003573B1" w:rsidRDefault="00F4362E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lrAccCode</w:t>
            </w:r>
            <w:proofErr w:type="spellEnd"/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shd w:val="clear" w:color="auto" w:fill="FFFFFF" w:themeFill="background1"/>
          </w:tcPr>
          <w:p w:rsidR="00F4362E" w:rsidRPr="003573B1" w:rsidRDefault="00F4362E" w:rsidP="00C07AB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F4362E" w:rsidRPr="003573B1" w:rsidRDefault="00F4362E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F4362E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F4362E" w:rsidRPr="003573B1" w:rsidRDefault="00F4362E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lrAccStatus</w:t>
            </w:r>
            <w:proofErr w:type="spellEnd"/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остояние ТКС</w:t>
            </w:r>
          </w:p>
        </w:tc>
        <w:tc>
          <w:tcPr>
            <w:tcW w:w="614" w:type="dxa"/>
            <w:shd w:val="clear" w:color="auto" w:fill="FFFFFF" w:themeFill="background1"/>
          </w:tcPr>
          <w:p w:rsidR="00F4362E" w:rsidRPr="003573B1" w:rsidRDefault="00F4362E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F4362E" w:rsidRPr="003573B1" w:rsidRDefault="00F4362E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)</w:t>
            </w:r>
          </w:p>
        </w:tc>
      </w:tr>
      <w:tr w:rsidR="00F4362E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F4362E" w:rsidRPr="003573B1" w:rsidRDefault="00F4362E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lrAccType</w:t>
            </w:r>
            <w:proofErr w:type="spellEnd"/>
          </w:p>
        </w:tc>
        <w:tc>
          <w:tcPr>
            <w:cnfStyle w:val="000010000000"/>
            <w:tcW w:w="7470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ТКС</w:t>
            </w:r>
          </w:p>
          <w:p w:rsidR="00F4362E" w:rsidRPr="003573B1" w:rsidRDefault="00AB6981" w:rsidP="00C07A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p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F4362E" w:rsidRPr="003573B1">
              <w:rPr>
                <w:color w:val="000000"/>
                <w:sz w:val="18"/>
                <w:szCs w:val="18"/>
              </w:rPr>
              <w:t xml:space="preserve">– собственный </w:t>
            </w:r>
            <w:proofErr w:type="spellStart"/>
            <w:r w:rsidR="00F4362E" w:rsidRPr="003573B1">
              <w:rPr>
                <w:color w:val="000000"/>
                <w:sz w:val="18"/>
                <w:szCs w:val="18"/>
              </w:rPr>
              <w:t>некредитной</w:t>
            </w:r>
            <w:proofErr w:type="spellEnd"/>
            <w:r w:rsidR="00F4362E" w:rsidRPr="003573B1">
              <w:rPr>
                <w:color w:val="000000"/>
                <w:sz w:val="18"/>
                <w:szCs w:val="18"/>
              </w:rPr>
              <w:t xml:space="preserve"> организации</w:t>
            </w:r>
          </w:p>
          <w:p w:rsidR="00F4362E" w:rsidRPr="003573B1" w:rsidRDefault="00AB698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b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F4362E" w:rsidRPr="003573B1">
              <w:rPr>
                <w:color w:val="000000"/>
                <w:sz w:val="18"/>
                <w:szCs w:val="18"/>
              </w:rPr>
              <w:t>– собственный кредитной организации</w:t>
            </w:r>
          </w:p>
          <w:p w:rsidR="00F4362E" w:rsidRPr="003573B1" w:rsidRDefault="00AB698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c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F4362E" w:rsidRPr="003573B1">
              <w:rPr>
                <w:color w:val="000000"/>
                <w:sz w:val="18"/>
                <w:szCs w:val="18"/>
              </w:rPr>
              <w:t xml:space="preserve">– клиентский </w:t>
            </w:r>
            <w:proofErr w:type="spellStart"/>
            <w:r w:rsidR="00F4362E" w:rsidRPr="003573B1">
              <w:rPr>
                <w:color w:val="000000"/>
                <w:sz w:val="18"/>
                <w:szCs w:val="18"/>
              </w:rPr>
              <w:t>р</w:t>
            </w:r>
            <w:proofErr w:type="spellEnd"/>
          </w:p>
          <w:p w:rsidR="00F4362E" w:rsidRPr="003573B1" w:rsidRDefault="00AB698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F4362E" w:rsidRPr="003573B1">
              <w:rPr>
                <w:color w:val="000000"/>
                <w:sz w:val="18"/>
                <w:szCs w:val="18"/>
              </w:rPr>
              <w:t>–раздел ДУ</w:t>
            </w:r>
          </w:p>
        </w:tc>
        <w:tc>
          <w:tcPr>
            <w:tcW w:w="614" w:type="dxa"/>
            <w:shd w:val="clear" w:color="auto" w:fill="auto"/>
          </w:tcPr>
          <w:p w:rsidR="00F4362E" w:rsidRPr="003573B1" w:rsidRDefault="00F4362E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F4362E" w:rsidRPr="003573B1" w:rsidRDefault="00F4362E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F4362E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F4362E" w:rsidRPr="003573B1" w:rsidRDefault="00F4362E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ataChanged</w:t>
            </w:r>
            <w:proofErr w:type="spellEnd"/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ндикатор изменений </w:t>
            </w:r>
          </w:p>
          <w:p w:rsidR="00F4362E" w:rsidRPr="003573B1" w:rsidRDefault="00F4362E" w:rsidP="00C07A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– сегодня произошли изменения</w:t>
            </w:r>
          </w:p>
          <w:p w:rsidR="00F4362E" w:rsidRPr="003573B1" w:rsidRDefault="00F436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сегодня изменений не происходило</w:t>
            </w:r>
          </w:p>
        </w:tc>
        <w:tc>
          <w:tcPr>
            <w:tcW w:w="614" w:type="dxa"/>
            <w:shd w:val="clear" w:color="auto" w:fill="FFFFFF" w:themeFill="background1"/>
          </w:tcPr>
          <w:p w:rsidR="00F4362E" w:rsidRPr="003573B1" w:rsidRDefault="00F4362E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F4362E" w:rsidRPr="003573B1" w:rsidRDefault="00F4362E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har</w:t>
            </w:r>
            <w:proofErr w:type="spellEnd"/>
          </w:p>
        </w:tc>
      </w:tr>
      <w:tr w:rsidR="00F4362E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F4362E" w:rsidRPr="003573B1" w:rsidRDefault="00F4362E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efaultClient</w:t>
            </w:r>
            <w:proofErr w:type="spellEnd"/>
          </w:p>
        </w:tc>
        <w:tc>
          <w:tcPr>
            <w:cnfStyle w:val="000010000000"/>
            <w:tcW w:w="7470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клиента, использующегося согласно п.27.2 Правил клиринга</w:t>
            </w:r>
          </w:p>
        </w:tc>
        <w:tc>
          <w:tcPr>
            <w:tcW w:w="614" w:type="dxa"/>
            <w:shd w:val="clear" w:color="auto" w:fill="auto"/>
          </w:tcPr>
          <w:p w:rsidR="00F4362E" w:rsidRPr="003573B1" w:rsidRDefault="00F4362E" w:rsidP="00C07AB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F4362E" w:rsidRPr="003573B1" w:rsidRDefault="00F4362E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xtra</w:t>
            </w:r>
            <w:proofErr w:type="spellStart"/>
            <w:r w:rsidRPr="003573B1">
              <w:rPr>
                <w:color w:val="000000"/>
                <w:sz w:val="18"/>
                <w:szCs w:val="18"/>
              </w:rPr>
              <w:t>DefaultClient</w:t>
            </w:r>
            <w:proofErr w:type="spellEnd"/>
          </w:p>
        </w:tc>
        <w:tc>
          <w:tcPr>
            <w:cnfStyle w:val="000010000000"/>
            <w:tcW w:w="7470" w:type="dxa"/>
            <w:shd w:val="clear" w:color="auto" w:fill="auto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ый к</w:t>
            </w:r>
            <w:r w:rsidRPr="003573B1">
              <w:rPr>
                <w:color w:val="000000"/>
                <w:sz w:val="18"/>
                <w:szCs w:val="18"/>
              </w:rPr>
              <w:t>од клиента, использующегося согласно п.27.2 Правил клиринга</w:t>
            </w:r>
          </w:p>
        </w:tc>
        <w:tc>
          <w:tcPr>
            <w:tcW w:w="614" w:type="dxa"/>
            <w:shd w:val="clear" w:color="auto" w:fill="auto"/>
          </w:tcPr>
          <w:p w:rsidR="004B2BB4" w:rsidRPr="003573B1" w:rsidRDefault="004B2BB4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</w:tcPr>
          <w:p w:rsidR="004B2BB4" w:rsidRPr="003573B1" w:rsidRDefault="004B2BB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ommPaymentAcc</w:t>
            </w:r>
            <w:proofErr w:type="spellEnd"/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Признак раздела для уплаты возмещения и фиксированной части комиссии</w:t>
            </w:r>
          </w:p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- является</w:t>
            </w:r>
          </w:p>
          <w:p w:rsidR="004B2BB4" w:rsidRPr="003573B1" w:rsidRDefault="004B2BB4" w:rsidP="00C07A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- не является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har</w:t>
            </w:r>
            <w:proofErr w:type="spellEnd"/>
          </w:p>
        </w:tc>
      </w:tr>
      <w:tr w:rsidR="006E3E65" w:rsidRPr="003573B1" w:rsidTr="006E3E65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6E3E65" w:rsidRPr="003573B1" w:rsidRDefault="006E3E65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6E3E65" w:rsidRPr="00265B10" w:rsidRDefault="006E3E65" w:rsidP="006E3E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BrokerFeeAccount</w:t>
            </w:r>
            <w:proofErr w:type="spellEnd"/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6E3E65" w:rsidRPr="003573B1" w:rsidRDefault="006E3E65" w:rsidP="006353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 ТКС, с которого осуществляется списание комиссий за операции</w:t>
            </w:r>
            <w:r w:rsidR="006353EF">
              <w:rPr>
                <w:color w:val="000000"/>
                <w:sz w:val="18"/>
                <w:szCs w:val="18"/>
              </w:rPr>
              <w:t xml:space="preserve">, произведенные </w:t>
            </w:r>
            <w:r>
              <w:rPr>
                <w:color w:val="000000"/>
                <w:sz w:val="18"/>
                <w:szCs w:val="18"/>
              </w:rPr>
              <w:t xml:space="preserve"> с </w:t>
            </w:r>
            <w:r w:rsidR="006353EF">
              <w:rPr>
                <w:color w:val="000000"/>
                <w:sz w:val="18"/>
                <w:szCs w:val="18"/>
              </w:rPr>
              <w:t xml:space="preserve">указанием </w:t>
            </w:r>
            <w:r>
              <w:rPr>
                <w:color w:val="000000"/>
                <w:sz w:val="18"/>
                <w:szCs w:val="18"/>
              </w:rPr>
              <w:t>данн</w:t>
            </w:r>
            <w:r w:rsidR="006353EF">
              <w:rPr>
                <w:color w:val="000000"/>
                <w:sz w:val="18"/>
                <w:szCs w:val="18"/>
              </w:rPr>
              <w:t>ого</w:t>
            </w:r>
            <w:r>
              <w:rPr>
                <w:color w:val="000000"/>
                <w:sz w:val="18"/>
                <w:szCs w:val="18"/>
              </w:rPr>
              <w:t xml:space="preserve"> ТКС</w:t>
            </w:r>
            <w:r w:rsidR="006353EF">
              <w:rPr>
                <w:color w:val="000000"/>
                <w:sz w:val="18"/>
                <w:szCs w:val="18"/>
              </w:rPr>
              <w:t xml:space="preserve"> (указывается в случае, если комиссии удерживаются с иного ТКС)</w:t>
            </w:r>
          </w:p>
        </w:tc>
        <w:tc>
          <w:tcPr>
            <w:tcW w:w="614" w:type="dxa"/>
            <w:shd w:val="clear" w:color="auto" w:fill="FFFFFF" w:themeFill="background1"/>
          </w:tcPr>
          <w:p w:rsidR="006E3E65" w:rsidRPr="00265B10" w:rsidRDefault="006E3E65" w:rsidP="006E3E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6E3E65" w:rsidRPr="006E3E65" w:rsidRDefault="006E3E65" w:rsidP="006E3E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47" w:type="dxa"/>
            <w:shd w:val="clear" w:color="auto" w:fill="FFFFFF" w:themeFill="background1"/>
          </w:tcPr>
          <w:p w:rsidR="006E3E65" w:rsidRPr="003573B1" w:rsidRDefault="006E3E65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_AC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енежному регистру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urrencyId</w:t>
            </w:r>
            <w:proofErr w:type="spellEnd"/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urrencyName</w:t>
            </w:r>
            <w:proofErr w:type="spellEnd"/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32)</w:t>
            </w: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alAccount</w:t>
            </w:r>
            <w:proofErr w:type="spellEnd"/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счета или идентификатор денежного регистра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64)</w:t>
            </w: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eliveryOnly</w:t>
            </w:r>
            <w:proofErr w:type="spellEnd"/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Признак счета, используемого только для проведения расчетов</w:t>
            </w:r>
          </w:p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- является</w:t>
            </w:r>
          </w:p>
          <w:p w:rsidR="004B2BB4" w:rsidRPr="003573B1" w:rsidRDefault="004B2BB4" w:rsidP="00C07A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- допускается использование средств на счете в качестве ГО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har</w:t>
            </w:r>
            <w:proofErr w:type="spellEnd"/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BANK_AC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EPO</w:t>
            </w:r>
            <w:r w:rsidRPr="003573B1">
              <w:rPr>
                <w:color w:val="000000"/>
                <w:sz w:val="18"/>
                <w:szCs w:val="18"/>
              </w:rPr>
              <w:t>_AC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епо регистру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epositaryName</w:t>
            </w:r>
            <w:proofErr w:type="spellEnd"/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позитария, в котором открыт субсчет</w:t>
            </w:r>
          </w:p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RDC</w:t>
            </w:r>
            <w:r w:rsidRPr="003573B1">
              <w:rPr>
                <w:b/>
                <w:color w:val="000000"/>
                <w:sz w:val="18"/>
                <w:szCs w:val="18"/>
              </w:rPr>
              <w:t xml:space="preserve"> – </w:t>
            </w:r>
            <w:r w:rsidRPr="003573B1">
              <w:rPr>
                <w:color w:val="000000"/>
                <w:sz w:val="18"/>
                <w:szCs w:val="18"/>
              </w:rPr>
              <w:t>РДЦ</w:t>
            </w:r>
          </w:p>
          <w:p w:rsidR="004B2BB4" w:rsidRPr="003573B1" w:rsidRDefault="004B2BB4" w:rsidP="00C07AB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GuarDepUnitId</w:t>
            </w:r>
            <w:proofErr w:type="spellEnd"/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64)</w:t>
            </w: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DEPO</w:t>
            </w:r>
            <w:r w:rsidRPr="003573B1">
              <w:rPr>
                <w:color w:val="000000"/>
                <w:sz w:val="18"/>
                <w:szCs w:val="18"/>
              </w:rPr>
              <w:t>_AC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Del="005C322F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Del="005C322F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Del="005C322F" w:rsidRDefault="004B2BB4" w:rsidP="006E3E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Del="005C322F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Del="005C322F" w:rsidRDefault="004B2BB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UBACCOUNT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Del="005C322F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Del="005C322F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Del="005C322F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FirmID</w:t>
            </w:r>
            <w:proofErr w:type="spellEnd"/>
          </w:p>
        </w:tc>
        <w:tc>
          <w:tcPr>
            <w:cnfStyle w:val="000010000000"/>
            <w:tcW w:w="7470" w:type="dxa"/>
            <w:shd w:val="clear" w:color="auto" w:fill="auto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auto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Del="005C322F" w:rsidRDefault="004B2BB4" w:rsidP="006E3E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SubClrAccCode</w:t>
            </w:r>
            <w:proofErr w:type="spellEnd"/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4B2BB4" w:rsidRPr="003573B1" w:rsidDel="005C322F" w:rsidRDefault="004B2BB4" w:rsidP="006E3E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литический</w:t>
            </w:r>
            <w:r w:rsidRPr="003573B1">
              <w:rPr>
                <w:color w:val="000000"/>
                <w:sz w:val="18"/>
                <w:szCs w:val="18"/>
              </w:rPr>
              <w:t xml:space="preserve"> ТКС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Del="005C322F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SUBACCOUNT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Del="005C322F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Del="005C322F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Del="005C322F" w:rsidRDefault="004B2BB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LEARING_AC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20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856474" w:rsidRPr="002A4B6B" w:rsidRDefault="00856474" w:rsidP="00856474">
      <w:pPr>
        <w:rPr>
          <w:rFonts w:ascii="Verdana" w:hAnsi="Verdana"/>
          <w:color w:val="000000"/>
          <w:sz w:val="16"/>
          <w:szCs w:val="16"/>
          <w:lang w:val="en-US"/>
        </w:rPr>
      </w:pPr>
    </w:p>
    <w:p w:rsidR="002A1DCC" w:rsidRDefault="002A1DCC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</w:rPr>
      </w:pPr>
      <w:r>
        <w:rPr>
          <w:sz w:val="24"/>
          <w:szCs w:val="24"/>
        </w:rPr>
        <w:br w:type="page"/>
      </w:r>
    </w:p>
    <w:p w:rsidR="001D7D82" w:rsidRPr="00F43A3E" w:rsidRDefault="001D7D82" w:rsidP="001D7D82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1" w:name="_Toc422401073"/>
      <w:r w:rsidRPr="00F43A3E">
        <w:rPr>
          <w:rFonts w:ascii="Times New Roman" w:hAnsi="Times New Roman" w:cs="Times New Roman"/>
          <w:sz w:val="24"/>
          <w:szCs w:val="24"/>
        </w:rPr>
        <w:lastRenderedPageBreak/>
        <w:t>MFB21. Уведомление о счетах для вывода денежных средств Участника клиринга</w:t>
      </w:r>
      <w:bookmarkEnd w:id="31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D82" w:rsidRPr="003573B1" w:rsidRDefault="001D7D82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ook w:val="0000"/>
      </w:tblPr>
      <w:tblGrid>
        <w:gridCol w:w="2124"/>
        <w:gridCol w:w="2058"/>
        <w:gridCol w:w="7645"/>
        <w:gridCol w:w="614"/>
        <w:gridCol w:w="621"/>
        <w:gridCol w:w="1724"/>
      </w:tblGrid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58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645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1D7D82" w:rsidRPr="003573B1" w:rsidRDefault="001D7D82" w:rsidP="001D7D82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24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58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58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Time</w:t>
            </w:r>
            <w:proofErr w:type="spellEnd"/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</w:t>
            </w: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>имечания к документу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7D82" w:rsidRPr="003573B1" w:rsidRDefault="00633371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FB21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Date</w:t>
            </w:r>
            <w:proofErr w:type="spellEnd"/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Desc</w:t>
            </w:r>
            <w:proofErr w:type="spellEnd"/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Version</w:t>
            </w:r>
            <w:proofErr w:type="spellEnd"/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Weekday</w:t>
            </w:r>
            <w:proofErr w:type="spellEnd"/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20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MainFirmId</w:t>
            </w:r>
            <w:proofErr w:type="spellEnd"/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6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FirmName</w:t>
            </w:r>
            <w:proofErr w:type="spellEnd"/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20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FirmType</w:t>
            </w:r>
            <w:proofErr w:type="spellEnd"/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участника клиринга:</w:t>
            </w:r>
          </w:p>
          <w:p w:rsidR="001D7D82" w:rsidRPr="003573B1" w:rsidRDefault="001D7D82" w:rsidP="001D7D82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b/>
                <w:color w:val="000000"/>
                <w:sz w:val="18"/>
                <w:szCs w:val="18"/>
              </w:rPr>
              <w:t>Некредитная</w:t>
            </w:r>
            <w:proofErr w:type="spellEnd"/>
          </w:p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Кредитна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20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валюте с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1D7D82" w:rsidRPr="003573B1" w:rsidRDefault="0026768C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urrencyId</w:t>
            </w:r>
            <w:proofErr w:type="spellEnd"/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счета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6)</w:t>
            </w: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CC43D9" w:rsidRPr="003573B1" w:rsidRDefault="00CC43D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urrencyName</w:t>
            </w:r>
            <w:proofErr w:type="spellEnd"/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CC43D9" w:rsidRPr="003573B1" w:rsidRDefault="00CC43D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CC43D9" w:rsidRPr="003573B1" w:rsidRDefault="00CC43D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vAlign w:val="center"/>
          </w:tcPr>
          <w:p w:rsidR="00CC43D9" w:rsidRPr="003573B1" w:rsidRDefault="00CC43D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C43D9" w:rsidRPr="003573B1" w:rsidRDefault="00CC43D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32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_ACC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счету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26768C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CC43D9" w:rsidRPr="003573B1" w:rsidRDefault="0026768C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alAccount</w:t>
            </w:r>
            <w:proofErr w:type="spellEnd"/>
          </w:p>
        </w:tc>
        <w:tc>
          <w:tcPr>
            <w:cnfStyle w:val="000010000000"/>
            <w:tcW w:w="7645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счета получателя</w:t>
            </w:r>
          </w:p>
        </w:tc>
        <w:tc>
          <w:tcPr>
            <w:tcW w:w="614" w:type="dxa"/>
            <w:shd w:val="clear" w:color="auto" w:fill="FFFFFF" w:themeFill="background1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AccCode</w:t>
            </w:r>
            <w:proofErr w:type="spellEnd"/>
          </w:p>
        </w:tc>
        <w:tc>
          <w:tcPr>
            <w:cnfStyle w:val="000010000000"/>
            <w:tcW w:w="7645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счета, присвоенный КЦ при регистрации</w:t>
            </w:r>
          </w:p>
        </w:tc>
        <w:tc>
          <w:tcPr>
            <w:tcW w:w="614" w:type="dxa"/>
            <w:shd w:val="clear" w:color="auto" w:fill="FFFFFF" w:themeFill="background1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6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BankName</w:t>
            </w:r>
            <w:proofErr w:type="spellEnd"/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банка получател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vAlign w:val="center"/>
          </w:tcPr>
          <w:p w:rsidR="00CC43D9" w:rsidRPr="003573B1" w:rsidRDefault="002D7E11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C43D9" w:rsidRPr="003573B1" w:rsidRDefault="00CC43D9" w:rsidP="007E4B4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orrAcc</w:t>
            </w:r>
            <w:proofErr w:type="spellEnd"/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корреспондентского счета/номер счета получателя в банке-корреспонденте (для вывода валюты)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BankBIC</w:t>
            </w:r>
            <w:proofErr w:type="spellEnd"/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ИК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C43D9" w:rsidRPr="003573B1" w:rsidRDefault="00CC43D9" w:rsidP="007E4B4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cBankBIC</w:t>
            </w:r>
            <w:proofErr w:type="spellEnd"/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WIFT-BIC банк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а-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 получателя (для вывода валюты)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orBankBIC</w:t>
            </w:r>
            <w:proofErr w:type="spellEnd"/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WIFT-BIC банк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а-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 корреспондента (для вывода валюты)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cipientName</w:t>
            </w:r>
            <w:proofErr w:type="spellEnd"/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получателя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28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IC/BEI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IC/BEI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DE0ACC" w:rsidRPr="003573B1" w:rsidTr="00D22FD6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B672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  <w:r w:rsidR="007830D0" w:rsidRPr="003573B1">
              <w:rPr>
                <w:color w:val="000000"/>
                <w:sz w:val="18"/>
                <w:szCs w:val="18"/>
              </w:rPr>
              <w:t>, с которых можно выводить средства на данный счет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DE0ACC" w:rsidRPr="003573B1" w:rsidRDefault="007830D0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DE0ACC" w:rsidRPr="003573B1" w:rsidRDefault="007830D0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:rsidR="00DE0ACC" w:rsidRPr="003573B1" w:rsidRDefault="00DE0ACC" w:rsidP="007E4B4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DE0ACC" w:rsidRPr="003573B1" w:rsidTr="00F76428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ClrAccCode</w:t>
            </w:r>
            <w:proofErr w:type="spellEnd"/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shd w:val="clear" w:color="auto" w:fill="FFFFFF" w:themeFill="background1"/>
          </w:tcPr>
          <w:p w:rsidR="00DE0ACC" w:rsidRPr="003573B1" w:rsidRDefault="007830D0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DE0ACC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</w:tcPr>
          <w:p w:rsidR="00DE0ACC" w:rsidRPr="003573B1" w:rsidRDefault="007830D0" w:rsidP="007E4B4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6)</w:t>
            </w:r>
          </w:p>
        </w:tc>
      </w:tr>
      <w:tr w:rsidR="00DE0ACC" w:rsidRPr="003573B1" w:rsidTr="00F76428">
        <w:trPr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FirmI</w:t>
            </w:r>
            <w:r w:rsidR="00B6727C">
              <w:rPr>
                <w:color w:val="000000"/>
                <w:sz w:val="18"/>
                <w:szCs w:val="18"/>
                <w:lang w:val="en-US"/>
              </w:rPr>
              <w:t>d</w:t>
            </w:r>
            <w:proofErr w:type="spellEnd"/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FFFFFF" w:themeFill="background1"/>
          </w:tcPr>
          <w:p w:rsidR="00DE0ACC" w:rsidRPr="003573B1" w:rsidRDefault="007830D0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DE0ACC" w:rsidRPr="003573B1" w:rsidRDefault="006E3E65" w:rsidP="001D7D82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24" w:type="dxa"/>
            <w:shd w:val="clear" w:color="auto" w:fill="FFFFFF" w:themeFill="background1"/>
          </w:tcPr>
          <w:p w:rsidR="00DE0ACC" w:rsidRPr="003573B1" w:rsidRDefault="007830D0" w:rsidP="007E4B4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6)</w:t>
            </w:r>
          </w:p>
        </w:tc>
      </w:tr>
      <w:tr w:rsidR="00DE0ACC" w:rsidRPr="003573B1" w:rsidTr="00D22FD6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SETTLE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DE0ACC" w:rsidRPr="003573B1" w:rsidRDefault="007830D0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DE0ACC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7E4B4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BANK_ACC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CC43D9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URRENCY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CC43D9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/MFB21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1D7D82" w:rsidRDefault="001D7D82" w:rsidP="001D7D82">
      <w:pPr>
        <w:rPr>
          <w:lang w:val="en-US"/>
        </w:rPr>
      </w:pPr>
    </w:p>
    <w:p w:rsidR="00975877" w:rsidRDefault="00975877" w:rsidP="001D7D82">
      <w:pPr>
        <w:rPr>
          <w:lang w:val="en-US"/>
        </w:rPr>
      </w:pPr>
    </w:p>
    <w:p w:rsidR="00975877" w:rsidRDefault="00975877" w:rsidP="001D7D82">
      <w:pPr>
        <w:rPr>
          <w:lang w:val="en-US"/>
        </w:rPr>
      </w:pPr>
    </w:p>
    <w:p w:rsidR="00975877" w:rsidRPr="00975877" w:rsidRDefault="00975877" w:rsidP="001D7D82">
      <w:pPr>
        <w:rPr>
          <w:lang w:val="en-US"/>
        </w:rPr>
      </w:pPr>
    </w:p>
    <w:p w:rsidR="00814256" w:rsidRPr="00C73348" w:rsidRDefault="00814256">
      <w:pPr>
        <w:spacing w:after="200" w:line="276" w:lineRule="auto"/>
        <w:rPr>
          <w:sz w:val="18"/>
          <w:szCs w:val="18"/>
        </w:rPr>
      </w:pPr>
    </w:p>
    <w:p w:rsidR="002A1DCC" w:rsidRDefault="002A1DCC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  <w:lang w:val="en-US"/>
        </w:rPr>
      </w:pPr>
      <w:bookmarkStart w:id="32" w:name="_Toc381100257"/>
      <w:r>
        <w:rPr>
          <w:sz w:val="24"/>
          <w:szCs w:val="24"/>
          <w:lang w:val="en-US"/>
        </w:rPr>
        <w:br w:type="page"/>
      </w:r>
    </w:p>
    <w:p w:rsidR="000B2654" w:rsidRPr="00F43A3E" w:rsidRDefault="000B2654" w:rsidP="000B265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3" w:name="_Toc422401074"/>
      <w:r w:rsidRPr="00F43A3E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C73348">
        <w:rPr>
          <w:rFonts w:ascii="Times New Roman" w:hAnsi="Times New Roman" w:cs="Times New Roman"/>
          <w:sz w:val="24"/>
          <w:szCs w:val="24"/>
        </w:rPr>
        <w:t xml:space="preserve">22. </w:t>
      </w:r>
      <w:r w:rsidRPr="00F43A3E">
        <w:rPr>
          <w:rFonts w:ascii="Times New Roman" w:hAnsi="Times New Roman" w:cs="Times New Roman"/>
          <w:sz w:val="24"/>
          <w:szCs w:val="24"/>
        </w:rPr>
        <w:t>Отчет «Требование о погашении задолженности по денежному регистру»</w:t>
      </w:r>
      <w:bookmarkEnd w:id="32"/>
      <w:bookmarkEnd w:id="33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654" w:rsidRPr="003573B1" w:rsidRDefault="000B2654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 при возникновении задолженности по денежному регистру</w:t>
      </w:r>
    </w:p>
    <w:tbl>
      <w:tblPr>
        <w:tblStyle w:val="-10"/>
        <w:tblW w:w="0" w:type="auto"/>
        <w:tblLayout w:type="fixed"/>
        <w:tblLook w:val="0000"/>
      </w:tblPr>
      <w:tblGrid>
        <w:gridCol w:w="2096"/>
        <w:gridCol w:w="28"/>
        <w:gridCol w:w="2095"/>
        <w:gridCol w:w="7938"/>
        <w:gridCol w:w="425"/>
        <w:gridCol w:w="567"/>
        <w:gridCol w:w="1637"/>
      </w:tblGrid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95" w:type="dxa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938" w:type="dxa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425" w:type="dxa"/>
            <w:shd w:val="clear" w:color="auto" w:fill="EEECE1" w:themeFill="background2"/>
          </w:tcPr>
          <w:p w:rsidR="000B2654" w:rsidRPr="003573B1" w:rsidRDefault="000B2654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67" w:type="dxa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637" w:type="dxa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Time</w:t>
            </w:r>
            <w:proofErr w:type="spellEnd"/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2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>имечания к документу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B2654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Date</w:t>
            </w:r>
            <w:proofErr w:type="spellEnd"/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Desc</w:t>
            </w:r>
            <w:proofErr w:type="spellEnd"/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Version</w:t>
            </w:r>
            <w:proofErr w:type="spellEnd"/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Weekday</w:t>
            </w:r>
            <w:proofErr w:type="spellEnd"/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20)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MainFirmId</w:t>
            </w:r>
            <w:proofErr w:type="spellEnd"/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6)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FirmName</w:t>
            </w:r>
            <w:proofErr w:type="spellEnd"/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20)</w:t>
            </w: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FirmID</w:t>
            </w:r>
            <w:proofErr w:type="spellEnd"/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6)</w:t>
            </w:r>
          </w:p>
        </w:tc>
      </w:tr>
      <w:tr w:rsidR="00C21A00" w:rsidRPr="003573B1" w:rsidTr="00C21A00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123" w:type="dxa"/>
            <w:gridSpan w:val="2"/>
            <w:shd w:val="clear" w:color="auto" w:fill="F2F2F2" w:themeFill="background1" w:themeFillShade="F2"/>
          </w:tcPr>
          <w:p w:rsidR="007E77C1" w:rsidRPr="003573B1" w:rsidRDefault="007E77C1" w:rsidP="00C84D08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E77C1" w:rsidRPr="00C73348" w:rsidRDefault="00C21A00" w:rsidP="00C84D08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7E77C1" w:rsidRPr="00C73348" w:rsidRDefault="00C21A00" w:rsidP="00C84D08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37" w:type="dxa"/>
            <w:shd w:val="clear" w:color="auto" w:fill="F2F2F2" w:themeFill="background1" w:themeFillShade="F2"/>
          </w:tcPr>
          <w:p w:rsidR="007E77C1" w:rsidRPr="003573B1" w:rsidRDefault="007E77C1" w:rsidP="00C84D08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21A00" w:rsidRPr="003573B1" w:rsidTr="00C21A00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7E77C1" w:rsidRPr="003573B1" w:rsidRDefault="007E77C1" w:rsidP="00C84D08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lrAccCode</w:t>
            </w:r>
            <w:proofErr w:type="spellEnd"/>
          </w:p>
        </w:tc>
        <w:tc>
          <w:tcPr>
            <w:cnfStyle w:val="000010000000"/>
            <w:tcW w:w="7938" w:type="dxa"/>
            <w:shd w:val="clear" w:color="auto" w:fill="auto"/>
          </w:tcPr>
          <w:p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77C1" w:rsidRPr="003573B1" w:rsidRDefault="007E77C1" w:rsidP="00C84D08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</w:tcPr>
          <w:p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7E77C1" w:rsidRPr="003573B1" w:rsidRDefault="007E77C1" w:rsidP="00C84D08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6)</w:t>
            </w: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енежному регистру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F8318C" w:rsidRPr="003573B1" w:rsidRDefault="00C21A00" w:rsidP="00C21A00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ank</w:t>
            </w:r>
            <w:proofErr w:type="spellStart"/>
            <w:r w:rsidR="00A20062" w:rsidRPr="003573B1">
              <w:rPr>
                <w:color w:val="000000"/>
                <w:sz w:val="18"/>
                <w:szCs w:val="18"/>
              </w:rPr>
              <w:t>AccCode</w:t>
            </w:r>
            <w:proofErr w:type="spellEnd"/>
          </w:p>
        </w:tc>
        <w:tc>
          <w:tcPr>
            <w:cnfStyle w:val="000010000000"/>
            <w:tcW w:w="7938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8318C" w:rsidRPr="003573B1" w:rsidRDefault="00A2006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FFFFF" w:themeFill="background1"/>
          </w:tcPr>
          <w:p w:rsidR="00F8318C" w:rsidRPr="00C73348" w:rsidRDefault="00C21A00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32)</w:t>
            </w: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urrencyId</w:t>
            </w:r>
            <w:proofErr w:type="spellEnd"/>
          </w:p>
        </w:tc>
        <w:tc>
          <w:tcPr>
            <w:cnfStyle w:val="000010000000"/>
            <w:tcW w:w="7938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FFFFF" w:themeFill="background1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F8318C" w:rsidRPr="003573B1" w:rsidRDefault="00F8318C" w:rsidP="00F8318C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4)</w:t>
            </w:r>
          </w:p>
        </w:tc>
      </w:tr>
      <w:tr w:rsidR="00F8318C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urrencyName</w:t>
            </w:r>
            <w:proofErr w:type="spellEnd"/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8318C" w:rsidRPr="003573B1" w:rsidRDefault="00CC43D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67" w:type="dxa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32)</w:t>
            </w: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TS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задолженности по денежному регистру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ebtsType</w:t>
            </w:r>
            <w:proofErr w:type="spellEnd"/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F8318C" w:rsidRDefault="00437044" w:rsidP="00195A2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Задолженности</w:t>
            </w:r>
            <w:r w:rsidR="00F8318C" w:rsidRPr="003573B1">
              <w:rPr>
                <w:color w:val="000000"/>
                <w:sz w:val="18"/>
                <w:szCs w:val="18"/>
              </w:rPr>
              <w:t>:</w:t>
            </w:r>
            <w:r w:rsidR="00F8318C" w:rsidRPr="003573B1">
              <w:rPr>
                <w:color w:val="000000"/>
                <w:sz w:val="18"/>
                <w:szCs w:val="18"/>
              </w:rPr>
              <w:br/>
            </w:r>
            <w:r w:rsidR="007E77C1">
              <w:rPr>
                <w:b/>
                <w:color w:val="000000"/>
                <w:sz w:val="18"/>
                <w:szCs w:val="18"/>
                <w:lang w:val="en-US"/>
              </w:rPr>
              <w:t>CLEARING</w:t>
            </w:r>
            <w:r w:rsidR="007E77C1" w:rsidRPr="003573B1">
              <w:rPr>
                <w:color w:val="000000"/>
                <w:sz w:val="18"/>
                <w:szCs w:val="18"/>
              </w:rPr>
              <w:t xml:space="preserve"> </w:t>
            </w:r>
            <w:r w:rsidR="00F8318C" w:rsidRPr="003573B1">
              <w:rPr>
                <w:color w:val="000000"/>
                <w:sz w:val="18"/>
                <w:szCs w:val="18"/>
              </w:rPr>
              <w:t>– задолженность</w:t>
            </w:r>
            <w:r w:rsidR="007E77C1">
              <w:rPr>
                <w:color w:val="000000"/>
                <w:sz w:val="18"/>
                <w:szCs w:val="18"/>
              </w:rPr>
              <w:t xml:space="preserve"> перед Клиринговым Центром</w:t>
            </w:r>
            <w:r w:rsidR="00F8318C" w:rsidRPr="003573B1">
              <w:rPr>
                <w:color w:val="000000"/>
                <w:sz w:val="18"/>
                <w:szCs w:val="18"/>
              </w:rPr>
              <w:t>;</w:t>
            </w:r>
          </w:p>
          <w:p w:rsidR="001F09DD" w:rsidRPr="001F09DD" w:rsidRDefault="001F09DD" w:rsidP="00195A22">
            <w:pPr>
              <w:rPr>
                <w:color w:val="000000"/>
                <w:sz w:val="18"/>
                <w:szCs w:val="18"/>
              </w:rPr>
            </w:pPr>
            <w:r w:rsidRPr="00C73348">
              <w:rPr>
                <w:b/>
                <w:color w:val="000000"/>
                <w:sz w:val="18"/>
                <w:szCs w:val="18"/>
                <w:lang w:val="en-US"/>
              </w:rPr>
              <w:t>BANK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задолженность перед банком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2)</w:t>
            </w: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ebtsSum</w:t>
            </w:r>
            <w:proofErr w:type="spellEnd"/>
          </w:p>
        </w:tc>
        <w:tc>
          <w:tcPr>
            <w:cnfStyle w:val="000010000000"/>
            <w:tcW w:w="7938" w:type="dxa"/>
            <w:shd w:val="clear" w:color="auto" w:fill="FFFFFF" w:themeFill="background1"/>
            <w:vAlign w:val="center"/>
          </w:tcPr>
          <w:p w:rsidR="00F8318C" w:rsidRPr="003573B1" w:rsidRDefault="00437044" w:rsidP="0043704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умма задолженности в валюте счета</w:t>
            </w:r>
            <w:r w:rsidR="00F8318C" w:rsidRPr="003573B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FFFFF" w:themeFill="background1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F8318C" w:rsidRPr="003573B1" w:rsidRDefault="00F8318C" w:rsidP="00F8318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F8318C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EBTS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CC43D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GROUP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E77C1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7E77C1" w:rsidRPr="003573B1" w:rsidRDefault="007E77C1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/</w:t>
            </w: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7E77C1" w:rsidRPr="003573B1" w:rsidRDefault="007E77C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7E77C1" w:rsidRPr="003573B1" w:rsidRDefault="007E77C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E77C1" w:rsidRPr="003573B1" w:rsidRDefault="00C21A0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  <w:vAlign w:val="center"/>
          </w:tcPr>
          <w:p w:rsidR="007E77C1" w:rsidRPr="00C73348" w:rsidRDefault="00C21A00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7E77C1" w:rsidRPr="003573B1" w:rsidRDefault="007E77C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MFB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0B2654" w:rsidRDefault="000B2654" w:rsidP="000B2654">
      <w:pPr>
        <w:rPr>
          <w:lang w:val="en-US"/>
        </w:rPr>
      </w:pPr>
    </w:p>
    <w:p w:rsidR="00C21A00" w:rsidRDefault="00C21A00" w:rsidP="003115C7">
      <w:pPr>
        <w:pStyle w:val="22"/>
        <w:rPr>
          <w:lang w:val="en-US"/>
        </w:rPr>
      </w:pPr>
    </w:p>
    <w:p w:rsidR="00C21A00" w:rsidRDefault="00C21A00" w:rsidP="003115C7">
      <w:pPr>
        <w:pStyle w:val="22"/>
        <w:rPr>
          <w:lang w:val="en-US"/>
        </w:rPr>
      </w:pPr>
    </w:p>
    <w:p w:rsidR="00437044" w:rsidRPr="00F43A3E" w:rsidRDefault="00437044" w:rsidP="0043704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4" w:name="_Toc381100258"/>
      <w:bookmarkStart w:id="35" w:name="_Toc422401075"/>
      <w:r w:rsidRPr="00F43A3E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C73348">
        <w:rPr>
          <w:rFonts w:ascii="Times New Roman" w:hAnsi="Times New Roman" w:cs="Times New Roman"/>
          <w:sz w:val="24"/>
          <w:szCs w:val="24"/>
        </w:rPr>
        <w:t xml:space="preserve">23. </w:t>
      </w:r>
      <w:r w:rsidRPr="00F43A3E">
        <w:rPr>
          <w:rFonts w:ascii="Times New Roman" w:hAnsi="Times New Roman" w:cs="Times New Roman"/>
          <w:sz w:val="24"/>
          <w:szCs w:val="24"/>
        </w:rPr>
        <w:t xml:space="preserve">Отчет об обязательствах по </w:t>
      </w:r>
      <w:bookmarkEnd w:id="34"/>
      <w:r w:rsidRPr="00F43A3E">
        <w:rPr>
          <w:rFonts w:ascii="Times New Roman" w:hAnsi="Times New Roman" w:cs="Times New Roman"/>
          <w:sz w:val="24"/>
          <w:szCs w:val="24"/>
        </w:rPr>
        <w:t>Договорам</w:t>
      </w:r>
      <w:bookmarkEnd w:id="35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044" w:rsidRPr="003573B1" w:rsidRDefault="00437044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ayout w:type="fixed"/>
        <w:tblLook w:val="0000"/>
      </w:tblPr>
      <w:tblGrid>
        <w:gridCol w:w="2096"/>
        <w:gridCol w:w="2025"/>
        <w:gridCol w:w="7327"/>
        <w:gridCol w:w="709"/>
        <w:gridCol w:w="851"/>
        <w:gridCol w:w="1778"/>
      </w:tblGrid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25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327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709" w:type="dxa"/>
            <w:shd w:val="clear" w:color="auto" w:fill="EEECE1" w:themeFill="background2"/>
          </w:tcPr>
          <w:p w:rsidR="00437044" w:rsidRPr="003573B1" w:rsidRDefault="00437044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78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Time</w:t>
            </w:r>
            <w:proofErr w:type="spellEnd"/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3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>имечания к документу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37044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FB23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Date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Desc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Version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Weekday</w:t>
            </w:r>
            <w:proofErr w:type="spellEnd"/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20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MainFirmId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6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FirmName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20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FirmID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6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lrAccCode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6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ettleDate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по типам обязательств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PosType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43704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C -</w:t>
            </w:r>
            <w:r w:rsidRPr="003573B1">
              <w:rPr>
                <w:color w:val="000000"/>
                <w:sz w:val="18"/>
                <w:szCs w:val="18"/>
              </w:rPr>
              <w:t xml:space="preserve"> информация о нетто обязательствах/требованиях по денежной позиции</w:t>
            </w:r>
          </w:p>
          <w:p w:rsidR="00437044" w:rsidRPr="003573B1" w:rsidRDefault="00437044" w:rsidP="0043704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 xml:space="preserve">S - </w:t>
            </w:r>
            <w:r w:rsidRPr="003573B1">
              <w:rPr>
                <w:color w:val="000000"/>
                <w:sz w:val="18"/>
                <w:szCs w:val="18"/>
              </w:rPr>
              <w:t>информация о нетто обязательствах/требованиях по депозитарным раздел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BankAccCode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437044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>6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GuarDepUnitId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437044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ataType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Default="00437044" w:rsidP="00195A2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обязательств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</w:rPr>
              <w:t xml:space="preserve"> – по </w:t>
            </w:r>
            <w:r w:rsidR="00195A22" w:rsidRPr="003573B1">
              <w:rPr>
                <w:color w:val="000000"/>
                <w:sz w:val="18"/>
                <w:szCs w:val="18"/>
              </w:rPr>
              <w:t>д</w:t>
            </w:r>
            <w:r w:rsidRPr="003573B1">
              <w:rPr>
                <w:color w:val="000000"/>
                <w:sz w:val="18"/>
                <w:szCs w:val="18"/>
              </w:rPr>
              <w:t>оговорам</w:t>
            </w:r>
          </w:p>
          <w:p w:rsidR="009E5FB0" w:rsidRPr="00C73348" w:rsidRDefault="009E5FB0" w:rsidP="00F90B73">
            <w:pPr>
              <w:rPr>
                <w:color w:val="000000"/>
                <w:sz w:val="18"/>
                <w:szCs w:val="18"/>
              </w:rPr>
            </w:pPr>
            <w:r w:rsidRPr="00074B28">
              <w:rPr>
                <w:b/>
                <w:color w:val="000000"/>
                <w:sz w:val="18"/>
                <w:szCs w:val="18"/>
                <w:lang w:val="en-US"/>
              </w:rPr>
              <w:t>FEE</w:t>
            </w:r>
            <w:r w:rsidRPr="00074B2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оборотной части комиссионного вознаграждения</w:t>
            </w:r>
            <w:r w:rsidR="00F90B73">
              <w:rPr>
                <w:color w:val="000000"/>
                <w:sz w:val="18"/>
                <w:szCs w:val="18"/>
              </w:rPr>
              <w:t xml:space="preserve"> с уплатой в день исполнения Договора</w:t>
            </w:r>
          </w:p>
          <w:p w:rsidR="007E77C1" w:rsidRPr="007E77C1" w:rsidRDefault="007E77C1" w:rsidP="00F90B73">
            <w:pPr>
              <w:rPr>
                <w:color w:val="000000"/>
                <w:sz w:val="18"/>
                <w:szCs w:val="18"/>
              </w:rPr>
            </w:pPr>
            <w:r w:rsidRPr="006A47FE">
              <w:rPr>
                <w:b/>
                <w:color w:val="000000"/>
                <w:sz w:val="18"/>
                <w:szCs w:val="18"/>
                <w:lang w:val="en-US"/>
              </w:rPr>
              <w:t>DIVIDEND</w:t>
            </w:r>
            <w:r w:rsidRPr="006A47FE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возврату дивидендов по сделкам РЕП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C73348" w:rsidRDefault="00C94174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437044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urrencyId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54779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437044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urrencyName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54779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437044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ecurityId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6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ecShortName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511F6B" w:rsidP="0043704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proofErr w:type="spellStart"/>
            <w:r w:rsidR="00437044"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="00437044" w:rsidRPr="003573B1">
              <w:rPr>
                <w:color w:val="000000"/>
                <w:sz w:val="18"/>
                <w:szCs w:val="18"/>
              </w:rPr>
              <w:t>(0-</w:t>
            </w:r>
            <w:r w:rsidR="00437044"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="00437044"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511F6B" w:rsidRPr="003573B1" w:rsidTr="00D22FD6">
        <w:trPr>
          <w:cnfStyle w:val="000000100000"/>
          <w:trHeight w:val="43"/>
        </w:trPr>
        <w:tc>
          <w:tcPr>
            <w:cnfStyle w:val="000010000000"/>
            <w:tcW w:w="2096" w:type="dxa"/>
            <w:vAlign w:val="center"/>
          </w:tcPr>
          <w:p w:rsidR="00511F6B" w:rsidRPr="003573B1" w:rsidRDefault="00511F6B" w:rsidP="004266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511F6B" w:rsidRPr="003573B1" w:rsidRDefault="00511F6B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  <w:proofErr w:type="spellEnd"/>
          </w:p>
        </w:tc>
        <w:tc>
          <w:tcPr>
            <w:cnfStyle w:val="000010000000"/>
            <w:tcW w:w="7327" w:type="dxa"/>
            <w:vAlign w:val="center"/>
          </w:tcPr>
          <w:p w:rsidR="00511F6B" w:rsidRPr="003573B1" w:rsidRDefault="00511F6B" w:rsidP="0042664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базового актива (не 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указывается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 если совпадает с </w:t>
            </w:r>
            <w:proofErr w:type="spellStart"/>
            <w:r w:rsidRPr="003573B1">
              <w:rPr>
                <w:color w:val="000000"/>
                <w:sz w:val="18"/>
                <w:szCs w:val="18"/>
              </w:rPr>
              <w:t>SecurityId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511F6B" w:rsidRPr="003573B1" w:rsidRDefault="00511F6B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</w:tcPr>
          <w:p w:rsidR="00511F6B" w:rsidRPr="003573B1" w:rsidRDefault="00511F6B" w:rsidP="0042664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</w:tcPr>
          <w:p w:rsidR="00511F6B" w:rsidRPr="003573B1" w:rsidRDefault="00511F6B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ebitBeg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ходящее нетто-обязательство / обязательство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reditBeg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ходящее нетто-требование / треб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DE39C0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DE39C0" w:rsidRPr="003573B1" w:rsidRDefault="00DE39C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sz w:val="18"/>
                <w:szCs w:val="18"/>
                <w:lang w:val="en-US"/>
              </w:rPr>
              <w:t>VarMarginBeg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входящему нетто-обязательству/ нетто-требованию</w:t>
            </w:r>
          </w:p>
        </w:tc>
        <w:tc>
          <w:tcPr>
            <w:tcW w:w="709" w:type="dxa"/>
            <w:shd w:val="clear" w:color="auto" w:fill="auto"/>
          </w:tcPr>
          <w:p w:rsidR="00DE39C0" w:rsidRPr="003573B1" w:rsidRDefault="00DE39C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DE39C0" w:rsidRPr="003573B1" w:rsidRDefault="00DE39C0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DE39C0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DE39C0" w:rsidRPr="003573B1" w:rsidRDefault="00DE39C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sz w:val="18"/>
                <w:szCs w:val="18"/>
                <w:lang w:val="en-US"/>
              </w:rPr>
              <w:t>VarMargin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сделкам за текущий день</w:t>
            </w:r>
          </w:p>
        </w:tc>
        <w:tc>
          <w:tcPr>
            <w:tcW w:w="709" w:type="dxa"/>
            <w:shd w:val="clear" w:color="auto" w:fill="auto"/>
          </w:tcPr>
          <w:p w:rsidR="00DE39C0" w:rsidRPr="003573B1" w:rsidRDefault="00DE39C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DE39C0" w:rsidRPr="003573B1" w:rsidRDefault="00DE39C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8513B" w:rsidRPr="003573B1" w:rsidTr="002A1DCC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8513B" w:rsidRPr="003573B1" w:rsidRDefault="0018513B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8513B" w:rsidRPr="0018513B" w:rsidRDefault="0018513B" w:rsidP="00E815C9">
            <w:pPr>
              <w:cnfStyle w:val="000000000000"/>
              <w:rPr>
                <w:sz w:val="18"/>
                <w:szCs w:val="18"/>
                <w:lang w:val="en-US"/>
              </w:rPr>
            </w:pPr>
            <w:proofErr w:type="spellStart"/>
            <w:r w:rsidRPr="002A1DCC">
              <w:rPr>
                <w:sz w:val="18"/>
                <w:szCs w:val="18"/>
                <w:lang w:val="en-US"/>
              </w:rPr>
              <w:t>DebitIntraday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8513B" w:rsidRPr="0018513B" w:rsidRDefault="0018513B" w:rsidP="00185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бязатель</w:t>
            </w:r>
            <w:proofErr w:type="gramStart"/>
            <w:r>
              <w:rPr>
                <w:sz w:val="18"/>
                <w:szCs w:val="18"/>
              </w:rPr>
              <w:t>ств в св</w:t>
            </w:r>
            <w:proofErr w:type="gramEnd"/>
            <w:r>
              <w:rPr>
                <w:sz w:val="18"/>
                <w:szCs w:val="18"/>
              </w:rPr>
              <w:t>язи с заключением договоров в текущий ден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513B" w:rsidRPr="003573B1" w:rsidRDefault="0018513B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18513B" w:rsidRPr="002A1DCC" w:rsidRDefault="0018513B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8513B" w:rsidRPr="002A1DCC" w:rsidRDefault="0018513B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8513B" w:rsidRPr="003573B1" w:rsidTr="002A1DCC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8513B" w:rsidRPr="003573B1" w:rsidRDefault="0018513B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8513B" w:rsidRPr="0018513B" w:rsidRDefault="0018513B" w:rsidP="00E815C9">
            <w:pPr>
              <w:cnfStyle w:val="000000100000"/>
              <w:rPr>
                <w:sz w:val="18"/>
                <w:szCs w:val="18"/>
                <w:lang w:val="en-US"/>
              </w:rPr>
            </w:pPr>
            <w:proofErr w:type="spellStart"/>
            <w:r w:rsidRPr="002A1DCC">
              <w:rPr>
                <w:sz w:val="18"/>
                <w:szCs w:val="18"/>
                <w:lang w:val="en-US"/>
              </w:rPr>
              <w:t>CreditIntraday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8513B" w:rsidRPr="0018513B" w:rsidRDefault="0018513B" w:rsidP="00185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требований в связи с  заключением  договоров в текущий ден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513B" w:rsidRPr="003573B1" w:rsidRDefault="0018513B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18513B" w:rsidRPr="002A1DCC" w:rsidRDefault="0018513B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8513B" w:rsidRPr="002A1DCC" w:rsidRDefault="0018513B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8513B" w:rsidRPr="003573B1" w:rsidTr="002A1DCC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8513B" w:rsidRPr="003573B1" w:rsidRDefault="0018513B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8513B" w:rsidRPr="0018513B" w:rsidRDefault="0018513B" w:rsidP="00E815C9">
            <w:pPr>
              <w:cnfStyle w:val="000000000000"/>
              <w:rPr>
                <w:sz w:val="18"/>
                <w:szCs w:val="18"/>
                <w:lang w:val="en-US"/>
              </w:rPr>
            </w:pPr>
            <w:proofErr w:type="spellStart"/>
            <w:r w:rsidRPr="002A1DCC">
              <w:rPr>
                <w:sz w:val="18"/>
                <w:szCs w:val="18"/>
                <w:lang w:val="en-US"/>
              </w:rPr>
              <w:t>DebitCorpEvCorrection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8513B" w:rsidRPr="0018513B" w:rsidRDefault="0018513B" w:rsidP="00185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бязатель</w:t>
            </w:r>
            <w:proofErr w:type="gramStart"/>
            <w:r>
              <w:rPr>
                <w:sz w:val="18"/>
                <w:szCs w:val="18"/>
              </w:rPr>
              <w:t>ств в св</w:t>
            </w:r>
            <w:proofErr w:type="gramEnd"/>
            <w:r>
              <w:rPr>
                <w:sz w:val="18"/>
                <w:szCs w:val="18"/>
              </w:rPr>
              <w:t>язи с проведением корпоративного собы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513B" w:rsidRPr="003573B1" w:rsidRDefault="0018513B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18513B" w:rsidRPr="002A1DCC" w:rsidRDefault="0018513B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8513B" w:rsidRPr="002A1DCC" w:rsidRDefault="0018513B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8513B" w:rsidRPr="003573B1" w:rsidTr="002A1DCC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8513B" w:rsidRPr="003573B1" w:rsidRDefault="0018513B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8513B" w:rsidRPr="0018513B" w:rsidRDefault="0018513B" w:rsidP="00E815C9">
            <w:pPr>
              <w:cnfStyle w:val="000000100000"/>
              <w:rPr>
                <w:sz w:val="18"/>
                <w:szCs w:val="18"/>
                <w:lang w:val="en-US"/>
              </w:rPr>
            </w:pPr>
            <w:proofErr w:type="spellStart"/>
            <w:r w:rsidRPr="002A1DCC">
              <w:rPr>
                <w:sz w:val="18"/>
                <w:szCs w:val="18"/>
                <w:lang w:val="en-US"/>
              </w:rPr>
              <w:t>CreditCorpEvCorrection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8513B" w:rsidRPr="0018513B" w:rsidRDefault="0018513B" w:rsidP="00E81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требований в связи с проведением корпоративного собы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513B" w:rsidRPr="003573B1" w:rsidRDefault="0018513B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18513B" w:rsidRPr="002A1DCC" w:rsidRDefault="0018513B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8513B" w:rsidRPr="002A1DCC" w:rsidRDefault="0018513B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A386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BA3864" w:rsidRPr="003573B1" w:rsidRDefault="00BA386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BA3864" w:rsidRPr="003573B1" w:rsidRDefault="00BA3864" w:rsidP="00766795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Debit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BA3864" w:rsidRPr="003573B1" w:rsidRDefault="00BA3864" w:rsidP="0076679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 xml:space="preserve">Количество исполненных </w:t>
            </w:r>
            <w:r>
              <w:rPr>
                <w:sz w:val="18"/>
                <w:szCs w:val="18"/>
              </w:rPr>
              <w:t>обязательств</w:t>
            </w:r>
          </w:p>
        </w:tc>
        <w:tc>
          <w:tcPr>
            <w:tcW w:w="709" w:type="dxa"/>
            <w:shd w:val="clear" w:color="auto" w:fill="auto"/>
          </w:tcPr>
          <w:p w:rsidR="00BA3864" w:rsidRPr="003573B1" w:rsidRDefault="00BA3864" w:rsidP="0076679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BA3864" w:rsidRPr="003573B1" w:rsidRDefault="00BA3864" w:rsidP="0076679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BA3864" w:rsidRPr="003573B1" w:rsidRDefault="00BA3864" w:rsidP="0076679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BA386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BA3864" w:rsidRPr="003573B1" w:rsidRDefault="00BA386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BA3864" w:rsidRPr="003573B1" w:rsidRDefault="00BA3864" w:rsidP="00766795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BA3864" w:rsidRPr="003573B1" w:rsidRDefault="00BA3864" w:rsidP="00766795">
            <w:pPr>
              <w:rPr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Количество исполненных</w:t>
            </w:r>
            <w:r>
              <w:rPr>
                <w:sz w:val="18"/>
                <w:szCs w:val="18"/>
              </w:rPr>
              <w:t xml:space="preserve"> требований</w:t>
            </w:r>
          </w:p>
        </w:tc>
        <w:tc>
          <w:tcPr>
            <w:tcW w:w="709" w:type="dxa"/>
            <w:shd w:val="clear" w:color="auto" w:fill="auto"/>
          </w:tcPr>
          <w:p w:rsidR="00BA3864" w:rsidRPr="003573B1" w:rsidRDefault="00BA3864" w:rsidP="0076679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BA3864" w:rsidRPr="003573B1" w:rsidRDefault="00BA3864" w:rsidP="0076679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BA3864" w:rsidRPr="003573B1" w:rsidRDefault="00BA3864" w:rsidP="0076679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ebit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обязательство / обязатель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требование / треб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UBACCOUNT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9E5FB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</w:t>
            </w:r>
            <w:proofErr w:type="gramStart"/>
            <w:r w:rsidR="00097668">
              <w:rPr>
                <w:color w:val="000000"/>
                <w:sz w:val="18"/>
                <w:szCs w:val="18"/>
              </w:rPr>
              <w:t>А</w:t>
            </w:r>
            <w:r w:rsidR="009E5FB0">
              <w:rPr>
                <w:color w:val="000000"/>
                <w:sz w:val="18"/>
                <w:szCs w:val="18"/>
              </w:rPr>
              <w:t>налитическому</w:t>
            </w:r>
            <w:proofErr w:type="gramEnd"/>
            <w:r w:rsidR="009E5FB0" w:rsidRPr="003573B1"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ТКС (если есть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ubClrAccCode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</w:tcPr>
          <w:p w:rsidR="000516E7" w:rsidRPr="003573B1" w:rsidRDefault="000516E7" w:rsidP="0009766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proofErr w:type="gramStart"/>
            <w:r w:rsidR="00097668">
              <w:rPr>
                <w:color w:val="000000"/>
                <w:sz w:val="18"/>
                <w:szCs w:val="18"/>
              </w:rPr>
              <w:t>А</w:t>
            </w:r>
            <w:r w:rsidR="009E5FB0">
              <w:rPr>
                <w:color w:val="000000"/>
                <w:sz w:val="18"/>
                <w:szCs w:val="18"/>
              </w:rPr>
              <w:t>налитического</w:t>
            </w:r>
            <w:proofErr w:type="gramEnd"/>
            <w:r w:rsidR="009E5FB0" w:rsidRPr="003573B1"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ТК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2676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9E5FB0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UB</w:t>
            </w:r>
            <w:r w:rsidR="000516E7"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C7190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обязательствам по </w:t>
            </w:r>
            <w:proofErr w:type="gramStart"/>
            <w:r w:rsidR="00C7190D">
              <w:rPr>
                <w:color w:val="000000"/>
                <w:sz w:val="18"/>
                <w:szCs w:val="18"/>
              </w:rPr>
              <w:t>Аналитическому</w:t>
            </w:r>
            <w:proofErr w:type="gramEnd"/>
            <w:r w:rsidR="00C7190D" w:rsidRPr="003573B1"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ТКС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26768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C94174" w:rsidP="00C941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ataType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Default="000516E7" w:rsidP="00430F9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обязательств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265B10">
              <w:rPr>
                <w:b/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</w:rPr>
              <w:t xml:space="preserve"> – по договорам</w:t>
            </w:r>
          </w:p>
          <w:p w:rsidR="00B6727C" w:rsidRPr="00C73348" w:rsidRDefault="00B6727C" w:rsidP="00B6727C">
            <w:pPr>
              <w:rPr>
                <w:color w:val="000000"/>
                <w:sz w:val="18"/>
                <w:szCs w:val="18"/>
              </w:rPr>
            </w:pPr>
            <w:r w:rsidRPr="00074B28">
              <w:rPr>
                <w:b/>
                <w:color w:val="000000"/>
                <w:sz w:val="18"/>
                <w:szCs w:val="18"/>
                <w:lang w:val="en-US"/>
              </w:rPr>
              <w:t>FEE</w:t>
            </w:r>
            <w:r w:rsidRPr="00074B2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оборотной части комиссионного вознаграждения с уплатой в день исполнения Договора</w:t>
            </w:r>
          </w:p>
          <w:p w:rsidR="00B6727C" w:rsidRPr="003573B1" w:rsidRDefault="00B6727C" w:rsidP="00B6727C">
            <w:pPr>
              <w:rPr>
                <w:color w:val="000000"/>
                <w:sz w:val="18"/>
                <w:szCs w:val="18"/>
              </w:rPr>
            </w:pPr>
            <w:r w:rsidRPr="006A47FE">
              <w:rPr>
                <w:b/>
                <w:color w:val="000000"/>
                <w:sz w:val="18"/>
                <w:szCs w:val="18"/>
                <w:lang w:val="en-US"/>
              </w:rPr>
              <w:t>DIVIDEND</w:t>
            </w:r>
            <w:r w:rsidRPr="006A47FE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возврату дивидендов по сделкам РЕП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urrencyId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54779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urrencyName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54779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ecurityId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6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ecShortName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511F6B" w:rsidRPr="003573B1" w:rsidTr="00D22FD6">
        <w:trPr>
          <w:cnfStyle w:val="000000100000"/>
          <w:trHeight w:val="43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511F6B" w:rsidRPr="003573B1" w:rsidRDefault="00511F6B" w:rsidP="004266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511F6B" w:rsidRPr="003573B1" w:rsidRDefault="00511F6B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511F6B" w:rsidRPr="003573B1" w:rsidRDefault="00511F6B" w:rsidP="0042664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базового актива (не 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указывается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 если совпадает с </w:t>
            </w:r>
            <w:proofErr w:type="spellStart"/>
            <w:r w:rsidRPr="003573B1">
              <w:rPr>
                <w:color w:val="000000"/>
                <w:sz w:val="18"/>
                <w:szCs w:val="18"/>
              </w:rPr>
              <w:t>SecurityId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11F6B" w:rsidRPr="003573B1" w:rsidRDefault="00511F6B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</w:tcPr>
          <w:p w:rsidR="00511F6B" w:rsidRPr="003573B1" w:rsidRDefault="00511F6B" w:rsidP="0042664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511F6B" w:rsidRPr="003573B1" w:rsidRDefault="00511F6B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ebitBeg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ходящее нетто-обязательство / обязательство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reditBeg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ходящее нетто-требование / треб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DE39C0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DE39C0" w:rsidRPr="003573B1" w:rsidRDefault="00DE39C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sz w:val="18"/>
                <w:szCs w:val="18"/>
                <w:lang w:val="en-US"/>
              </w:rPr>
              <w:t>VarMarginBeg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входящему нетто-обязательству/ нетто-требованию</w:t>
            </w:r>
          </w:p>
        </w:tc>
        <w:tc>
          <w:tcPr>
            <w:tcW w:w="709" w:type="dxa"/>
            <w:shd w:val="clear" w:color="auto" w:fill="auto"/>
          </w:tcPr>
          <w:p w:rsidR="00DE39C0" w:rsidRPr="003573B1" w:rsidRDefault="00DE39C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DE39C0" w:rsidRPr="003573B1" w:rsidRDefault="00511F6B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DE39C0" w:rsidRPr="003573B1" w:rsidRDefault="00511F6B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DE39C0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DE39C0" w:rsidRPr="003573B1" w:rsidRDefault="00DE39C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sz w:val="18"/>
                <w:szCs w:val="18"/>
                <w:lang w:val="en-US"/>
              </w:rPr>
              <w:t>VarMargin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сделкам за текущий день</w:t>
            </w:r>
          </w:p>
        </w:tc>
        <w:tc>
          <w:tcPr>
            <w:tcW w:w="709" w:type="dxa"/>
            <w:shd w:val="clear" w:color="auto" w:fill="auto"/>
          </w:tcPr>
          <w:p w:rsidR="00DE39C0" w:rsidRPr="003573B1" w:rsidRDefault="00DE39C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DE39C0" w:rsidRPr="003573B1" w:rsidRDefault="00511F6B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DE39C0" w:rsidRPr="003573B1" w:rsidRDefault="00511F6B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9665C" w:rsidRPr="003573B1" w:rsidTr="009E5FB0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9665C" w:rsidRPr="003573B1" w:rsidRDefault="0009665C" w:rsidP="009E5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9665C" w:rsidRPr="003573B1" w:rsidRDefault="0009665C" w:rsidP="009E5FB0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Debit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9665C" w:rsidRPr="003573B1" w:rsidRDefault="0009665C" w:rsidP="009E5FB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 xml:space="preserve">Количество исполненных </w:t>
            </w:r>
            <w:r>
              <w:rPr>
                <w:sz w:val="18"/>
                <w:szCs w:val="18"/>
              </w:rPr>
              <w:t>обязательств</w:t>
            </w:r>
          </w:p>
        </w:tc>
        <w:tc>
          <w:tcPr>
            <w:tcW w:w="709" w:type="dxa"/>
            <w:shd w:val="clear" w:color="auto" w:fill="auto"/>
          </w:tcPr>
          <w:p w:rsidR="0009665C" w:rsidRPr="003573B1" w:rsidRDefault="0009665C" w:rsidP="009E5FB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09665C" w:rsidRPr="003573B1" w:rsidRDefault="00C94174" w:rsidP="009E5FB0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8" w:type="dxa"/>
            <w:shd w:val="clear" w:color="auto" w:fill="auto"/>
          </w:tcPr>
          <w:p w:rsidR="0009665C" w:rsidRPr="003573B1" w:rsidRDefault="0009665C" w:rsidP="009E5FB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09665C" w:rsidRPr="003573B1" w:rsidTr="009E5FB0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9665C" w:rsidRPr="003573B1" w:rsidRDefault="0009665C" w:rsidP="009E5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9665C" w:rsidRPr="003573B1" w:rsidRDefault="0009665C" w:rsidP="009E5FB0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9665C" w:rsidRPr="003573B1" w:rsidRDefault="0009665C" w:rsidP="009E5FB0">
            <w:pPr>
              <w:rPr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Количество исполненных</w:t>
            </w:r>
            <w:r>
              <w:rPr>
                <w:sz w:val="18"/>
                <w:szCs w:val="18"/>
              </w:rPr>
              <w:t xml:space="preserve"> требований</w:t>
            </w:r>
          </w:p>
        </w:tc>
        <w:tc>
          <w:tcPr>
            <w:tcW w:w="709" w:type="dxa"/>
            <w:shd w:val="clear" w:color="auto" w:fill="auto"/>
          </w:tcPr>
          <w:p w:rsidR="0009665C" w:rsidRPr="003573B1" w:rsidRDefault="0009665C" w:rsidP="009E5FB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09665C" w:rsidRPr="003573B1" w:rsidRDefault="00C94174" w:rsidP="009E5FB0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8" w:type="dxa"/>
            <w:shd w:val="clear" w:color="auto" w:fill="auto"/>
          </w:tcPr>
          <w:p w:rsidR="0009665C" w:rsidRPr="003573B1" w:rsidRDefault="0009665C" w:rsidP="009E5FB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ebit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обязательство / обязатель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54779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требование / треб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54779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516E7" w:rsidRPr="003573B1" w:rsidTr="00D22FD6">
        <w:trPr>
          <w:trHeight w:val="46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="009E5FB0">
              <w:rPr>
                <w:color w:val="000000"/>
                <w:sz w:val="18"/>
                <w:szCs w:val="18"/>
                <w:lang w:val="en-US"/>
              </w:rPr>
              <w:t>SUB</w:t>
            </w: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511F6B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POSTYPE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511F6B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511F6B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UBACCOUNT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511F6B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23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437044" w:rsidRDefault="00437044" w:rsidP="00437044"/>
    <w:p w:rsidR="00A518F1" w:rsidRPr="00F43A3E" w:rsidRDefault="00A518F1" w:rsidP="00A518F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6" w:name="_Toc381100259"/>
      <w:bookmarkStart w:id="37" w:name="_Toc388544369"/>
      <w:bookmarkStart w:id="38" w:name="_Toc422401076"/>
      <w:r w:rsidRPr="00C73348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2A1DCC">
        <w:rPr>
          <w:rFonts w:ascii="Times New Roman" w:hAnsi="Times New Roman" w:cs="Times New Roman"/>
          <w:sz w:val="24"/>
          <w:szCs w:val="24"/>
        </w:rPr>
        <w:t>23</w:t>
      </w:r>
      <w:r w:rsidRPr="00C733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A1DCC">
        <w:rPr>
          <w:rFonts w:ascii="Times New Roman" w:hAnsi="Times New Roman" w:cs="Times New Roman"/>
          <w:sz w:val="24"/>
          <w:szCs w:val="24"/>
        </w:rPr>
        <w:t xml:space="preserve">. </w:t>
      </w:r>
      <w:r w:rsidRPr="00F43A3E">
        <w:rPr>
          <w:rFonts w:ascii="Times New Roman" w:hAnsi="Times New Roman" w:cs="Times New Roman"/>
          <w:sz w:val="24"/>
          <w:szCs w:val="24"/>
        </w:rPr>
        <w:t>Отчет об обязательствах по Договорам (по договорам клиентов)</w:t>
      </w:r>
      <w:bookmarkEnd w:id="36"/>
      <w:bookmarkEnd w:id="37"/>
      <w:bookmarkEnd w:id="38"/>
    </w:p>
    <w:p w:rsidR="00A518F1" w:rsidRPr="003573B1" w:rsidRDefault="00A518F1" w:rsidP="00A518F1">
      <w:pPr>
        <w:rPr>
          <w:color w:val="000000"/>
          <w:sz w:val="18"/>
          <w:szCs w:val="18"/>
          <w:lang w:val="en-US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ayout w:type="fixed"/>
        <w:tblLook w:val="0000"/>
      </w:tblPr>
      <w:tblGrid>
        <w:gridCol w:w="2122"/>
        <w:gridCol w:w="2056"/>
        <w:gridCol w:w="7554"/>
        <w:gridCol w:w="710"/>
        <w:gridCol w:w="621"/>
        <w:gridCol w:w="1723"/>
      </w:tblGrid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EEECE1" w:themeFill="background2"/>
          </w:tcPr>
          <w:p w:rsidR="00A518F1" w:rsidRPr="003573B1" w:rsidRDefault="00A518F1" w:rsidP="004C4A90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56" w:type="dxa"/>
            <w:shd w:val="clear" w:color="auto" w:fill="EEECE1" w:themeFill="background2"/>
          </w:tcPr>
          <w:p w:rsidR="00A518F1" w:rsidRPr="003573B1" w:rsidRDefault="00A518F1" w:rsidP="004C4A90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54" w:type="dxa"/>
            <w:shd w:val="clear" w:color="auto" w:fill="EEECE1" w:themeFill="background2"/>
          </w:tcPr>
          <w:p w:rsidR="00A518F1" w:rsidRPr="003573B1" w:rsidRDefault="00A518F1" w:rsidP="004C4A90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710" w:type="dxa"/>
            <w:shd w:val="clear" w:color="auto" w:fill="EEECE1" w:themeFill="background2"/>
          </w:tcPr>
          <w:p w:rsidR="00A518F1" w:rsidRPr="003573B1" w:rsidRDefault="00A518F1" w:rsidP="004C4A90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EEECE1" w:themeFill="background2"/>
          </w:tcPr>
          <w:p w:rsidR="00A518F1" w:rsidRPr="003573B1" w:rsidRDefault="00A518F1" w:rsidP="004C4A9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23" w:type="dxa"/>
            <w:shd w:val="clear" w:color="auto" w:fill="EEECE1" w:themeFill="background2"/>
          </w:tcPr>
          <w:p w:rsidR="00A518F1" w:rsidRPr="003573B1" w:rsidRDefault="00A518F1" w:rsidP="004C4A90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Time</w:t>
            </w:r>
            <w:proofErr w:type="spellEnd"/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3C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>имечания к документу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23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Date</w:t>
            </w:r>
            <w:proofErr w:type="spellEnd"/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Desc</w:t>
            </w:r>
            <w:proofErr w:type="spellEnd"/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Version</w:t>
            </w:r>
            <w:proofErr w:type="spellEnd"/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Weekday</w:t>
            </w:r>
            <w:proofErr w:type="spellEnd"/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20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MainFirmId</w:t>
            </w:r>
            <w:proofErr w:type="spellEnd"/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6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FirmName</w:t>
            </w:r>
            <w:proofErr w:type="spellEnd"/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20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FirmID</w:t>
            </w:r>
            <w:proofErr w:type="spellEnd"/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6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клиенту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FFFFF" w:themeFill="background1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lientCode</w:t>
            </w:r>
            <w:proofErr w:type="spellEnd"/>
          </w:p>
        </w:tc>
        <w:tc>
          <w:tcPr>
            <w:cnfStyle w:val="000010000000"/>
            <w:tcW w:w="7554" w:type="dxa"/>
            <w:shd w:val="clear" w:color="auto" w:fill="FFFFFF" w:themeFill="background1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FFFFF" w:themeFill="background1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6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lientDetails</w:t>
            </w:r>
            <w:proofErr w:type="spellEnd"/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НН или № паспорта клиен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41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ettleDate</w:t>
            </w:r>
            <w:proofErr w:type="spellEnd"/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по типам обязательств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PosType</w:t>
            </w:r>
            <w:proofErr w:type="spellEnd"/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C</w:t>
            </w:r>
            <w:r w:rsidRPr="003573B1">
              <w:rPr>
                <w:color w:val="000000"/>
                <w:sz w:val="18"/>
                <w:szCs w:val="18"/>
              </w:rPr>
              <w:t xml:space="preserve"> - информация о нетто обязательствах/требованиях по денежной позиции</w:t>
            </w:r>
          </w:p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Pr="003573B1">
              <w:rPr>
                <w:color w:val="000000"/>
                <w:sz w:val="18"/>
                <w:szCs w:val="18"/>
              </w:rPr>
              <w:t xml:space="preserve"> - информация о нетто обязательствах/требованиях по депозитарным разделам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har</w:t>
            </w:r>
            <w:proofErr w:type="spellEnd"/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ataType</w:t>
            </w:r>
            <w:proofErr w:type="spellEnd"/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обязательств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</w:rPr>
              <w:t xml:space="preserve"> – по договорам</w:t>
            </w:r>
          </w:p>
          <w:p w:rsidR="009E5FB0" w:rsidRPr="00C73348" w:rsidRDefault="009E5FB0" w:rsidP="004C4A90">
            <w:pPr>
              <w:rPr>
                <w:color w:val="000000"/>
                <w:sz w:val="18"/>
                <w:szCs w:val="18"/>
              </w:rPr>
            </w:pPr>
            <w:r w:rsidRPr="00074B28">
              <w:rPr>
                <w:b/>
                <w:color w:val="000000"/>
                <w:sz w:val="18"/>
                <w:szCs w:val="18"/>
                <w:lang w:val="en-US"/>
              </w:rPr>
              <w:t>FEE</w:t>
            </w:r>
            <w:r w:rsidRPr="00074B2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оборотной части комиссионного вознаграждения</w:t>
            </w:r>
            <w:r w:rsidR="00F90B73">
              <w:rPr>
                <w:color w:val="000000"/>
                <w:sz w:val="18"/>
                <w:szCs w:val="18"/>
              </w:rPr>
              <w:t xml:space="preserve"> с уплатой в день исполнения Договора</w:t>
            </w:r>
          </w:p>
          <w:p w:rsidR="007E77C1" w:rsidRPr="00C73348" w:rsidRDefault="007E77C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6A47FE">
              <w:rPr>
                <w:b/>
                <w:color w:val="000000"/>
                <w:sz w:val="18"/>
                <w:szCs w:val="18"/>
                <w:lang w:val="en-US"/>
              </w:rPr>
              <w:t>DIVIDEND</w:t>
            </w:r>
            <w:r w:rsidRPr="006A47FE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возврату дивидендов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C73348" w:rsidRDefault="007E77C1" w:rsidP="004C4A90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urrencyId</w:t>
            </w:r>
            <w:proofErr w:type="spellEnd"/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urrencyName</w:t>
            </w:r>
            <w:proofErr w:type="spellEnd"/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ecurityId</w:t>
            </w:r>
            <w:proofErr w:type="spellEnd"/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6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ecShortName</w:t>
            </w:r>
            <w:proofErr w:type="spellEnd"/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A518F1" w:rsidRPr="003573B1" w:rsidTr="004C4A90">
        <w:trPr>
          <w:cnfStyle w:val="000000100000"/>
          <w:trHeight w:val="43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  <w:proofErr w:type="spellEnd"/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базового актива (не 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указывается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 если совпадает с </w:t>
            </w:r>
            <w:proofErr w:type="spellStart"/>
            <w:r w:rsidRPr="003573B1">
              <w:rPr>
                <w:color w:val="000000"/>
                <w:sz w:val="18"/>
                <w:szCs w:val="18"/>
              </w:rPr>
              <w:t>SecurityId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auto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ebitBeg</w:t>
            </w:r>
            <w:proofErr w:type="spellEnd"/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ходящее нетто-обязательство / обязательство  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reditBeg</w:t>
            </w:r>
            <w:proofErr w:type="spellEnd"/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ходящее нетто-требование / требование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sz w:val="18"/>
                <w:szCs w:val="18"/>
                <w:lang w:val="en-US"/>
              </w:rPr>
              <w:t>VarMarginBeg</w:t>
            </w:r>
            <w:proofErr w:type="spellEnd"/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входящему нетто-обязательству/ нетто-требованию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sz w:val="18"/>
                <w:szCs w:val="18"/>
                <w:lang w:val="en-US"/>
              </w:rPr>
              <w:t>VarMargin</w:t>
            </w:r>
            <w:proofErr w:type="spellEnd"/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сделкам за текущий день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158FD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000000"/>
              <w:rPr>
                <w:sz w:val="18"/>
                <w:szCs w:val="18"/>
                <w:lang w:val="en-US"/>
              </w:rPr>
            </w:pPr>
            <w:proofErr w:type="spellStart"/>
            <w:r w:rsidRPr="00B53D7A">
              <w:rPr>
                <w:sz w:val="18"/>
                <w:szCs w:val="18"/>
                <w:lang w:val="en-US"/>
              </w:rPr>
              <w:t>DebitIntraday</w:t>
            </w:r>
            <w:proofErr w:type="spellEnd"/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бязатель</w:t>
            </w:r>
            <w:proofErr w:type="gramStart"/>
            <w:r>
              <w:rPr>
                <w:sz w:val="18"/>
                <w:szCs w:val="18"/>
              </w:rPr>
              <w:t>ств в св</w:t>
            </w:r>
            <w:proofErr w:type="gramEnd"/>
            <w:r>
              <w:rPr>
                <w:sz w:val="18"/>
                <w:szCs w:val="18"/>
              </w:rPr>
              <w:t>язи с заключением договоров в текущий день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000000"/>
              <w:rPr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158FD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100000"/>
              <w:rPr>
                <w:sz w:val="18"/>
                <w:szCs w:val="18"/>
                <w:lang w:val="en-US"/>
              </w:rPr>
            </w:pPr>
            <w:proofErr w:type="spellStart"/>
            <w:r w:rsidRPr="00B53D7A">
              <w:rPr>
                <w:sz w:val="18"/>
                <w:szCs w:val="18"/>
                <w:lang w:val="en-US"/>
              </w:rPr>
              <w:t>CreditIntraday</w:t>
            </w:r>
            <w:proofErr w:type="spellEnd"/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требований в связи с  заключением  договоров в текущий день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100000"/>
              <w:rPr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158FD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000000"/>
              <w:rPr>
                <w:sz w:val="18"/>
                <w:szCs w:val="18"/>
                <w:lang w:val="en-US"/>
              </w:rPr>
            </w:pPr>
            <w:proofErr w:type="spellStart"/>
            <w:r w:rsidRPr="00B53D7A">
              <w:rPr>
                <w:sz w:val="18"/>
                <w:szCs w:val="18"/>
                <w:lang w:val="en-US"/>
              </w:rPr>
              <w:t>DebitCorpEvCorrection</w:t>
            </w:r>
            <w:proofErr w:type="spellEnd"/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бязатель</w:t>
            </w:r>
            <w:proofErr w:type="gramStart"/>
            <w:r>
              <w:rPr>
                <w:sz w:val="18"/>
                <w:szCs w:val="18"/>
              </w:rPr>
              <w:t>ств в св</w:t>
            </w:r>
            <w:proofErr w:type="gramEnd"/>
            <w:r>
              <w:rPr>
                <w:sz w:val="18"/>
                <w:szCs w:val="18"/>
              </w:rPr>
              <w:t>язи с проведением корпоративного события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000000"/>
              <w:rPr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158FD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100000"/>
              <w:rPr>
                <w:sz w:val="18"/>
                <w:szCs w:val="18"/>
                <w:lang w:val="en-US"/>
              </w:rPr>
            </w:pPr>
            <w:proofErr w:type="spellStart"/>
            <w:r w:rsidRPr="00B53D7A">
              <w:rPr>
                <w:sz w:val="18"/>
                <w:szCs w:val="18"/>
                <w:lang w:val="en-US"/>
              </w:rPr>
              <w:t>CreditCorpEvCorrection</w:t>
            </w:r>
            <w:proofErr w:type="spellEnd"/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требований в связи с проведением корпоративного события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100000"/>
              <w:rPr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158FD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Debit</w:t>
            </w:r>
            <w:proofErr w:type="spellEnd"/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 xml:space="preserve">Количество исполненных </w:t>
            </w:r>
            <w:r>
              <w:rPr>
                <w:sz w:val="18"/>
                <w:szCs w:val="18"/>
              </w:rPr>
              <w:t>обязательств</w:t>
            </w:r>
          </w:p>
        </w:tc>
        <w:tc>
          <w:tcPr>
            <w:tcW w:w="710" w:type="dxa"/>
            <w:shd w:val="clear" w:color="auto" w:fill="auto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B158FD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Количество исполненных</w:t>
            </w:r>
            <w:r>
              <w:rPr>
                <w:sz w:val="18"/>
                <w:szCs w:val="18"/>
              </w:rPr>
              <w:t xml:space="preserve"> требований</w:t>
            </w:r>
          </w:p>
        </w:tc>
        <w:tc>
          <w:tcPr>
            <w:tcW w:w="710" w:type="dxa"/>
            <w:shd w:val="clear" w:color="auto" w:fill="auto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B158FD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ebit</w:t>
            </w:r>
            <w:proofErr w:type="spellEnd"/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обязательство / обязательство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158FD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требование / требование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158FD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B158FD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POSTYPE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B158FD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B158FD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LIENT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B158FD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B158FD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MFB23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B158FD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A518F1" w:rsidRDefault="00A518F1" w:rsidP="00A518F1">
      <w:pPr>
        <w:rPr>
          <w:rFonts w:ascii="Verdana" w:hAnsi="Verdana"/>
          <w:color w:val="000000"/>
          <w:sz w:val="16"/>
          <w:szCs w:val="16"/>
        </w:rPr>
      </w:pPr>
    </w:p>
    <w:p w:rsidR="002A1DCC" w:rsidRDefault="002A1DCC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</w:rPr>
      </w:pPr>
      <w:bookmarkStart w:id="39" w:name="_Toc381100260"/>
      <w:r>
        <w:rPr>
          <w:sz w:val="24"/>
          <w:szCs w:val="24"/>
        </w:rPr>
        <w:br w:type="page"/>
      </w:r>
    </w:p>
    <w:p w:rsidR="00633371" w:rsidRPr="00F43A3E" w:rsidRDefault="00633371" w:rsidP="0063337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0" w:name="_Toc422401077"/>
      <w:r w:rsidRPr="00F43A3E">
        <w:rPr>
          <w:rFonts w:ascii="Times New Roman" w:hAnsi="Times New Roman" w:cs="Times New Roman"/>
          <w:sz w:val="24"/>
          <w:szCs w:val="24"/>
        </w:rPr>
        <w:lastRenderedPageBreak/>
        <w:t>MFB76. Отчет о взносах в Гарантийный фонд участников</w:t>
      </w:r>
      <w:bookmarkEnd w:id="39"/>
      <w:bookmarkEnd w:id="40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371" w:rsidRPr="003573B1" w:rsidRDefault="00633371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ook w:val="0000"/>
      </w:tblPr>
      <w:tblGrid>
        <w:gridCol w:w="2387"/>
        <w:gridCol w:w="2108"/>
        <w:gridCol w:w="7358"/>
        <w:gridCol w:w="613"/>
        <w:gridCol w:w="616"/>
        <w:gridCol w:w="1704"/>
      </w:tblGrid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08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358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3" w:type="dxa"/>
            <w:shd w:val="clear" w:color="auto" w:fill="EEECE1" w:themeFill="background2"/>
          </w:tcPr>
          <w:p w:rsidR="00633371" w:rsidRPr="003573B1" w:rsidRDefault="00633371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04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Time</w:t>
            </w:r>
            <w:proofErr w:type="spellEnd"/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</w:t>
            </w:r>
            <w:r w:rsidRPr="003573B1">
              <w:rPr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>имечания к документу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633371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76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Date</w:t>
            </w:r>
            <w:proofErr w:type="spellEnd"/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Desc</w:t>
            </w:r>
            <w:proofErr w:type="spellEnd"/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633371" w:rsidRPr="003573B1" w:rsidRDefault="00633371" w:rsidP="00B9277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  <w:r w:rsidR="00B92772" w:rsidRPr="003573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Version</w:t>
            </w:r>
            <w:proofErr w:type="spellEnd"/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Weekday</w:t>
            </w:r>
            <w:proofErr w:type="spellEnd"/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20)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MainFirmId</w:t>
            </w:r>
            <w:proofErr w:type="spellEnd"/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6)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FirmName</w:t>
            </w:r>
            <w:proofErr w:type="spellEnd"/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20)</w:t>
            </w:r>
          </w:p>
        </w:tc>
      </w:tr>
      <w:tr w:rsidR="00B92772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B92772" w:rsidRPr="00EA5B75" w:rsidRDefault="008640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NTRY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:rsidR="00B92772" w:rsidRPr="003573B1" w:rsidRDefault="00B9277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ок данных по взносу в Гарантийный фонд</w:t>
            </w: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B92772" w:rsidRPr="00EA5B75" w:rsidRDefault="008640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B92772" w:rsidRPr="003573B1" w:rsidRDefault="00B9277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B92772" w:rsidRPr="003573B1" w:rsidTr="00EA5B75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urrencyId</w:t>
            </w:r>
            <w:proofErr w:type="spellEnd"/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B92772" w:rsidRPr="008640B4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</w:t>
            </w:r>
            <w:r w:rsidR="008640B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8640B4">
              <w:rPr>
                <w:color w:val="000000"/>
                <w:sz w:val="18"/>
                <w:szCs w:val="18"/>
              </w:rPr>
              <w:t>взноса</w:t>
            </w:r>
          </w:p>
        </w:tc>
        <w:tc>
          <w:tcPr>
            <w:tcW w:w="613" w:type="dxa"/>
            <w:shd w:val="clear" w:color="auto" w:fill="auto"/>
          </w:tcPr>
          <w:p w:rsidR="00B92772" w:rsidRPr="003573B1" w:rsidRDefault="00B9277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16" w:type="dxa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B92772" w:rsidRPr="003573B1" w:rsidRDefault="00B92772" w:rsidP="00633371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B92772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urrencyName</w:t>
            </w:r>
            <w:proofErr w:type="spellEnd"/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B92772" w:rsidRPr="003573B1" w:rsidRDefault="00B92772" w:rsidP="008640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</w:t>
            </w:r>
            <w:r w:rsidR="008640B4">
              <w:rPr>
                <w:color w:val="000000"/>
                <w:sz w:val="18"/>
                <w:szCs w:val="18"/>
              </w:rPr>
              <w:t>взнос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B92772" w:rsidRPr="003573B1" w:rsidRDefault="00B92772" w:rsidP="00633371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B92772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ecurityId</w:t>
            </w:r>
            <w:proofErr w:type="spellEnd"/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B92772" w:rsidRPr="003573B1" w:rsidRDefault="00B92772" w:rsidP="00633371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B92772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еждународный идентификатор ценной бумаги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B92772" w:rsidRPr="003573B1" w:rsidRDefault="00B92772" w:rsidP="00633371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9F1310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9F1310" w:rsidRPr="003573B1" w:rsidRDefault="009F13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9F1310" w:rsidRPr="00EA5B75" w:rsidRDefault="008640B4" w:rsidP="008640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ontibutionSum</w:t>
            </w:r>
            <w:proofErr w:type="spellEnd"/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9F1310" w:rsidRPr="00FE39EB" w:rsidRDefault="009F1310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9F1310" w:rsidRPr="003573B1" w:rsidRDefault="009F131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9F1310" w:rsidRPr="003573B1" w:rsidRDefault="009F131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F1310" w:rsidRPr="003573B1" w:rsidRDefault="009F1310" w:rsidP="00633371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Numeric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20,2)</w:t>
            </w:r>
          </w:p>
        </w:tc>
      </w:tr>
      <w:tr w:rsidR="009F1310" w:rsidRPr="003573B1" w:rsidTr="00265B10">
        <w:trPr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9F1310" w:rsidRPr="00EA5B75" w:rsidRDefault="009F1310" w:rsidP="008640B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="008640B4">
              <w:rPr>
                <w:color w:val="000000"/>
                <w:sz w:val="18"/>
                <w:szCs w:val="18"/>
                <w:lang w:val="en-US"/>
              </w:rPr>
              <w:t>ENTRY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:rsidR="009F1310" w:rsidRPr="00B92772" w:rsidRDefault="009F1310" w:rsidP="00E815C9">
            <w:pPr>
              <w:cnfStyle w:val="000000000000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  <w:vAlign w:val="center"/>
          </w:tcPr>
          <w:p w:rsidR="009F1310" w:rsidRDefault="009F13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9F1310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9F1310" w:rsidRPr="003573B1" w:rsidRDefault="009F1310" w:rsidP="00E815C9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  <w:shd w:val="clear" w:color="auto" w:fill="F2F2F2" w:themeFill="background1" w:themeFillShade="F2"/>
          </w:tcPr>
          <w:p w:rsidR="009F1310" w:rsidRPr="003573B1" w:rsidRDefault="009F1310" w:rsidP="00633371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9F1310" w:rsidRPr="003573B1" w:rsidTr="00265B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9F1310" w:rsidRPr="009F1310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:rsidR="009F1310" w:rsidRPr="00FE39EB" w:rsidRDefault="009F1310" w:rsidP="00E815C9">
            <w:pPr>
              <w:cnfStyle w:val="000000100000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  <w:vAlign w:val="center"/>
          </w:tcPr>
          <w:p w:rsidR="009F1310" w:rsidRDefault="009F1310" w:rsidP="00A05AF6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9F1310" w:rsidRPr="008640B4" w:rsidRDefault="008640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9F1310" w:rsidRPr="00EA5B75" w:rsidRDefault="009F13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F2F2F2" w:themeFill="background1" w:themeFillShade="F2"/>
          </w:tcPr>
          <w:p w:rsidR="009F1310" w:rsidRPr="00EA5B75" w:rsidRDefault="009F1310" w:rsidP="00633371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8640B4" w:rsidRPr="003573B1" w:rsidTr="00EA5B75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EA5B75" w:rsidRDefault="008640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urrencyId</w:t>
            </w:r>
            <w:proofErr w:type="spellEnd"/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</w:t>
            </w:r>
            <w:r>
              <w:rPr>
                <w:color w:val="000000"/>
                <w:sz w:val="18"/>
                <w:szCs w:val="18"/>
              </w:rPr>
              <w:t xml:space="preserve"> фонда</w:t>
            </w:r>
          </w:p>
        </w:tc>
        <w:tc>
          <w:tcPr>
            <w:tcW w:w="613" w:type="dxa"/>
            <w:shd w:val="clear" w:color="auto" w:fill="auto"/>
          </w:tcPr>
          <w:p w:rsidR="008640B4" w:rsidRPr="008640B4" w:rsidRDefault="008640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16" w:type="dxa"/>
            <w:shd w:val="clear" w:color="auto" w:fill="auto"/>
          </w:tcPr>
          <w:p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8640B4" w:rsidRDefault="008640B4" w:rsidP="00633371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8640B4" w:rsidRPr="003573B1" w:rsidTr="00EA5B75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EA5B75" w:rsidRDefault="008640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urrencyName</w:t>
            </w:r>
            <w:proofErr w:type="spellEnd"/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8640B4" w:rsidRPr="008640B4" w:rsidRDefault="008640B4" w:rsidP="008640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</w:t>
            </w:r>
            <w:r>
              <w:rPr>
                <w:color w:val="000000"/>
                <w:sz w:val="18"/>
                <w:szCs w:val="18"/>
              </w:rPr>
              <w:t>фон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640B4" w:rsidRPr="008640B4" w:rsidRDefault="008640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  <w:shd w:val="clear" w:color="auto" w:fill="auto"/>
          </w:tcPr>
          <w:p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8640B4" w:rsidRDefault="008640B4" w:rsidP="00633371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8640B4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GFObligation</w:t>
            </w:r>
            <w:proofErr w:type="spellEnd"/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язательство по взносу в Гарантийный фонд участников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Numeric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20,2)</w:t>
            </w:r>
          </w:p>
        </w:tc>
      </w:tr>
      <w:tr w:rsidR="008640B4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GFContribution</w:t>
            </w:r>
            <w:proofErr w:type="spellEnd"/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личина взноса Участника в Гарантийный фонд участников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Numeric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20,2)</w:t>
            </w:r>
          </w:p>
        </w:tc>
      </w:tr>
      <w:tr w:rsidR="008640B4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ontributionSharePart</w:t>
            </w:r>
            <w:proofErr w:type="spellEnd"/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оля взноса участника в Гарантийном фонде участников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3573B1" w:rsidRDefault="008640B4" w:rsidP="00633371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Numeric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20,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8640B4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ontributionShareTotal</w:t>
            </w:r>
            <w:proofErr w:type="spellEnd"/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оля взноса участника в общей величине Гарантийного фонда участников и Специального гарантийного фон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3573B1" w:rsidRDefault="008640B4" w:rsidP="00633371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Numeric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20,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8640B4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8640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8640B4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76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8640B4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633371" w:rsidRDefault="00633371" w:rsidP="00633371"/>
    <w:p w:rsidR="008640B4" w:rsidRDefault="008640B4" w:rsidP="00633371"/>
    <w:p w:rsidR="008640B4" w:rsidRDefault="008640B4" w:rsidP="00633371"/>
    <w:p w:rsidR="00635004" w:rsidRPr="00C73348" w:rsidRDefault="00635004" w:rsidP="002A1D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eastAsiaTheme="majorEastAsia"/>
          <w:b/>
          <w:bCs/>
          <w:color w:val="4F81BD" w:themeColor="accent1"/>
          <w:sz w:val="24"/>
          <w:szCs w:val="24"/>
          <w:lang w:val="en-US"/>
        </w:rPr>
      </w:pPr>
      <w:bookmarkStart w:id="41" w:name="_Toc381100261"/>
    </w:p>
    <w:p w:rsidR="00765959" w:rsidRPr="00F43A3E" w:rsidRDefault="00765959" w:rsidP="00765959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2" w:name="_Toc422401078"/>
      <w:r w:rsidRPr="00C73348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2A1DCC">
        <w:rPr>
          <w:rFonts w:ascii="Times New Roman" w:hAnsi="Times New Roman" w:cs="Times New Roman"/>
          <w:sz w:val="24"/>
          <w:szCs w:val="24"/>
        </w:rPr>
        <w:t xml:space="preserve">82. </w:t>
      </w:r>
      <w:r w:rsidRPr="00F43A3E">
        <w:rPr>
          <w:rFonts w:ascii="Times New Roman" w:hAnsi="Times New Roman" w:cs="Times New Roman"/>
          <w:sz w:val="24"/>
          <w:szCs w:val="24"/>
        </w:rPr>
        <w:t>Отчет о клиентах Участника клиринга</w:t>
      </w:r>
      <w:bookmarkEnd w:id="41"/>
      <w:bookmarkEnd w:id="42"/>
      <w:r w:rsidRPr="00F43A3E"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  <w:t xml:space="preserve">  </w:t>
      </w:r>
    </w:p>
    <w:p w:rsidR="00765959" w:rsidRPr="00C73348" w:rsidRDefault="00765959" w:rsidP="00765959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ook w:val="0000"/>
      </w:tblPr>
      <w:tblGrid>
        <w:gridCol w:w="2112"/>
        <w:gridCol w:w="2276"/>
        <w:gridCol w:w="7462"/>
        <w:gridCol w:w="613"/>
        <w:gridCol w:w="618"/>
        <w:gridCol w:w="1705"/>
      </w:tblGrid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16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95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765959" w:rsidRPr="003573B1" w:rsidRDefault="00765959" w:rsidP="00B6727C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0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21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Time</w:t>
            </w:r>
            <w:proofErr w:type="spellEnd"/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</w:t>
            </w:r>
            <w:r w:rsidR="0065108A" w:rsidRPr="003573B1">
              <w:rPr>
                <w:b/>
                <w:color w:val="000000"/>
                <w:sz w:val="18"/>
                <w:szCs w:val="18"/>
                <w:lang w:val="en-US"/>
              </w:rPr>
              <w:t xml:space="preserve">82 </w:t>
            </w:r>
          </w:p>
        </w:tc>
        <w:tc>
          <w:tcPr>
            <w:tcW w:w="614" w:type="dxa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>имечания к документу</w:t>
            </w:r>
          </w:p>
        </w:tc>
        <w:tc>
          <w:tcPr>
            <w:tcW w:w="614" w:type="dxa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640963" w:rsidP="0064096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82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Date</w:t>
            </w:r>
            <w:proofErr w:type="spellEnd"/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Desc</w:t>
            </w:r>
            <w:proofErr w:type="spellEnd"/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Version</w:t>
            </w:r>
            <w:proofErr w:type="spellEnd"/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Weekday</w:t>
            </w:r>
            <w:proofErr w:type="spellEnd"/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20)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MainFirmId</w:t>
            </w:r>
            <w:proofErr w:type="spellEnd"/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6)</w:t>
            </w: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FirmName</w:t>
            </w:r>
            <w:proofErr w:type="spellEnd"/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20)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FirmID</w:t>
            </w:r>
            <w:proofErr w:type="spellEnd"/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6)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о клиентах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lientCode</w:t>
            </w:r>
            <w:proofErr w:type="spellEnd"/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  <w:tc>
          <w:tcPr>
            <w:tcW w:w="614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6)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клиента</w:t>
            </w:r>
          </w:p>
        </w:tc>
        <w:tc>
          <w:tcPr>
            <w:tcW w:w="614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76595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etails</w:t>
            </w:r>
            <w:proofErr w:type="spellEnd"/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ция клиента</w:t>
            </w:r>
            <w:r w:rsidR="00B6727C">
              <w:rPr>
                <w:color w:val="000000"/>
                <w:sz w:val="18"/>
                <w:szCs w:val="18"/>
              </w:rPr>
              <w:t xml:space="preserve"> (из заявления на регистрацию)</w:t>
            </w:r>
          </w:p>
        </w:tc>
        <w:tc>
          <w:tcPr>
            <w:tcW w:w="614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76595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1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ountryCode</w:t>
            </w:r>
            <w:proofErr w:type="spellEnd"/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страны</w:t>
            </w:r>
          </w:p>
        </w:tc>
        <w:tc>
          <w:tcPr>
            <w:tcW w:w="614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76595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Q_Investor</w:t>
            </w:r>
            <w:proofErr w:type="spellEnd"/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Признак квалифицированного инвестора: </w:t>
            </w:r>
          </w:p>
          <w:p w:rsidR="00765959" w:rsidRPr="003573B1" w:rsidRDefault="00765959" w:rsidP="0076595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–да</w:t>
            </w:r>
          </w:p>
          <w:p w:rsidR="00765959" w:rsidRPr="003573B1" w:rsidRDefault="00765959" w:rsidP="0076595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нет.</w:t>
            </w:r>
          </w:p>
        </w:tc>
        <w:tc>
          <w:tcPr>
            <w:tcW w:w="614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B6727C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B6727C" w:rsidRPr="003573B1" w:rsidRDefault="00B6727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B6727C" w:rsidRPr="00265B10" w:rsidRDefault="00B6727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B6727C" w:rsidRPr="003573B1" w:rsidRDefault="00B6727C" w:rsidP="00B672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:rsidR="00B6727C" w:rsidRPr="003573B1" w:rsidRDefault="00B6727C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B6727C" w:rsidRPr="003573B1" w:rsidRDefault="00B6727C" w:rsidP="00E815C9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21" w:type="dxa"/>
            <w:shd w:val="clear" w:color="auto" w:fill="FFFFFF" w:themeFill="background1"/>
          </w:tcPr>
          <w:p w:rsidR="00B6727C" w:rsidRPr="003573B1" w:rsidRDefault="00B6727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6727C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B6727C" w:rsidRPr="003573B1" w:rsidRDefault="00B6727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B6727C" w:rsidRPr="00265B10" w:rsidRDefault="00B6727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IndividualIvestmentAccount</w:t>
            </w:r>
            <w:proofErr w:type="spellEnd"/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B6727C" w:rsidRPr="003573B1" w:rsidRDefault="00B6727C" w:rsidP="00B672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Признак </w:t>
            </w:r>
            <w:r>
              <w:rPr>
                <w:color w:val="000000"/>
                <w:sz w:val="18"/>
                <w:szCs w:val="18"/>
              </w:rPr>
              <w:t>ИИС</w:t>
            </w:r>
            <w:r w:rsidRPr="003573B1">
              <w:rPr>
                <w:color w:val="000000"/>
                <w:sz w:val="18"/>
                <w:szCs w:val="18"/>
              </w:rPr>
              <w:t xml:space="preserve">: </w:t>
            </w:r>
          </w:p>
          <w:p w:rsidR="00B6727C" w:rsidRPr="003573B1" w:rsidRDefault="00B6727C" w:rsidP="00B672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–да</w:t>
            </w:r>
          </w:p>
          <w:p w:rsidR="00B6727C" w:rsidRPr="003573B1" w:rsidRDefault="00B6727C" w:rsidP="00B672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нет.</w:t>
            </w:r>
          </w:p>
        </w:tc>
        <w:tc>
          <w:tcPr>
            <w:tcW w:w="614" w:type="dxa"/>
            <w:shd w:val="clear" w:color="auto" w:fill="FFFFFF" w:themeFill="background1"/>
          </w:tcPr>
          <w:p w:rsidR="00B6727C" w:rsidRPr="003573B1" w:rsidRDefault="00B6727C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B6727C" w:rsidRPr="003573B1" w:rsidRDefault="00B6727C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21" w:type="dxa"/>
            <w:shd w:val="clear" w:color="auto" w:fill="FFFFFF" w:themeFill="background1"/>
          </w:tcPr>
          <w:p w:rsidR="00B6727C" w:rsidRPr="003573B1" w:rsidRDefault="00B6727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tatus</w:t>
            </w:r>
            <w:proofErr w:type="spellEnd"/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татус клиента</w:t>
            </w:r>
          </w:p>
          <w:p w:rsidR="001F3AAE" w:rsidRPr="003573B1" w:rsidRDefault="001F3AAE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A</w:t>
            </w:r>
            <w:r w:rsidRPr="003573B1">
              <w:rPr>
                <w:color w:val="000000"/>
                <w:sz w:val="18"/>
                <w:szCs w:val="18"/>
              </w:rPr>
              <w:t xml:space="preserve"> - активный</w:t>
            </w:r>
          </w:p>
          <w:p w:rsidR="001F3AAE" w:rsidRPr="003573B1" w:rsidRDefault="001F3AAE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3573B1">
              <w:rPr>
                <w:color w:val="000000"/>
                <w:sz w:val="18"/>
                <w:szCs w:val="18"/>
              </w:rPr>
              <w:t>неактивированный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 xml:space="preserve"> </w:t>
            </w:r>
          </w:p>
          <w:p w:rsidR="001F3AAE" w:rsidRPr="003573B1" w:rsidRDefault="001F3AAE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 xml:space="preserve"> - </w:t>
            </w:r>
            <w:r w:rsidRPr="003573B1">
              <w:rPr>
                <w:color w:val="000000"/>
                <w:sz w:val="18"/>
                <w:szCs w:val="18"/>
              </w:rPr>
              <w:t>удаленный</w:t>
            </w:r>
          </w:p>
        </w:tc>
        <w:tc>
          <w:tcPr>
            <w:tcW w:w="614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1F3AAE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ateOpen</w:t>
            </w:r>
            <w:proofErr w:type="spellEnd"/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регистрации клиента</w:t>
            </w:r>
          </w:p>
        </w:tc>
        <w:tc>
          <w:tcPr>
            <w:tcW w:w="614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ateClose</w:t>
            </w:r>
            <w:proofErr w:type="spellEnd"/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удаления клиента</w:t>
            </w:r>
          </w:p>
        </w:tc>
        <w:tc>
          <w:tcPr>
            <w:tcW w:w="614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ataChanged</w:t>
            </w:r>
            <w:proofErr w:type="spellEnd"/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ндикатор изменений </w:t>
            </w:r>
          </w:p>
          <w:p w:rsidR="00765959" w:rsidRPr="003573B1" w:rsidRDefault="00765959" w:rsidP="0076595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– сегодня произошли изменения</w:t>
            </w:r>
          </w:p>
          <w:p w:rsidR="00765959" w:rsidRPr="003573B1" w:rsidRDefault="00765959" w:rsidP="0076595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сегодня изменений не происходило</w:t>
            </w:r>
          </w:p>
        </w:tc>
        <w:tc>
          <w:tcPr>
            <w:tcW w:w="614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/RECORDS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82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C86C98" w:rsidRDefault="00C86C98" w:rsidP="00C86C98">
      <w:pPr>
        <w:pStyle w:val="22"/>
        <w:rPr>
          <w:lang w:val="en-US"/>
        </w:rPr>
      </w:pPr>
    </w:p>
    <w:p w:rsidR="002A1DCC" w:rsidRDefault="002A1DCC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  <w:lang w:val="en-US"/>
        </w:rPr>
      </w:pPr>
      <w:bookmarkStart w:id="43" w:name="_Toc381100262"/>
      <w:r>
        <w:rPr>
          <w:sz w:val="24"/>
          <w:szCs w:val="24"/>
          <w:lang w:val="en-US"/>
        </w:rPr>
        <w:br w:type="page"/>
      </w:r>
    </w:p>
    <w:p w:rsidR="002A26A2" w:rsidRPr="00F43A3E" w:rsidRDefault="002A26A2" w:rsidP="002A26A2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4" w:name="_Toc422401079"/>
      <w:r w:rsidRPr="00F43A3E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2A1DCC">
        <w:rPr>
          <w:rFonts w:ascii="Times New Roman" w:hAnsi="Times New Roman" w:cs="Times New Roman"/>
          <w:sz w:val="24"/>
          <w:szCs w:val="24"/>
        </w:rPr>
        <w:t xml:space="preserve">98. </w:t>
      </w:r>
      <w:r w:rsidRPr="00F43A3E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DA7398">
        <w:rPr>
          <w:rFonts w:ascii="Times New Roman" w:hAnsi="Times New Roman" w:cs="Times New Roman"/>
          <w:sz w:val="24"/>
          <w:szCs w:val="24"/>
        </w:rPr>
        <w:t xml:space="preserve">о корпоративных событиях и </w:t>
      </w:r>
      <w:r w:rsidRPr="00F43A3E">
        <w:rPr>
          <w:rFonts w:ascii="Times New Roman" w:hAnsi="Times New Roman" w:cs="Times New Roman"/>
          <w:sz w:val="24"/>
          <w:szCs w:val="24"/>
        </w:rPr>
        <w:t>об обязательствах/требованиях по передаче дохода</w:t>
      </w:r>
      <w:bookmarkEnd w:id="43"/>
      <w:bookmarkEnd w:id="44"/>
    </w:p>
    <w:p w:rsidR="002A26A2" w:rsidRPr="003573B1" w:rsidRDefault="002A26A2" w:rsidP="002A26A2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с даты включения обязатель</w:t>
      </w:r>
      <w:proofErr w:type="gramStart"/>
      <w:r w:rsidRPr="003573B1">
        <w:rPr>
          <w:color w:val="000000"/>
          <w:sz w:val="18"/>
          <w:szCs w:val="18"/>
        </w:rPr>
        <w:t>ств/тр</w:t>
      </w:r>
      <w:proofErr w:type="gramEnd"/>
      <w:r w:rsidRPr="003573B1">
        <w:rPr>
          <w:color w:val="000000"/>
          <w:sz w:val="18"/>
          <w:szCs w:val="18"/>
        </w:rPr>
        <w:t>ебований по передаче дохода в клиринговый пул до момента исполнения этих обязательств</w:t>
      </w:r>
    </w:p>
    <w:tbl>
      <w:tblPr>
        <w:tblStyle w:val="-10"/>
        <w:tblW w:w="0" w:type="auto"/>
        <w:tblLook w:val="0000"/>
      </w:tblPr>
      <w:tblGrid>
        <w:gridCol w:w="2133"/>
        <w:gridCol w:w="2033"/>
        <w:gridCol w:w="7519"/>
        <w:gridCol w:w="614"/>
        <w:gridCol w:w="679"/>
        <w:gridCol w:w="1808"/>
      </w:tblGrid>
      <w:tr w:rsidR="002435B4" w:rsidRPr="003573B1" w:rsidTr="00E815C9">
        <w:trPr>
          <w:cnfStyle w:val="000000100000"/>
          <w:trHeight w:val="76"/>
        </w:trPr>
        <w:tc>
          <w:tcPr>
            <w:cnfStyle w:val="000010000000"/>
            <w:tcW w:w="2133" w:type="dxa"/>
            <w:shd w:val="clear" w:color="auto" w:fill="EEECE1" w:themeFill="background2"/>
          </w:tcPr>
          <w:p w:rsidR="002435B4" w:rsidRPr="003573B1" w:rsidRDefault="002435B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33" w:type="dxa"/>
            <w:shd w:val="clear" w:color="auto" w:fill="EEECE1" w:themeFill="background2"/>
          </w:tcPr>
          <w:p w:rsidR="002435B4" w:rsidRPr="003573B1" w:rsidRDefault="002435B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19" w:type="dxa"/>
            <w:shd w:val="clear" w:color="auto" w:fill="EEECE1" w:themeFill="background2"/>
          </w:tcPr>
          <w:p w:rsidR="002435B4" w:rsidRPr="003573B1" w:rsidRDefault="002435B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435B4" w:rsidRPr="003573B1" w:rsidRDefault="002435B4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679" w:type="dxa"/>
            <w:shd w:val="clear" w:color="auto" w:fill="EEECE1" w:themeFill="background2"/>
          </w:tcPr>
          <w:p w:rsidR="002435B4" w:rsidRPr="003573B1" w:rsidRDefault="002435B4" w:rsidP="00E815C9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808" w:type="dxa"/>
            <w:shd w:val="clear" w:color="auto" w:fill="EEECE1" w:themeFill="background2"/>
          </w:tcPr>
          <w:p w:rsidR="002435B4" w:rsidRPr="003573B1" w:rsidRDefault="002435B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рневой элемент (</w:t>
            </w:r>
            <w:proofErr w:type="spellStart"/>
            <w:r w:rsidRPr="003573B1">
              <w:rPr>
                <w:color w:val="000000"/>
                <w:sz w:val="18"/>
                <w:szCs w:val="18"/>
              </w:rPr>
              <w:t>root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73B1">
              <w:rPr>
                <w:color w:val="000000"/>
                <w:sz w:val="18"/>
                <w:szCs w:val="18"/>
              </w:rPr>
              <w:t>element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 xml:space="preserve">) XML документа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Time</w:t>
            </w:r>
            <w:proofErr w:type="spellEnd"/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98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>имечания к документу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Date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Desc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Version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Weekday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MainFirmId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4740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  <w:r w:rsidR="00E4740C">
              <w:rPr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FirmName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FirmID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</w:t>
            </w:r>
            <w:r w:rsidR="00E4740C">
              <w:rPr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lrAccCode</w:t>
            </w:r>
            <w:proofErr w:type="spellEnd"/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</w:t>
            </w:r>
            <w:r w:rsidR="00E4740C">
              <w:rPr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435B4" w:rsidRPr="003573B1" w:rsidRDefault="0054779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BankAccCode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614" w:type="dxa"/>
            <w:vAlign w:val="center"/>
          </w:tcPr>
          <w:p w:rsidR="002435B4" w:rsidRPr="003573B1" w:rsidRDefault="0054779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</w:t>
            </w:r>
            <w:r w:rsidR="00E4740C">
              <w:rPr>
                <w:color w:val="000000"/>
                <w:sz w:val="18"/>
                <w:szCs w:val="18"/>
              </w:rPr>
              <w:t>3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E815C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Guar</w:t>
            </w:r>
            <w:proofErr w:type="spellStart"/>
            <w:r w:rsidR="002435B4" w:rsidRPr="003573B1">
              <w:rPr>
                <w:color w:val="000000"/>
                <w:sz w:val="18"/>
                <w:szCs w:val="18"/>
              </w:rPr>
              <w:t>DepUnitId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vAlign w:val="center"/>
          </w:tcPr>
          <w:p w:rsidR="002435B4" w:rsidRPr="003573B1" w:rsidRDefault="00E815C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2435B4" w:rsidRPr="003573B1" w:rsidTr="002435B4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2435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1C4710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TradeNo</w:t>
            </w:r>
            <w:proofErr w:type="spellEnd"/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 xml:space="preserve"> в Системе торгов </w:t>
            </w:r>
          </w:p>
        </w:tc>
        <w:tc>
          <w:tcPr>
            <w:tcW w:w="614" w:type="dxa"/>
          </w:tcPr>
          <w:p w:rsidR="002435B4" w:rsidRPr="003573B1" w:rsidRDefault="001C4710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OperationNo</w:t>
            </w:r>
            <w:proofErr w:type="spellEnd"/>
          </w:p>
        </w:tc>
        <w:tc>
          <w:tcPr>
            <w:cnfStyle w:val="000010000000"/>
            <w:tcW w:w="7519" w:type="dxa"/>
          </w:tcPr>
          <w:p w:rsidR="002435B4" w:rsidRPr="003573B1" w:rsidRDefault="002435B4" w:rsidP="00A5126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операции по </w:t>
            </w:r>
            <w:r w:rsidR="00A5126E">
              <w:rPr>
                <w:color w:val="000000"/>
                <w:sz w:val="18"/>
                <w:szCs w:val="18"/>
              </w:rPr>
              <w:t>передаче</w:t>
            </w:r>
            <w:r w:rsidR="00A5126E" w:rsidRPr="003573B1"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Дохода</w:t>
            </w:r>
            <w:r w:rsidR="00140F25" w:rsidRPr="002A1DCC">
              <w:rPr>
                <w:color w:val="000000"/>
                <w:sz w:val="18"/>
                <w:szCs w:val="18"/>
              </w:rPr>
              <w:t>/</w:t>
            </w:r>
            <w:r w:rsidR="00140F25">
              <w:rPr>
                <w:color w:val="000000"/>
                <w:sz w:val="18"/>
                <w:szCs w:val="18"/>
              </w:rPr>
              <w:t xml:space="preserve"> ценных бумаг</w:t>
            </w:r>
            <w:r w:rsidRPr="003573B1">
              <w:rPr>
                <w:color w:val="000000"/>
                <w:sz w:val="18"/>
                <w:szCs w:val="18"/>
              </w:rPr>
              <w:t xml:space="preserve"> в Системе торгов</w:t>
            </w:r>
          </w:p>
        </w:tc>
        <w:tc>
          <w:tcPr>
            <w:tcW w:w="614" w:type="dxa"/>
          </w:tcPr>
          <w:p w:rsidR="002435B4" w:rsidRPr="002A1DCC" w:rsidRDefault="00E4740C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140F25" w:rsidRPr="003573B1" w:rsidTr="002A1DC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140F25" w:rsidRPr="003573B1" w:rsidRDefault="00140F25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lientCode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раткий код клиента или клиента </w:t>
            </w:r>
            <w:proofErr w:type="spellStart"/>
            <w:proofErr w:type="gramStart"/>
            <w:r w:rsidRPr="003573B1">
              <w:rPr>
                <w:color w:val="000000"/>
                <w:sz w:val="18"/>
                <w:szCs w:val="18"/>
              </w:rPr>
              <w:t>клиента</w:t>
            </w:r>
            <w:proofErr w:type="spellEnd"/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 участника клиринга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79" w:type="dxa"/>
          </w:tcPr>
          <w:p w:rsidR="00140F25" w:rsidRPr="003573B1" w:rsidRDefault="00A5126E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140F25" w:rsidRPr="003573B1" w:rsidRDefault="00140F25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140F25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TradeDate</w:t>
            </w:r>
            <w:proofErr w:type="spellEnd"/>
          </w:p>
        </w:tc>
        <w:tc>
          <w:tcPr>
            <w:cnfStyle w:val="000010000000"/>
            <w:tcW w:w="751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40F25" w:rsidRPr="003573B1" w:rsidRDefault="00140F25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140F25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1</w:t>
            </w:r>
          </w:p>
        </w:tc>
        <w:tc>
          <w:tcPr>
            <w:cnfStyle w:val="000010000000"/>
            <w:tcW w:w="751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ата исполнения 1-ой части 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40F25" w:rsidRPr="003573B1" w:rsidRDefault="00140F25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140F25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2</w:t>
            </w:r>
          </w:p>
        </w:tc>
        <w:tc>
          <w:tcPr>
            <w:cnfStyle w:val="000010000000"/>
            <w:tcW w:w="7519" w:type="dxa"/>
          </w:tcPr>
          <w:p w:rsidR="00140F25" w:rsidRPr="00E4740C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ата исполнения 2-ой части </w:t>
            </w:r>
            <w:r w:rsidR="00E4740C" w:rsidRPr="002A1DCC">
              <w:rPr>
                <w:color w:val="000000"/>
                <w:sz w:val="18"/>
                <w:szCs w:val="18"/>
              </w:rPr>
              <w:t>(если есть</w:t>
            </w:r>
            <w:r w:rsidR="00E474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</w:tcPr>
          <w:p w:rsidR="00140F25" w:rsidRPr="003573B1" w:rsidRDefault="00A5126E" w:rsidP="002435B4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140F25" w:rsidRPr="003573B1" w:rsidRDefault="00A5126E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140F25" w:rsidRPr="003573B1" w:rsidRDefault="00140F25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140F25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ebitCredit</w:t>
            </w:r>
            <w:proofErr w:type="spellEnd"/>
          </w:p>
        </w:tc>
        <w:tc>
          <w:tcPr>
            <w:cnfStyle w:val="000010000000"/>
            <w:tcW w:w="7519" w:type="dxa"/>
          </w:tcPr>
          <w:p w:rsidR="00140F25" w:rsidRPr="00DA7398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правленность обязательства по передаче Дохода</w:t>
            </w:r>
            <w:r w:rsidRPr="002A1DCC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по передаче ценных бумаг</w:t>
            </w:r>
          </w:p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3573B1">
              <w:rPr>
                <w:color w:val="000000"/>
                <w:sz w:val="18"/>
                <w:szCs w:val="18"/>
              </w:rPr>
              <w:t xml:space="preserve"> – Обязательство</w:t>
            </w:r>
          </w:p>
          <w:p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C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 xml:space="preserve">- </w:t>
            </w:r>
            <w:r w:rsidRPr="003573B1">
              <w:rPr>
                <w:color w:val="000000"/>
                <w:sz w:val="18"/>
                <w:szCs w:val="18"/>
              </w:rPr>
              <w:t xml:space="preserve">Требование 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40F25" w:rsidRPr="003573B1" w:rsidRDefault="00140F25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140F25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ecurityId</w:t>
            </w:r>
            <w:proofErr w:type="spellEnd"/>
          </w:p>
        </w:tc>
        <w:tc>
          <w:tcPr>
            <w:cnfStyle w:val="000010000000"/>
            <w:tcW w:w="751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ценной бумаги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40F25" w:rsidRPr="003573B1" w:rsidRDefault="00140F25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140F25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ecShortName</w:t>
            </w:r>
            <w:proofErr w:type="spellEnd"/>
          </w:p>
        </w:tc>
        <w:tc>
          <w:tcPr>
            <w:cnfStyle w:val="000010000000"/>
            <w:tcW w:w="751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ценной бумаги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40F25" w:rsidRPr="003573B1" w:rsidRDefault="00140F25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0-30)</w:t>
            </w:r>
          </w:p>
        </w:tc>
      </w:tr>
      <w:tr w:rsidR="00140F25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51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 ценной бумаги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40F25" w:rsidRPr="003573B1" w:rsidRDefault="00140F25" w:rsidP="001C471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12)</w:t>
            </w:r>
          </w:p>
        </w:tc>
      </w:tr>
      <w:tr w:rsidR="00140F25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Quantity</w:t>
            </w:r>
            <w:proofErr w:type="spellEnd"/>
          </w:p>
        </w:tc>
        <w:tc>
          <w:tcPr>
            <w:cnfStyle w:val="000010000000"/>
            <w:tcW w:w="751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ъём договора, в ценных бумагах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40F25" w:rsidRPr="003573B1" w:rsidRDefault="00140F25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140F25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cnfStyle w:val="000010000000"/>
            <w:tcW w:w="751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ид дохода</w:t>
            </w:r>
            <w:r w:rsidRPr="002A1DCC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операции</w:t>
            </w:r>
            <w:r w:rsidRPr="003573B1">
              <w:rPr>
                <w:color w:val="000000"/>
                <w:sz w:val="18"/>
                <w:szCs w:val="18"/>
              </w:rPr>
              <w:t xml:space="preserve">: </w:t>
            </w:r>
          </w:p>
          <w:p w:rsidR="00140F25" w:rsidRDefault="00140F25" w:rsidP="002435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DIVIDEND_PAYMENT</w:t>
            </w:r>
            <w:r w:rsidRPr="003573B1">
              <w:rPr>
                <w:color w:val="000000"/>
                <w:sz w:val="18"/>
                <w:szCs w:val="18"/>
              </w:rPr>
              <w:t xml:space="preserve"> - по передаче дохода (дивиденды)</w:t>
            </w:r>
          </w:p>
          <w:p w:rsidR="00140F25" w:rsidRPr="002A1DCC" w:rsidRDefault="00140F25" w:rsidP="002435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STOCK</w:t>
            </w:r>
            <w:r w:rsidRPr="002A1DCC">
              <w:rPr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  <w:sz w:val="18"/>
                <w:szCs w:val="18"/>
                <w:lang w:val="en-US"/>
              </w:rPr>
              <w:t>SPLIT</w:t>
            </w:r>
            <w:r>
              <w:rPr>
                <w:color w:val="000000"/>
                <w:sz w:val="18"/>
                <w:szCs w:val="18"/>
              </w:rPr>
              <w:t xml:space="preserve"> – начисление ценных бумаг в связи с проведением дробления </w:t>
            </w:r>
          </w:p>
          <w:p w:rsidR="00140F25" w:rsidRPr="00DA7398" w:rsidRDefault="00140F25" w:rsidP="00DA73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EVER</w:t>
            </w:r>
            <w:r w:rsidR="006D43FA"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  <w:lang w:val="en-US"/>
              </w:rPr>
              <w:t>E</w:t>
            </w:r>
            <w:r w:rsidRPr="002A1DCC">
              <w:rPr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  <w:sz w:val="18"/>
                <w:szCs w:val="18"/>
                <w:lang w:val="en-US"/>
              </w:rPr>
              <w:t>SPLIT</w:t>
            </w:r>
            <w:r>
              <w:rPr>
                <w:color w:val="000000"/>
                <w:sz w:val="18"/>
                <w:szCs w:val="18"/>
              </w:rPr>
              <w:t xml:space="preserve"> списание ценных бумаг в связи с проведением консолидации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M</w:t>
            </w:r>
          </w:p>
        </w:tc>
        <w:tc>
          <w:tcPr>
            <w:cnfStyle w:val="000010000000"/>
            <w:tcW w:w="679" w:type="dxa"/>
          </w:tcPr>
          <w:p w:rsidR="00140F25" w:rsidRPr="002A1DCC" w:rsidRDefault="00140F25" w:rsidP="00E815C9">
            <w:pPr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8" w:type="dxa"/>
          </w:tcPr>
          <w:p w:rsidR="00140F25" w:rsidRPr="003573B1" w:rsidRDefault="00140F25" w:rsidP="001C471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2A1DCC">
              <w:rPr>
                <w:color w:val="000000"/>
                <w:sz w:val="18"/>
                <w:szCs w:val="18"/>
              </w:rPr>
              <w:t>(0-20)</w:t>
            </w:r>
          </w:p>
        </w:tc>
      </w:tr>
      <w:tr w:rsidR="00140F25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2A1DCC" w:rsidRDefault="00140F25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RecordDate</w:t>
            </w:r>
            <w:proofErr w:type="spellEnd"/>
          </w:p>
        </w:tc>
        <w:tc>
          <w:tcPr>
            <w:cnfStyle w:val="000010000000"/>
            <w:tcW w:w="751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закрытия реестра по корпоративному событию</w:t>
            </w:r>
          </w:p>
        </w:tc>
        <w:tc>
          <w:tcPr>
            <w:tcW w:w="614" w:type="dxa"/>
          </w:tcPr>
          <w:p w:rsidR="00140F25" w:rsidRPr="002A1DCC" w:rsidRDefault="00140F25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140F25" w:rsidRPr="00140F25" w:rsidRDefault="00A5126E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140F25" w:rsidRPr="002A1DCC" w:rsidRDefault="00140F25" w:rsidP="001C471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:rsidTr="002A1DCC">
        <w:trPr>
          <w:cnfStyle w:val="000000100000"/>
          <w:trHeight w:val="79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2A1DCC" w:rsidRDefault="00BB59B3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PaymentDate</w:t>
            </w:r>
            <w:proofErr w:type="spellEnd"/>
          </w:p>
        </w:tc>
        <w:tc>
          <w:tcPr>
            <w:cnfStyle w:val="000010000000"/>
            <w:tcW w:w="7519" w:type="dxa"/>
          </w:tcPr>
          <w:p w:rsidR="00BB59B3" w:rsidRPr="00140F25" w:rsidRDefault="00BB59B3" w:rsidP="00BB59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проведения корпоративного события эмитентом</w:t>
            </w:r>
          </w:p>
        </w:tc>
        <w:tc>
          <w:tcPr>
            <w:tcW w:w="614" w:type="dxa"/>
          </w:tcPr>
          <w:p w:rsidR="00BB59B3" w:rsidRPr="002A1DCC" w:rsidRDefault="00BB59B3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2A1DCC" w:rsidRDefault="00A5126E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BB59B3" w:rsidRPr="002A1DCC" w:rsidRDefault="00BB59B3" w:rsidP="001C471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A5126E" w:rsidRDefault="00A5126E" w:rsidP="00A5126E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ObligationDate</w:t>
            </w:r>
            <w:proofErr w:type="spellEnd"/>
          </w:p>
        </w:tc>
        <w:tc>
          <w:tcPr>
            <w:cnfStyle w:val="000010000000"/>
            <w:tcW w:w="7519" w:type="dxa"/>
          </w:tcPr>
          <w:p w:rsidR="00BB59B3" w:rsidRPr="002A1DCC" w:rsidRDefault="00BB59B3" w:rsidP="00BB59B3">
            <w:pPr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</w:rPr>
              <w:t>Дата передачи Дохода (дивидендов)/ ценных бумаг  КЦ</w:t>
            </w:r>
          </w:p>
        </w:tc>
        <w:tc>
          <w:tcPr>
            <w:tcW w:w="614" w:type="dxa"/>
          </w:tcPr>
          <w:p w:rsidR="00BB59B3" w:rsidRPr="002A1DCC" w:rsidRDefault="00BB59B3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2A1DCC" w:rsidRDefault="00A5126E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BB59B3" w:rsidRPr="002A1DCC" w:rsidRDefault="00BB59B3" w:rsidP="001C471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A5126E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5126E" w:rsidRPr="003573B1" w:rsidRDefault="00A5126E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5126E" w:rsidRPr="002A1DCC" w:rsidRDefault="00A5126E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FullNetto</w:t>
            </w:r>
            <w:proofErr w:type="spellEnd"/>
          </w:p>
        </w:tc>
        <w:tc>
          <w:tcPr>
            <w:cnfStyle w:val="000010000000"/>
            <w:tcW w:w="7519" w:type="dxa"/>
          </w:tcPr>
          <w:p w:rsidR="00A5126E" w:rsidRPr="002A1DCC" w:rsidRDefault="00A5126E" w:rsidP="00A5126E">
            <w:pPr>
              <w:shd w:val="clear" w:color="auto" w:fill="FFE7E7"/>
              <w:spacing w:line="333" w:lineRule="atLeast"/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</w:rPr>
              <w:t>Признак полного зачета обязательств по передаче Дохода в дату исполнения</w:t>
            </w:r>
          </w:p>
          <w:p w:rsidR="00A5126E" w:rsidRPr="002A1DCC" w:rsidRDefault="00A5126E" w:rsidP="002A1DCC">
            <w:pPr>
              <w:shd w:val="clear" w:color="auto" w:fill="FFE7E7"/>
              <w:spacing w:line="333" w:lineRule="atLeast"/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</w:rPr>
              <w:t xml:space="preserve">Y - Обязательства зачлись полностью (атрибут </w:t>
            </w:r>
            <w:proofErr w:type="spellStart"/>
            <w:r w:rsidRPr="002A1DCC">
              <w:rPr>
                <w:color w:val="000000"/>
                <w:sz w:val="18"/>
                <w:szCs w:val="18"/>
              </w:rPr>
              <w:t>OperationNo</w:t>
            </w:r>
            <w:proofErr w:type="spellEnd"/>
            <w:r w:rsidRPr="002A1DCC">
              <w:rPr>
                <w:color w:val="000000"/>
                <w:sz w:val="18"/>
                <w:szCs w:val="18"/>
              </w:rPr>
              <w:t xml:space="preserve"> не заполняется)</w:t>
            </w:r>
          </w:p>
          <w:p w:rsidR="00A5126E" w:rsidRPr="002A1DCC" w:rsidRDefault="00A5126E" w:rsidP="002A1DCC">
            <w:pPr>
              <w:shd w:val="clear" w:color="auto" w:fill="FFE7E7"/>
              <w:spacing w:line="333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2A1DCC">
              <w:rPr>
                <w:color w:val="000000"/>
                <w:sz w:val="18"/>
                <w:szCs w:val="18"/>
              </w:rPr>
              <w:t xml:space="preserve">N - Обязательства зачлись не полностью (атрибут </w:t>
            </w:r>
            <w:proofErr w:type="spellStart"/>
            <w:r w:rsidRPr="002A1DCC">
              <w:rPr>
                <w:color w:val="000000"/>
                <w:sz w:val="18"/>
                <w:szCs w:val="18"/>
              </w:rPr>
              <w:t>OperationNo</w:t>
            </w:r>
            <w:proofErr w:type="spellEnd"/>
            <w:r w:rsidRPr="002A1DCC">
              <w:rPr>
                <w:color w:val="000000"/>
                <w:sz w:val="18"/>
                <w:szCs w:val="18"/>
              </w:rPr>
              <w:t xml:space="preserve"> заполняется)</w:t>
            </w:r>
          </w:p>
        </w:tc>
        <w:tc>
          <w:tcPr>
            <w:tcW w:w="614" w:type="dxa"/>
          </w:tcPr>
          <w:p w:rsidR="00A5126E" w:rsidRPr="002A1DCC" w:rsidRDefault="00A5126E" w:rsidP="002435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5126E" w:rsidRPr="00E4740C" w:rsidRDefault="00E4740C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A5126E" w:rsidRPr="00E4740C" w:rsidRDefault="00E4740C" w:rsidP="001C471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BB59B3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BB59B3" w:rsidRPr="003573B1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urrencyId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BB59B3" w:rsidRPr="003573B1" w:rsidRDefault="00BB59B3" w:rsidP="00E059A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дивидендов</w:t>
            </w:r>
          </w:p>
        </w:tc>
        <w:tc>
          <w:tcPr>
            <w:tcW w:w="614" w:type="dxa"/>
            <w:vAlign w:val="center"/>
          </w:tcPr>
          <w:p w:rsidR="00BB59B3" w:rsidRPr="002A1DCC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2A1DCC" w:rsidRDefault="00BB59B3" w:rsidP="00E815C9">
            <w:pPr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8" w:type="dxa"/>
          </w:tcPr>
          <w:p w:rsidR="00BB59B3" w:rsidRPr="002A1DCC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2A1DCC">
              <w:rPr>
                <w:color w:val="000000"/>
                <w:sz w:val="18"/>
                <w:szCs w:val="18"/>
              </w:rPr>
              <w:t>(0-4)</w:t>
            </w:r>
          </w:p>
        </w:tc>
      </w:tr>
      <w:tr w:rsidR="00BB59B3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BB59B3" w:rsidRPr="003573B1" w:rsidRDefault="00BB59B3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urrencyName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BB59B3" w:rsidRPr="003573B1" w:rsidRDefault="00BB59B3" w:rsidP="00E059A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дивидендов</w:t>
            </w:r>
          </w:p>
        </w:tc>
        <w:tc>
          <w:tcPr>
            <w:tcW w:w="614" w:type="dxa"/>
            <w:vAlign w:val="center"/>
          </w:tcPr>
          <w:p w:rsidR="00BB59B3" w:rsidRPr="002A1DCC" w:rsidRDefault="00BB59B3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BB59B3" w:rsidRPr="002A1DCC" w:rsidRDefault="00BB59B3" w:rsidP="00E815C9">
            <w:pPr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2A1DCC">
              <w:rPr>
                <w:color w:val="000000"/>
                <w:sz w:val="18"/>
                <w:szCs w:val="18"/>
              </w:rPr>
              <w:t>(0-3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BB59B3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Price</w:t>
            </w:r>
            <w:proofErr w:type="spellEnd"/>
          </w:p>
        </w:tc>
        <w:tc>
          <w:tcPr>
            <w:cnfStyle w:val="000010000000"/>
            <w:tcW w:w="7519" w:type="dxa"/>
          </w:tcPr>
          <w:p w:rsidR="00BB59B3" w:rsidRPr="00DA7398" w:rsidRDefault="00BB59B3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оход на одну ценную бумагу (купон или амортизация)</w:t>
            </w:r>
            <w:r w:rsidRPr="002A1DCC">
              <w:rPr>
                <w:color w:val="000000"/>
                <w:sz w:val="18"/>
                <w:szCs w:val="18"/>
              </w:rPr>
              <w:t xml:space="preserve">/ </w:t>
            </w:r>
            <w:r>
              <w:rPr>
                <w:color w:val="000000"/>
                <w:sz w:val="18"/>
                <w:szCs w:val="18"/>
              </w:rPr>
              <w:t>количество ценных бумаг, начисляемое</w:t>
            </w:r>
            <w:r w:rsidRPr="002A1DCC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списываемое на одну ценную бумагу</w:t>
            </w:r>
          </w:p>
        </w:tc>
        <w:tc>
          <w:tcPr>
            <w:tcW w:w="614" w:type="dxa"/>
          </w:tcPr>
          <w:p w:rsidR="00BB59B3" w:rsidRPr="003573B1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BB59B3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EA5B75" w:rsidRDefault="00BB59B3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TaxRate</w:t>
            </w:r>
            <w:proofErr w:type="spellEnd"/>
          </w:p>
        </w:tc>
        <w:tc>
          <w:tcPr>
            <w:cnfStyle w:val="000010000000"/>
            <w:tcW w:w="7519" w:type="dxa"/>
          </w:tcPr>
          <w:p w:rsidR="00BB59B3" w:rsidRPr="00B4520C" w:rsidRDefault="00BB59B3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вка налога на дивиденды</w:t>
            </w:r>
            <w:r w:rsidRPr="00EA5B75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в процентах</w:t>
            </w:r>
            <w:r w:rsidRPr="00EA5B7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</w:tcPr>
          <w:p w:rsidR="00BB59B3" w:rsidRPr="00EA5B75" w:rsidRDefault="00BB59B3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BB59B3" w:rsidRPr="00B4520C" w:rsidRDefault="00BB59B3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umeric(18,8)</w:t>
            </w:r>
          </w:p>
        </w:tc>
      </w:tr>
      <w:tr w:rsidR="00BB59B3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um</w:t>
            </w:r>
            <w:proofErr w:type="spellEnd"/>
          </w:p>
        </w:tc>
        <w:tc>
          <w:tcPr>
            <w:cnfStyle w:val="000010000000"/>
            <w:tcW w:w="7519" w:type="dxa"/>
          </w:tcPr>
          <w:p w:rsidR="00BB59B3" w:rsidRPr="00DA7398" w:rsidRDefault="00BB59B3" w:rsidP="00DA739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умма обязательства / требования по передаче Дохода</w:t>
            </w:r>
            <w:r w:rsidRPr="002A1DCC">
              <w:rPr>
                <w:color w:val="000000"/>
                <w:sz w:val="18"/>
                <w:szCs w:val="18"/>
              </w:rPr>
              <w:t xml:space="preserve">/ </w:t>
            </w:r>
            <w:r>
              <w:rPr>
                <w:color w:val="000000"/>
                <w:sz w:val="18"/>
                <w:szCs w:val="18"/>
              </w:rPr>
              <w:t>ценных бумаг</w:t>
            </w:r>
          </w:p>
        </w:tc>
        <w:tc>
          <w:tcPr>
            <w:tcW w:w="614" w:type="dxa"/>
          </w:tcPr>
          <w:p w:rsidR="00BB59B3" w:rsidRPr="003573B1" w:rsidRDefault="00BB59B3" w:rsidP="002435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1C471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B59B3" w:rsidRPr="003573B1" w:rsidTr="002435B4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:rsidTr="002435B4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GROUP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:rsidTr="002435B4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:rsidTr="002435B4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:rsidTr="002435B4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BB59B3" w:rsidRPr="003573B1" w:rsidRDefault="00BB59B3" w:rsidP="002435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98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BB59B3" w:rsidRPr="003573B1" w:rsidRDefault="00BB59B3" w:rsidP="003D375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:rsidTr="002435B4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BB59B3" w:rsidRPr="003573B1" w:rsidRDefault="00BB59B3" w:rsidP="002435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2A26A2" w:rsidRDefault="002A26A2" w:rsidP="002A26A2">
      <w:pPr>
        <w:rPr>
          <w:rFonts w:ascii="Verdana" w:hAnsi="Verdana"/>
          <w:color w:val="000000"/>
          <w:sz w:val="16"/>
          <w:szCs w:val="16"/>
          <w:lang w:val="en-US"/>
        </w:rPr>
      </w:pPr>
    </w:p>
    <w:p w:rsidR="00A27AB4" w:rsidRDefault="00A27AB4">
      <w:pPr>
        <w:spacing w:after="200" w:line="276" w:lineRule="auto"/>
        <w:rPr>
          <w:rFonts w:ascii="Verdana" w:hAnsi="Verdana"/>
          <w:color w:val="000000"/>
          <w:sz w:val="16"/>
          <w:szCs w:val="16"/>
          <w:lang w:val="en-US"/>
        </w:rPr>
      </w:pPr>
      <w:r>
        <w:rPr>
          <w:rFonts w:ascii="Verdana" w:hAnsi="Verdana"/>
          <w:color w:val="000000"/>
          <w:sz w:val="16"/>
          <w:szCs w:val="16"/>
          <w:lang w:val="en-US"/>
        </w:rPr>
        <w:br w:type="page"/>
      </w:r>
    </w:p>
    <w:p w:rsidR="00A27AB4" w:rsidRPr="00F43A3E" w:rsidRDefault="00A27AB4" w:rsidP="00A27AB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5" w:name="_Toc422401080"/>
      <w:r w:rsidRPr="00F43A3E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8C4120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41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ведомление о размере</w:t>
      </w:r>
      <w:r w:rsidRPr="00F43A3E">
        <w:rPr>
          <w:rFonts w:ascii="Times New Roman" w:hAnsi="Times New Roman" w:cs="Times New Roman"/>
          <w:sz w:val="24"/>
          <w:szCs w:val="24"/>
        </w:rPr>
        <w:t xml:space="preserve"> обязатель</w:t>
      </w:r>
      <w:proofErr w:type="gramStart"/>
      <w:r w:rsidRPr="00F43A3E">
        <w:rPr>
          <w:rFonts w:ascii="Times New Roman" w:hAnsi="Times New Roman" w:cs="Times New Roman"/>
          <w:sz w:val="24"/>
          <w:szCs w:val="24"/>
        </w:rPr>
        <w:t>ств</w:t>
      </w:r>
      <w:r w:rsidR="00FD3EFC" w:rsidRPr="008C4120">
        <w:rPr>
          <w:rFonts w:ascii="Times New Roman" w:hAnsi="Times New Roman" w:cs="Times New Roman"/>
          <w:sz w:val="24"/>
          <w:szCs w:val="24"/>
        </w:rPr>
        <w:t>/</w:t>
      </w:r>
      <w:r w:rsidR="00FD3EF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FD3EFC">
        <w:rPr>
          <w:rFonts w:ascii="Times New Roman" w:hAnsi="Times New Roman" w:cs="Times New Roman"/>
          <w:sz w:val="24"/>
          <w:szCs w:val="24"/>
        </w:rPr>
        <w:t>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3E">
        <w:rPr>
          <w:rFonts w:ascii="Times New Roman" w:hAnsi="Times New Roman" w:cs="Times New Roman"/>
          <w:sz w:val="24"/>
          <w:szCs w:val="24"/>
        </w:rPr>
        <w:t>по передаче дохода</w:t>
      </w:r>
      <w:bookmarkEnd w:id="45"/>
    </w:p>
    <w:p w:rsidR="00A27AB4" w:rsidRPr="00E004C3" w:rsidRDefault="00A27AB4" w:rsidP="00A27AB4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 xml:space="preserve">Формируется </w:t>
      </w:r>
      <w:r w:rsidR="00E004C3">
        <w:rPr>
          <w:color w:val="000000"/>
          <w:sz w:val="18"/>
          <w:szCs w:val="18"/>
        </w:rPr>
        <w:t>в</w:t>
      </w:r>
      <w:r w:rsidR="00E004C3" w:rsidRPr="00B077B9">
        <w:rPr>
          <w:color w:val="000000"/>
          <w:sz w:val="18"/>
          <w:szCs w:val="18"/>
        </w:rPr>
        <w:t xml:space="preserve"> </w:t>
      </w:r>
      <w:r w:rsidR="00E004C3">
        <w:rPr>
          <w:color w:val="000000"/>
          <w:sz w:val="18"/>
          <w:szCs w:val="18"/>
        </w:rPr>
        <w:t>день сбора реестра</w:t>
      </w:r>
      <w:r w:rsidR="00A13522">
        <w:rPr>
          <w:color w:val="000000"/>
          <w:sz w:val="18"/>
          <w:szCs w:val="18"/>
        </w:rPr>
        <w:t xml:space="preserve"> и в дату добавления </w:t>
      </w:r>
      <w:r w:rsidR="00A13522" w:rsidRPr="003573B1">
        <w:rPr>
          <w:color w:val="000000"/>
          <w:sz w:val="18"/>
          <w:szCs w:val="18"/>
        </w:rPr>
        <w:t>обязатель</w:t>
      </w:r>
      <w:proofErr w:type="gramStart"/>
      <w:r w:rsidR="00A13522" w:rsidRPr="003573B1">
        <w:rPr>
          <w:color w:val="000000"/>
          <w:sz w:val="18"/>
          <w:szCs w:val="18"/>
        </w:rPr>
        <w:t>ств/тр</w:t>
      </w:r>
      <w:proofErr w:type="gramEnd"/>
      <w:r w:rsidR="00A13522" w:rsidRPr="003573B1">
        <w:rPr>
          <w:color w:val="000000"/>
          <w:sz w:val="18"/>
          <w:szCs w:val="18"/>
        </w:rPr>
        <w:t>ебований по передаче дохода</w:t>
      </w:r>
    </w:p>
    <w:tbl>
      <w:tblPr>
        <w:tblStyle w:val="-10"/>
        <w:tblW w:w="0" w:type="auto"/>
        <w:tblLook w:val="0000"/>
      </w:tblPr>
      <w:tblGrid>
        <w:gridCol w:w="2133"/>
        <w:gridCol w:w="2033"/>
        <w:gridCol w:w="7519"/>
        <w:gridCol w:w="614"/>
        <w:gridCol w:w="679"/>
        <w:gridCol w:w="1808"/>
      </w:tblGrid>
      <w:tr w:rsidR="00A27AB4" w:rsidRPr="003573B1" w:rsidTr="00FD3EFC">
        <w:trPr>
          <w:cnfStyle w:val="000000100000"/>
          <w:trHeight w:val="76"/>
        </w:trPr>
        <w:tc>
          <w:tcPr>
            <w:cnfStyle w:val="000010000000"/>
            <w:tcW w:w="2133" w:type="dxa"/>
            <w:shd w:val="clear" w:color="auto" w:fill="EEECE1" w:themeFill="background2"/>
          </w:tcPr>
          <w:p w:rsidR="00A27AB4" w:rsidRPr="003573B1" w:rsidRDefault="00A27AB4" w:rsidP="00FD3EF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33" w:type="dxa"/>
            <w:shd w:val="clear" w:color="auto" w:fill="EEECE1" w:themeFill="background2"/>
          </w:tcPr>
          <w:p w:rsidR="00A27AB4" w:rsidRPr="003573B1" w:rsidRDefault="00A27AB4" w:rsidP="00FD3EF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19" w:type="dxa"/>
            <w:shd w:val="clear" w:color="auto" w:fill="EEECE1" w:themeFill="background2"/>
          </w:tcPr>
          <w:p w:rsidR="00A27AB4" w:rsidRPr="003573B1" w:rsidRDefault="00A27AB4" w:rsidP="00FD3EF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A27AB4" w:rsidRPr="003573B1" w:rsidRDefault="00A27AB4" w:rsidP="00FD3EFC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679" w:type="dxa"/>
            <w:shd w:val="clear" w:color="auto" w:fill="EEECE1" w:themeFill="background2"/>
          </w:tcPr>
          <w:p w:rsidR="00A27AB4" w:rsidRPr="003573B1" w:rsidRDefault="00A27AB4" w:rsidP="00FD3EFC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808" w:type="dxa"/>
            <w:shd w:val="clear" w:color="auto" w:fill="EEECE1" w:themeFill="background2"/>
          </w:tcPr>
          <w:p w:rsidR="00A27AB4" w:rsidRPr="003573B1" w:rsidRDefault="00A27AB4" w:rsidP="00FD3EF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рневой элемент (</w:t>
            </w:r>
            <w:proofErr w:type="spellStart"/>
            <w:r w:rsidRPr="003573B1">
              <w:rPr>
                <w:color w:val="000000"/>
                <w:sz w:val="18"/>
                <w:szCs w:val="18"/>
              </w:rPr>
              <w:t>root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73B1">
              <w:rPr>
                <w:color w:val="000000"/>
                <w:sz w:val="18"/>
                <w:szCs w:val="18"/>
              </w:rPr>
              <w:t>element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 xml:space="preserve">) XML документа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Time</w:t>
            </w:r>
            <w:proofErr w:type="spellEnd"/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98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>имечания к документу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Date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Desc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Version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Weekday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MainFirmId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FirmName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FirmID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</w:t>
            </w:r>
            <w:r w:rsidR="00E4740C">
              <w:rPr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lrAccCode</w:t>
            </w:r>
            <w:proofErr w:type="spellEnd"/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</w:t>
            </w:r>
            <w:r w:rsidR="00E4740C">
              <w:rPr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BankAccCode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614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E4740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</w:t>
            </w:r>
            <w:r w:rsidR="00E4740C">
              <w:rPr>
                <w:color w:val="000000"/>
                <w:sz w:val="18"/>
                <w:szCs w:val="18"/>
              </w:rPr>
              <w:t>3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Guar</w:t>
            </w:r>
            <w:proofErr w:type="spellStart"/>
            <w:r w:rsidRPr="003573B1">
              <w:rPr>
                <w:color w:val="000000"/>
                <w:sz w:val="18"/>
                <w:szCs w:val="18"/>
              </w:rPr>
              <w:t>DepUnitId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TradeNo</w:t>
            </w:r>
            <w:proofErr w:type="spellEnd"/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договора в Системе торгов 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BB59B3" w:rsidRPr="003573B1" w:rsidTr="002A1DC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lientCode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раткий код клиента или клиента </w:t>
            </w:r>
            <w:proofErr w:type="spellStart"/>
            <w:proofErr w:type="gramStart"/>
            <w:r w:rsidRPr="003573B1">
              <w:rPr>
                <w:color w:val="000000"/>
                <w:sz w:val="18"/>
                <w:szCs w:val="18"/>
              </w:rPr>
              <w:t>клиента</w:t>
            </w:r>
            <w:proofErr w:type="spellEnd"/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 участника клиринга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</w:t>
            </w:r>
            <w:r w:rsidR="00E4740C">
              <w:rPr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BB59B3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TradeDate</w:t>
            </w:r>
            <w:proofErr w:type="spellEnd"/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1</w:t>
            </w:r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ата исполнения 1-ой части 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2</w:t>
            </w:r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ата исполнения 2-ой части 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ebitCredit</w:t>
            </w:r>
            <w:proofErr w:type="spellEnd"/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правленность обязательства по передаче Дохода</w:t>
            </w:r>
          </w:p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3573B1">
              <w:rPr>
                <w:color w:val="000000"/>
                <w:sz w:val="18"/>
                <w:szCs w:val="18"/>
              </w:rPr>
              <w:t xml:space="preserve"> – Обязательство</w:t>
            </w:r>
          </w:p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C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 xml:space="preserve">- </w:t>
            </w:r>
            <w:r w:rsidRPr="003573B1">
              <w:rPr>
                <w:color w:val="000000"/>
                <w:sz w:val="18"/>
                <w:szCs w:val="18"/>
              </w:rPr>
              <w:t xml:space="preserve">Требование 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BB59B3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ecurityId</w:t>
            </w:r>
            <w:proofErr w:type="spellEnd"/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ценной бумаги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</w:t>
            </w:r>
            <w:r w:rsidR="00E4740C">
              <w:rPr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BB59B3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ecShortName</w:t>
            </w:r>
            <w:proofErr w:type="spellEnd"/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ценной бумаги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0-30)</w:t>
            </w:r>
          </w:p>
        </w:tc>
      </w:tr>
      <w:tr w:rsidR="00BB59B3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 ценной бумаги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12)</w:t>
            </w:r>
          </w:p>
        </w:tc>
      </w:tr>
      <w:tr w:rsidR="00BB59B3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Quantity</w:t>
            </w:r>
            <w:proofErr w:type="spellEnd"/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ъём договора, в ценных бумагах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BB59B3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ид дохода: </w:t>
            </w:r>
          </w:p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DIVIDEND_PAYMENT</w:t>
            </w:r>
            <w:r w:rsidRPr="003573B1">
              <w:rPr>
                <w:color w:val="000000"/>
                <w:sz w:val="18"/>
                <w:szCs w:val="18"/>
              </w:rPr>
              <w:t xml:space="preserve"> - по передаче дохода (дивиденды).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20)</w:t>
            </w:r>
          </w:p>
        </w:tc>
      </w:tr>
      <w:tr w:rsidR="00BB59B3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RecordDate</w:t>
            </w:r>
            <w:proofErr w:type="spellEnd"/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закрытия реестра по корпоративному событию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2A1DCC" w:rsidRDefault="00E4740C" w:rsidP="00FD3E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PaymentDate</w:t>
            </w:r>
            <w:proofErr w:type="spellEnd"/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проведения корпоративного события эмитентом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2A1DCC" w:rsidRDefault="00E4740C" w:rsidP="00FD3E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E4740C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ObligationDate</w:t>
            </w:r>
            <w:proofErr w:type="spellEnd"/>
          </w:p>
        </w:tc>
        <w:tc>
          <w:tcPr>
            <w:cnfStyle w:val="000010000000"/>
            <w:tcW w:w="7519" w:type="dxa"/>
          </w:tcPr>
          <w:p w:rsidR="00BB59B3" w:rsidRPr="003573B1" w:rsidRDefault="00BB59B3" w:rsidP="00487A2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передачи Дохода (дивидендов</w:t>
            </w:r>
            <w:r w:rsidR="00487A26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КЦ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2A1DCC" w:rsidRDefault="00E4740C" w:rsidP="00FD3E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urrencyId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дивидендов</w:t>
            </w:r>
          </w:p>
        </w:tc>
        <w:tc>
          <w:tcPr>
            <w:tcW w:w="614" w:type="dxa"/>
            <w:vAlign w:val="center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BB59B3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urrencyName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дивидендов</w:t>
            </w:r>
          </w:p>
        </w:tc>
        <w:tc>
          <w:tcPr>
            <w:tcW w:w="614" w:type="dxa"/>
            <w:vAlign w:val="center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0-32)</w:t>
            </w:r>
          </w:p>
        </w:tc>
      </w:tr>
      <w:tr w:rsidR="00BB59B3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Price</w:t>
            </w:r>
            <w:proofErr w:type="spellEnd"/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оход на одну ценную бумагу (купон или амортизация)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BB59B3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EA5B75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TaxRate</w:t>
            </w:r>
            <w:proofErr w:type="spellEnd"/>
          </w:p>
        </w:tc>
        <w:tc>
          <w:tcPr>
            <w:cnfStyle w:val="000010000000"/>
            <w:tcW w:w="7519" w:type="dxa"/>
          </w:tcPr>
          <w:p w:rsidR="00BB59B3" w:rsidRPr="00B4520C" w:rsidRDefault="00BB59B3" w:rsidP="00FD3E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вка налога на дивиденды</w:t>
            </w:r>
            <w:r w:rsidRPr="00EA5B75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в процентах</w:t>
            </w:r>
            <w:r w:rsidRPr="00EA5B7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</w:tcPr>
          <w:p w:rsidR="00BB59B3" w:rsidRPr="00EA5B75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BB59B3" w:rsidRPr="00B4520C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umeric(18,8)</w:t>
            </w:r>
          </w:p>
        </w:tc>
      </w:tr>
      <w:tr w:rsidR="00BB59B3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um</w:t>
            </w:r>
            <w:proofErr w:type="spellEnd"/>
          </w:p>
        </w:tc>
        <w:tc>
          <w:tcPr>
            <w:cnfStyle w:val="000010000000"/>
            <w:tcW w:w="7519" w:type="dxa"/>
          </w:tcPr>
          <w:p w:rsidR="00BB59B3" w:rsidRPr="003573B1" w:rsidRDefault="00BB59B3" w:rsidP="00E004C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умма обязательства/требования по передаче Дохода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B59B3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GROUP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98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A27AB4" w:rsidRDefault="00A27AB4" w:rsidP="00A27AB4">
      <w:pPr>
        <w:rPr>
          <w:rFonts w:ascii="Verdana" w:hAnsi="Verdana"/>
          <w:color w:val="000000"/>
          <w:sz w:val="16"/>
          <w:szCs w:val="16"/>
          <w:lang w:val="en-US"/>
        </w:rPr>
      </w:pPr>
    </w:p>
    <w:p w:rsidR="002A26A2" w:rsidRPr="00635F7D" w:rsidRDefault="002A26A2">
      <w:pPr>
        <w:spacing w:after="200" w:line="276" w:lineRule="auto"/>
        <w:rPr>
          <w:rFonts w:ascii="Verdana" w:hAnsi="Verdana"/>
          <w:color w:val="000000"/>
          <w:sz w:val="16"/>
          <w:szCs w:val="16"/>
          <w:lang w:val="en-US"/>
        </w:rPr>
      </w:pPr>
    </w:p>
    <w:p w:rsidR="00363D14" w:rsidRDefault="00363D14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bookmarkStart w:id="46" w:name="_Toc381100263"/>
      <w:r>
        <w:rPr>
          <w:sz w:val="24"/>
          <w:szCs w:val="24"/>
        </w:rPr>
        <w:br w:type="page"/>
      </w:r>
    </w:p>
    <w:p w:rsidR="002A26A2" w:rsidRPr="00F43A3E" w:rsidRDefault="002A26A2" w:rsidP="002A26A2">
      <w:pPr>
        <w:pStyle w:val="3"/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</w:pPr>
      <w:bookmarkStart w:id="47" w:name="_Toc422401081"/>
      <w:r w:rsidRPr="00F43A3E">
        <w:rPr>
          <w:sz w:val="24"/>
          <w:szCs w:val="24"/>
        </w:rPr>
        <w:lastRenderedPageBreak/>
        <w:t>M</w:t>
      </w:r>
      <w:r w:rsidRPr="00F43A3E">
        <w:rPr>
          <w:rFonts w:ascii="Times New Roman" w:hAnsi="Times New Roman" w:cs="Times New Roman"/>
          <w:sz w:val="24"/>
          <w:szCs w:val="24"/>
        </w:rPr>
        <w:t>FB99. Отчет об обеспечении</w:t>
      </w:r>
      <w:bookmarkEnd w:id="46"/>
      <w:bookmarkEnd w:id="47"/>
      <w:r w:rsidRPr="00F43A3E"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  <w:t> </w:t>
      </w:r>
    </w:p>
    <w:p w:rsidR="002A26A2" w:rsidRPr="003573B1" w:rsidRDefault="002A26A2" w:rsidP="002A26A2">
      <w:pPr>
        <w:rPr>
          <w:sz w:val="18"/>
          <w:szCs w:val="18"/>
        </w:rPr>
      </w:pPr>
      <w:r w:rsidRPr="003573B1">
        <w:rPr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ook w:val="0000"/>
      </w:tblPr>
      <w:tblGrid>
        <w:gridCol w:w="2133"/>
        <w:gridCol w:w="2033"/>
        <w:gridCol w:w="7519"/>
        <w:gridCol w:w="614"/>
        <w:gridCol w:w="679"/>
        <w:gridCol w:w="1808"/>
      </w:tblGrid>
      <w:tr w:rsidR="002A26A2" w:rsidRPr="003573B1" w:rsidTr="00E815C9">
        <w:trPr>
          <w:cnfStyle w:val="000000100000"/>
          <w:trHeight w:val="76"/>
        </w:trPr>
        <w:tc>
          <w:tcPr>
            <w:cnfStyle w:val="000010000000"/>
            <w:tcW w:w="2133" w:type="dxa"/>
            <w:shd w:val="clear" w:color="auto" w:fill="EEECE1" w:themeFill="background2"/>
          </w:tcPr>
          <w:p w:rsidR="002A26A2" w:rsidRPr="003573B1" w:rsidRDefault="002A26A2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33" w:type="dxa"/>
            <w:shd w:val="clear" w:color="auto" w:fill="EEECE1" w:themeFill="background2"/>
          </w:tcPr>
          <w:p w:rsidR="002A26A2" w:rsidRPr="003573B1" w:rsidRDefault="002A26A2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19" w:type="dxa"/>
            <w:shd w:val="clear" w:color="auto" w:fill="EEECE1" w:themeFill="background2"/>
          </w:tcPr>
          <w:p w:rsidR="002A26A2" w:rsidRPr="003573B1" w:rsidRDefault="002A26A2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26A2" w:rsidRPr="003573B1" w:rsidRDefault="002A26A2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679" w:type="dxa"/>
            <w:shd w:val="clear" w:color="auto" w:fill="EEECE1" w:themeFill="background2"/>
          </w:tcPr>
          <w:p w:rsidR="002A26A2" w:rsidRPr="003573B1" w:rsidRDefault="002A26A2" w:rsidP="00E815C9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808" w:type="dxa"/>
            <w:shd w:val="clear" w:color="auto" w:fill="EEECE1" w:themeFill="background2"/>
          </w:tcPr>
          <w:p w:rsidR="002A26A2" w:rsidRPr="003573B1" w:rsidRDefault="002A26A2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рневой элемент (</w:t>
            </w:r>
            <w:proofErr w:type="spellStart"/>
            <w:r w:rsidRPr="003573B1">
              <w:rPr>
                <w:color w:val="000000"/>
                <w:sz w:val="18"/>
                <w:szCs w:val="18"/>
              </w:rPr>
              <w:t>root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73B1">
              <w:rPr>
                <w:color w:val="000000"/>
                <w:sz w:val="18"/>
                <w:szCs w:val="18"/>
              </w:rPr>
              <w:t>element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 xml:space="preserve">) XML документа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Time</w:t>
            </w:r>
            <w:proofErr w:type="spellEnd"/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="00BC568C" w:rsidRPr="003573B1">
              <w:rPr>
                <w:b/>
                <w:color w:val="000000"/>
                <w:sz w:val="18"/>
                <w:szCs w:val="18"/>
                <w:lang w:val="en-US"/>
              </w:rPr>
              <w:t>MFB99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>имечания к документу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="00BC568C" w:rsidRPr="003573B1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Date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Desc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ReportVersion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Weekday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MainFirmId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FirmName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FirmID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26A2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lrAccCode</w:t>
            </w:r>
            <w:proofErr w:type="spellEnd"/>
          </w:p>
        </w:tc>
        <w:tc>
          <w:tcPr>
            <w:cnfStyle w:val="000010000000"/>
            <w:tcW w:w="751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26A2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по типам обязательств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PosType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6B0216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C</w:t>
            </w:r>
            <w:r w:rsidRPr="003573B1">
              <w:rPr>
                <w:color w:val="000000"/>
                <w:sz w:val="18"/>
                <w:szCs w:val="18"/>
              </w:rPr>
              <w:t xml:space="preserve"> - информация о нетто обязательствах/требованиях по денежной позиции</w:t>
            </w:r>
          </w:p>
          <w:p w:rsidR="002A26A2" w:rsidRPr="003573B1" w:rsidRDefault="006B0216" w:rsidP="006B0216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Pr="003573B1">
              <w:rPr>
                <w:color w:val="000000"/>
                <w:sz w:val="18"/>
                <w:szCs w:val="18"/>
              </w:rPr>
              <w:t xml:space="preserve"> - информация о нетто обязательствах/требованиях по депозитарным разделам</w:t>
            </w:r>
          </w:p>
        </w:tc>
        <w:tc>
          <w:tcPr>
            <w:tcW w:w="614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2A26A2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BankAccCode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614" w:type="dxa"/>
            <w:vAlign w:val="center"/>
          </w:tcPr>
          <w:p w:rsidR="002A26A2" w:rsidRPr="003573B1" w:rsidRDefault="0054779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F00C9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Guar</w:t>
            </w:r>
            <w:proofErr w:type="spellStart"/>
            <w:r w:rsidR="002A26A2" w:rsidRPr="003573B1">
              <w:rPr>
                <w:color w:val="000000"/>
                <w:sz w:val="18"/>
                <w:szCs w:val="18"/>
              </w:rPr>
              <w:t>DepUnitId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vAlign w:val="center"/>
          </w:tcPr>
          <w:p w:rsidR="002A26A2" w:rsidRPr="003573B1" w:rsidRDefault="0054779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6B0216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TrdAccId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по регистра</w:t>
            </w:r>
          </w:p>
        </w:tc>
        <w:tc>
          <w:tcPr>
            <w:tcW w:w="614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26A2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urrencyId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614" w:type="dxa"/>
            <w:vAlign w:val="center"/>
          </w:tcPr>
          <w:p w:rsidR="002A26A2" w:rsidRPr="003573B1" w:rsidRDefault="00382F9E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urrencyName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6B0216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0-32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ecurityId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еждународный идентификатор ценной бумаги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6B0216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SecShortName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6B0216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 w:rsidRPr="003573B1">
              <w:rPr>
                <w:color w:val="000000"/>
                <w:sz w:val="18"/>
                <w:szCs w:val="18"/>
                <w:lang w:val="en-US"/>
              </w:rPr>
              <w:t>(0-32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OpeningBalance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ходящий остаток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losingBalance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сходящий остаток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ebtsSum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Задолженность по денежному регистру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ebitSum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 по дебету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reditSum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 по кредиту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2A26A2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ENTRY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нные по операции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OperationCode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операции с Обеспечением:</w:t>
            </w:r>
            <w:r w:rsidRPr="003573B1">
              <w:rPr>
                <w:color w:val="000000"/>
                <w:sz w:val="18"/>
                <w:szCs w:val="18"/>
              </w:rPr>
              <w:br/>
              <w:t>1- внесение/возврат денег в обеспечение через Расчетную организацию; </w:t>
            </w:r>
          </w:p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2- внесение/возврат денег в обеспечение на основании перевода, осуществленного Участником внутри системы; </w:t>
            </w:r>
            <w:r w:rsidRPr="003573B1">
              <w:rPr>
                <w:color w:val="000000"/>
                <w:sz w:val="18"/>
                <w:szCs w:val="18"/>
              </w:rPr>
              <w:br/>
              <w:t>5- исполнение обязатель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ств/т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ебований по </w:t>
            </w:r>
            <w:r w:rsidR="00863642" w:rsidRPr="003573B1">
              <w:rPr>
                <w:color w:val="000000"/>
                <w:sz w:val="18"/>
                <w:szCs w:val="18"/>
              </w:rPr>
              <w:t>договорам</w:t>
            </w:r>
            <w:r w:rsidRPr="003573B1">
              <w:rPr>
                <w:color w:val="000000"/>
                <w:sz w:val="18"/>
                <w:szCs w:val="18"/>
              </w:rPr>
              <w:t xml:space="preserve"> с наступившей Датой исполнения; </w:t>
            </w:r>
          </w:p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6 – обязательства по передаче дохода (купон);</w:t>
            </w:r>
          </w:p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7 - обязательства по передаче дохода (амортизация);</w:t>
            </w:r>
          </w:p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8 - обязательства по передаче дохода (дивиденды);</w:t>
            </w:r>
          </w:p>
          <w:p w:rsidR="006B0216" w:rsidRDefault="006B0216" w:rsidP="00BC5E6E">
            <w:pPr>
              <w:rPr>
                <w:color w:val="000000"/>
                <w:sz w:val="18"/>
                <w:szCs w:val="18"/>
              </w:rPr>
            </w:pPr>
            <w:proofErr w:type="gramStart"/>
            <w:r w:rsidRPr="003573B1">
              <w:rPr>
                <w:color w:val="000000"/>
                <w:sz w:val="18"/>
                <w:szCs w:val="18"/>
              </w:rPr>
              <w:t xml:space="preserve">9- списание/ зачисление вариационной маржи; </w:t>
            </w:r>
            <w:r w:rsidRPr="003573B1">
              <w:rPr>
                <w:color w:val="000000"/>
                <w:sz w:val="18"/>
                <w:szCs w:val="18"/>
              </w:rPr>
              <w:br/>
              <w:t>10- списание оборотной части/начисление возвратной премии по комиссионному вознаграждению за организацию торгов;</w:t>
            </w:r>
            <w:r w:rsidRPr="003573B1">
              <w:rPr>
                <w:color w:val="000000"/>
                <w:sz w:val="18"/>
                <w:szCs w:val="18"/>
              </w:rPr>
              <w:br/>
              <w:t>11- списание оборотной части/начисление возвратной премии по клиринговой комиссии; </w:t>
            </w:r>
            <w:r w:rsidRPr="003573B1">
              <w:rPr>
                <w:color w:val="000000"/>
                <w:sz w:val="18"/>
                <w:szCs w:val="18"/>
              </w:rPr>
              <w:br/>
              <w:t>12- списание оборотной части/начисление возвратной премии по лицензионному вознаграждению; </w:t>
            </w:r>
            <w:r w:rsidRPr="003573B1">
              <w:rPr>
                <w:color w:val="000000"/>
                <w:sz w:val="18"/>
                <w:szCs w:val="18"/>
              </w:rPr>
              <w:br/>
              <w:t>13- списание фиксированной части комиссионного вознаграждения за организацию торгов; </w:t>
            </w:r>
            <w:r w:rsidRPr="003573B1">
              <w:rPr>
                <w:color w:val="000000"/>
                <w:sz w:val="18"/>
                <w:szCs w:val="18"/>
              </w:rPr>
              <w:br/>
              <w:t>14- списание фиксированной части клиринговой комиссии;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> </w:t>
            </w:r>
            <w:r w:rsidRPr="003573B1">
              <w:rPr>
                <w:color w:val="000000"/>
                <w:sz w:val="18"/>
                <w:szCs w:val="18"/>
              </w:rPr>
              <w:br/>
              <w:t>15- списание фиксированной части лицензионного вознаграждения; </w:t>
            </w:r>
            <w:r w:rsidRPr="003573B1">
              <w:rPr>
                <w:color w:val="000000"/>
                <w:sz w:val="18"/>
                <w:szCs w:val="18"/>
              </w:rPr>
              <w:br/>
              <w:t>16- списание штрафа за возникновение задолженности по денежному регистру; </w:t>
            </w:r>
            <w:r w:rsidRPr="003573B1">
              <w:rPr>
                <w:color w:val="000000"/>
                <w:sz w:val="18"/>
                <w:szCs w:val="18"/>
              </w:rPr>
              <w:br/>
              <w:t>17- списание комиссии за принудительное закрытие позиции; </w:t>
            </w:r>
            <w:r w:rsidRPr="003573B1">
              <w:rPr>
                <w:color w:val="000000"/>
                <w:sz w:val="18"/>
                <w:szCs w:val="18"/>
              </w:rPr>
              <w:br/>
              <w:t>18- внесение/возврат ср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дств в Г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>арантийный Фонд; </w:t>
            </w:r>
            <w:r w:rsidRPr="003573B1">
              <w:rPr>
                <w:color w:val="000000"/>
                <w:sz w:val="18"/>
                <w:szCs w:val="18"/>
              </w:rPr>
              <w:br/>
              <w:t>19- списание штрафа за невыполнение донорских обязательств</w:t>
            </w:r>
            <w:r w:rsidR="00BC5E6E">
              <w:rPr>
                <w:color w:val="000000"/>
                <w:sz w:val="18"/>
                <w:szCs w:val="18"/>
              </w:rPr>
              <w:t>;</w:t>
            </w:r>
          </w:p>
          <w:p w:rsidR="00BC5E6E" w:rsidRDefault="00BC5E6E" w:rsidP="00BC5E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– списание</w:t>
            </w:r>
            <w:r w:rsidRPr="00EA5B75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 xml:space="preserve">начисление штрафа в связи с заключением с Клиринговым центром договоров </w:t>
            </w:r>
            <w:proofErr w:type="spellStart"/>
            <w:r>
              <w:rPr>
                <w:color w:val="000000"/>
                <w:sz w:val="18"/>
                <w:szCs w:val="18"/>
              </w:rPr>
              <w:t>реп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двух договоров купли-продажи) с целью урегулирования </w:t>
            </w:r>
            <w:r w:rsidR="000400C2">
              <w:rPr>
                <w:color w:val="000000"/>
                <w:sz w:val="18"/>
                <w:szCs w:val="18"/>
              </w:rPr>
              <w:t xml:space="preserve">возможного </w:t>
            </w:r>
            <w:r>
              <w:rPr>
                <w:color w:val="000000"/>
                <w:sz w:val="18"/>
                <w:szCs w:val="18"/>
              </w:rPr>
              <w:t>неисполнения обязательств и с целью исполнения обязательств по договорам</w:t>
            </w:r>
          </w:p>
          <w:p w:rsidR="00BC5E6E" w:rsidRDefault="00BC5E6E" w:rsidP="00BC5E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- списание штрафа за неисполнение обязательств перед другим участником клиринга (по внебиржевым договорам)</w:t>
            </w:r>
          </w:p>
          <w:p w:rsidR="00BC5E6E" w:rsidRDefault="00BC5E6E" w:rsidP="00BC5E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– списание</w:t>
            </w:r>
            <w:r w:rsidRPr="00EA5B75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 xml:space="preserve">начисление компенсации при принудительном </w:t>
            </w:r>
            <w:r w:rsidR="000400C2">
              <w:rPr>
                <w:color w:val="000000"/>
                <w:sz w:val="18"/>
                <w:szCs w:val="18"/>
              </w:rPr>
              <w:t>закрытии участника клиринга при наличии возможного неисполнения обязательств</w:t>
            </w:r>
          </w:p>
          <w:p w:rsidR="00D61251" w:rsidRPr="00D61251" w:rsidRDefault="00D61251" w:rsidP="00EA4E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– списание</w:t>
            </w:r>
            <w:r w:rsidRPr="002A1DCC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 xml:space="preserve">зачисление денежных средств при проведении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процедуры замены валюты </w:t>
            </w:r>
            <w:r w:rsidR="00EA4E91">
              <w:rPr>
                <w:color w:val="000000"/>
                <w:sz w:val="18"/>
                <w:szCs w:val="18"/>
              </w:rPr>
              <w:t xml:space="preserve">денежных средств </w:t>
            </w:r>
            <w:r>
              <w:rPr>
                <w:color w:val="000000"/>
                <w:sz w:val="18"/>
                <w:szCs w:val="18"/>
              </w:rPr>
              <w:t>обеспечения</w:t>
            </w:r>
            <w:proofErr w:type="gramEnd"/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)</w:t>
            </w:r>
          </w:p>
        </w:tc>
      </w:tr>
      <w:tr w:rsidR="00B077B9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077B9" w:rsidRPr="003573B1" w:rsidRDefault="00B077B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B077B9" w:rsidRPr="00265B10" w:rsidRDefault="00B077B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urpose</w:t>
            </w:r>
          </w:p>
        </w:tc>
        <w:tc>
          <w:tcPr>
            <w:cnfStyle w:val="000010000000"/>
            <w:tcW w:w="7519" w:type="dxa"/>
            <w:vAlign w:val="center"/>
          </w:tcPr>
          <w:p w:rsidR="00B077B9" w:rsidRPr="003573B1" w:rsidRDefault="00B077B9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яснения к операции (если есть)</w:t>
            </w:r>
          </w:p>
        </w:tc>
        <w:tc>
          <w:tcPr>
            <w:tcW w:w="614" w:type="dxa"/>
            <w:vAlign w:val="center"/>
          </w:tcPr>
          <w:p w:rsidR="00B077B9" w:rsidRPr="00B077B9" w:rsidRDefault="00B077B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B077B9" w:rsidRPr="00B077B9" w:rsidRDefault="00B077B9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808" w:type="dxa"/>
          </w:tcPr>
          <w:p w:rsidR="00B077B9" w:rsidRPr="00B077B9" w:rsidRDefault="00B077B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WString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(255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OperationTime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операции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2A26A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  <w:lang w:val="en-US"/>
              </w:rPr>
              <w:t>Datetime</w:t>
            </w:r>
            <w:proofErr w:type="spellEnd"/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ocNo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кумента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Debit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бет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3573B1">
              <w:rPr>
                <w:color w:val="00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едит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ENTRY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GROUP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POSTYPE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99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C86C98" w:rsidRDefault="00C86C98" w:rsidP="00C86C98">
      <w:pPr>
        <w:pStyle w:val="22"/>
        <w:rPr>
          <w:lang w:val="en-US"/>
        </w:rPr>
      </w:pPr>
    </w:p>
    <w:p w:rsidR="009C2939" w:rsidRPr="00C73348" w:rsidRDefault="009C293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</w:p>
    <w:sectPr w:rsidR="009C2939" w:rsidRPr="00C73348" w:rsidSect="002D0C12">
      <w:headerReference w:type="default" r:id="rId8"/>
      <w:footerReference w:type="default" r:id="rId9"/>
      <w:pgSz w:w="16838" w:h="11906" w:orient="landscape"/>
      <w:pgMar w:top="850" w:right="1134" w:bottom="709" w:left="1134" w:header="708" w:footer="708" w:gutter="0"/>
      <w:pgNumType w:start="8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F53" w:rsidRDefault="00617F53" w:rsidP="00AB74BB">
      <w:r>
        <w:separator/>
      </w:r>
    </w:p>
  </w:endnote>
  <w:endnote w:type="continuationSeparator" w:id="0">
    <w:p w:rsidR="00617F53" w:rsidRDefault="00617F53" w:rsidP="00AB7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F3F" w:rsidRPr="002A6565" w:rsidRDefault="00736F3F">
    <w:pPr>
      <w:pStyle w:val="af3"/>
      <w:rPr>
        <w:sz w:val="16"/>
        <w:szCs w:val="16"/>
      </w:rPr>
    </w:pPr>
    <w:r w:rsidRPr="00D60E3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4098" type="#_x0000_t202" style="position:absolute;margin-left:17.95pt;margin-top:.6pt;width:118.8pt;height:16.6pt;z-index:25166131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" filled="f" stroked="f" strokeweight=".5pt">
          <v:path arrowok="t"/>
          <v:textbox style="mso-fit-shape-to-text:t">
            <w:txbxContent>
              <w:p w:rsidR="00736F3F" w:rsidRPr="00AB74BB" w:rsidRDefault="00736F3F" w:rsidP="002A6565">
                <w:pPr>
                  <w:pStyle w:val="af3"/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</w:pPr>
              </w:p>
            </w:txbxContent>
          </v:textbox>
          <w10:wrap anchorx="margin" anchory="margin"/>
        </v:shape>
      </w:pict>
    </w:r>
    <w:r w:rsidRPr="00D60E3B">
      <w:rPr>
        <w:noProof/>
      </w:rPr>
      <w:pict>
        <v:shape id="_x0000_s4097" type="#_x0000_t202" style="position:absolute;margin-left:146.4pt;margin-top:0;width:118.8pt;height:16.6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" filled="f" stroked="f" strokeweight=".5pt">
          <v:path arrowok="t"/>
          <v:textbox style="mso-fit-shape-to-text:t">
            <w:txbxContent>
              <w:p w:rsidR="00736F3F" w:rsidRPr="00AB74BB" w:rsidRDefault="00736F3F">
                <w:pPr>
                  <w:pStyle w:val="af3"/>
                  <w:jc w:val="right"/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</w:pPr>
                <w:r w:rsidRPr="00AB74BB"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  <w:fldChar w:fldCharType="begin"/>
                </w:r>
                <w:r w:rsidRPr="00AB74BB"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  <w:instrText>PAGE  \* Arabic  \* MERGEFORMAT</w:instrText>
                </w:r>
                <w:r w:rsidRPr="00AB74BB"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  <w:fldChar w:fldCharType="separate"/>
                </w:r>
                <w:r w:rsidR="002D0C12">
                  <w:rPr>
                    <w:rFonts w:asciiTheme="majorHAnsi" w:hAnsiTheme="majorHAnsi"/>
                    <w:noProof/>
                    <w:color w:val="000000" w:themeColor="text1"/>
                    <w:sz w:val="16"/>
                    <w:szCs w:val="40"/>
                  </w:rPr>
                  <w:t>118</w:t>
                </w:r>
                <w:r w:rsidRPr="00AB74BB"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F53" w:rsidRDefault="00617F53" w:rsidP="00AB74BB">
      <w:r>
        <w:separator/>
      </w:r>
    </w:p>
  </w:footnote>
  <w:footnote w:type="continuationSeparator" w:id="0">
    <w:p w:rsidR="00617F53" w:rsidRDefault="00617F53" w:rsidP="00AB7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F3F" w:rsidRDefault="00736F3F" w:rsidP="00AB74BB">
    <w:pPr>
      <w:pStyle w:val="af1"/>
      <w:jc w:val="center"/>
    </w:pPr>
    <w:r>
      <w:rPr>
        <w:noProof/>
      </w:rPr>
      <w:pict>
        <v:line id="Прямая соединительная линия 2" o:spid="_x0000_s4099" style="position:absolute;left:0;text-align:left;z-index:251662336;visibility:visible;mso-wrap-distance-top:-6e-5mm;mso-wrap-distance-bottom:-6e-5mm" from="-5.7pt,11.1pt" to="735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" strokecolor="#4579b8 [3044]">
          <o:lock v:ext="edit" shapetype="f"/>
        </v:line>
      </w:pict>
    </w:r>
    <w:sdt>
      <w:sdtPr>
        <w:alias w:val="Название"/>
        <w:tag w:val=""/>
        <w:id w:val="-20720329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Спецификация клиринговых отчетов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CA2"/>
    <w:multiLevelType w:val="hybridMultilevel"/>
    <w:tmpl w:val="6AFEE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70B64"/>
    <w:multiLevelType w:val="multilevel"/>
    <w:tmpl w:val="6864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9117D2"/>
    <w:multiLevelType w:val="multilevel"/>
    <w:tmpl w:val="6864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9D7DCC"/>
    <w:multiLevelType w:val="hybridMultilevel"/>
    <w:tmpl w:val="0419000F"/>
    <w:lvl w:ilvl="0" w:tplc="EA60059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43EB35E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B9AA271E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1D5A5DA8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8146F8C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29AAB834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4646818C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75F0FE2C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80F488D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4">
    <w:nsid w:val="14B34350"/>
    <w:multiLevelType w:val="multilevel"/>
    <w:tmpl w:val="3274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3042BB"/>
    <w:multiLevelType w:val="hybridMultilevel"/>
    <w:tmpl w:val="6FC69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F6032E"/>
    <w:multiLevelType w:val="multilevel"/>
    <w:tmpl w:val="6864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DA07DB"/>
    <w:multiLevelType w:val="hybridMultilevel"/>
    <w:tmpl w:val="38601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703DB9"/>
    <w:multiLevelType w:val="hybridMultilevel"/>
    <w:tmpl w:val="2746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A18AB"/>
    <w:multiLevelType w:val="hybridMultilevel"/>
    <w:tmpl w:val="23524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F6742"/>
    <w:rsid w:val="000125ED"/>
    <w:rsid w:val="0001305C"/>
    <w:rsid w:val="00015502"/>
    <w:rsid w:val="000176ED"/>
    <w:rsid w:val="00017DF8"/>
    <w:rsid w:val="000350C6"/>
    <w:rsid w:val="000400C2"/>
    <w:rsid w:val="000430FA"/>
    <w:rsid w:val="00050DB1"/>
    <w:rsid w:val="000516E7"/>
    <w:rsid w:val="00053822"/>
    <w:rsid w:val="00065543"/>
    <w:rsid w:val="00067A8A"/>
    <w:rsid w:val="00071929"/>
    <w:rsid w:val="00081823"/>
    <w:rsid w:val="0009665C"/>
    <w:rsid w:val="00097668"/>
    <w:rsid w:val="00097A93"/>
    <w:rsid w:val="000B2654"/>
    <w:rsid w:val="000B2830"/>
    <w:rsid w:val="000B6521"/>
    <w:rsid w:val="000C0D52"/>
    <w:rsid w:val="000C67E2"/>
    <w:rsid w:val="000D3406"/>
    <w:rsid w:val="000D6149"/>
    <w:rsid w:val="000D6ABA"/>
    <w:rsid w:val="000D6B1D"/>
    <w:rsid w:val="000E0953"/>
    <w:rsid w:val="000F6742"/>
    <w:rsid w:val="00101A77"/>
    <w:rsid w:val="00111277"/>
    <w:rsid w:val="001178DD"/>
    <w:rsid w:val="00130DF4"/>
    <w:rsid w:val="0013679C"/>
    <w:rsid w:val="00136F79"/>
    <w:rsid w:val="00137141"/>
    <w:rsid w:val="00140F25"/>
    <w:rsid w:val="0014143C"/>
    <w:rsid w:val="00142C27"/>
    <w:rsid w:val="001459EB"/>
    <w:rsid w:val="00150730"/>
    <w:rsid w:val="0015709E"/>
    <w:rsid w:val="00180742"/>
    <w:rsid w:val="0018513B"/>
    <w:rsid w:val="00195A22"/>
    <w:rsid w:val="0019715E"/>
    <w:rsid w:val="001A3D1A"/>
    <w:rsid w:val="001B05CC"/>
    <w:rsid w:val="001B734C"/>
    <w:rsid w:val="001C4710"/>
    <w:rsid w:val="001C75FD"/>
    <w:rsid w:val="001D7D82"/>
    <w:rsid w:val="001E25BD"/>
    <w:rsid w:val="001E5E26"/>
    <w:rsid w:val="001F09DD"/>
    <w:rsid w:val="001F3AAE"/>
    <w:rsid w:val="00202439"/>
    <w:rsid w:val="0020455D"/>
    <w:rsid w:val="00222522"/>
    <w:rsid w:val="00235D8A"/>
    <w:rsid w:val="00240A9C"/>
    <w:rsid w:val="00241BC3"/>
    <w:rsid w:val="002435B4"/>
    <w:rsid w:val="00246875"/>
    <w:rsid w:val="00265B10"/>
    <w:rsid w:val="00267120"/>
    <w:rsid w:val="0026768C"/>
    <w:rsid w:val="00272364"/>
    <w:rsid w:val="00275B89"/>
    <w:rsid w:val="002763EF"/>
    <w:rsid w:val="00290305"/>
    <w:rsid w:val="00296E8F"/>
    <w:rsid w:val="002A12F8"/>
    <w:rsid w:val="002A1DCC"/>
    <w:rsid w:val="002A26A2"/>
    <w:rsid w:val="002A4288"/>
    <w:rsid w:val="002A4B6B"/>
    <w:rsid w:val="002A6565"/>
    <w:rsid w:val="002A7CB6"/>
    <w:rsid w:val="002B469F"/>
    <w:rsid w:val="002D0C12"/>
    <w:rsid w:val="002D4234"/>
    <w:rsid w:val="002D45DF"/>
    <w:rsid w:val="002D6BBF"/>
    <w:rsid w:val="002D7E11"/>
    <w:rsid w:val="002F3563"/>
    <w:rsid w:val="002F3915"/>
    <w:rsid w:val="002F4102"/>
    <w:rsid w:val="003115C7"/>
    <w:rsid w:val="003126EE"/>
    <w:rsid w:val="00317A54"/>
    <w:rsid w:val="00320647"/>
    <w:rsid w:val="00323A7F"/>
    <w:rsid w:val="003244E6"/>
    <w:rsid w:val="00324A0B"/>
    <w:rsid w:val="00324F45"/>
    <w:rsid w:val="00326534"/>
    <w:rsid w:val="0033309A"/>
    <w:rsid w:val="003352F2"/>
    <w:rsid w:val="00350AB2"/>
    <w:rsid w:val="00354DDF"/>
    <w:rsid w:val="003573B1"/>
    <w:rsid w:val="00360804"/>
    <w:rsid w:val="00363D14"/>
    <w:rsid w:val="00373D7A"/>
    <w:rsid w:val="00382F9E"/>
    <w:rsid w:val="003A52F8"/>
    <w:rsid w:val="003B2023"/>
    <w:rsid w:val="003C22DB"/>
    <w:rsid w:val="003C255D"/>
    <w:rsid w:val="003D2A63"/>
    <w:rsid w:val="003D375A"/>
    <w:rsid w:val="003D4803"/>
    <w:rsid w:val="003D7EF0"/>
    <w:rsid w:val="003F5971"/>
    <w:rsid w:val="00400DF5"/>
    <w:rsid w:val="00410299"/>
    <w:rsid w:val="00410301"/>
    <w:rsid w:val="0042664C"/>
    <w:rsid w:val="00430F95"/>
    <w:rsid w:val="00436D71"/>
    <w:rsid w:val="00437044"/>
    <w:rsid w:val="00444EBD"/>
    <w:rsid w:val="00460FBF"/>
    <w:rsid w:val="004617BC"/>
    <w:rsid w:val="0046198C"/>
    <w:rsid w:val="00463A7D"/>
    <w:rsid w:val="004773F5"/>
    <w:rsid w:val="00481B48"/>
    <w:rsid w:val="004837D3"/>
    <w:rsid w:val="00487A26"/>
    <w:rsid w:val="004A29B6"/>
    <w:rsid w:val="004B2BB4"/>
    <w:rsid w:val="004B7F92"/>
    <w:rsid w:val="004C4A90"/>
    <w:rsid w:val="004F7A86"/>
    <w:rsid w:val="005036F6"/>
    <w:rsid w:val="00511B7C"/>
    <w:rsid w:val="00511F6B"/>
    <w:rsid w:val="00515C20"/>
    <w:rsid w:val="005229CE"/>
    <w:rsid w:val="005434A8"/>
    <w:rsid w:val="0054779C"/>
    <w:rsid w:val="005575CD"/>
    <w:rsid w:val="0055776F"/>
    <w:rsid w:val="005613A3"/>
    <w:rsid w:val="0057031F"/>
    <w:rsid w:val="00573E87"/>
    <w:rsid w:val="00592DC2"/>
    <w:rsid w:val="00596491"/>
    <w:rsid w:val="005A2384"/>
    <w:rsid w:val="005B2071"/>
    <w:rsid w:val="005B5006"/>
    <w:rsid w:val="005C2C09"/>
    <w:rsid w:val="005C451E"/>
    <w:rsid w:val="005F2B9F"/>
    <w:rsid w:val="005F3B71"/>
    <w:rsid w:val="00602C8C"/>
    <w:rsid w:val="00603CFB"/>
    <w:rsid w:val="00617F53"/>
    <w:rsid w:val="00624E08"/>
    <w:rsid w:val="00633371"/>
    <w:rsid w:val="00635004"/>
    <w:rsid w:val="006353EF"/>
    <w:rsid w:val="00635F7D"/>
    <w:rsid w:val="00637FAE"/>
    <w:rsid w:val="00640963"/>
    <w:rsid w:val="0065108A"/>
    <w:rsid w:val="00680541"/>
    <w:rsid w:val="00683256"/>
    <w:rsid w:val="006A13A3"/>
    <w:rsid w:val="006A6141"/>
    <w:rsid w:val="006A6217"/>
    <w:rsid w:val="006B0216"/>
    <w:rsid w:val="006B17D2"/>
    <w:rsid w:val="006B54E1"/>
    <w:rsid w:val="006B55E3"/>
    <w:rsid w:val="006C5303"/>
    <w:rsid w:val="006D43FA"/>
    <w:rsid w:val="006D7478"/>
    <w:rsid w:val="006E31BB"/>
    <w:rsid w:val="006E3E65"/>
    <w:rsid w:val="006E7971"/>
    <w:rsid w:val="00701AE8"/>
    <w:rsid w:val="00717223"/>
    <w:rsid w:val="007260ED"/>
    <w:rsid w:val="00732297"/>
    <w:rsid w:val="00736F3F"/>
    <w:rsid w:val="007467D9"/>
    <w:rsid w:val="0075462F"/>
    <w:rsid w:val="00765959"/>
    <w:rsid w:val="00766795"/>
    <w:rsid w:val="00767FB0"/>
    <w:rsid w:val="00770E27"/>
    <w:rsid w:val="00777538"/>
    <w:rsid w:val="00780CB0"/>
    <w:rsid w:val="007830D0"/>
    <w:rsid w:val="007853DA"/>
    <w:rsid w:val="00790422"/>
    <w:rsid w:val="007949B4"/>
    <w:rsid w:val="007B2582"/>
    <w:rsid w:val="007B6007"/>
    <w:rsid w:val="007C27A2"/>
    <w:rsid w:val="007C4006"/>
    <w:rsid w:val="007C5BBB"/>
    <w:rsid w:val="007D13D3"/>
    <w:rsid w:val="007D3AC4"/>
    <w:rsid w:val="007E4B49"/>
    <w:rsid w:val="007E4FFC"/>
    <w:rsid w:val="007E77C1"/>
    <w:rsid w:val="007F0C20"/>
    <w:rsid w:val="00800796"/>
    <w:rsid w:val="008033BB"/>
    <w:rsid w:val="00814256"/>
    <w:rsid w:val="00820B62"/>
    <w:rsid w:val="0083635F"/>
    <w:rsid w:val="008435D1"/>
    <w:rsid w:val="00845CAC"/>
    <w:rsid w:val="00850FBC"/>
    <w:rsid w:val="00855397"/>
    <w:rsid w:val="00855F1B"/>
    <w:rsid w:val="00856474"/>
    <w:rsid w:val="008610AB"/>
    <w:rsid w:val="00863642"/>
    <w:rsid w:val="0086393E"/>
    <w:rsid w:val="008640B4"/>
    <w:rsid w:val="0086518D"/>
    <w:rsid w:val="008877EF"/>
    <w:rsid w:val="00887897"/>
    <w:rsid w:val="0089529D"/>
    <w:rsid w:val="00897049"/>
    <w:rsid w:val="008A6BFF"/>
    <w:rsid w:val="008A7EDC"/>
    <w:rsid w:val="008B12F9"/>
    <w:rsid w:val="008C0234"/>
    <w:rsid w:val="008C4120"/>
    <w:rsid w:val="008D1124"/>
    <w:rsid w:val="008E0D50"/>
    <w:rsid w:val="008E0DC9"/>
    <w:rsid w:val="008E31B5"/>
    <w:rsid w:val="008E443C"/>
    <w:rsid w:val="008F1F39"/>
    <w:rsid w:val="008F3A67"/>
    <w:rsid w:val="008F7D83"/>
    <w:rsid w:val="0090433F"/>
    <w:rsid w:val="00907BB8"/>
    <w:rsid w:val="0091033B"/>
    <w:rsid w:val="009161B9"/>
    <w:rsid w:val="00925A6C"/>
    <w:rsid w:val="00925CAA"/>
    <w:rsid w:val="00925CEB"/>
    <w:rsid w:val="0093387E"/>
    <w:rsid w:val="009370B3"/>
    <w:rsid w:val="009505B5"/>
    <w:rsid w:val="009579D0"/>
    <w:rsid w:val="00957F01"/>
    <w:rsid w:val="00960E18"/>
    <w:rsid w:val="0096105F"/>
    <w:rsid w:val="00962777"/>
    <w:rsid w:val="0096539C"/>
    <w:rsid w:val="0096779B"/>
    <w:rsid w:val="00975877"/>
    <w:rsid w:val="00977C92"/>
    <w:rsid w:val="009926AC"/>
    <w:rsid w:val="00995E43"/>
    <w:rsid w:val="00996243"/>
    <w:rsid w:val="009A4C73"/>
    <w:rsid w:val="009B1696"/>
    <w:rsid w:val="009B78F5"/>
    <w:rsid w:val="009C12C2"/>
    <w:rsid w:val="009C1E49"/>
    <w:rsid w:val="009C2939"/>
    <w:rsid w:val="009E5FB0"/>
    <w:rsid w:val="009E6A5A"/>
    <w:rsid w:val="009F1310"/>
    <w:rsid w:val="009F1797"/>
    <w:rsid w:val="009F49C6"/>
    <w:rsid w:val="00A01AF1"/>
    <w:rsid w:val="00A041BD"/>
    <w:rsid w:val="00A05AF6"/>
    <w:rsid w:val="00A13522"/>
    <w:rsid w:val="00A20062"/>
    <w:rsid w:val="00A2143E"/>
    <w:rsid w:val="00A256DE"/>
    <w:rsid w:val="00A27AB4"/>
    <w:rsid w:val="00A3053C"/>
    <w:rsid w:val="00A5126E"/>
    <w:rsid w:val="00A518F1"/>
    <w:rsid w:val="00A64302"/>
    <w:rsid w:val="00A6465D"/>
    <w:rsid w:val="00A73295"/>
    <w:rsid w:val="00A77442"/>
    <w:rsid w:val="00A777A6"/>
    <w:rsid w:val="00AA0F98"/>
    <w:rsid w:val="00AA59CA"/>
    <w:rsid w:val="00AB0AEA"/>
    <w:rsid w:val="00AB6981"/>
    <w:rsid w:val="00AB6E29"/>
    <w:rsid w:val="00AB74BB"/>
    <w:rsid w:val="00AC1BF9"/>
    <w:rsid w:val="00AD35DD"/>
    <w:rsid w:val="00AE3C54"/>
    <w:rsid w:val="00AE6654"/>
    <w:rsid w:val="00AE6B31"/>
    <w:rsid w:val="00B012A8"/>
    <w:rsid w:val="00B077B9"/>
    <w:rsid w:val="00B14659"/>
    <w:rsid w:val="00B158FD"/>
    <w:rsid w:val="00B2084B"/>
    <w:rsid w:val="00B374D6"/>
    <w:rsid w:val="00B4520C"/>
    <w:rsid w:val="00B5128B"/>
    <w:rsid w:val="00B55B78"/>
    <w:rsid w:val="00B6727C"/>
    <w:rsid w:val="00B7510E"/>
    <w:rsid w:val="00B83AD9"/>
    <w:rsid w:val="00B92772"/>
    <w:rsid w:val="00BA0BFA"/>
    <w:rsid w:val="00BA27B2"/>
    <w:rsid w:val="00BA3864"/>
    <w:rsid w:val="00BB59B3"/>
    <w:rsid w:val="00BB75E2"/>
    <w:rsid w:val="00BC54E0"/>
    <w:rsid w:val="00BC568C"/>
    <w:rsid w:val="00BC5E6E"/>
    <w:rsid w:val="00BE1CFE"/>
    <w:rsid w:val="00C0019D"/>
    <w:rsid w:val="00C00A14"/>
    <w:rsid w:val="00C07ABB"/>
    <w:rsid w:val="00C21A00"/>
    <w:rsid w:val="00C27DFF"/>
    <w:rsid w:val="00C53F29"/>
    <w:rsid w:val="00C54413"/>
    <w:rsid w:val="00C56A7E"/>
    <w:rsid w:val="00C6107E"/>
    <w:rsid w:val="00C61461"/>
    <w:rsid w:val="00C7190D"/>
    <w:rsid w:val="00C73348"/>
    <w:rsid w:val="00C73BB0"/>
    <w:rsid w:val="00C84D08"/>
    <w:rsid w:val="00C86C98"/>
    <w:rsid w:val="00C90483"/>
    <w:rsid w:val="00C94174"/>
    <w:rsid w:val="00CA048A"/>
    <w:rsid w:val="00CA4B3C"/>
    <w:rsid w:val="00CB382F"/>
    <w:rsid w:val="00CC258B"/>
    <w:rsid w:val="00CC29F3"/>
    <w:rsid w:val="00CC398C"/>
    <w:rsid w:val="00CC43D9"/>
    <w:rsid w:val="00CD74BA"/>
    <w:rsid w:val="00CE3672"/>
    <w:rsid w:val="00CE5B87"/>
    <w:rsid w:val="00CF0803"/>
    <w:rsid w:val="00D00BE9"/>
    <w:rsid w:val="00D17629"/>
    <w:rsid w:val="00D22FD6"/>
    <w:rsid w:val="00D3007C"/>
    <w:rsid w:val="00D36400"/>
    <w:rsid w:val="00D37038"/>
    <w:rsid w:val="00D40EF8"/>
    <w:rsid w:val="00D4622E"/>
    <w:rsid w:val="00D46931"/>
    <w:rsid w:val="00D56034"/>
    <w:rsid w:val="00D575D9"/>
    <w:rsid w:val="00D60E3B"/>
    <w:rsid w:val="00D61251"/>
    <w:rsid w:val="00D72ABC"/>
    <w:rsid w:val="00D756AC"/>
    <w:rsid w:val="00D76DE9"/>
    <w:rsid w:val="00D77042"/>
    <w:rsid w:val="00D80037"/>
    <w:rsid w:val="00D81E32"/>
    <w:rsid w:val="00D82D5A"/>
    <w:rsid w:val="00D92ADA"/>
    <w:rsid w:val="00DA40BC"/>
    <w:rsid w:val="00DA7398"/>
    <w:rsid w:val="00DA758D"/>
    <w:rsid w:val="00DB06A7"/>
    <w:rsid w:val="00DB0834"/>
    <w:rsid w:val="00DB272C"/>
    <w:rsid w:val="00DB2C76"/>
    <w:rsid w:val="00DB30B5"/>
    <w:rsid w:val="00DB4544"/>
    <w:rsid w:val="00DE0ACC"/>
    <w:rsid w:val="00DE39C0"/>
    <w:rsid w:val="00E004C3"/>
    <w:rsid w:val="00E059AD"/>
    <w:rsid w:val="00E07B3A"/>
    <w:rsid w:val="00E12D79"/>
    <w:rsid w:val="00E17CFA"/>
    <w:rsid w:val="00E22620"/>
    <w:rsid w:val="00E30ABB"/>
    <w:rsid w:val="00E31AC0"/>
    <w:rsid w:val="00E34AD4"/>
    <w:rsid w:val="00E35023"/>
    <w:rsid w:val="00E4024A"/>
    <w:rsid w:val="00E40CCF"/>
    <w:rsid w:val="00E4740C"/>
    <w:rsid w:val="00E5234C"/>
    <w:rsid w:val="00E54160"/>
    <w:rsid w:val="00E61A10"/>
    <w:rsid w:val="00E815C9"/>
    <w:rsid w:val="00EA4E91"/>
    <w:rsid w:val="00EA5B75"/>
    <w:rsid w:val="00EB5DD1"/>
    <w:rsid w:val="00EC179E"/>
    <w:rsid w:val="00EC599D"/>
    <w:rsid w:val="00EC6DC5"/>
    <w:rsid w:val="00EC7658"/>
    <w:rsid w:val="00ED676C"/>
    <w:rsid w:val="00ED75B3"/>
    <w:rsid w:val="00ED78B1"/>
    <w:rsid w:val="00EE15CD"/>
    <w:rsid w:val="00EE5911"/>
    <w:rsid w:val="00EF0193"/>
    <w:rsid w:val="00EF4DA8"/>
    <w:rsid w:val="00EF5DD6"/>
    <w:rsid w:val="00F00C93"/>
    <w:rsid w:val="00F1107C"/>
    <w:rsid w:val="00F11D3C"/>
    <w:rsid w:val="00F16B9E"/>
    <w:rsid w:val="00F36D74"/>
    <w:rsid w:val="00F37EE5"/>
    <w:rsid w:val="00F4362E"/>
    <w:rsid w:val="00F43A3E"/>
    <w:rsid w:val="00F610BF"/>
    <w:rsid w:val="00F76428"/>
    <w:rsid w:val="00F8318C"/>
    <w:rsid w:val="00F84799"/>
    <w:rsid w:val="00F86D23"/>
    <w:rsid w:val="00F90B73"/>
    <w:rsid w:val="00F91692"/>
    <w:rsid w:val="00F92E32"/>
    <w:rsid w:val="00F952E6"/>
    <w:rsid w:val="00F96718"/>
    <w:rsid w:val="00FD3102"/>
    <w:rsid w:val="00FD3EFC"/>
    <w:rsid w:val="00FD7A3C"/>
    <w:rsid w:val="00FD7E0B"/>
    <w:rsid w:val="00FE1C27"/>
    <w:rsid w:val="00FE39EB"/>
    <w:rsid w:val="00FE4557"/>
    <w:rsid w:val="00FE546F"/>
    <w:rsid w:val="00FF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7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7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59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E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74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0F6742"/>
  </w:style>
  <w:style w:type="character" w:customStyle="1" w:styleId="20">
    <w:name w:val="Заголовок 2 Знак"/>
    <w:basedOn w:val="a0"/>
    <w:link w:val="2"/>
    <w:uiPriority w:val="9"/>
    <w:rsid w:val="000F6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0F6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F67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F67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F67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a7">
    <w:name w:val="Миша"/>
    <w:basedOn w:val="-1"/>
    <w:uiPriority w:val="99"/>
    <w:rsid w:val="00624E08"/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624E0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624E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624E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Body Text"/>
    <w:basedOn w:val="a"/>
    <w:link w:val="a9"/>
    <w:semiHidden/>
    <w:rsid w:val="001459EB"/>
    <w:pPr>
      <w:spacing w:before="60" w:after="60"/>
    </w:pPr>
    <w:rPr>
      <w:sz w:val="24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1459EB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macro"/>
    <w:basedOn w:val="a8"/>
    <w:link w:val="ab"/>
    <w:semiHidden/>
    <w:rsid w:val="001459EB"/>
    <w:pPr>
      <w:keepLines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before="0"/>
    </w:pPr>
    <w:rPr>
      <w:rFonts w:ascii="Courier New" w:hAnsi="Courier New"/>
      <w:sz w:val="16"/>
      <w:lang w:val="en-US"/>
    </w:rPr>
  </w:style>
  <w:style w:type="character" w:customStyle="1" w:styleId="ab">
    <w:name w:val="Текст макроса Знак"/>
    <w:basedOn w:val="a0"/>
    <w:link w:val="aa"/>
    <w:semiHidden/>
    <w:rsid w:val="001459EB"/>
    <w:rPr>
      <w:rFonts w:ascii="Courier New" w:eastAsia="Times New Roman" w:hAnsi="Courier New" w:cs="Times New Roman"/>
      <w:sz w:val="16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459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0D5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8E0D5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E0D50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8E0D50"/>
    <w:pPr>
      <w:spacing w:after="100"/>
      <w:ind w:left="400"/>
    </w:pPr>
  </w:style>
  <w:style w:type="character" w:styleId="ad">
    <w:name w:val="Hyperlink"/>
    <w:basedOn w:val="a0"/>
    <w:uiPriority w:val="99"/>
    <w:unhideWhenUsed/>
    <w:rsid w:val="008E0D5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E0D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0D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511B7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8564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AB74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B7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AB74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B7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C2FCAA2DF749E1AD1DF710F7BE298E">
    <w:name w:val="00C2FCAA2DF749E1AD1DF710F7BE298E"/>
    <w:rsid w:val="00AB74BB"/>
    <w:rPr>
      <w:rFonts w:eastAsiaTheme="minorEastAsia"/>
      <w:lang w:eastAsia="ru-RU"/>
    </w:rPr>
  </w:style>
  <w:style w:type="character" w:styleId="af5">
    <w:name w:val="Placeholder Text"/>
    <w:basedOn w:val="a0"/>
    <w:uiPriority w:val="99"/>
    <w:semiHidden/>
    <w:rsid w:val="00AB74BB"/>
    <w:rPr>
      <w:color w:val="808080"/>
    </w:rPr>
  </w:style>
  <w:style w:type="table" w:styleId="af6">
    <w:name w:val="Table Grid"/>
    <w:basedOn w:val="a1"/>
    <w:uiPriority w:val="59"/>
    <w:rsid w:val="002A6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Quote"/>
    <w:basedOn w:val="a"/>
    <w:next w:val="a"/>
    <w:link w:val="23"/>
    <w:uiPriority w:val="29"/>
    <w:qFormat/>
    <w:rsid w:val="003115C7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115C7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f7">
    <w:name w:val="No Spacing"/>
    <w:uiPriority w:val="1"/>
    <w:qFormat/>
    <w:rsid w:val="002A2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головок приложения"/>
    <w:basedOn w:val="af9"/>
    <w:rsid w:val="00F43A3E"/>
    <w:pPr>
      <w:autoSpaceDE w:val="0"/>
      <w:autoSpaceDN w:val="0"/>
      <w:spacing w:before="240"/>
      <w:ind w:right="-79"/>
      <w:jc w:val="center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styleId="af9">
    <w:name w:val="Normal (Web)"/>
    <w:basedOn w:val="a"/>
    <w:uiPriority w:val="99"/>
    <w:semiHidden/>
    <w:unhideWhenUsed/>
    <w:rsid w:val="00F43A3E"/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481B48"/>
  </w:style>
  <w:style w:type="character" w:customStyle="1" w:styleId="afb">
    <w:name w:val="Текст сноски Знак"/>
    <w:basedOn w:val="a0"/>
    <w:link w:val="afa"/>
    <w:uiPriority w:val="99"/>
    <w:semiHidden/>
    <w:rsid w:val="00481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481B48"/>
    <w:rPr>
      <w:vertAlign w:val="superscript"/>
    </w:rPr>
  </w:style>
  <w:style w:type="character" w:customStyle="1" w:styleId="nv">
    <w:name w:val="nv"/>
    <w:basedOn w:val="a0"/>
    <w:rsid w:val="00C84D08"/>
  </w:style>
  <w:style w:type="character" w:customStyle="1" w:styleId="p-indicator">
    <w:name w:val="p-indicator"/>
    <w:basedOn w:val="a0"/>
    <w:rsid w:val="00C84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7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7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59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E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74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0F6742"/>
  </w:style>
  <w:style w:type="character" w:customStyle="1" w:styleId="20">
    <w:name w:val="Заголовок 2 Знак"/>
    <w:basedOn w:val="a0"/>
    <w:link w:val="2"/>
    <w:uiPriority w:val="9"/>
    <w:rsid w:val="000F6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0F6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F67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F67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F67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a7">
    <w:name w:val="Миша"/>
    <w:basedOn w:val="-1"/>
    <w:uiPriority w:val="99"/>
    <w:rsid w:val="00624E08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624E0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624E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624E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Body Text"/>
    <w:basedOn w:val="a"/>
    <w:link w:val="a9"/>
    <w:semiHidden/>
    <w:rsid w:val="001459EB"/>
    <w:pPr>
      <w:spacing w:before="60" w:after="60"/>
    </w:pPr>
    <w:rPr>
      <w:sz w:val="24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1459EB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macro"/>
    <w:basedOn w:val="a8"/>
    <w:link w:val="ab"/>
    <w:semiHidden/>
    <w:rsid w:val="001459EB"/>
    <w:pPr>
      <w:keepLines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before="0"/>
    </w:pPr>
    <w:rPr>
      <w:rFonts w:ascii="Courier New" w:hAnsi="Courier New"/>
      <w:sz w:val="16"/>
      <w:lang w:val="en-US"/>
    </w:rPr>
  </w:style>
  <w:style w:type="character" w:customStyle="1" w:styleId="ab">
    <w:name w:val="Текст макроса Знак"/>
    <w:basedOn w:val="a0"/>
    <w:link w:val="aa"/>
    <w:semiHidden/>
    <w:rsid w:val="001459EB"/>
    <w:rPr>
      <w:rFonts w:ascii="Courier New" w:eastAsia="Times New Roman" w:hAnsi="Courier New" w:cs="Times New Roman"/>
      <w:sz w:val="16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459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0D5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8E0D5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E0D50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8E0D50"/>
    <w:pPr>
      <w:spacing w:after="100"/>
      <w:ind w:left="400"/>
    </w:pPr>
  </w:style>
  <w:style w:type="character" w:styleId="ad">
    <w:name w:val="Hyperlink"/>
    <w:basedOn w:val="a0"/>
    <w:uiPriority w:val="99"/>
    <w:unhideWhenUsed/>
    <w:rsid w:val="008E0D5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E0D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0D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511B7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8564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AB74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B7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AB74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B7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C2FCAA2DF749E1AD1DF710F7BE298E">
    <w:name w:val="00C2FCAA2DF749E1AD1DF710F7BE298E"/>
    <w:rsid w:val="00AB74BB"/>
    <w:rPr>
      <w:rFonts w:eastAsiaTheme="minorEastAsia"/>
      <w:lang w:eastAsia="ru-RU"/>
    </w:rPr>
  </w:style>
  <w:style w:type="character" w:styleId="af5">
    <w:name w:val="Placeholder Text"/>
    <w:basedOn w:val="a0"/>
    <w:uiPriority w:val="99"/>
    <w:semiHidden/>
    <w:rsid w:val="00AB74BB"/>
    <w:rPr>
      <w:color w:val="808080"/>
    </w:rPr>
  </w:style>
  <w:style w:type="table" w:styleId="af6">
    <w:name w:val="Table Grid"/>
    <w:basedOn w:val="a1"/>
    <w:uiPriority w:val="59"/>
    <w:rsid w:val="002A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"/>
    <w:next w:val="a"/>
    <w:link w:val="23"/>
    <w:uiPriority w:val="29"/>
    <w:qFormat/>
    <w:rsid w:val="003115C7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115C7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f7">
    <w:name w:val="No Spacing"/>
    <w:uiPriority w:val="1"/>
    <w:qFormat/>
    <w:rsid w:val="002A2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головок приложения"/>
    <w:basedOn w:val="af9"/>
    <w:rsid w:val="00F43A3E"/>
    <w:pPr>
      <w:autoSpaceDE w:val="0"/>
      <w:autoSpaceDN w:val="0"/>
      <w:spacing w:before="240"/>
      <w:ind w:right="-79"/>
      <w:jc w:val="center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styleId="af9">
    <w:name w:val="Normal (Web)"/>
    <w:basedOn w:val="a"/>
    <w:uiPriority w:val="99"/>
    <w:semiHidden/>
    <w:unhideWhenUsed/>
    <w:rsid w:val="00F43A3E"/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481B48"/>
  </w:style>
  <w:style w:type="character" w:customStyle="1" w:styleId="afb">
    <w:name w:val="Текст сноски Знак"/>
    <w:basedOn w:val="a0"/>
    <w:link w:val="afa"/>
    <w:uiPriority w:val="99"/>
    <w:semiHidden/>
    <w:rsid w:val="00481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481B48"/>
    <w:rPr>
      <w:vertAlign w:val="superscript"/>
    </w:rPr>
  </w:style>
  <w:style w:type="character" w:customStyle="1" w:styleId="nv">
    <w:name w:val="nv"/>
    <w:basedOn w:val="a0"/>
    <w:rsid w:val="00C84D08"/>
  </w:style>
  <w:style w:type="character" w:customStyle="1" w:styleId="p-indicator">
    <w:name w:val="p-indicator"/>
    <w:basedOn w:val="a0"/>
    <w:rsid w:val="00C84D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1062-1969-4E51-A74C-560394D8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23</Words>
  <Characters>5599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клиринговых отчетов</vt:lpstr>
    </vt:vector>
  </TitlesOfParts>
  <Company>МФБ</Company>
  <LinksUpToDate>false</LinksUpToDate>
  <CharactersWithSpaces>6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клиринговых отчетов</dc:title>
  <dc:subject>Клиринговые отчеты</dc:subject>
  <dc:creator>Ulia</dc:creator>
  <cp:lastModifiedBy>fgs</cp:lastModifiedBy>
  <cp:revision>4</cp:revision>
  <dcterms:created xsi:type="dcterms:W3CDTF">2015-06-18T10:27:00Z</dcterms:created>
  <dcterms:modified xsi:type="dcterms:W3CDTF">2015-06-1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1</vt:lpwstr>
  </property>
</Properties>
</file>